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117C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0080D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D085D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BD34F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77A29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524F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2862A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3A29F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6AE3C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4732C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D9CE0" w14:textId="78764D78" w:rsidR="00D2273A" w:rsidRPr="004A7346" w:rsidRDefault="00CD143E" w:rsidP="00F0699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346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ий справочник «Как открыть школьный лагерь»</w:t>
      </w:r>
    </w:p>
    <w:p w14:paraId="0CB473DB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454E9" w14:textId="77777777" w:rsidR="00D2273A" w:rsidRDefault="00D2273A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76646" w14:textId="01CD43F2" w:rsidR="00F06996" w:rsidRPr="00101F6D" w:rsidRDefault="00F06996" w:rsidP="00F069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мерный перечень документов, необходимых для открытия и работы лагеря, организованного образовательной организацией, осуществляющий организацию отдыха и оздоровления обучающихся в каникулярное время</w:t>
      </w:r>
    </w:p>
    <w:p w14:paraId="6AFB5289" w14:textId="77777777" w:rsidR="00F06996" w:rsidRPr="00CD143E" w:rsidRDefault="00F06996" w:rsidP="00F06996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D143E">
        <w:rPr>
          <w:rFonts w:ascii="Times New Roman" w:hAnsi="Times New Roman" w:cs="Times New Roman"/>
          <w:color w:val="FF0000"/>
          <w:sz w:val="24"/>
          <w:szCs w:val="24"/>
        </w:rPr>
        <w:t>(с круглосуточным или дневным пребыванием)</w:t>
      </w:r>
    </w:p>
    <w:p w14:paraId="469A3A12" w14:textId="77777777" w:rsidR="00F06996" w:rsidRDefault="00F06996" w:rsidP="00F06996">
      <w:pPr>
        <w:ind w:firstLine="708"/>
      </w:pPr>
    </w:p>
    <w:p w14:paraId="25B29863" w14:textId="77777777" w:rsidR="00F06996" w:rsidRDefault="00F06996" w:rsidP="00F06996">
      <w:pPr>
        <w:ind w:firstLine="708"/>
      </w:pPr>
    </w:p>
    <w:p w14:paraId="4F8CCB41" w14:textId="77777777" w:rsidR="00F06996" w:rsidRDefault="00F06996" w:rsidP="00F06996">
      <w:pPr>
        <w:ind w:firstLine="708"/>
      </w:pPr>
    </w:p>
    <w:p w14:paraId="675E6CC7" w14:textId="77777777" w:rsidR="00F06996" w:rsidRDefault="00F06996" w:rsidP="00F06996">
      <w:pPr>
        <w:ind w:firstLine="708"/>
      </w:pPr>
    </w:p>
    <w:p w14:paraId="2C800B46" w14:textId="77777777" w:rsidR="00F06996" w:rsidRDefault="00F06996" w:rsidP="00F06996">
      <w:pPr>
        <w:ind w:firstLine="708"/>
      </w:pPr>
    </w:p>
    <w:p w14:paraId="473D555F" w14:textId="77777777" w:rsidR="00F06996" w:rsidRDefault="00F06996" w:rsidP="00F06996">
      <w:pPr>
        <w:ind w:firstLine="708"/>
      </w:pPr>
    </w:p>
    <w:p w14:paraId="1700E84B" w14:textId="77777777" w:rsidR="00F06996" w:rsidRDefault="00F06996" w:rsidP="00F06996">
      <w:pPr>
        <w:ind w:firstLine="708"/>
      </w:pPr>
    </w:p>
    <w:p w14:paraId="18DC435D" w14:textId="77777777" w:rsidR="00F06996" w:rsidRDefault="00F06996" w:rsidP="00F06996">
      <w:pPr>
        <w:ind w:firstLine="708"/>
      </w:pPr>
    </w:p>
    <w:p w14:paraId="55111083" w14:textId="77777777" w:rsidR="00F06996" w:rsidRDefault="00F06996" w:rsidP="00F06996">
      <w:pPr>
        <w:ind w:firstLine="708"/>
      </w:pPr>
    </w:p>
    <w:p w14:paraId="0AB3679B" w14:textId="77777777" w:rsidR="00F06996" w:rsidRDefault="00F06996" w:rsidP="00F06996">
      <w:pPr>
        <w:ind w:firstLine="708"/>
      </w:pPr>
    </w:p>
    <w:p w14:paraId="1F9A5C02" w14:textId="77777777" w:rsidR="00F06996" w:rsidRDefault="00F06996" w:rsidP="00F06996">
      <w:pPr>
        <w:ind w:firstLine="708"/>
      </w:pPr>
    </w:p>
    <w:p w14:paraId="7FC88320" w14:textId="77777777" w:rsidR="00F06996" w:rsidRDefault="00F06996" w:rsidP="00F06996">
      <w:pPr>
        <w:ind w:firstLine="708"/>
      </w:pPr>
    </w:p>
    <w:p w14:paraId="4A5B70FD" w14:textId="77777777" w:rsidR="00F06996" w:rsidRDefault="00F06996" w:rsidP="00F06996">
      <w:pPr>
        <w:ind w:firstLine="708"/>
      </w:pPr>
    </w:p>
    <w:p w14:paraId="310A783F" w14:textId="77777777" w:rsidR="00F06996" w:rsidRDefault="00F06996" w:rsidP="00F06996">
      <w:pPr>
        <w:ind w:firstLine="708"/>
      </w:pPr>
    </w:p>
    <w:p w14:paraId="79B3D6A9" w14:textId="77777777" w:rsidR="00F06996" w:rsidRDefault="00F06996" w:rsidP="00F06996">
      <w:pPr>
        <w:ind w:firstLine="708"/>
      </w:pPr>
    </w:p>
    <w:p w14:paraId="033F0011" w14:textId="77777777" w:rsidR="00F06996" w:rsidRDefault="00F06996" w:rsidP="00F06996">
      <w:pPr>
        <w:ind w:firstLine="708"/>
      </w:pPr>
    </w:p>
    <w:p w14:paraId="22F24A98" w14:textId="77777777" w:rsidR="00F06996" w:rsidRDefault="00F06996" w:rsidP="00F06996">
      <w:pPr>
        <w:ind w:firstLine="708"/>
      </w:pPr>
    </w:p>
    <w:p w14:paraId="44246876" w14:textId="77777777" w:rsidR="00F06996" w:rsidRDefault="00F06996" w:rsidP="00F06996">
      <w:pPr>
        <w:ind w:firstLine="708"/>
      </w:pPr>
    </w:p>
    <w:p w14:paraId="16424759" w14:textId="77777777" w:rsidR="00F06996" w:rsidRDefault="00F06996" w:rsidP="00F06996">
      <w:pPr>
        <w:ind w:firstLine="708"/>
      </w:pPr>
    </w:p>
    <w:p w14:paraId="07B7DD34" w14:textId="025261B4" w:rsidR="00F06996" w:rsidRDefault="00F06996" w:rsidP="00F06996">
      <w:pPr>
        <w:ind w:firstLine="708"/>
      </w:pPr>
    </w:p>
    <w:p w14:paraId="2D7AF2A2" w14:textId="6379A8B5" w:rsidR="003013B7" w:rsidRPr="003013B7" w:rsidRDefault="003013B7" w:rsidP="003013B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3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bookmarkStart w:id="0" w:name="_Hlk12425395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40111188"/>
        <w:docPartObj>
          <w:docPartGallery w:val="Table of Contents"/>
          <w:docPartUnique/>
        </w:docPartObj>
      </w:sdtPr>
      <w:sdtContent>
        <w:p w14:paraId="68F3C19D" w14:textId="77777777" w:rsidR="00407559" w:rsidRPr="00407559" w:rsidRDefault="00407559" w:rsidP="00407559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</w:p>
        <w:p w14:paraId="6A578763" w14:textId="33988C57" w:rsidR="00407559" w:rsidRPr="00407559" w:rsidRDefault="00407559" w:rsidP="003013B7">
          <w:pPr>
            <w:pStyle w:val="12"/>
          </w:pPr>
          <w:r w:rsidRPr="00407559">
            <w:t>Введение</w:t>
          </w:r>
          <w:r w:rsidRPr="00407559">
            <w:ptab w:relativeTo="margin" w:alignment="right" w:leader="dot"/>
          </w:r>
          <w:r>
            <w:t>5</w:t>
          </w:r>
        </w:p>
        <w:p w14:paraId="3AF1DBA0" w14:textId="621421AE" w:rsidR="00407559" w:rsidRPr="00407559" w:rsidRDefault="00407559" w:rsidP="00407559">
          <w:pPr>
            <w:pStyle w:val="24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eastAsia="Times New Roman" w:hAnsi="Times New Roman"/>
              <w:sz w:val="24"/>
              <w:szCs w:val="24"/>
            </w:rPr>
            <w:t xml:space="preserve">Нормативно-правовые документы 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6B8349DC" w14:textId="126091A6" w:rsidR="00407559" w:rsidRPr="00407559" w:rsidRDefault="00407559" w:rsidP="00407559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 xml:space="preserve">Организационно-распорядительные документы 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14:paraId="26B57ABA" w14:textId="7CE61101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ЧЕК-ЛИСТ начальника школьного лагеря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1B320A83" w14:textId="77777777" w:rsidR="00407559" w:rsidRPr="00407559" w:rsidRDefault="00407559" w:rsidP="00407559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9CA0E5E" w14:textId="795C7A6C" w:rsidR="00407559" w:rsidRPr="00407559" w:rsidRDefault="00407559" w:rsidP="003013B7">
          <w:pPr>
            <w:pStyle w:val="12"/>
          </w:pPr>
          <w:r w:rsidRPr="00407559">
            <w:t>Примерные документы начальника школьного лагеря</w:t>
          </w:r>
          <w:r w:rsidRPr="00407559">
            <w:ptab w:relativeTo="margin" w:alignment="right" w:leader="dot"/>
          </w:r>
          <w:r w:rsidRPr="00407559">
            <w:t>1</w:t>
          </w:r>
          <w:r>
            <w:t>6</w:t>
          </w:r>
        </w:p>
        <w:p w14:paraId="079610A2" w14:textId="5D90AC54" w:rsidR="00407559" w:rsidRPr="00407559" w:rsidRDefault="00407559" w:rsidP="00407559">
          <w:pPr>
            <w:pStyle w:val="24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Примерное ПОЛОЖЕНИЕ школьного лагеря с дневным пребыванием детей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2308BA38" w14:textId="7BBCF4B1" w:rsidR="00407559" w:rsidRPr="00407559" w:rsidRDefault="00407559" w:rsidP="00407559">
          <w:pPr>
            <w:pStyle w:val="32"/>
            <w:ind w:left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Примерные правила внутреннего трудового распорядка для работников школьного лагеря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0</w:t>
          </w:r>
        </w:p>
        <w:p w14:paraId="20DCC5FF" w14:textId="0AC55E44" w:rsidR="00407559" w:rsidRPr="00407559" w:rsidRDefault="00407559" w:rsidP="00407559">
          <w:pPr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  <w:lang w:eastAsia="ru-RU"/>
            </w:rPr>
            <w:t>Приказ Об организации школьного лагеря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0A47E55" w14:textId="28E9523C" w:rsidR="00407559" w:rsidRPr="00407559" w:rsidRDefault="00407559" w:rsidP="00407559">
          <w:pPr>
            <w:ind w:left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б утверждении состава комиссии по приемке спортивного инвентаря и игрового оборудования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18F73A5" w14:textId="34E03FE9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рганизация работы школьного лагеря в условиях распространения новой коронавирусной инфекции COVID-19</w:t>
          </w:r>
          <w:r w:rsidRPr="00407559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75468F2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C4AC3E3" w14:textId="268D8D11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б организации работы по обеспечению пожарной безопасности</w:t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3013B7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14:paraId="6B49A93D" w14:textId="77777777" w:rsidR="00407559" w:rsidRPr="00407559" w:rsidRDefault="00407559" w:rsidP="0040755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03EE77D5" w14:textId="57E17FE2" w:rsidR="00407559" w:rsidRPr="00407559" w:rsidRDefault="00407559" w:rsidP="00407559">
          <w:pPr>
            <w:ind w:firstLine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б усилении антитеррористической защищённости школьного лагеря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6E77E4CB" w14:textId="358ACE91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 создании действующей комиссии по расследованию несчастных случаев с воспитанниками школьного лагеря</w:t>
          </w:r>
          <w:r w:rsidRPr="00407559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14:paraId="0891255A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352ACDC" w14:textId="6A6792F6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О введении в действие инструкций по охране труда </w:t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bCs/>
              <w:sz w:val="24"/>
              <w:szCs w:val="24"/>
            </w:rPr>
            <w:t>31</w:t>
          </w:r>
        </w:p>
        <w:p w14:paraId="55BE527B" w14:textId="77777777" w:rsidR="00407559" w:rsidRPr="00407559" w:rsidRDefault="00407559" w:rsidP="0040755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016F1B5E" w14:textId="4E023912" w:rsidR="00407559" w:rsidRPr="00407559" w:rsidRDefault="00407559" w:rsidP="00407559">
          <w:pPr>
            <w:ind w:left="708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О введении в действие инструкций по охране труда для детей школьного лагеря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1E79A118" w14:textId="2B0F0462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б организации обучения и проверки знаний требований вопросов охраны труда работников школьного лагеря</w:t>
          </w:r>
          <w:r w:rsidRPr="00407559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3B25D52F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5704BA5" w14:textId="69DC991C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иказ </w:t>
          </w: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О зачислении в лагерь детей</w:t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3013B7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3012D9C0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E38684D" w14:textId="1EA20E8D" w:rsidR="00407559" w:rsidRPr="00407559" w:rsidRDefault="00407559" w:rsidP="00407559">
          <w:pPr>
            <w:spacing w:after="0" w:line="240" w:lineRule="auto"/>
            <w:ind w:firstLine="708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407559">
            <w:rPr>
              <w:rFonts w:ascii="Times New Roman" w:eastAsia="Calibri" w:hAnsi="Times New Roman" w:cs="Times New Roman"/>
              <w:bCs/>
              <w:sz w:val="24"/>
              <w:szCs w:val="24"/>
            </w:rPr>
            <w:t>Журнал регистрации заявлений</w:t>
          </w:r>
          <w:r w:rsidRPr="00407559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</w:t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3013B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35062BBD" w14:textId="77777777" w:rsidR="00407559" w:rsidRPr="00407559" w:rsidRDefault="00407559" w:rsidP="0040755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48C8BC5D" w14:textId="2211C8F5" w:rsidR="00407559" w:rsidRPr="00407559" w:rsidRDefault="00407559" w:rsidP="00407559">
          <w:pPr>
            <w:spacing w:after="0" w:line="240" w:lineRule="auto"/>
            <w:ind w:firstLine="708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07559">
            <w:rPr>
              <w:rFonts w:ascii="Times New Roman" w:eastAsia="Calibri" w:hAnsi="Times New Roman" w:cs="Times New Roman"/>
              <w:bCs/>
              <w:sz w:val="24"/>
              <w:szCs w:val="24"/>
            </w:rPr>
            <w:t>Журнал учета выдачи путевок</w:t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3013B7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14:paraId="57EF194B" w14:textId="77777777" w:rsidR="00407559" w:rsidRPr="00407559" w:rsidRDefault="00407559" w:rsidP="0040755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14:paraId="07E7488D" w14:textId="7E0712FE" w:rsidR="00407559" w:rsidRPr="00407559" w:rsidRDefault="00407559" w:rsidP="003013B7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Общий алгоритм действий сотрудников и детей школьного лагеря (название) при возникновении угрозы совершения террористического акта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40</w:t>
          </w:r>
        </w:p>
        <w:p w14:paraId="4ED6EC70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6396CC4" w14:textId="7B849A5F" w:rsidR="00407559" w:rsidRPr="003013B7" w:rsidRDefault="00407559" w:rsidP="003013B7">
          <w:pPr>
            <w:pStyle w:val="12"/>
          </w:pPr>
          <w:r w:rsidRPr="003013B7">
            <w:t>Охрана труда в пришкольном лагере</w:t>
          </w:r>
          <w:r w:rsidRPr="003013B7">
            <w:ptab w:relativeTo="margin" w:alignment="right" w:leader="dot"/>
          </w:r>
          <w:r w:rsidRPr="003013B7">
            <w:t>4</w:t>
          </w:r>
          <w:r w:rsidR="003013B7">
            <w:t>2</w:t>
          </w:r>
        </w:p>
        <w:p w14:paraId="040E5A26" w14:textId="433D3167" w:rsidR="00407559" w:rsidRPr="00407559" w:rsidRDefault="00407559" w:rsidP="00407559">
          <w:pPr>
            <w:pStyle w:val="24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eastAsia="Times New Roman" w:hAnsi="Times New Roman"/>
              <w:sz w:val="24"/>
              <w:szCs w:val="24"/>
            </w:rPr>
            <w:t xml:space="preserve">Должностная инструкция по охране труда воспитателя 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4</w:t>
          </w:r>
          <w:r w:rsidR="003013B7">
            <w:rPr>
              <w:rFonts w:ascii="Times New Roman" w:hAnsi="Times New Roman"/>
              <w:sz w:val="24"/>
              <w:szCs w:val="24"/>
            </w:rPr>
            <w:t>2</w:t>
          </w:r>
        </w:p>
        <w:p w14:paraId="35A50719" w14:textId="2BAB7356" w:rsidR="00407559" w:rsidRPr="00407559" w:rsidRDefault="00407559" w:rsidP="00407559">
          <w:pPr>
            <w:pStyle w:val="32"/>
            <w:ind w:left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Должностная инструкция по охране труда для инструктора по физической культуре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4</w:t>
          </w:r>
          <w:r w:rsidR="003013B7">
            <w:rPr>
              <w:rFonts w:ascii="Times New Roman" w:hAnsi="Times New Roman"/>
              <w:sz w:val="24"/>
              <w:szCs w:val="24"/>
            </w:rPr>
            <w:t>5</w:t>
          </w:r>
        </w:p>
        <w:p w14:paraId="170E12C4" w14:textId="6BFF7936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Должностная инструкция по охране труда начальника и заместителя начальника школьного лагеря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1F2A406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48B4436" w14:textId="10439AC2" w:rsidR="00407559" w:rsidRPr="00407559" w:rsidRDefault="00407559" w:rsidP="00407559">
          <w:pPr>
            <w:pStyle w:val="a3"/>
            <w:ind w:firstLine="708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Должностная инструкция по охране труда заведующего хозяйством</w:t>
          </w:r>
          <w:r w:rsidRPr="00407559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bCs/>
              <w:sz w:val="24"/>
              <w:szCs w:val="24"/>
            </w:rPr>
            <w:t>50</w:t>
          </w:r>
        </w:p>
        <w:p w14:paraId="0DC490C8" w14:textId="77777777" w:rsidR="00407559" w:rsidRPr="00407559" w:rsidRDefault="00407559" w:rsidP="00407559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8F2EEDF" w14:textId="3F0EAC93" w:rsidR="00407559" w:rsidRPr="00407559" w:rsidRDefault="00407559" w:rsidP="00407559">
          <w:pPr>
            <w:pStyle w:val="32"/>
            <w:ind w:left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Должностная инструкция по охране труда педагога дополнительного образования.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5</w:t>
          </w:r>
          <w:r w:rsidR="003013B7">
            <w:rPr>
              <w:rFonts w:ascii="Times New Roman" w:hAnsi="Times New Roman"/>
              <w:sz w:val="24"/>
              <w:szCs w:val="24"/>
            </w:rPr>
            <w:t>2</w:t>
          </w:r>
        </w:p>
        <w:p w14:paraId="2AC2ACEA" w14:textId="4DBA7B70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Должностная инструкция по охране труда уборщика помещений (производственных, служебных)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97066ED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8294460" w14:textId="56D69AEF" w:rsidR="00407559" w:rsidRPr="00407559" w:rsidRDefault="00407559" w:rsidP="00407559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Инструкция по безопасности при проведении спортивных соревнований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5</w:t>
          </w:r>
          <w:r w:rsidR="003013B7">
            <w:rPr>
              <w:rFonts w:ascii="Times New Roman" w:hAnsi="Times New Roman"/>
              <w:sz w:val="24"/>
              <w:szCs w:val="24"/>
            </w:rPr>
            <w:t>6</w:t>
          </w:r>
        </w:p>
        <w:p w14:paraId="2230EC25" w14:textId="3BADDB7F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Инструкция по безопасности при проведении массовых мероприятий (вечеров, утренников, концертов, фестивалей, конкурсов, конференций, слетов, и др.)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49E0160A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4BA6C3A" w14:textId="1F19469D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40755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Инструкция по безопасности при проведении прогулок, туристических походов, экскурсий, экспедиций (для детей)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14:paraId="6ED6CACE" w14:textId="77777777" w:rsidR="00407559" w:rsidRPr="00407559" w:rsidRDefault="00407559" w:rsidP="00407559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12F2397" w14:textId="268EB9CB" w:rsidR="00407559" w:rsidRPr="00407559" w:rsidRDefault="00407559" w:rsidP="00407559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Инструкция по правилам дорожного движения в школьном лагере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6</w:t>
          </w:r>
          <w:r w:rsidR="003013B7">
            <w:rPr>
              <w:rFonts w:ascii="Times New Roman" w:hAnsi="Times New Roman"/>
              <w:sz w:val="24"/>
              <w:szCs w:val="24"/>
            </w:rPr>
            <w:t>2</w:t>
          </w:r>
        </w:p>
        <w:p w14:paraId="48754148" w14:textId="0E3FA663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Инструкция по правилам пожарной безопасности в школьном лагере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556306F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68D04E3" w14:textId="14436179" w:rsidR="00407559" w:rsidRPr="00407559" w:rsidRDefault="00407559" w:rsidP="00407559">
          <w:pPr>
            <w:pStyle w:val="32"/>
            <w:ind w:left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Инструкция по технике безопасности при проведении спортивных и подвижных игр в школьном лагере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6</w:t>
          </w:r>
          <w:r w:rsidR="003013B7">
            <w:rPr>
              <w:rFonts w:ascii="Times New Roman" w:hAnsi="Times New Roman"/>
              <w:sz w:val="24"/>
              <w:szCs w:val="24"/>
            </w:rPr>
            <w:t>6</w:t>
          </w:r>
        </w:p>
        <w:p w14:paraId="4B016E40" w14:textId="107E51F9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Правила поведения в школьном лагере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10EF7BC6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E6C0B55" w14:textId="4CEE2845" w:rsidR="00407559" w:rsidRPr="00407559" w:rsidRDefault="00407559" w:rsidP="00407559">
          <w:pPr>
            <w:pStyle w:val="32"/>
            <w:ind w:left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 xml:space="preserve">Программа первичного инструктажа на рабочем месте сотрудников школьного лагеря 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/>
              <w:sz w:val="24"/>
              <w:szCs w:val="24"/>
            </w:rPr>
            <w:t>70</w:t>
          </w:r>
        </w:p>
        <w:p w14:paraId="21FBA2C2" w14:textId="32FC0109" w:rsidR="00407559" w:rsidRPr="00407559" w:rsidRDefault="00407559" w:rsidP="00407559">
          <w:pPr>
            <w:spacing w:after="0" w:line="240" w:lineRule="auto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Программа вводного инструктажа для воспитанников школьного лагеря (название)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14:paraId="4D9FAF03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09EB52" w14:textId="5D851DEE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Порядок проведения инструктажей по охране труда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1956B79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C48F41F" w14:textId="08597C56" w:rsidR="00407559" w:rsidRPr="00407559" w:rsidRDefault="00407559" w:rsidP="00407559">
          <w:pPr>
            <w:pStyle w:val="32"/>
            <w:ind w:left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Инструкция по профилактике коронавирусной инфекции в организации. Применение средств индивидуальной защиты.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7</w:t>
          </w:r>
          <w:r w:rsidR="003013B7">
            <w:rPr>
              <w:rFonts w:ascii="Times New Roman" w:hAnsi="Times New Roman"/>
              <w:sz w:val="24"/>
              <w:szCs w:val="24"/>
            </w:rPr>
            <w:t>5</w:t>
          </w:r>
        </w:p>
        <w:p w14:paraId="45CA4112" w14:textId="25E34173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Инструкция по пожарной безопасности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14:paraId="7B2F3A75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DE2A26C" w14:textId="709874B5" w:rsidR="00407559" w:rsidRPr="00407559" w:rsidRDefault="00407559" w:rsidP="00407559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Инструкция по пожарной безопасности для работников школьного лагеря.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8</w:t>
          </w:r>
          <w:r w:rsidR="003013B7">
            <w:rPr>
              <w:rFonts w:ascii="Times New Roman" w:hAnsi="Times New Roman"/>
              <w:sz w:val="24"/>
              <w:szCs w:val="24"/>
            </w:rPr>
            <w:t>3</w:t>
          </w:r>
        </w:p>
        <w:p w14:paraId="5A7DF641" w14:textId="6CBBF682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Инструкция ответственному лицу за пожарную безопасность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D5D0078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3E7C1CD" w14:textId="76CE3DBC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Акт-разрешение на проведение занятий в спортивном зале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4D02B6E1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C2EB4AB" w14:textId="24828D85" w:rsidR="00407559" w:rsidRPr="00407559" w:rsidRDefault="00407559" w:rsidP="00407559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кт осмотра и проверки оборудования игровых и спортивных площадок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26D609A5" w14:textId="77777777" w:rsidR="00407559" w:rsidRPr="00407559" w:rsidRDefault="00407559" w:rsidP="00407559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C3CCCCA" w14:textId="4D86EB64" w:rsidR="00407559" w:rsidRPr="00407559" w:rsidRDefault="00407559" w:rsidP="00407559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53"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 xml:space="preserve">Акт </w:t>
          </w:r>
          <w:r w:rsidRPr="0040755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ытания гимнастических снарядов и оборудования в спортивном зале</w:t>
          </w:r>
          <w:r w:rsidRPr="0040755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14:paraId="43895705" w14:textId="77777777" w:rsidR="00407559" w:rsidRPr="00407559" w:rsidRDefault="00407559" w:rsidP="00407559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53"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6DC3B8D" w14:textId="43E21776" w:rsidR="00407559" w:rsidRPr="00407559" w:rsidRDefault="00407559" w:rsidP="003013B7">
          <w:pPr>
            <w:pStyle w:val="12"/>
          </w:pPr>
          <w:r w:rsidRPr="00407559">
            <w:t>Должностные инструкции</w:t>
          </w:r>
          <w:r w:rsidRPr="00407559">
            <w:ptab w:relativeTo="margin" w:alignment="right" w:leader="dot"/>
          </w:r>
          <w:r w:rsidR="003013B7">
            <w:t>91</w:t>
          </w:r>
        </w:p>
        <w:p w14:paraId="49E556CE" w14:textId="2C33E214" w:rsidR="00407559" w:rsidRPr="00407559" w:rsidRDefault="00407559" w:rsidP="00407559">
          <w:pPr>
            <w:pStyle w:val="24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eastAsia="Times New Roman" w:hAnsi="Times New Roman"/>
              <w:sz w:val="24"/>
              <w:szCs w:val="24"/>
            </w:rPr>
            <w:t xml:space="preserve">Должностная инструкция воспитателя 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013B7">
            <w:rPr>
              <w:rFonts w:ascii="Times New Roman" w:hAnsi="Times New Roman"/>
              <w:sz w:val="24"/>
              <w:szCs w:val="24"/>
            </w:rPr>
            <w:t>91</w:t>
          </w:r>
        </w:p>
        <w:p w14:paraId="7E3FFAB8" w14:textId="66E1EF8B" w:rsidR="00407559" w:rsidRPr="00407559" w:rsidRDefault="00407559" w:rsidP="00407559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Должностная инструкция заведующий хозяйством.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9</w:t>
          </w:r>
          <w:r w:rsidR="003013B7">
            <w:rPr>
              <w:rFonts w:ascii="Times New Roman" w:hAnsi="Times New Roman"/>
              <w:sz w:val="24"/>
              <w:szCs w:val="24"/>
            </w:rPr>
            <w:t>5</w:t>
          </w:r>
        </w:p>
        <w:p w14:paraId="77825588" w14:textId="605FBF9B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Должностная инструкция заместителя начальника школьного лагеря 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5E1849CD" w14:textId="77777777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64D42000" w14:textId="2F7DD128" w:rsidR="00407559" w:rsidRPr="00407559" w:rsidRDefault="00407559" w:rsidP="00407559">
          <w:pPr>
            <w:pStyle w:val="24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eastAsia="Times New Roman" w:hAnsi="Times New Roman"/>
              <w:sz w:val="24"/>
              <w:szCs w:val="24"/>
            </w:rPr>
            <w:t>Должностная инструкция инструктора по физической культуре.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9</w:t>
          </w:r>
          <w:r w:rsidR="003013B7">
            <w:rPr>
              <w:rFonts w:ascii="Times New Roman" w:hAnsi="Times New Roman"/>
              <w:sz w:val="24"/>
              <w:szCs w:val="24"/>
            </w:rPr>
            <w:t>9</w:t>
          </w:r>
        </w:p>
        <w:p w14:paraId="38DC9ABC" w14:textId="58A9843A" w:rsidR="00407559" w:rsidRPr="00407559" w:rsidRDefault="00407559" w:rsidP="00407559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Должностная инструкция начальника школьного лагеря.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10</w:t>
          </w:r>
          <w:r w:rsidR="003013B7">
            <w:rPr>
              <w:rFonts w:ascii="Times New Roman" w:hAnsi="Times New Roman"/>
              <w:sz w:val="24"/>
              <w:szCs w:val="24"/>
            </w:rPr>
            <w:t>2</w:t>
          </w:r>
        </w:p>
        <w:p w14:paraId="0228E602" w14:textId="6511168C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sz w:val="24"/>
              <w:szCs w:val="24"/>
            </w:rPr>
            <w:t>Должностная инструкция педагога дополнительного образования</w:t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3013B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60C87AE" w14:textId="77777777" w:rsidR="00407559" w:rsidRPr="00407559" w:rsidRDefault="00407559" w:rsidP="00407559">
          <w:pPr>
            <w:spacing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6D8AB237" w14:textId="10AA3973" w:rsidR="00407559" w:rsidRPr="00407559" w:rsidRDefault="00407559" w:rsidP="00A538C3">
          <w:pPr>
            <w:pStyle w:val="32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407559">
            <w:rPr>
              <w:rFonts w:ascii="Times New Roman" w:hAnsi="Times New Roman"/>
              <w:sz w:val="24"/>
              <w:szCs w:val="24"/>
            </w:rPr>
            <w:t>Должностная инструкция уборщик помещений (производственных, служебных)</w:t>
          </w:r>
          <w:r w:rsidRPr="0040755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/>
              <w:sz w:val="24"/>
              <w:szCs w:val="24"/>
            </w:rPr>
            <w:t>10</w:t>
          </w:r>
          <w:r w:rsidR="003013B7">
            <w:rPr>
              <w:rFonts w:ascii="Times New Roman" w:hAnsi="Times New Roman"/>
              <w:sz w:val="24"/>
              <w:szCs w:val="24"/>
            </w:rPr>
            <w:t>7</w:t>
          </w:r>
        </w:p>
        <w:p w14:paraId="7CE3D945" w14:textId="77777777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C131E7B" w14:textId="2307386E" w:rsidR="00407559" w:rsidRPr="00407559" w:rsidRDefault="00407559" w:rsidP="00407559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07559">
            <w:rPr>
              <w:rFonts w:ascii="Times New Roman" w:hAnsi="Times New Roman" w:cs="Times New Roman"/>
              <w:b/>
              <w:bCs/>
              <w:sz w:val="24"/>
              <w:szCs w:val="24"/>
            </w:rPr>
            <w:t>Договор об организации отдыха и оздоровления ребенка</w:t>
          </w:r>
          <w:r w:rsidRPr="00407559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Pr="00407559">
            <w:rPr>
              <w:rFonts w:ascii="Times New Roman" w:hAnsi="Times New Roman" w:cs="Times New Roman"/>
              <w:b/>
              <w:bCs/>
              <w:sz w:val="24"/>
              <w:szCs w:val="24"/>
            </w:rPr>
            <w:t>10</w:t>
          </w:r>
          <w:r w:rsidR="003013B7"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14853C9D" w14:textId="77777777" w:rsidR="00407559" w:rsidRPr="00407559" w:rsidRDefault="00407559" w:rsidP="00407559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53" w:after="0" w:line="24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5673040A" w14:textId="77777777" w:rsidR="00407559" w:rsidRPr="00407559" w:rsidRDefault="00407559" w:rsidP="00407559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53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14:paraId="156EC588" w14:textId="77777777" w:rsidR="00407559" w:rsidRPr="00407559" w:rsidRDefault="00000000" w:rsidP="00407559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End w:id="0"/>
    <w:p w14:paraId="311E103E" w14:textId="4F20D977" w:rsidR="00A3774F" w:rsidRDefault="00A3774F" w:rsidP="00407559">
      <w:pPr>
        <w:pStyle w:val="af0"/>
      </w:pPr>
    </w:p>
    <w:p w14:paraId="6B9DFFD6" w14:textId="276CB133" w:rsidR="00A3774F" w:rsidRDefault="00A3774F" w:rsidP="00F06996">
      <w:pPr>
        <w:ind w:firstLine="708"/>
      </w:pPr>
    </w:p>
    <w:p w14:paraId="0FD6C021" w14:textId="3C957A38" w:rsidR="00A3774F" w:rsidRDefault="00A3774F" w:rsidP="00F06996">
      <w:pPr>
        <w:ind w:firstLine="708"/>
      </w:pPr>
    </w:p>
    <w:p w14:paraId="4D7E9414" w14:textId="0C03A606" w:rsidR="00A3774F" w:rsidRDefault="00A3774F" w:rsidP="00F06996">
      <w:pPr>
        <w:ind w:firstLine="708"/>
      </w:pPr>
    </w:p>
    <w:p w14:paraId="0304F718" w14:textId="70880F0F" w:rsidR="00A3774F" w:rsidRDefault="00A3774F" w:rsidP="00F06996">
      <w:pPr>
        <w:ind w:firstLine="708"/>
      </w:pPr>
    </w:p>
    <w:p w14:paraId="2EB6AD43" w14:textId="3121A2A8" w:rsidR="00A3774F" w:rsidRDefault="00A3774F" w:rsidP="00F06996">
      <w:pPr>
        <w:ind w:firstLine="708"/>
      </w:pPr>
    </w:p>
    <w:p w14:paraId="7269CD29" w14:textId="5FF09EB2" w:rsidR="00A3774F" w:rsidRDefault="00A3774F" w:rsidP="00F06996">
      <w:pPr>
        <w:ind w:firstLine="708"/>
      </w:pPr>
    </w:p>
    <w:p w14:paraId="2D04F5CC" w14:textId="32565280" w:rsidR="00A3774F" w:rsidRDefault="00A3774F" w:rsidP="00F06996">
      <w:pPr>
        <w:ind w:firstLine="708"/>
      </w:pPr>
    </w:p>
    <w:p w14:paraId="34A7C59A" w14:textId="23547B44" w:rsidR="00A3774F" w:rsidRDefault="00A3774F" w:rsidP="00F06996">
      <w:pPr>
        <w:ind w:firstLine="708"/>
      </w:pPr>
    </w:p>
    <w:p w14:paraId="7B099CC4" w14:textId="3AD00CD4" w:rsidR="00A3774F" w:rsidRDefault="00A3774F" w:rsidP="00F06996">
      <w:pPr>
        <w:ind w:firstLine="708"/>
      </w:pPr>
    </w:p>
    <w:p w14:paraId="5A890425" w14:textId="5570E531" w:rsidR="00A3774F" w:rsidRDefault="00A3774F" w:rsidP="00F06996">
      <w:pPr>
        <w:ind w:firstLine="708"/>
      </w:pPr>
    </w:p>
    <w:p w14:paraId="67157C43" w14:textId="3E4D1305" w:rsidR="00A3774F" w:rsidRDefault="00A3774F" w:rsidP="00F06996">
      <w:pPr>
        <w:ind w:firstLine="708"/>
      </w:pPr>
    </w:p>
    <w:p w14:paraId="2DDF8A3F" w14:textId="73C76E26" w:rsidR="00A3774F" w:rsidRDefault="00A3774F" w:rsidP="00F06996">
      <w:pPr>
        <w:ind w:firstLine="708"/>
      </w:pPr>
    </w:p>
    <w:p w14:paraId="44D98AC9" w14:textId="68AE18E9" w:rsidR="00A3774F" w:rsidRDefault="00A3774F" w:rsidP="00F06996">
      <w:pPr>
        <w:ind w:firstLine="708"/>
      </w:pPr>
    </w:p>
    <w:p w14:paraId="79FE7EF4" w14:textId="33594E74" w:rsidR="00A3774F" w:rsidRDefault="00A3774F" w:rsidP="00F06996">
      <w:pPr>
        <w:ind w:firstLine="708"/>
      </w:pPr>
    </w:p>
    <w:p w14:paraId="04237CB4" w14:textId="6073C095" w:rsidR="00A3774F" w:rsidRDefault="00A3774F" w:rsidP="00F06996">
      <w:pPr>
        <w:ind w:firstLine="708"/>
      </w:pPr>
    </w:p>
    <w:p w14:paraId="53B00100" w14:textId="222333EB" w:rsidR="00A3774F" w:rsidRDefault="00A3774F" w:rsidP="00F06996">
      <w:pPr>
        <w:ind w:firstLine="708"/>
      </w:pPr>
    </w:p>
    <w:p w14:paraId="143E7BEF" w14:textId="3C254F2D" w:rsidR="00A3774F" w:rsidRDefault="00A3774F" w:rsidP="00A3774F"/>
    <w:p w14:paraId="7E5B3288" w14:textId="6C79C5A6" w:rsidR="00A3774F" w:rsidRDefault="00A3774F" w:rsidP="00F06996">
      <w:pPr>
        <w:ind w:firstLine="708"/>
      </w:pPr>
    </w:p>
    <w:p w14:paraId="16A056D6" w14:textId="20300804" w:rsidR="003013B7" w:rsidRDefault="003013B7" w:rsidP="00F06996">
      <w:pPr>
        <w:ind w:firstLine="708"/>
      </w:pPr>
    </w:p>
    <w:p w14:paraId="6DB044BC" w14:textId="1E49E4D9" w:rsidR="003013B7" w:rsidRDefault="003013B7" w:rsidP="00F06996">
      <w:pPr>
        <w:ind w:firstLine="708"/>
      </w:pPr>
    </w:p>
    <w:p w14:paraId="13DD18C0" w14:textId="240B2EE8" w:rsidR="003013B7" w:rsidRDefault="003013B7" w:rsidP="00F06996">
      <w:pPr>
        <w:ind w:firstLine="708"/>
      </w:pPr>
    </w:p>
    <w:p w14:paraId="5C1333C0" w14:textId="77777777" w:rsidR="003013B7" w:rsidRDefault="003013B7" w:rsidP="00F06996">
      <w:pPr>
        <w:ind w:firstLine="708"/>
      </w:pPr>
    </w:p>
    <w:p w14:paraId="7EDFCAF4" w14:textId="69A7A280" w:rsidR="003013B7" w:rsidRPr="003013B7" w:rsidRDefault="003013B7" w:rsidP="003013B7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3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2D86CA28" w14:textId="6A4BF415" w:rsidR="00F06996" w:rsidRDefault="00F06996" w:rsidP="00F069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B914FB">
          <w:rPr>
            <w:rFonts w:ascii="Times New Roman" w:hAnsi="Times New Roman" w:cs="Times New Roman"/>
            <w:sz w:val="24"/>
            <w:szCs w:val="24"/>
          </w:rPr>
          <w:t xml:space="preserve">Федеральному закону от 24.07.1998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B914FB">
          <w:rPr>
            <w:rFonts w:ascii="Times New Roman" w:hAnsi="Times New Roman" w:cs="Times New Roman"/>
            <w:sz w:val="24"/>
            <w:szCs w:val="24"/>
          </w:rPr>
          <w:t>124-ФЗ (ред. от 14.07.2022) "Об основных гарантиях прав ребенка в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A7346">
        <w:rPr>
          <w:rFonts w:ascii="Times New Roman" w:hAnsi="Times New Roman" w:cs="Times New Roman"/>
          <w:sz w:val="24"/>
          <w:szCs w:val="24"/>
        </w:rPr>
        <w:t xml:space="preserve"> </w:t>
      </w:r>
      <w:r w:rsidRPr="00B914FB">
        <w:rPr>
          <w:rFonts w:ascii="Times New Roman" w:hAnsi="Times New Roman" w:cs="Times New Roman"/>
          <w:sz w:val="24"/>
          <w:szCs w:val="24"/>
        </w:rPr>
        <w:t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6325B" w14:textId="7D5C82EB" w:rsidR="00F06996" w:rsidRPr="00B914FB" w:rsidRDefault="00F06996" w:rsidP="00F069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4FB">
        <w:rPr>
          <w:rFonts w:ascii="Times New Roman" w:hAnsi="Times New Roman" w:cs="Times New Roman"/>
          <w:sz w:val="24"/>
          <w:szCs w:val="24"/>
        </w:rPr>
        <w:t xml:space="preserve">Организации отдыха детей и их оздоровления -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</w:t>
      </w:r>
      <w:r w:rsidRPr="00B914FB">
        <w:rPr>
          <w:rFonts w:ascii="Times New Roman" w:hAnsi="Times New Roman" w:cs="Times New Roman"/>
          <w:b/>
          <w:bCs/>
          <w:sz w:val="24"/>
          <w:szCs w:val="24"/>
        </w:rPr>
        <w:t>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</w:r>
      <w:r w:rsidRPr="00B914FB">
        <w:rPr>
          <w:rFonts w:ascii="Times New Roman" w:hAnsi="Times New Roman" w:cs="Times New Roman"/>
          <w:sz w:val="24"/>
          <w:szCs w:val="24"/>
        </w:rPr>
        <w:t>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.</w:t>
      </w:r>
      <w:r w:rsidRPr="00D2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34229" w14:textId="25543336" w:rsidR="00F06996" w:rsidRDefault="00F06996" w:rsidP="00F06996">
      <w:pPr>
        <w:spacing w:after="0" w:line="240" w:lineRule="auto"/>
        <w:rPr>
          <w:lang w:eastAsia="ru-RU"/>
        </w:rPr>
      </w:pPr>
    </w:p>
    <w:p w14:paraId="204EB1A5" w14:textId="43FD9F7E" w:rsidR="00D2273A" w:rsidRPr="00D2273A" w:rsidRDefault="00D2273A" w:rsidP="00D2273A">
      <w:pPr>
        <w:pStyle w:val="a3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огласно п</w:t>
      </w:r>
      <w:r w:rsidRPr="00D2273A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273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3 июля 2017 г. № 656 “Об утверждении примерных положений об организациях отдыха детей и их оздоровления”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>
        <w:t xml:space="preserve"> п</w:t>
      </w:r>
      <w:r w:rsidRPr="00D2273A">
        <w:rPr>
          <w:rFonts w:ascii="Times New Roman" w:hAnsi="Times New Roman" w:cs="Times New Roman"/>
          <w:sz w:val="24"/>
          <w:szCs w:val="24"/>
        </w:rPr>
        <w:t>римерно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 (далее - Положение), регулирует деятельность лагерей, созданных в качестве юридических лиц или структурных подразделений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</w:r>
      <w:hyperlink r:id="rId9" w:anchor="2221" w:history="1">
        <w:r w:rsidRPr="00D2273A">
          <w:rPr>
            <w:rFonts w:ascii="Times New Roman" w:hAnsi="Times New Roman" w:cs="Times New Roman"/>
            <w:sz w:val="24"/>
            <w:szCs w:val="24"/>
          </w:rPr>
          <w:t>*</w:t>
        </w:r>
      </w:hyperlink>
      <w:r w:rsidRPr="00D2273A">
        <w:rPr>
          <w:rFonts w:ascii="Times New Roman" w:hAnsi="Times New Roman" w:cs="Times New Roman"/>
          <w:sz w:val="24"/>
          <w:szCs w:val="24"/>
        </w:rPr>
        <w:t> </w:t>
      </w:r>
      <w:r w:rsidRPr="002F5335">
        <w:rPr>
          <w:rFonts w:ascii="Times New Roman" w:hAnsi="Times New Roman" w:cs="Times New Roman"/>
          <w:b/>
          <w:bCs/>
          <w:sz w:val="24"/>
          <w:szCs w:val="24"/>
        </w:rPr>
        <w:t>(далее</w:t>
      </w:r>
      <w:r w:rsidRPr="00D2273A">
        <w:rPr>
          <w:rFonts w:ascii="Times New Roman" w:hAnsi="Times New Roman" w:cs="Times New Roman"/>
          <w:sz w:val="24"/>
          <w:szCs w:val="24"/>
        </w:rPr>
        <w:t xml:space="preserve"> соответственно - образовательная организация, </w:t>
      </w:r>
      <w:r w:rsidRPr="002F5335">
        <w:rPr>
          <w:rFonts w:ascii="Times New Roman" w:hAnsi="Times New Roman" w:cs="Times New Roman"/>
          <w:b/>
          <w:bCs/>
          <w:sz w:val="24"/>
          <w:szCs w:val="24"/>
        </w:rPr>
        <w:t>школьный лагерь</w:t>
      </w:r>
      <w:r w:rsidRPr="00D2273A">
        <w:rPr>
          <w:rFonts w:ascii="Times New Roman" w:hAnsi="Times New Roman" w:cs="Times New Roman"/>
          <w:sz w:val="24"/>
          <w:szCs w:val="24"/>
        </w:rPr>
        <w:t>).</w:t>
      </w:r>
    </w:p>
    <w:p w14:paraId="0601BCD2" w14:textId="6B00C54D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Школьный лагерь создается для детей в возрасте от 6 лет и 6 месяцев до 17 лет включительно, обучающихся в образовательных организациях (далее - дети).</w:t>
      </w:r>
    </w:p>
    <w:p w14:paraId="0BB56868" w14:textId="179E114A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школьного лагеря (в случае создания школьного лагеря в качестве структурного подразделения - уставом организации, создавшей школьный лагерь, и положением о школьном лагере).</w:t>
      </w:r>
    </w:p>
    <w:p w14:paraId="49732663" w14:textId="2609F02B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14:paraId="61947E2D" w14:textId="664F6282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lastRenderedPageBreak/>
        <w:t>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14:paraId="18B978DD" w14:textId="26CAE18E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Целями деятельности школьного лагеря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5E7B12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14:paraId="29A431A4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14:paraId="1B111ABA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в) организация размещения, проживания (при круглосуточном пребывании)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14:paraId="7A3B033F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14:paraId="44F87223" w14:textId="503BC313" w:rsidR="00D2273A" w:rsidRPr="001A7EB8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A7EB8">
        <w:rPr>
          <w:rFonts w:ascii="Times New Roman" w:hAnsi="Times New Roman" w:cs="Times New Roman"/>
          <w:b/>
          <w:bCs/>
          <w:color w:val="FF0000"/>
          <w:sz w:val="36"/>
          <w:szCs w:val="36"/>
        </w:rPr>
        <w:t>Школьный лагерь:</w:t>
      </w:r>
    </w:p>
    <w:p w14:paraId="0A3F7213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3F07EFB6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б) осуществляет деятельность, направленную на:</w:t>
      </w:r>
    </w:p>
    <w:p w14:paraId="2E83E46C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развитие творческого потенциала и всестороннее развитие способностей у детей;</w:t>
      </w:r>
    </w:p>
    <w:p w14:paraId="14DECBC5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развитие физической культуры и спорта детей, в том числе на физическое развитие и укрепление здоровья детей;</w:t>
      </w:r>
    </w:p>
    <w:p w14:paraId="423BF173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в) осуществляет образовательную деятельность по реализации дополнительных общеразвивающих программ;</w:t>
      </w:r>
    </w:p>
    <w:p w14:paraId="10AA9B0D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г) организует размещение, проживание (при круглосуточном пребывании), питание детей в школьном лагере;</w:t>
      </w:r>
    </w:p>
    <w:p w14:paraId="7C0B0621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д) обеспечивает безопасные условия жизнедеятельности детей;</w:t>
      </w:r>
    </w:p>
    <w:p w14:paraId="4DF719F9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14:paraId="1BAC3436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14:paraId="385BAB6C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14:paraId="2FCC23BB" w14:textId="77777777" w:rsidR="00D2273A" w:rsidRPr="00D2273A" w:rsidRDefault="00D2273A" w:rsidP="00D227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14:paraId="5FEF0D22" w14:textId="3D698710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14:paraId="70D7B035" w14:textId="146F5884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</w:t>
      </w:r>
      <w:r w:rsidRPr="00D2273A">
        <w:rPr>
          <w:rFonts w:ascii="Times New Roman" w:hAnsi="Times New Roman" w:cs="Times New Roman"/>
          <w:sz w:val="24"/>
          <w:szCs w:val="24"/>
        </w:rPr>
        <w:lastRenderedPageBreak/>
        <w:t>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14:paraId="1D8FDFCF" w14:textId="0EA38DE2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Школьный лагерь может быть организован с круглосуточным либо дневным пребыванием детей.</w:t>
      </w:r>
    </w:p>
    <w:p w14:paraId="3389DA19" w14:textId="3386C6FB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14:paraId="4A80B903" w14:textId="77777777" w:rsidR="00D2273A" w:rsidRPr="00D2273A" w:rsidRDefault="00D2273A" w:rsidP="00FC33E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14:paraId="47469051" w14:textId="548C67A5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14:paraId="791B404D" w14:textId="29710454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14:paraId="257EB1C0" w14:textId="6FBFC6C1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 22111) с изменениями, внесенными приказами Министерства здравоохранения Российской Федерации от 15 мая 2013 г. № 296н (зарегистрирован Министерством юстиции Российской Федерации 3 июля 2013 г., регистрационный № 28970) и от 5 декабря 2014 г. № 801н (зарегистрирован Министерством юстиции Российской Федерации 3 февраля 2015 г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14:paraId="0875DC42" w14:textId="2B38DBD1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14:paraId="2C8F8AB9" w14:textId="3F55A496" w:rsidR="00D2273A" w:rsidRPr="00D2273A" w:rsidRDefault="00D2273A" w:rsidP="00D227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lastRenderedPageBreak/>
        <w:t xml:space="preserve">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14:paraId="19C99E45" w14:textId="5397E928" w:rsidR="00D2273A" w:rsidRPr="00D2273A" w:rsidRDefault="00D2273A" w:rsidP="00D2273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3A">
        <w:rPr>
          <w:rFonts w:ascii="Times New Roman" w:hAnsi="Times New Roman" w:cs="Times New Roman"/>
          <w:sz w:val="24"/>
          <w:szCs w:val="24"/>
        </w:rPr>
        <w:t xml:space="preserve">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14:paraId="37295E40" w14:textId="77777777" w:rsidR="00D2273A" w:rsidRDefault="00D2273A" w:rsidP="00F06996">
      <w:pPr>
        <w:spacing w:after="0" w:line="240" w:lineRule="auto"/>
        <w:rPr>
          <w:lang w:eastAsia="ru-RU"/>
        </w:rPr>
      </w:pPr>
    </w:p>
    <w:p w14:paraId="4E05A395" w14:textId="77777777" w:rsidR="00D2273A" w:rsidRPr="00101F6D" w:rsidRDefault="00D2273A" w:rsidP="00F06996">
      <w:pPr>
        <w:spacing w:after="0" w:line="240" w:lineRule="auto"/>
        <w:rPr>
          <w:lang w:eastAsia="ru-RU"/>
        </w:rPr>
      </w:pPr>
    </w:p>
    <w:p w14:paraId="264E11C3" w14:textId="77777777" w:rsidR="00F06996" w:rsidRPr="00101F6D" w:rsidRDefault="00F06996" w:rsidP="00F0699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1F6D">
        <w:rPr>
          <w:rFonts w:ascii="Times New Roman" w:hAnsi="Times New Roman" w:cs="Times New Roman"/>
          <w:sz w:val="24"/>
          <w:szCs w:val="24"/>
          <w:lang w:eastAsia="ru-RU"/>
        </w:rPr>
        <w:t>Деятельность лагеря, организованного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олжна осуществляться в соответствии с нормативно-правовыми документами, список которых размещён в письме Министерства просвещения Российской Федерации от 26 февраля 2021 г. № ГД-476/06: «О перечне нормативных правовых актов в сфере организации отдыха и оздоровления детей»</w:t>
      </w:r>
    </w:p>
    <w:p w14:paraId="1C0C2AC7" w14:textId="1C96F7FE" w:rsidR="00F06996" w:rsidRDefault="00F06996" w:rsidP="00F06996">
      <w:pPr>
        <w:spacing w:after="0" w:line="240" w:lineRule="auto"/>
        <w:rPr>
          <w:lang w:eastAsia="ru-RU"/>
        </w:rPr>
      </w:pPr>
    </w:p>
    <w:p w14:paraId="66B47FDF" w14:textId="359A7B7C" w:rsidR="00A3774F" w:rsidRDefault="00A3774F" w:rsidP="00F06996">
      <w:pPr>
        <w:spacing w:after="0" w:line="240" w:lineRule="auto"/>
        <w:rPr>
          <w:lang w:eastAsia="ru-RU"/>
        </w:rPr>
      </w:pPr>
    </w:p>
    <w:p w14:paraId="028005FD" w14:textId="04726865" w:rsidR="00A3774F" w:rsidRDefault="00A3774F" w:rsidP="00F06996">
      <w:pPr>
        <w:spacing w:after="0" w:line="240" w:lineRule="auto"/>
        <w:rPr>
          <w:lang w:eastAsia="ru-RU"/>
        </w:rPr>
      </w:pPr>
    </w:p>
    <w:p w14:paraId="341BA7FC" w14:textId="24084F59" w:rsidR="00A3774F" w:rsidRDefault="00A3774F" w:rsidP="00F06996">
      <w:pPr>
        <w:spacing w:after="0" w:line="240" w:lineRule="auto"/>
        <w:rPr>
          <w:lang w:eastAsia="ru-RU"/>
        </w:rPr>
      </w:pPr>
    </w:p>
    <w:p w14:paraId="6DD8C7A2" w14:textId="306F802F" w:rsidR="00A3774F" w:rsidRDefault="00A3774F" w:rsidP="00F06996">
      <w:pPr>
        <w:spacing w:after="0" w:line="240" w:lineRule="auto"/>
        <w:rPr>
          <w:lang w:eastAsia="ru-RU"/>
        </w:rPr>
      </w:pPr>
    </w:p>
    <w:p w14:paraId="409563B7" w14:textId="3E1F38C0" w:rsidR="00A3774F" w:rsidRDefault="00A3774F" w:rsidP="00F06996">
      <w:pPr>
        <w:spacing w:after="0" w:line="240" w:lineRule="auto"/>
        <w:rPr>
          <w:lang w:eastAsia="ru-RU"/>
        </w:rPr>
      </w:pPr>
    </w:p>
    <w:p w14:paraId="4ED0EC59" w14:textId="400800ED" w:rsidR="00A3774F" w:rsidRDefault="00A3774F" w:rsidP="00F06996">
      <w:pPr>
        <w:spacing w:after="0" w:line="240" w:lineRule="auto"/>
        <w:rPr>
          <w:lang w:eastAsia="ru-RU"/>
        </w:rPr>
      </w:pPr>
    </w:p>
    <w:p w14:paraId="0E1861D6" w14:textId="586E0B22" w:rsidR="00A3774F" w:rsidRDefault="00A3774F" w:rsidP="00F06996">
      <w:pPr>
        <w:spacing w:after="0" w:line="240" w:lineRule="auto"/>
        <w:rPr>
          <w:lang w:eastAsia="ru-RU"/>
        </w:rPr>
      </w:pPr>
    </w:p>
    <w:p w14:paraId="10AE00A1" w14:textId="7E5ADBD4" w:rsidR="00A3774F" w:rsidRDefault="00A3774F" w:rsidP="00F06996">
      <w:pPr>
        <w:spacing w:after="0" w:line="240" w:lineRule="auto"/>
        <w:rPr>
          <w:lang w:eastAsia="ru-RU"/>
        </w:rPr>
      </w:pPr>
    </w:p>
    <w:p w14:paraId="7EB04ED2" w14:textId="4CCCC367" w:rsidR="00A3774F" w:rsidRDefault="00A3774F" w:rsidP="00F06996">
      <w:pPr>
        <w:spacing w:after="0" w:line="240" w:lineRule="auto"/>
        <w:rPr>
          <w:lang w:eastAsia="ru-RU"/>
        </w:rPr>
      </w:pPr>
    </w:p>
    <w:p w14:paraId="66711CA9" w14:textId="1C655BDC" w:rsidR="00A3774F" w:rsidRDefault="00A3774F" w:rsidP="00F06996">
      <w:pPr>
        <w:spacing w:after="0" w:line="240" w:lineRule="auto"/>
        <w:rPr>
          <w:lang w:eastAsia="ru-RU"/>
        </w:rPr>
      </w:pPr>
    </w:p>
    <w:p w14:paraId="7781BFF0" w14:textId="47AD6328" w:rsidR="00A3774F" w:rsidRDefault="00A3774F" w:rsidP="00F06996">
      <w:pPr>
        <w:spacing w:after="0" w:line="240" w:lineRule="auto"/>
        <w:rPr>
          <w:lang w:eastAsia="ru-RU"/>
        </w:rPr>
      </w:pPr>
    </w:p>
    <w:p w14:paraId="61C1D0DE" w14:textId="6376BE98" w:rsidR="00A3774F" w:rsidRDefault="00A3774F" w:rsidP="00F06996">
      <w:pPr>
        <w:spacing w:after="0" w:line="240" w:lineRule="auto"/>
        <w:rPr>
          <w:lang w:eastAsia="ru-RU"/>
        </w:rPr>
      </w:pPr>
    </w:p>
    <w:p w14:paraId="5D7AC747" w14:textId="4A3BC483" w:rsidR="00A3774F" w:rsidRDefault="00A3774F" w:rsidP="00F06996">
      <w:pPr>
        <w:spacing w:after="0" w:line="240" w:lineRule="auto"/>
        <w:rPr>
          <w:lang w:eastAsia="ru-RU"/>
        </w:rPr>
      </w:pPr>
    </w:p>
    <w:p w14:paraId="71EEA7A2" w14:textId="6BA1EE15" w:rsidR="00A3774F" w:rsidRDefault="00A3774F" w:rsidP="00F06996">
      <w:pPr>
        <w:spacing w:after="0" w:line="240" w:lineRule="auto"/>
        <w:rPr>
          <w:lang w:eastAsia="ru-RU"/>
        </w:rPr>
      </w:pPr>
    </w:p>
    <w:p w14:paraId="3E377BC3" w14:textId="7193C379" w:rsidR="00A3774F" w:rsidRDefault="00A3774F" w:rsidP="00F06996">
      <w:pPr>
        <w:spacing w:after="0" w:line="240" w:lineRule="auto"/>
        <w:rPr>
          <w:lang w:eastAsia="ru-RU"/>
        </w:rPr>
      </w:pPr>
    </w:p>
    <w:p w14:paraId="4CBEFEC7" w14:textId="56410204" w:rsidR="00A3774F" w:rsidRDefault="00A3774F" w:rsidP="00F06996">
      <w:pPr>
        <w:spacing w:after="0" w:line="240" w:lineRule="auto"/>
        <w:rPr>
          <w:lang w:eastAsia="ru-RU"/>
        </w:rPr>
      </w:pPr>
    </w:p>
    <w:p w14:paraId="16F7389C" w14:textId="25437464" w:rsidR="00A3774F" w:rsidRDefault="00A3774F" w:rsidP="00F06996">
      <w:pPr>
        <w:spacing w:after="0" w:line="240" w:lineRule="auto"/>
        <w:rPr>
          <w:lang w:eastAsia="ru-RU"/>
        </w:rPr>
      </w:pPr>
    </w:p>
    <w:p w14:paraId="27D4F141" w14:textId="2F3804AF" w:rsidR="00A3774F" w:rsidRDefault="00A3774F" w:rsidP="00F06996">
      <w:pPr>
        <w:spacing w:after="0" w:line="240" w:lineRule="auto"/>
        <w:rPr>
          <w:lang w:eastAsia="ru-RU"/>
        </w:rPr>
      </w:pPr>
    </w:p>
    <w:p w14:paraId="13187EA6" w14:textId="2DBF6E50" w:rsidR="00A3774F" w:rsidRDefault="00A3774F" w:rsidP="00F06996">
      <w:pPr>
        <w:spacing w:after="0" w:line="240" w:lineRule="auto"/>
        <w:rPr>
          <w:lang w:eastAsia="ru-RU"/>
        </w:rPr>
      </w:pPr>
    </w:p>
    <w:p w14:paraId="23F7BBE5" w14:textId="71F008F2" w:rsidR="00A3774F" w:rsidRDefault="00A3774F" w:rsidP="00F06996">
      <w:pPr>
        <w:spacing w:after="0" w:line="240" w:lineRule="auto"/>
        <w:rPr>
          <w:lang w:eastAsia="ru-RU"/>
        </w:rPr>
      </w:pPr>
    </w:p>
    <w:p w14:paraId="20941411" w14:textId="6BD2963B" w:rsidR="00A3774F" w:rsidRDefault="00A3774F" w:rsidP="00F06996">
      <w:pPr>
        <w:spacing w:after="0" w:line="240" w:lineRule="auto"/>
        <w:rPr>
          <w:lang w:eastAsia="ru-RU"/>
        </w:rPr>
      </w:pPr>
    </w:p>
    <w:p w14:paraId="08DA4F45" w14:textId="3A1FCB08" w:rsidR="00A3774F" w:rsidRDefault="00A3774F" w:rsidP="00F06996">
      <w:pPr>
        <w:spacing w:after="0" w:line="240" w:lineRule="auto"/>
        <w:rPr>
          <w:lang w:eastAsia="ru-RU"/>
        </w:rPr>
      </w:pPr>
    </w:p>
    <w:p w14:paraId="70BCB7E3" w14:textId="12E77255" w:rsidR="00A3774F" w:rsidRDefault="00A3774F" w:rsidP="00F06996">
      <w:pPr>
        <w:spacing w:after="0" w:line="240" w:lineRule="auto"/>
        <w:rPr>
          <w:lang w:eastAsia="ru-RU"/>
        </w:rPr>
      </w:pPr>
    </w:p>
    <w:p w14:paraId="5419EBE3" w14:textId="017B4879" w:rsidR="00A3774F" w:rsidRDefault="00A3774F" w:rsidP="00F06996">
      <w:pPr>
        <w:spacing w:after="0" w:line="240" w:lineRule="auto"/>
        <w:rPr>
          <w:lang w:eastAsia="ru-RU"/>
        </w:rPr>
      </w:pPr>
    </w:p>
    <w:p w14:paraId="7197F7BC" w14:textId="6E07E6D3" w:rsidR="00A3774F" w:rsidRDefault="00A3774F" w:rsidP="00F06996">
      <w:pPr>
        <w:spacing w:after="0" w:line="240" w:lineRule="auto"/>
        <w:rPr>
          <w:lang w:eastAsia="ru-RU"/>
        </w:rPr>
      </w:pPr>
    </w:p>
    <w:p w14:paraId="402F17E0" w14:textId="69B3C384" w:rsidR="00A3774F" w:rsidRDefault="00A3774F" w:rsidP="00F06996">
      <w:pPr>
        <w:spacing w:after="0" w:line="240" w:lineRule="auto"/>
        <w:rPr>
          <w:lang w:eastAsia="ru-RU"/>
        </w:rPr>
      </w:pPr>
    </w:p>
    <w:p w14:paraId="3060824F" w14:textId="0173E4FF" w:rsidR="00A3774F" w:rsidRDefault="00A3774F" w:rsidP="00F06996">
      <w:pPr>
        <w:spacing w:after="0" w:line="240" w:lineRule="auto"/>
        <w:rPr>
          <w:lang w:eastAsia="ru-RU"/>
        </w:rPr>
      </w:pPr>
    </w:p>
    <w:p w14:paraId="5624CB60" w14:textId="5C9AF951" w:rsidR="00A3774F" w:rsidRDefault="00A3774F" w:rsidP="00F06996">
      <w:pPr>
        <w:spacing w:after="0" w:line="240" w:lineRule="auto"/>
        <w:rPr>
          <w:lang w:eastAsia="ru-RU"/>
        </w:rPr>
      </w:pPr>
    </w:p>
    <w:p w14:paraId="405B7CC1" w14:textId="10CDDA46" w:rsidR="00A3774F" w:rsidRDefault="00A3774F" w:rsidP="00F06996">
      <w:pPr>
        <w:spacing w:after="0" w:line="240" w:lineRule="auto"/>
        <w:rPr>
          <w:lang w:eastAsia="ru-RU"/>
        </w:rPr>
      </w:pPr>
    </w:p>
    <w:p w14:paraId="443B60F5" w14:textId="35037351" w:rsidR="00A3774F" w:rsidRDefault="00A3774F" w:rsidP="00F06996">
      <w:pPr>
        <w:spacing w:after="0" w:line="240" w:lineRule="auto"/>
        <w:rPr>
          <w:lang w:eastAsia="ru-RU"/>
        </w:rPr>
      </w:pPr>
    </w:p>
    <w:p w14:paraId="606BBBDF" w14:textId="201344DD" w:rsidR="00A3774F" w:rsidRDefault="00A3774F" w:rsidP="00F06996">
      <w:pPr>
        <w:spacing w:after="0" w:line="240" w:lineRule="auto"/>
        <w:rPr>
          <w:lang w:eastAsia="ru-RU"/>
        </w:rPr>
      </w:pPr>
    </w:p>
    <w:p w14:paraId="1E458683" w14:textId="6C461A37" w:rsidR="00A3774F" w:rsidRDefault="00A3774F" w:rsidP="00F06996">
      <w:pPr>
        <w:spacing w:after="0" w:line="240" w:lineRule="auto"/>
        <w:rPr>
          <w:lang w:eastAsia="ru-RU"/>
        </w:rPr>
      </w:pPr>
    </w:p>
    <w:p w14:paraId="5868ACE3" w14:textId="42BD5283" w:rsidR="00A3774F" w:rsidRDefault="00A3774F" w:rsidP="00F06996">
      <w:pPr>
        <w:spacing w:after="0" w:line="240" w:lineRule="auto"/>
        <w:rPr>
          <w:lang w:eastAsia="ru-RU"/>
        </w:rPr>
      </w:pPr>
    </w:p>
    <w:p w14:paraId="74134174" w14:textId="21C3057D" w:rsidR="00A3774F" w:rsidRDefault="00A3774F" w:rsidP="00F06996">
      <w:pPr>
        <w:spacing w:after="0" w:line="240" w:lineRule="auto"/>
        <w:rPr>
          <w:lang w:eastAsia="ru-RU"/>
        </w:rPr>
      </w:pPr>
    </w:p>
    <w:p w14:paraId="51B65A1C" w14:textId="5BABCBDF" w:rsidR="00A3774F" w:rsidRDefault="00A3774F" w:rsidP="00F06996">
      <w:pPr>
        <w:spacing w:after="0" w:line="240" w:lineRule="auto"/>
        <w:rPr>
          <w:lang w:eastAsia="ru-RU"/>
        </w:rPr>
      </w:pPr>
    </w:p>
    <w:p w14:paraId="68B912D6" w14:textId="1F147A01" w:rsidR="00A3774F" w:rsidRDefault="00A3774F" w:rsidP="00F06996">
      <w:pPr>
        <w:spacing w:after="0" w:line="240" w:lineRule="auto"/>
        <w:rPr>
          <w:lang w:eastAsia="ru-RU"/>
        </w:rPr>
      </w:pPr>
    </w:p>
    <w:p w14:paraId="6F993F2B" w14:textId="77777777" w:rsidR="00A3774F" w:rsidRPr="00101F6D" w:rsidRDefault="00A3774F" w:rsidP="00F06996">
      <w:pPr>
        <w:spacing w:after="0" w:line="240" w:lineRule="auto"/>
        <w:rPr>
          <w:lang w:eastAsia="ru-RU"/>
        </w:rPr>
      </w:pPr>
    </w:p>
    <w:p w14:paraId="19D1CBF8" w14:textId="77777777" w:rsidR="00F06996" w:rsidRPr="00101F6D" w:rsidRDefault="00F06996" w:rsidP="00A3774F">
      <w:pPr>
        <w:spacing w:after="0" w:line="240" w:lineRule="exact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о-правовые документы</w:t>
      </w:r>
    </w:p>
    <w:p w14:paraId="208A9B00" w14:textId="77777777" w:rsidR="00F06996" w:rsidRPr="00101F6D" w:rsidRDefault="00F06996" w:rsidP="00F0699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9016E" w14:textId="77777777" w:rsidR="00F06996" w:rsidRPr="00101F6D" w:rsidRDefault="00F06996" w:rsidP="00F0699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01F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едеральные законы:</w:t>
      </w:r>
    </w:p>
    <w:p w14:paraId="576895CD" w14:textId="77777777" w:rsidR="00F06996" w:rsidRPr="00101F6D" w:rsidRDefault="00F06996" w:rsidP="00F0699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47C631" w14:textId="77777777" w:rsidR="00F06996" w:rsidRPr="00101F6D" w:rsidRDefault="00F06996" w:rsidP="00F0699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101F6D">
          <w:rPr>
            <w:rFonts w:ascii="Times New Roman" w:hAnsi="Times New Roman" w:cs="Times New Roman"/>
            <w:sz w:val="24"/>
            <w:szCs w:val="24"/>
          </w:rPr>
          <w:t>Федеральный закон Российской Федерации №124 от 24.07.1998 Об основных гарантиях прав ребенка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768B4387" w14:textId="77777777" w:rsidR="00F06996" w:rsidRPr="00101F6D" w:rsidRDefault="00F06996" w:rsidP="00F0699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01F6D">
          <w:rPr>
            <w:rFonts w:ascii="Times New Roman" w:hAnsi="Times New Roman" w:cs="Times New Roman"/>
            <w:sz w:val="24"/>
            <w:szCs w:val="24"/>
          </w:rPr>
          <w:t>Федеральный закон Российской Федерации №273 от 29.12.2012 Об образовании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57AA8A4D" w14:textId="77777777" w:rsidR="00F06996" w:rsidRPr="00101F6D" w:rsidRDefault="00F06996" w:rsidP="00F0699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Российской Федерации №52 от 30.03.1999 О санитарно-эпидемиологическом благополучии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4889A58" w14:textId="77777777" w:rsidR="00F06996" w:rsidRPr="00101F6D" w:rsidRDefault="00F06996" w:rsidP="00F0699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436 от 29.12.2010 О защите детей от информации, причиняющей вред их здоровью и развитию 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>(с изменениями на 1 июля 2021 года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95EACD" w14:textId="77777777" w:rsidR="00F06996" w:rsidRPr="00101F6D" w:rsidRDefault="00F06996" w:rsidP="00F06996">
      <w:pPr>
        <w:spacing w:after="0" w:line="240" w:lineRule="auto"/>
        <w:rPr>
          <w:i/>
          <w:iCs/>
          <w:sz w:val="24"/>
          <w:szCs w:val="24"/>
        </w:rPr>
      </w:pPr>
    </w:p>
    <w:p w14:paraId="5D5D833A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ления Правительства:</w:t>
      </w:r>
    </w:p>
    <w:p w14:paraId="67803038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6C09E" w14:textId="77777777" w:rsidR="00F06996" w:rsidRPr="00101F6D" w:rsidRDefault="00F06996" w:rsidP="00F06996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№732 от 14.05.2021 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 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>(с изменениями на 5 марта 2022 года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D832EE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C3E1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ления Минтруда России:</w:t>
      </w:r>
    </w:p>
    <w:p w14:paraId="29356C66" w14:textId="77777777" w:rsidR="00F06996" w:rsidRPr="004E1832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35383B" w14:textId="73388344" w:rsidR="00893B0F" w:rsidRPr="00A3774F" w:rsidRDefault="00893B0F" w:rsidP="00893B0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74F">
        <w:rPr>
          <w:rFonts w:ascii="Times New Roman" w:hAnsi="Times New Roman" w:cs="Times New Roman"/>
          <w:sz w:val="24"/>
          <w:szCs w:val="24"/>
        </w:rPr>
        <w:t>Приказ от 20 апреля 2022 года №223н «Об утверждении </w:t>
      </w:r>
      <w:hyperlink r:id="rId12" w:anchor="6560IO" w:history="1">
        <w:r w:rsidRPr="00A377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 об особенностях расследования несчастных случаев на производстве в отдельных отраслях и организациях</w:t>
        </w:r>
      </w:hyperlink>
      <w:r w:rsidRPr="00A3774F">
        <w:rPr>
          <w:rFonts w:ascii="Times New Roman" w:hAnsi="Times New Roman" w:cs="Times New Roman"/>
          <w:sz w:val="24"/>
          <w:szCs w:val="24"/>
        </w:rPr>
        <w:t>, </w:t>
      </w:r>
      <w:hyperlink r:id="rId13" w:anchor="7EC0KI" w:history="1">
        <w:r w:rsidRPr="00A377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орм документов</w:t>
        </w:r>
      </w:hyperlink>
      <w:r w:rsidRPr="00A3774F">
        <w:rPr>
          <w:rFonts w:ascii="Times New Roman" w:hAnsi="Times New Roman" w:cs="Times New Roman"/>
          <w:sz w:val="24"/>
          <w:szCs w:val="24"/>
        </w:rPr>
        <w:t>, соответствующих </w:t>
      </w:r>
      <w:hyperlink r:id="rId14" w:anchor="7EA0KF" w:history="1">
        <w:r w:rsidRPr="00A377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в, необходимых для расследования несчастных случаев на производстве</w:t>
        </w:r>
      </w:hyperlink>
      <w:r w:rsidRPr="00A3774F">
        <w:rPr>
          <w:rFonts w:ascii="Times New Roman" w:hAnsi="Times New Roman" w:cs="Times New Roman"/>
          <w:sz w:val="24"/>
          <w:szCs w:val="24"/>
        </w:rPr>
        <w:t>»</w:t>
      </w:r>
    </w:p>
    <w:p w14:paraId="016C0581" w14:textId="77777777" w:rsidR="00F06996" w:rsidRPr="00101F6D" w:rsidRDefault="00F06996" w:rsidP="00F06996">
      <w:pPr>
        <w:spacing w:after="0" w:line="240" w:lineRule="auto"/>
        <w:rPr>
          <w:sz w:val="24"/>
          <w:szCs w:val="24"/>
        </w:rPr>
      </w:pPr>
    </w:p>
    <w:p w14:paraId="281BE0D6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ления Федеральной службы по надзору в сфере защиты прав потребителей и благополучия человека:</w:t>
      </w:r>
    </w:p>
    <w:p w14:paraId="508D2ED8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AEF65" w14:textId="77777777" w:rsidR="00F06996" w:rsidRPr="00101F6D" w:rsidRDefault="00F06996" w:rsidP="00F0699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 № 28 "Об утверждении санитарных правил </w:t>
      </w:r>
      <w:bookmarkStart w:id="1" w:name="_Hlk99453998"/>
      <w:r w:rsidRPr="00101F6D">
        <w:rPr>
          <w:rFonts w:ascii="Times New Roman" w:hAnsi="Times New Roman" w:cs="Times New Roman"/>
          <w:sz w:val="24"/>
          <w:szCs w:val="24"/>
        </w:rPr>
        <w:t xml:space="preserve">СП 2.4.3648-20 </w:t>
      </w:r>
      <w:bookmarkEnd w:id="1"/>
      <w:r w:rsidRPr="00101F6D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CECC74" w14:textId="77777777" w:rsidR="00F06996" w:rsidRPr="00101F6D" w:rsidRDefault="00F06996" w:rsidP="00F0699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30 июня 2020 года №16 Об утверждении </w:t>
      </w:r>
      <w:hyperlink r:id="rId15" w:anchor="6560IO" w:history="1">
        <w:r w:rsidRPr="00101F6D">
          <w:rPr>
            <w:rFonts w:ascii="Times New Roman" w:hAnsi="Times New Roman" w:cs="Times New Roman"/>
            <w:sz w:val="24"/>
            <w:szCs w:val="24"/>
          </w:rPr>
          <w:t>санитарно-эпидемиологических правил </w:t>
        </w:r>
      </w:hyperlink>
      <w:hyperlink r:id="rId16" w:anchor="6560IO" w:history="1">
        <w:r w:rsidRPr="00101F6D">
          <w:rPr>
            <w:rFonts w:ascii="Times New Roman" w:hAnsi="Times New Roman" w:cs="Times New Roman"/>
            <w:sz w:val="24"/>
            <w:szCs w:val="24"/>
          </w:rPr>
          <w:t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Pr="00101F6D">
        <w:rPr>
          <w:rFonts w:ascii="Times New Roman" w:hAnsi="Times New Roman" w:cs="Times New Roman"/>
          <w:sz w:val="24"/>
          <w:szCs w:val="24"/>
        </w:rPr>
        <w:t xml:space="preserve"> 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>(с изменениями на 21 марта 2022 года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868B62" w14:textId="77777777" w:rsidR="00F06996" w:rsidRPr="00101F6D" w:rsidRDefault="00F06996" w:rsidP="00F06996">
      <w:pPr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589DF136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3B90D0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азы Минобрнауки России:</w:t>
      </w:r>
    </w:p>
    <w:p w14:paraId="0E2F607F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58EF3" w14:textId="77777777" w:rsidR="00F06996" w:rsidRPr="00101F6D" w:rsidRDefault="00F06996" w:rsidP="00F0699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lastRenderedPageBreak/>
        <w:t>Приказ Минобрнауки России № 656 от 13.07.2017 "Об утверждении примерных положений об организациях отдыха детей и их оздоровл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99DD90" w14:textId="77777777" w:rsidR="00F06996" w:rsidRPr="00101F6D" w:rsidRDefault="00F06996" w:rsidP="00F0699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Приказ Минобрнауки России № 602 от 27.06 2017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>(с изменениями на 1 июля 2019 года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D5BC9F" w14:textId="77777777" w:rsidR="00F06996" w:rsidRPr="00101F6D" w:rsidRDefault="00F06996" w:rsidP="00F0699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№6 от 23.08.2018 г. "Об утверждении примерной формы договора об организации отдыха и оздоровления ребенк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B1FB67" w14:textId="77777777" w:rsidR="00F06996" w:rsidRPr="00101F6D" w:rsidRDefault="00F06996" w:rsidP="00F0699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10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0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6.07.2019 № Пз-741/06 О направлении разъяснений (вместе с 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065783" w14:textId="77777777" w:rsidR="00F06996" w:rsidRPr="00101F6D" w:rsidRDefault="00F06996" w:rsidP="00F069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E58262B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азы Минздрава России:</w:t>
      </w:r>
    </w:p>
    <w:p w14:paraId="36BCF07A" w14:textId="77777777" w:rsidR="00F06996" w:rsidRPr="00101F6D" w:rsidRDefault="00F06996" w:rsidP="00F06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23C49" w14:textId="77777777" w:rsidR="00F06996" w:rsidRPr="00101F6D" w:rsidRDefault="00F06996" w:rsidP="00F06996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Минздрава России № 327н от 13.06.2018 г.  "Об утверждении порядка оказания медицинской помощи несовершеннолетним в период оздоровления и организованного отдыха"</w:t>
      </w:r>
      <w:r w:rsidRPr="00101F6D">
        <w:rPr>
          <w:sz w:val="24"/>
          <w:szCs w:val="24"/>
        </w:rPr>
        <w:t xml:space="preserve"> 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>(с изменениями на 17 июля 2019 года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AF6655" w14:textId="77777777" w:rsidR="00F06996" w:rsidRPr="00101F6D" w:rsidRDefault="00F06996" w:rsidP="00F06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8BFE" w14:textId="77777777" w:rsidR="00F06996" w:rsidRPr="00101F6D" w:rsidRDefault="00F06996" w:rsidP="00F0699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ческие рекомендации: </w:t>
      </w:r>
    </w:p>
    <w:p w14:paraId="36086332" w14:textId="77777777" w:rsidR="00F06996" w:rsidRPr="00101F6D" w:rsidRDefault="00F06996" w:rsidP="00F069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D2396C" w14:textId="77777777" w:rsidR="00F06996" w:rsidRPr="00101F6D" w:rsidRDefault="00F06996" w:rsidP="00F06996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ети с ОВЗ и специфика организации их отдыха и оздоровления: лучшие региональные практики: —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 xml:space="preserve"> М.: ФГБОУ ДО «Федеральный центр детско-юношеского туризма и краеведения», 2021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DF1D047" w14:textId="77777777" w:rsidR="00F06996" w:rsidRPr="00101F6D" w:rsidRDefault="00F06996" w:rsidP="00F06996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в организациях отдыха детей и их оздоровления инклюзивных смен для детей с ограниченными возможностями здоровья и детей-инвалидов </w:t>
      </w:r>
      <w:r w:rsidRPr="00101F6D">
        <w:rPr>
          <w:rFonts w:ascii="Times New Roman" w:hAnsi="Times New Roman" w:cs="Times New Roman"/>
          <w:i/>
          <w:iCs/>
          <w:sz w:val="24"/>
          <w:szCs w:val="24"/>
        </w:rPr>
        <w:t xml:space="preserve">(08.11.2021 № АБ-45/06 </w:t>
      </w:r>
      <w:proofErr w:type="spellStart"/>
      <w:r w:rsidRPr="00101F6D">
        <w:rPr>
          <w:rFonts w:ascii="Times New Roman" w:hAnsi="Times New Roman" w:cs="Times New Roman"/>
          <w:i/>
          <w:iCs/>
          <w:sz w:val="24"/>
          <w:szCs w:val="24"/>
        </w:rPr>
        <w:t>вн</w:t>
      </w:r>
      <w:proofErr w:type="spellEnd"/>
      <w:r w:rsidRPr="00101F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D0314C" w14:textId="77777777" w:rsidR="00F06996" w:rsidRDefault="00F06996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44A9B" w14:textId="65194769" w:rsidR="00FC33E2" w:rsidRDefault="00FC33E2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D56B7A" w14:textId="3788E31D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7DA76E" w14:textId="048CDCEA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3A818" w14:textId="46546534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B567B" w14:textId="63F1774F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B0E9B" w14:textId="28EC2248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BF30F" w14:textId="47D84431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CD90D" w14:textId="3DDFABFA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57102" w14:textId="3F5D35BD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36F98" w14:textId="313D158D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709B77" w14:textId="6E08E484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3964F" w14:textId="641A465D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A4CAD" w14:textId="292C8275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594C7" w14:textId="24795AB4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97F02" w14:textId="78375FDC" w:rsidR="00A3774F" w:rsidRDefault="00A3774F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56E3C" w14:textId="4A7E0D58" w:rsidR="00995173" w:rsidRDefault="00995173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2B8C4" w14:textId="77777777" w:rsidR="00995173" w:rsidRDefault="00995173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F01C3" w14:textId="77777777" w:rsidR="00FC33E2" w:rsidRPr="00101F6D" w:rsidRDefault="00FC33E2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01409" w14:textId="77777777" w:rsidR="00F06996" w:rsidRPr="00101F6D" w:rsidRDefault="00F06996" w:rsidP="00F0699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0D9EF8" w14:textId="77777777" w:rsidR="00F06996" w:rsidRDefault="00F06996" w:rsidP="00A3774F">
      <w:pPr>
        <w:ind w:left="92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распорядительные документы</w:t>
      </w:r>
    </w:p>
    <w:p w14:paraId="48436D6E" w14:textId="77777777" w:rsidR="00FC33E2" w:rsidRPr="00101F6D" w:rsidRDefault="00FC33E2" w:rsidP="00FC33E2">
      <w:pPr>
        <w:ind w:left="92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7A1D" w14:textId="77777777" w:rsidR="00F06996" w:rsidRPr="00101F6D" w:rsidRDefault="00F06996" w:rsidP="00F06996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ьные акты:</w:t>
      </w:r>
    </w:p>
    <w:p w14:paraId="6991AB8F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;</w:t>
      </w:r>
    </w:p>
    <w:p w14:paraId="146F8510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Заключение о соответствии требованиям пожарной безопасности образовательной организации;</w:t>
      </w:r>
    </w:p>
    <w:p w14:paraId="155070CF" w14:textId="4E7BAEAB" w:rsidR="00F06996" w:rsidRPr="00893B0F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B0F">
        <w:rPr>
          <w:rFonts w:ascii="Times New Roman" w:hAnsi="Times New Roman" w:cs="Times New Roman"/>
          <w:sz w:val="24"/>
          <w:szCs w:val="24"/>
        </w:rPr>
        <w:t>Устав образовательной организации</w:t>
      </w:r>
      <w:r w:rsidR="00FC33E2" w:rsidRPr="00893B0F">
        <w:rPr>
          <w:rFonts w:ascii="Times New Roman" w:hAnsi="Times New Roman" w:cs="Times New Roman"/>
          <w:sz w:val="24"/>
          <w:szCs w:val="24"/>
        </w:rPr>
        <w:t>, в котором в видах деятельности указано «организация отдыха и оздоровления детей»</w:t>
      </w:r>
      <w:r w:rsidRPr="00893B0F">
        <w:rPr>
          <w:rFonts w:ascii="Times New Roman" w:hAnsi="Times New Roman" w:cs="Times New Roman"/>
          <w:sz w:val="24"/>
          <w:szCs w:val="24"/>
        </w:rPr>
        <w:t>;</w:t>
      </w:r>
    </w:p>
    <w:p w14:paraId="4A047F4E" w14:textId="284A7DBA" w:rsidR="00F06996" w:rsidRPr="00893B0F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B0F">
        <w:rPr>
          <w:rFonts w:ascii="Times New Roman" w:hAnsi="Times New Roman" w:cs="Times New Roman"/>
          <w:sz w:val="24"/>
          <w:szCs w:val="24"/>
        </w:rPr>
        <w:t xml:space="preserve">Приказ об организации </w:t>
      </w:r>
      <w:r w:rsidR="00893B0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893B0F">
        <w:rPr>
          <w:rFonts w:ascii="Times New Roman" w:hAnsi="Times New Roman" w:cs="Times New Roman"/>
          <w:sz w:val="24"/>
          <w:szCs w:val="24"/>
        </w:rPr>
        <w:t>лагеря;</w:t>
      </w:r>
    </w:p>
    <w:p w14:paraId="29949F77" w14:textId="5AB10DB3" w:rsidR="00F06996" w:rsidRPr="00893B0F" w:rsidRDefault="00F06996" w:rsidP="00FC33E2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0F">
        <w:rPr>
          <w:rFonts w:ascii="Times New Roman" w:hAnsi="Times New Roman" w:cs="Times New Roman"/>
          <w:sz w:val="24"/>
          <w:szCs w:val="24"/>
        </w:rPr>
        <w:t>Положение о лагере</w:t>
      </w:r>
      <w:r w:rsidR="00FC33E2" w:rsidRPr="00893B0F">
        <w:rPr>
          <w:rFonts w:ascii="Times New Roman" w:hAnsi="Times New Roman" w:cs="Times New Roman"/>
          <w:sz w:val="24"/>
          <w:szCs w:val="24"/>
        </w:rPr>
        <w:t xml:space="preserve"> в соответствии с Типовым положением о школьном лагере (Приказ Минобрнауки России № 656 от 13.07.2017 "Об утверждении примерных положений об организациях отдыха детей и их оздоровления";</w:t>
      </w:r>
    </w:p>
    <w:p w14:paraId="45B660B0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Штатное расписание и списочный состав работников;</w:t>
      </w:r>
    </w:p>
    <w:p w14:paraId="00A80C38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Журнал регистрации заявлений;</w:t>
      </w:r>
    </w:p>
    <w:p w14:paraId="49E9705F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Журнал выдачи путёвок (если набор детей организует учреждение);</w:t>
      </w:r>
    </w:p>
    <w:p w14:paraId="1B88D6EA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иказ о зачислении детей в лагерь;</w:t>
      </w:r>
    </w:p>
    <w:p w14:paraId="6BA98B3F" w14:textId="00BBD125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лагеря</w:t>
      </w:r>
      <w:r w:rsidR="00D2273A">
        <w:rPr>
          <w:rFonts w:ascii="Times New Roman" w:hAnsi="Times New Roman" w:cs="Times New Roman"/>
          <w:sz w:val="24"/>
          <w:szCs w:val="24"/>
        </w:rPr>
        <w:t>;</w:t>
      </w:r>
    </w:p>
    <w:p w14:paraId="624FF196" w14:textId="77777777" w:rsidR="00F06996" w:rsidRPr="00101F6D" w:rsidRDefault="00F06996" w:rsidP="00F0699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й режим дня;</w:t>
      </w:r>
    </w:p>
    <w:p w14:paraId="2FF3F184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График работы сотрудников лагеря; </w:t>
      </w:r>
    </w:p>
    <w:p w14:paraId="3C852F9E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лжностные обязанности работников лагеря;</w:t>
      </w:r>
    </w:p>
    <w:p w14:paraId="5C8091FE" w14:textId="4063E38D" w:rsidR="00F06996" w:rsidRDefault="00F06996" w:rsidP="00F06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color w:val="000000"/>
          <w:sz w:val="24"/>
          <w:szCs w:val="24"/>
        </w:rPr>
        <w:t>Журна</w:t>
      </w:r>
      <w:r w:rsidR="00A13F21">
        <w:rPr>
          <w:rFonts w:ascii="Times New Roman" w:hAnsi="Times New Roman" w:cs="Times New Roman"/>
          <w:color w:val="000000"/>
          <w:sz w:val="24"/>
          <w:szCs w:val="24"/>
        </w:rPr>
        <w:t>л учета посещения лагеря детьми;</w:t>
      </w:r>
    </w:p>
    <w:p w14:paraId="2B48528E" w14:textId="583FFCBB" w:rsidR="00A13F21" w:rsidRPr="00893B0F" w:rsidRDefault="00A13F21" w:rsidP="00A13F2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B0F">
        <w:rPr>
          <w:rFonts w:ascii="Times New Roman" w:hAnsi="Times New Roman" w:cs="Times New Roman"/>
          <w:color w:val="000000"/>
          <w:sz w:val="24"/>
          <w:szCs w:val="24"/>
        </w:rPr>
        <w:t>Договор с родителем (законным представителем) на оказание услуг по отдыху и оздоровлению в соответствии с</w:t>
      </w:r>
      <w:r w:rsidRPr="00893B0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и №6 от 23.08.2018 г. "Об утверждении примерной формы договора об организации отдыха и оздоровления ребенка"</w:t>
      </w:r>
    </w:p>
    <w:p w14:paraId="531D7E0D" w14:textId="462C1ED9" w:rsidR="00A13F21" w:rsidRPr="00101F6D" w:rsidRDefault="00A13F21" w:rsidP="00A13F2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0F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E2FCC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ка безопасности и охрана труда:</w:t>
      </w:r>
    </w:p>
    <w:p w14:paraId="2EAC707D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о введении в действие инструкций, должностных обязанностей по охране труда работников и инструкций для детей;</w:t>
      </w:r>
    </w:p>
    <w:p w14:paraId="28643AE9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о введении в действие инструкций по охране труда для детей;</w:t>
      </w:r>
    </w:p>
    <w:p w14:paraId="2834CBC5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Удостоверение о прохождении обучения по охране труда руководителя образовательной организации (начальника лагеря);</w:t>
      </w:r>
    </w:p>
    <w:p w14:paraId="0C7A1737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Акты испытания, разрешения:</w:t>
      </w:r>
    </w:p>
    <w:p w14:paraId="42D959DE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Акт осмотра и проверки оборудования игровых, спортивных залов и спортивных площадок (Приказ об утверждении состава комиссии по приемке спортивного инвентаря)</w:t>
      </w:r>
    </w:p>
    <w:p w14:paraId="27597F07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Приказ об организации работы по обеспечению пожарной безопасности в лагере. </w:t>
      </w:r>
    </w:p>
    <w:p w14:paraId="2F6B002B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101F6D">
        <w:rPr>
          <w:rFonts w:ascii="Times New Roman" w:hAnsi="Times New Roman" w:cs="Times New Roman"/>
          <w:bCs/>
          <w:sz w:val="24"/>
          <w:szCs w:val="24"/>
        </w:rPr>
        <w:t xml:space="preserve">об усилении антитеррористической защищённости школы. Алгоритм действий сотрудников и детей лагеря с дневным пребыванием при возникновении угрозы совершения террористического акта; </w:t>
      </w:r>
    </w:p>
    <w:p w14:paraId="36F2362E" w14:textId="77777777" w:rsidR="00F06996" w:rsidRPr="00101F6D" w:rsidRDefault="00F06996" w:rsidP="00F06996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Журналы:</w:t>
      </w:r>
    </w:p>
    <w:p w14:paraId="05156446" w14:textId="77777777" w:rsidR="00F06996" w:rsidRPr="00101F6D" w:rsidRDefault="00F06996" w:rsidP="00F06996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- регистрации вводного инструктажа; </w:t>
      </w:r>
    </w:p>
    <w:p w14:paraId="20B47193" w14:textId="77777777" w:rsidR="00F06996" w:rsidRPr="00101F6D" w:rsidRDefault="00F06996" w:rsidP="00F06996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lastRenderedPageBreak/>
        <w:t>- регистрации инструктажа на рабочем месте;</w:t>
      </w:r>
    </w:p>
    <w:p w14:paraId="4575EB52" w14:textId="77777777" w:rsidR="00F06996" w:rsidRPr="00101F6D" w:rsidRDefault="00F06996" w:rsidP="00F06996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регистрации целевого инструктажа;</w:t>
      </w:r>
    </w:p>
    <w:p w14:paraId="57D1773D" w14:textId="77777777" w:rsidR="00F06996" w:rsidRPr="00101F6D" w:rsidRDefault="00F06996" w:rsidP="00F06996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регистрации инструктажей с детьми;</w:t>
      </w:r>
    </w:p>
    <w:p w14:paraId="19D83FD2" w14:textId="77777777" w:rsidR="00F06996" w:rsidRPr="00101F6D" w:rsidRDefault="00F06996" w:rsidP="00F06996">
      <w:pPr>
        <w:spacing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 -регистрации несчастных случаев с детьми.</w:t>
      </w:r>
    </w:p>
    <w:p w14:paraId="18151AE8" w14:textId="77777777" w:rsidR="00F06996" w:rsidRPr="00101F6D" w:rsidRDefault="00F06996" w:rsidP="00F069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Инструкции по охране труда на рабочем месте и по безопасному выполнению работ для работников;</w:t>
      </w:r>
    </w:p>
    <w:p w14:paraId="7CB5F1EC" w14:textId="77777777" w:rsidR="00F06996" w:rsidRPr="00101F6D" w:rsidRDefault="00F06996" w:rsidP="00F069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;</w:t>
      </w:r>
    </w:p>
    <w:p w14:paraId="6B0EDB0D" w14:textId="77777777" w:rsidR="00F06996" w:rsidRPr="00101F6D" w:rsidRDefault="00F06996" w:rsidP="00F069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Инструкции для обучающихся по видам деятельности. Приказ с перечнем инструкций о введении в действие инструкций;</w:t>
      </w:r>
    </w:p>
    <w:p w14:paraId="33F6665A" w14:textId="77777777" w:rsidR="00F06996" w:rsidRPr="00101F6D" w:rsidRDefault="00F06996" w:rsidP="00F069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 с лечебным учреждением на медицинское обслуживание;</w:t>
      </w:r>
    </w:p>
    <w:p w14:paraId="0EC16271" w14:textId="77777777" w:rsidR="00F06996" w:rsidRDefault="00F06996" w:rsidP="00F06996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Журнал амбулаторного приема детей.</w:t>
      </w:r>
    </w:p>
    <w:p w14:paraId="2BEA3110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90C80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детей </w:t>
      </w:r>
    </w:p>
    <w:p w14:paraId="2311749A" w14:textId="77777777" w:rsidR="00F06996" w:rsidRPr="00101F6D" w:rsidRDefault="00F06996" w:rsidP="00F06996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Утвержденная программа смены/Воспитательная программа лагеря;</w:t>
      </w:r>
    </w:p>
    <w:p w14:paraId="6FB2F336" w14:textId="77777777" w:rsidR="00F06996" w:rsidRPr="00101F6D" w:rsidRDefault="00F06996" w:rsidP="00F06996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лан работы смены;</w:t>
      </w:r>
    </w:p>
    <w:p w14:paraId="3F295275" w14:textId="77777777" w:rsidR="00F06996" w:rsidRPr="00101F6D" w:rsidRDefault="00F06996" w:rsidP="00F06996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color w:val="000000"/>
          <w:sz w:val="24"/>
          <w:szCs w:val="24"/>
        </w:rPr>
        <w:t>Списки детей по отрядам (с телефонами и данными родителей (законных представителей).</w:t>
      </w:r>
    </w:p>
    <w:p w14:paraId="2F4D2573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2898A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выходов детей за территорию образовательной организации</w:t>
      </w:r>
    </w:p>
    <w:p w14:paraId="1F834807" w14:textId="77777777" w:rsidR="00F06996" w:rsidRPr="00101F6D" w:rsidRDefault="00F06996" w:rsidP="00F06996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лан мероприятий смены (мероприятия за пределами лагеря);</w:t>
      </w:r>
    </w:p>
    <w:p w14:paraId="0A6F06AB" w14:textId="77777777" w:rsidR="00F06996" w:rsidRPr="00101F6D" w:rsidRDefault="00F06996" w:rsidP="00F06996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а/Соглашения о сотрудничестве с организациями;</w:t>
      </w:r>
    </w:p>
    <w:p w14:paraId="605F8498" w14:textId="77777777" w:rsidR="00F06996" w:rsidRPr="00101F6D" w:rsidRDefault="00F06996" w:rsidP="00F06996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об организации мероприятия и назначении ответственных и сопровождающих лиц (при условии проведения мероприятий за территорией лагеря).</w:t>
      </w:r>
    </w:p>
    <w:p w14:paraId="4B6E9715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занятий в плавательных бассейнах</w:t>
      </w:r>
    </w:p>
    <w:p w14:paraId="6CA6CEA0" w14:textId="77777777" w:rsidR="00F06996" w:rsidRPr="00101F6D" w:rsidRDefault="00F06996" w:rsidP="00F06996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Если бассейн расположен не на территории образовательного учреждения:</w:t>
      </w:r>
    </w:p>
    <w:p w14:paraId="5651D3B3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- договор об оказании услуг; </w:t>
      </w:r>
    </w:p>
    <w:p w14:paraId="1C33525F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порядок доставки детей в бассейн;</w:t>
      </w:r>
    </w:p>
    <w:p w14:paraId="77EBBFE7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приказ о возложении ответственности за жизнь и здоровье детей.</w:t>
      </w:r>
    </w:p>
    <w:p w14:paraId="2A2E065E" w14:textId="77777777" w:rsidR="00F06996" w:rsidRPr="00101F6D" w:rsidRDefault="00F06996" w:rsidP="00F0699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Расписание посещения бассейна отдельными группами лиц (отряд или иные);</w:t>
      </w:r>
    </w:p>
    <w:p w14:paraId="42B70AF5" w14:textId="77777777" w:rsidR="00F06996" w:rsidRPr="00101F6D" w:rsidRDefault="00F06996" w:rsidP="00F0699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График проведения обработки помещений бассейна и контактных поверхностей с применением дезинфицирующих средств после каждого посещения отдельной группой лиц;</w:t>
      </w:r>
    </w:p>
    <w:p w14:paraId="032C256F" w14:textId="77777777" w:rsidR="00F06996" w:rsidRPr="00101F6D" w:rsidRDefault="00F06996" w:rsidP="00F0699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График проведения и обеззараживания воздуха бассейна в раздевалках после каждого посещения отдельной группой лиц;</w:t>
      </w:r>
    </w:p>
    <w:p w14:paraId="4FA4D14A" w14:textId="77777777" w:rsidR="00F06996" w:rsidRPr="00101F6D" w:rsidRDefault="00F06996" w:rsidP="00F06996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Результат лабораторного контроля качества воды в ванне плавательного бассейна хозяйствующего субъекта с одновременным отбором смывов с объектов внешней среды на паразитологические показатели (п.2.9.5 СП 2.4.3648-20).</w:t>
      </w:r>
    </w:p>
    <w:p w14:paraId="00FDE60C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перевозок групп детей автобусами (при организации перевозок)</w:t>
      </w:r>
    </w:p>
    <w:p w14:paraId="276EFC87" w14:textId="77777777" w:rsidR="00F06996" w:rsidRPr="00101F6D" w:rsidRDefault="00F06996" w:rsidP="00F06996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Приказ об организации выездного мероприятия; </w:t>
      </w:r>
    </w:p>
    <w:p w14:paraId="67DA9A4A" w14:textId="77777777" w:rsidR="00F06996" w:rsidRPr="00101F6D" w:rsidRDefault="00F06996" w:rsidP="00F06996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о назначении в каждый автобус, используемый для организованной перевозки группы детей, лиц, сопровождающих детей в течение всей поездки;</w:t>
      </w:r>
    </w:p>
    <w:p w14:paraId="485DE6A8" w14:textId="77777777" w:rsidR="00F06996" w:rsidRPr="00101F6D" w:rsidRDefault="00F06996" w:rsidP="00F06996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lastRenderedPageBreak/>
        <w:t>Маршрут перевозки (место отправления и прибытия; промежуточные пункты; места остановок для приема пищи);</w:t>
      </w:r>
    </w:p>
    <w:p w14:paraId="55668E0D" w14:textId="77777777" w:rsidR="00F06996" w:rsidRPr="00101F6D" w:rsidRDefault="00F06996" w:rsidP="00F06996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Список лиц, которым разрешается находиться в автобусе в процессе перевозки: </w:t>
      </w:r>
    </w:p>
    <w:p w14:paraId="5A646C73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- детей, включенных в состав группы, с указанием фамилии, имени, отчества (при наличии), возраста или даты рождения каждого ребенка, а также номеров контактных телефонов его родителей (законных представителей); </w:t>
      </w:r>
    </w:p>
    <w:p w14:paraId="59A16EE9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сопровождающих лиц с указанием их фамилии, имени, отчества (при наличии) и номера контактного телефона;</w:t>
      </w:r>
    </w:p>
    <w:p w14:paraId="2128D982" w14:textId="77777777" w:rsidR="00F06996" w:rsidRPr="00101F6D" w:rsidRDefault="00F06996" w:rsidP="00F06996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- медицинского работника с указанием его фамилии, имени, отчества (при наличии) и номера контактного телефона.</w:t>
      </w:r>
    </w:p>
    <w:p w14:paraId="372D032E" w14:textId="77777777" w:rsidR="00F06996" w:rsidRPr="00101F6D" w:rsidRDefault="00F06996" w:rsidP="00F06996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 фрахтования автотранспортного средства с организацией, имеющей лицензию на перевозки пассажиров и иных лиц автобусами;</w:t>
      </w:r>
    </w:p>
    <w:p w14:paraId="54DFC2F8" w14:textId="77777777" w:rsidR="00F06996" w:rsidRPr="00101F6D" w:rsidRDefault="00F06996" w:rsidP="00F06996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Инструкции по охране труда;</w:t>
      </w:r>
    </w:p>
    <w:p w14:paraId="274773F8" w14:textId="77777777" w:rsidR="00F06996" w:rsidRPr="00101F6D" w:rsidRDefault="00F06996" w:rsidP="00F06996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Регистрация проведения целевых инструктажей со всеми участниками мероприятия в соответствующем журнале;</w:t>
      </w:r>
    </w:p>
    <w:p w14:paraId="7B38BCB1" w14:textId="77777777" w:rsidR="00F06996" w:rsidRPr="00101F6D" w:rsidRDefault="00F06996" w:rsidP="00F06996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Уведомления о планируемой перевозке детей одним или двумя автобусами;</w:t>
      </w:r>
    </w:p>
    <w:p w14:paraId="4AABDD11" w14:textId="77777777" w:rsidR="00F06996" w:rsidRPr="00101F6D" w:rsidRDefault="00F06996" w:rsidP="00F06996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Соблюдение сроков хранения документов по перевозке группы детей.</w:t>
      </w:r>
    </w:p>
    <w:p w14:paraId="3E4CBE4D" w14:textId="77777777" w:rsidR="00F06996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2D63BF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питания </w:t>
      </w:r>
    </w:p>
    <w:p w14:paraId="65584CB5" w14:textId="77777777" w:rsidR="00F06996" w:rsidRPr="00101F6D" w:rsidRDefault="00F06996" w:rsidP="00F0699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 на оказание услуг по организации питания детей в лагере;</w:t>
      </w:r>
    </w:p>
    <w:p w14:paraId="0783B00C" w14:textId="77777777" w:rsidR="00F06996" w:rsidRPr="00101F6D" w:rsidRDefault="00F06996" w:rsidP="00F0699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Утвержденное примерное меню;</w:t>
      </w:r>
    </w:p>
    <w:p w14:paraId="62056C3D" w14:textId="77777777" w:rsidR="00F06996" w:rsidRPr="00101F6D" w:rsidRDefault="00F06996" w:rsidP="00F0699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Журнал бракеража готовой пищевой продукции (Приложение № 4</w:t>
      </w:r>
      <w:r w:rsidRPr="00101F6D">
        <w:rPr>
          <w:rFonts w:ascii="Times New Roman" w:hAnsi="Times New Roman" w:cs="Times New Roman"/>
          <w:sz w:val="24"/>
          <w:szCs w:val="24"/>
        </w:rPr>
        <w:br/>
        <w:t>к </w:t>
      </w:r>
      <w:hyperlink r:id="rId17" w:anchor="block_1000" w:history="1">
        <w:r w:rsidRPr="00101F6D">
          <w:rPr>
            <w:rFonts w:ascii="Times New Roman" w:hAnsi="Times New Roman" w:cs="Times New Roman"/>
            <w:sz w:val="24"/>
            <w:szCs w:val="24"/>
          </w:rPr>
          <w:t>СанПиН 2.3/2.4.3590-20</w:t>
        </w:r>
      </w:hyperlink>
      <w:r w:rsidRPr="00101F6D">
        <w:rPr>
          <w:rFonts w:ascii="Times New Roman" w:hAnsi="Times New Roman" w:cs="Times New Roman"/>
          <w:sz w:val="24"/>
          <w:szCs w:val="24"/>
        </w:rPr>
        <w:t>);</w:t>
      </w:r>
    </w:p>
    <w:p w14:paraId="05163CA0" w14:textId="77777777" w:rsidR="00F06996" w:rsidRPr="00101F6D" w:rsidRDefault="00F06996" w:rsidP="00F0699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 о поставки бутилированной воды с сертификатом качества;</w:t>
      </w:r>
    </w:p>
    <w:p w14:paraId="41207F25" w14:textId="77777777" w:rsidR="00F06996" w:rsidRPr="00101F6D" w:rsidRDefault="00F06996" w:rsidP="00F06996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Отчетный табель по питанию детей в лагере;</w:t>
      </w:r>
    </w:p>
    <w:p w14:paraId="16BA910D" w14:textId="77777777" w:rsidR="00F06996" w:rsidRPr="00101F6D" w:rsidRDefault="00F06996" w:rsidP="00F06996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color w:val="000000"/>
          <w:sz w:val="24"/>
          <w:szCs w:val="24"/>
        </w:rPr>
        <w:t>Заявка на питание;</w:t>
      </w:r>
    </w:p>
    <w:p w14:paraId="0E5B54B3" w14:textId="77777777" w:rsidR="00F06996" w:rsidRPr="00101F6D" w:rsidRDefault="00F06996" w:rsidP="00F06996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color w:val="000000"/>
          <w:sz w:val="24"/>
          <w:szCs w:val="24"/>
        </w:rPr>
        <w:t>Программа производственного контроля за качеством и безопасностью приготовляемых блюд.</w:t>
      </w:r>
    </w:p>
    <w:p w14:paraId="60CD1A9C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2CCBB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по соблюдению санитарных требований</w:t>
      </w:r>
    </w:p>
    <w:p w14:paraId="2FF4F7A7" w14:textId="77777777" w:rsidR="00F06996" w:rsidRPr="00101F6D" w:rsidRDefault="00F06996" w:rsidP="00F06996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 на проведение мероприятий по дезинфекции, дезинсекции и дератизации;</w:t>
      </w:r>
    </w:p>
    <w:p w14:paraId="63CD93B6" w14:textId="77777777" w:rsidR="00F06996" w:rsidRPr="00101F6D" w:rsidRDefault="00F06996" w:rsidP="00F06996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Акт о проведении дератизации и дезинсекции;</w:t>
      </w:r>
    </w:p>
    <w:p w14:paraId="60A8A959" w14:textId="77777777" w:rsidR="00F06996" w:rsidRPr="00101F6D" w:rsidRDefault="00F06996" w:rsidP="00F06996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Договор на вывоз пищевых отходов, мусора, очистку выгребов;</w:t>
      </w:r>
    </w:p>
    <w:p w14:paraId="41759B51" w14:textId="77777777" w:rsidR="00F06996" w:rsidRPr="00101F6D" w:rsidRDefault="00F06996" w:rsidP="00F06996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Сертификаты на используемые дезинфицирующие средства; </w:t>
      </w:r>
    </w:p>
    <w:p w14:paraId="57D4400D" w14:textId="77777777" w:rsidR="00F06996" w:rsidRPr="00101F6D" w:rsidRDefault="00F06996" w:rsidP="00F06996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авила санитарной обработки дезинфицирующими средствами;</w:t>
      </w:r>
    </w:p>
    <w:p w14:paraId="04AA1376" w14:textId="77777777" w:rsidR="00F06996" w:rsidRPr="00101F6D" w:rsidRDefault="00F06996" w:rsidP="00F069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color w:val="000000"/>
          <w:sz w:val="24"/>
          <w:szCs w:val="24"/>
        </w:rPr>
        <w:t>Личные медицинские книжки сотрудников согласно списочному составу.</w:t>
      </w:r>
    </w:p>
    <w:p w14:paraId="0BB93617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C7E0" w14:textId="77777777" w:rsidR="00F06996" w:rsidRPr="00101F6D" w:rsidRDefault="00F06996" w:rsidP="00F0699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 лагеря с дневным пребыванием детей в условиях распространения COVID-19</w:t>
      </w:r>
    </w:p>
    <w:p w14:paraId="116CCD12" w14:textId="77777777" w:rsidR="00F06996" w:rsidRPr="00101F6D" w:rsidRDefault="00F06996" w:rsidP="00F06996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об организации работы лагеря с дневным пребыванием детей в условиях распространения новой коронавирусной инфекции (COVID-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03E636" w14:textId="77777777" w:rsidR="00F06996" w:rsidRPr="00101F6D" w:rsidRDefault="00F06996" w:rsidP="00F06996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lastRenderedPageBreak/>
        <w:t>Приказ об утверждении лица, ответственного за проведение уборок (генеральной, ежедневных) с применением дезинфицирующих средств, применяемых для обеззараживания объектов при вирусных инфек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A361B6" w14:textId="77777777" w:rsidR="00F06996" w:rsidRPr="00101F6D" w:rsidRDefault="00F06996" w:rsidP="00F06996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иказ определении порядка действий при выявлении признаков заболевания среди обучающихся (воспитанников) и их родителей (законных представителей), сотру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E85085" w14:textId="77777777" w:rsidR="00F06996" w:rsidRPr="00101F6D" w:rsidRDefault="00F06996" w:rsidP="00F06996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График проведения ежедневных влажных уборок помещений с обработкой всех контактных поверхностей с применением дезинфицирующих средств, применяемых для обеззараживания объектов при вирусных инфекциях, в соответствии с инструкцией по их приме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65CA26" w14:textId="77777777" w:rsidR="00F06996" w:rsidRPr="00101F6D" w:rsidRDefault="00F06996" w:rsidP="00F06996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 xml:space="preserve">График проведения генеральных уборок (не реже одного раза в неделю) </w:t>
      </w:r>
      <w:r w:rsidRPr="00101F6D">
        <w:rPr>
          <w:rFonts w:ascii="Times New Roman" w:hAnsi="Times New Roman" w:cs="Times New Roman"/>
          <w:sz w:val="24"/>
          <w:szCs w:val="24"/>
        </w:rPr>
        <w:br/>
        <w:t xml:space="preserve">с применением дезинфицирующих средств, применяемых для обеззараживания объектов при вирусных инфекциях, в соответствии </w:t>
      </w:r>
      <w:r w:rsidRPr="00101F6D">
        <w:rPr>
          <w:rFonts w:ascii="Times New Roman" w:hAnsi="Times New Roman" w:cs="Times New Roman"/>
          <w:sz w:val="24"/>
          <w:szCs w:val="24"/>
        </w:rPr>
        <w:br/>
        <w:t>с инструкцией по их приме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08C063" w14:textId="77777777" w:rsidR="00F06996" w:rsidRPr="00101F6D" w:rsidRDefault="00F06996" w:rsidP="00F0699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График регулярного обеззараживания воздуха с использованием оборудования по обеззараживанию воздуха и проветривания помещений в соответствии с режимом работы образовательной организации и иных организационных во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C972BA" w14:textId="77777777" w:rsidR="00F06996" w:rsidRPr="00101F6D" w:rsidRDefault="00F06996" w:rsidP="00F0699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Инструкции по применению СИЗ (средств индивидуальной защиты), дезинфицирующих средств, приборов по обеззараживанию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431E77" w14:textId="77777777" w:rsidR="00F06996" w:rsidRPr="00101F6D" w:rsidRDefault="00F06996" w:rsidP="00F0699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Журнал проведения ежедневных "утренний фильтр" с обязательной термометрией с использованием бесконтактных термометров среди детей и сотру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F48D5B" w14:textId="77777777" w:rsidR="00F06996" w:rsidRPr="00101F6D" w:rsidRDefault="00F06996" w:rsidP="00F0699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роведение работы по гигиеническому воспитанию и соблюдению правил личной гигиены детьми и сотруд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F9288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054744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8BF012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5859963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15A434E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D4E718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B262CE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853F91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E48980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27BB597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3B378C" w14:textId="178E21C0" w:rsidR="00D2273A" w:rsidRDefault="00D2273A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B1722E" w14:textId="1DC036AB" w:rsidR="00A3774F" w:rsidRDefault="00A3774F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1FDFBC9" w14:textId="37B13AAB" w:rsidR="00407559" w:rsidRDefault="00407559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247449" w14:textId="028DD6E9" w:rsidR="00407559" w:rsidRDefault="00407559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7A5993" w14:textId="77777777" w:rsidR="00407559" w:rsidRPr="00101F6D" w:rsidRDefault="00407559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A8F9DCA" w14:textId="77777777" w:rsidR="00F06996" w:rsidRPr="00101F6D" w:rsidRDefault="00F06996" w:rsidP="00F069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2A52C1E" w14:textId="49C3FE8A" w:rsidR="00F06996" w:rsidRPr="00101F6D" w:rsidRDefault="00F06996" w:rsidP="00F06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ЕК-ЛИСТ начальника </w:t>
      </w:r>
      <w:r w:rsidR="002F5335">
        <w:rPr>
          <w:rFonts w:ascii="Times New Roman" w:hAnsi="Times New Roman" w:cs="Times New Roman"/>
          <w:b/>
          <w:bCs/>
          <w:sz w:val="24"/>
          <w:szCs w:val="24"/>
        </w:rPr>
        <w:t xml:space="preserve">школьного </w:t>
      </w:r>
      <w:r w:rsidRPr="00101F6D">
        <w:rPr>
          <w:rFonts w:ascii="Times New Roman" w:hAnsi="Times New Roman" w:cs="Times New Roman"/>
          <w:b/>
          <w:bCs/>
          <w:sz w:val="24"/>
          <w:szCs w:val="24"/>
        </w:rPr>
        <w:t xml:space="preserve">лагеря </w:t>
      </w:r>
    </w:p>
    <w:p w14:paraId="259A5DA8" w14:textId="28F638E3" w:rsidR="00F06996" w:rsidRPr="00101F6D" w:rsidRDefault="00F06996" w:rsidP="00F06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7B8F2" w14:textId="63CEE8DF" w:rsidR="00F06996" w:rsidRDefault="00F06996" w:rsidP="00F0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C8AC53" w14:textId="77777777" w:rsidR="00D2273A" w:rsidRPr="00101F6D" w:rsidRDefault="00D2273A" w:rsidP="00F0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94ED741" w14:textId="68907ED5" w:rsidR="00F06996" w:rsidRPr="00101F6D" w:rsidRDefault="00F06996" w:rsidP="00F06996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335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Pr="00101F6D">
        <w:rPr>
          <w:rFonts w:ascii="Times New Roman" w:hAnsi="Times New Roman" w:cs="Times New Roman"/>
          <w:sz w:val="24"/>
          <w:szCs w:val="24"/>
        </w:rPr>
        <w:t>Управлени</w:t>
      </w:r>
      <w:r w:rsidR="002F5335">
        <w:rPr>
          <w:rFonts w:ascii="Times New Roman" w:hAnsi="Times New Roman" w:cs="Times New Roman"/>
          <w:sz w:val="24"/>
          <w:szCs w:val="24"/>
        </w:rPr>
        <w:t>е</w:t>
      </w:r>
      <w:r w:rsidRPr="00101F6D">
        <w:rPr>
          <w:rFonts w:ascii="Times New Roman" w:hAnsi="Times New Roman" w:cs="Times New Roman"/>
          <w:sz w:val="24"/>
          <w:szCs w:val="24"/>
        </w:rPr>
        <w:t xml:space="preserve"> Роспотребнадзора о планируемых сроках открытия лагеря, датах начала и окончания каждой смены, количестве детей (не позднее, чем за 2 месяца до открытия лаге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A4D36B" w14:textId="77777777" w:rsidR="00F06996" w:rsidRPr="00101F6D" w:rsidRDefault="00F06996" w:rsidP="00F0699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01F6D">
        <w:rPr>
          <w:rFonts w:ascii="Times New Roman" w:hAnsi="Times New Roman" w:cs="Times New Roman"/>
          <w:sz w:val="24"/>
          <w:szCs w:val="24"/>
        </w:rPr>
        <w:t>Подать заявку в Управление Роспотребнадзора на получение заключения о соответствии лагеря требованиям санитарно-эпидемиологическим правилам и нормам (не позднее, чем за 1 месяц до открытия лаге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4FA4FC" w14:textId="77777777" w:rsidR="00F06996" w:rsidRPr="00101F6D" w:rsidRDefault="00F06996" w:rsidP="00F069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0792DB7" w14:textId="77777777" w:rsidR="00F06996" w:rsidRPr="00101F6D" w:rsidRDefault="00F06996" w:rsidP="00F06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одать заявление в территориальный отдел ГУ МЧС России о выдаче заключения о соответствии нормам пожарной безопасности на лагер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DB9AFA" w14:textId="77777777" w:rsidR="00F06996" w:rsidRPr="00101F6D" w:rsidRDefault="00F06996" w:rsidP="00F0699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одготовить список всех сотрудников лаге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D525F7" w14:textId="77777777" w:rsidR="00F06996" w:rsidRPr="00101F6D" w:rsidRDefault="00F06996" w:rsidP="00F0699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F6D">
        <w:rPr>
          <w:rFonts w:ascii="Times New Roman" w:hAnsi="Times New Roman" w:cs="Times New Roman"/>
          <w:color w:val="000000"/>
          <w:sz w:val="24"/>
          <w:szCs w:val="24"/>
        </w:rPr>
        <w:t>Издать приказ об организации лагеря с дневным пребыванием детей на базе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1E3098" w14:textId="77777777" w:rsidR="00F06996" w:rsidRPr="00101F6D" w:rsidRDefault="00F06996" w:rsidP="00F06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Обучить персонал по охране труда, пожарной безопасности, профилактике травматизма и предупреждению несчастных случаев, пройти соответствующий медицинский осмотр (педагогическому, медицинскому и техническому персонал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B3C70" w14:textId="77777777" w:rsidR="00F06996" w:rsidRPr="00101F6D" w:rsidRDefault="00F06996" w:rsidP="00F06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Организовать прием документов в лагерь. Составить предварительный список детей (количество отрядов). Подготовить приказ о зачислении детей в лагерь с дневным пребы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8A9364" w14:textId="77777777" w:rsidR="00F06996" w:rsidRPr="00101F6D" w:rsidRDefault="00F06996" w:rsidP="00F06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sz w:val="24"/>
          <w:szCs w:val="24"/>
        </w:rPr>
        <w:t>Подготовить программу работы смены (план рабо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454316" w14:textId="77777777" w:rsidR="00F06996" w:rsidRPr="00101F6D" w:rsidRDefault="00F06996" w:rsidP="00F06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6D">
        <w:rPr>
          <w:rFonts w:ascii="Times New Roman" w:hAnsi="Times New Roman" w:cs="Times New Roman"/>
          <w:b/>
          <w:bCs/>
          <w:sz w:val="24"/>
          <w:szCs w:val="24"/>
        </w:rPr>
        <w:t>Зачислить детей в лагерь.</w:t>
      </w:r>
      <w:r w:rsidRPr="00101F6D">
        <w:rPr>
          <w:rFonts w:ascii="Times New Roman" w:hAnsi="Times New Roman" w:cs="Times New Roman"/>
          <w:sz w:val="24"/>
          <w:szCs w:val="24"/>
        </w:rPr>
        <w:t xml:space="preserve"> Провести инструктажи, с записью в журнал. Ознакомить с правилами поведения, режимом дня, территорией лагеря. </w:t>
      </w:r>
    </w:p>
    <w:p w14:paraId="152B8214" w14:textId="77777777" w:rsidR="00F06996" w:rsidRPr="00101F6D" w:rsidRDefault="00F06996" w:rsidP="00F069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2A0013" w14:textId="77777777" w:rsidR="00F06996" w:rsidRPr="00101F6D" w:rsidRDefault="00F06996" w:rsidP="00F06996"/>
    <w:p w14:paraId="0351A555" w14:textId="77777777" w:rsidR="00F06996" w:rsidRPr="00101F6D" w:rsidRDefault="00F06996" w:rsidP="00F06996"/>
    <w:p w14:paraId="6E406BD8" w14:textId="77777777" w:rsidR="00F06996" w:rsidRPr="00101F6D" w:rsidRDefault="00F06996" w:rsidP="00F06996"/>
    <w:p w14:paraId="5A908AEA" w14:textId="7C059D81" w:rsidR="001C3FD6" w:rsidRDefault="001C3FD6"/>
    <w:p w14:paraId="7E786315" w14:textId="6B7E1B55" w:rsidR="00CD143E" w:rsidRDefault="00CD143E"/>
    <w:p w14:paraId="5FEB6BB6" w14:textId="65900B3E" w:rsidR="00CD143E" w:rsidRDefault="00CD143E"/>
    <w:p w14:paraId="620C3977" w14:textId="0A05724F" w:rsidR="00CD143E" w:rsidRDefault="00CD143E"/>
    <w:p w14:paraId="0DFEFFA4" w14:textId="0AA2003C" w:rsidR="00CD143E" w:rsidRDefault="00CD143E"/>
    <w:p w14:paraId="03EFC67B" w14:textId="209E1781" w:rsidR="00CD143E" w:rsidRDefault="00CD143E"/>
    <w:p w14:paraId="6BF879E4" w14:textId="36690B5A" w:rsidR="00CD143E" w:rsidRDefault="00CD143E"/>
    <w:p w14:paraId="12920563" w14:textId="281FF48E" w:rsidR="00CD143E" w:rsidRDefault="00CD143E"/>
    <w:p w14:paraId="6CF5C0DA" w14:textId="2AF46029" w:rsidR="0072690B" w:rsidRDefault="0072690B"/>
    <w:p w14:paraId="28E5260D" w14:textId="79F185E1" w:rsidR="00CD143E" w:rsidRDefault="00CD143E"/>
    <w:p w14:paraId="45C24A8C" w14:textId="1B901949" w:rsidR="00CD143E" w:rsidRPr="00965D1E" w:rsidRDefault="00CD143E" w:rsidP="00CD1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24253931"/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е документы начальника школьного лагеря</w:t>
      </w:r>
    </w:p>
    <w:bookmarkEnd w:id="2"/>
    <w:p w14:paraId="6D9C8C14" w14:textId="6D1C6E7E" w:rsidR="00CD143E" w:rsidRPr="00965D1E" w:rsidRDefault="00CD143E" w:rsidP="00CD14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tbl>
      <w:tblPr>
        <w:tblpPr w:leftFromText="180" w:rightFromText="180" w:vertAnchor="page" w:horzAnchor="page" w:tblpX="2185" w:tblpY="3781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2F5335" w:rsidRPr="00965D1E" w14:paraId="05808434" w14:textId="77777777" w:rsidTr="002F5335">
        <w:tc>
          <w:tcPr>
            <w:tcW w:w="4644" w:type="dxa"/>
          </w:tcPr>
          <w:p w14:paraId="0AD65BC4" w14:textId="77777777" w:rsidR="002F5335" w:rsidRPr="00965D1E" w:rsidRDefault="002F5335" w:rsidP="002F5335">
            <w:pPr>
              <w:shd w:val="clear" w:color="auto" w:fill="FFFFFF"/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14:paraId="5C8B1CBB" w14:textId="77777777" w:rsidR="002F5335" w:rsidRPr="00965D1E" w:rsidRDefault="002F5335" w:rsidP="002F5335">
            <w:pPr>
              <w:shd w:val="clear" w:color="auto" w:fill="FFFFFF"/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 Совета</w:t>
            </w:r>
          </w:p>
          <w:p w14:paraId="5FDA2A6B" w14:textId="77777777" w:rsidR="002F5335" w:rsidRPr="00965D1E" w:rsidRDefault="002F5335" w:rsidP="002F5335">
            <w:pPr>
              <w:shd w:val="clear" w:color="auto" w:fill="FFFFFF"/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  <w:p w14:paraId="4F9A27B5" w14:textId="77777777" w:rsidR="002F5335" w:rsidRPr="00965D1E" w:rsidRDefault="002F5335" w:rsidP="002F5335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</w:tc>
        <w:tc>
          <w:tcPr>
            <w:tcW w:w="4536" w:type="dxa"/>
          </w:tcPr>
          <w:p w14:paraId="67F2269D" w14:textId="77777777" w:rsidR="002F5335" w:rsidRPr="00965D1E" w:rsidRDefault="002F5335" w:rsidP="002F5335">
            <w:pPr>
              <w:tabs>
                <w:tab w:val="left" w:pos="5703"/>
              </w:tabs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4FC04966" w14:textId="77777777" w:rsidR="002F5335" w:rsidRPr="00965D1E" w:rsidRDefault="002F5335" w:rsidP="002F5335">
            <w:pPr>
              <w:shd w:val="clear" w:color="auto" w:fill="FFFFFF"/>
              <w:tabs>
                <w:tab w:val="left" w:leader="underscore" w:pos="1930"/>
                <w:tab w:val="left" w:pos="5703"/>
              </w:tabs>
              <w:spacing w:after="0" w:line="300" w:lineRule="auto"/>
              <w:ind w:left="2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1ECCAB45" w14:textId="77777777" w:rsidR="002F5335" w:rsidRPr="00965D1E" w:rsidRDefault="002F5335" w:rsidP="002F5335">
            <w:pPr>
              <w:shd w:val="clear" w:color="auto" w:fill="FFFFFF"/>
              <w:tabs>
                <w:tab w:val="left" w:leader="underscore" w:pos="1930"/>
                <w:tab w:val="left" w:pos="5703"/>
              </w:tabs>
              <w:spacing w:after="0" w:line="300" w:lineRule="auto"/>
              <w:ind w:left="2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_______________ (______)</w:t>
            </w:r>
          </w:p>
          <w:p w14:paraId="2CD3280C" w14:textId="77777777" w:rsidR="002F5335" w:rsidRPr="00965D1E" w:rsidRDefault="002F5335" w:rsidP="002F5335">
            <w:pPr>
              <w:shd w:val="clear" w:color="auto" w:fill="FFFFFF"/>
              <w:tabs>
                <w:tab w:val="left" w:leader="underscore" w:pos="1983"/>
              </w:tabs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_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года № ______</w:t>
            </w:r>
          </w:p>
          <w:p w14:paraId="3BB40DC1" w14:textId="77777777" w:rsidR="002F5335" w:rsidRPr="00965D1E" w:rsidRDefault="002F5335" w:rsidP="002F5335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35" w:rsidRPr="00965D1E" w14:paraId="5C5AF858" w14:textId="77777777" w:rsidTr="002F5335">
        <w:tc>
          <w:tcPr>
            <w:tcW w:w="4644" w:type="dxa"/>
          </w:tcPr>
          <w:p w14:paraId="2E5C5F43" w14:textId="77777777" w:rsidR="002F5335" w:rsidRPr="00965D1E" w:rsidRDefault="002F5335" w:rsidP="002F5335">
            <w:pPr>
              <w:shd w:val="clear" w:color="auto" w:fill="FFFFFF"/>
              <w:tabs>
                <w:tab w:val="left" w:pos="2482"/>
              </w:tabs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о в действие приказом</w:t>
            </w:r>
          </w:p>
          <w:p w14:paraId="28BF52CD" w14:textId="77777777" w:rsidR="002F5335" w:rsidRPr="00965D1E" w:rsidRDefault="002F5335" w:rsidP="002F5335">
            <w:pPr>
              <w:shd w:val="clear" w:color="auto" w:fill="FFFFFF"/>
              <w:tabs>
                <w:tab w:val="left" w:leader="underscore" w:pos="1983"/>
              </w:tabs>
              <w:spacing w:after="0" w:line="30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года № _____</w:t>
            </w:r>
          </w:p>
          <w:p w14:paraId="4ED8448F" w14:textId="77777777" w:rsidR="002F5335" w:rsidRPr="00965D1E" w:rsidRDefault="002F5335" w:rsidP="002F5335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_______ года</w:t>
            </w:r>
          </w:p>
        </w:tc>
        <w:tc>
          <w:tcPr>
            <w:tcW w:w="4536" w:type="dxa"/>
          </w:tcPr>
          <w:p w14:paraId="59CB03BB" w14:textId="77777777" w:rsidR="002F5335" w:rsidRPr="00965D1E" w:rsidRDefault="002F5335" w:rsidP="002F5335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384972" w14:textId="30667E85" w:rsidR="00CD143E" w:rsidRPr="00965D1E" w:rsidRDefault="00CD143E" w:rsidP="00CD14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9B328" w14:textId="2CDB75AE" w:rsidR="00CD143E" w:rsidRPr="00965D1E" w:rsidRDefault="00CD143E" w:rsidP="00CD143E">
      <w:pPr>
        <w:widowControl w:val="0"/>
        <w:spacing w:after="0" w:line="324" w:lineRule="exact"/>
        <w:jc w:val="center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/>
        </w:rPr>
      </w:pPr>
    </w:p>
    <w:p w14:paraId="7A3E576B" w14:textId="44ACA173" w:rsidR="002F5335" w:rsidRPr="00965D1E" w:rsidRDefault="002F5335" w:rsidP="00CD143E">
      <w:pPr>
        <w:widowControl w:val="0"/>
        <w:spacing w:after="0" w:line="324" w:lineRule="exact"/>
        <w:jc w:val="center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/>
        </w:rPr>
      </w:pPr>
    </w:p>
    <w:p w14:paraId="17632BDD" w14:textId="77777777" w:rsidR="002F5335" w:rsidRPr="00965D1E" w:rsidRDefault="002F5335" w:rsidP="002F5335">
      <w:pPr>
        <w:widowControl w:val="0"/>
        <w:spacing w:after="0" w:line="324" w:lineRule="exact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/>
        </w:rPr>
      </w:pPr>
    </w:p>
    <w:p w14:paraId="7CF4F53F" w14:textId="77777777" w:rsidR="00CD143E" w:rsidRPr="00965D1E" w:rsidRDefault="00CD143E" w:rsidP="00CD143E">
      <w:pPr>
        <w:widowControl w:val="0"/>
        <w:spacing w:after="0" w:line="324" w:lineRule="exact"/>
        <w:rPr>
          <w:rFonts w:ascii="Times New Roman" w:eastAsia="Sylfaen" w:hAnsi="Times New Roman" w:cs="Times New Roman"/>
          <w:color w:val="000000"/>
          <w:sz w:val="24"/>
          <w:szCs w:val="24"/>
          <w:lang w:eastAsia="ru-RU"/>
        </w:rPr>
      </w:pPr>
    </w:p>
    <w:p w14:paraId="06818D95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124253991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ОЛОЖЕНИЕ</w:t>
      </w:r>
    </w:p>
    <w:p w14:paraId="3321501E" w14:textId="4647D345" w:rsidR="00CD143E" w:rsidRPr="00965D1E" w:rsidRDefault="00FC33E2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143E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 с дневным пребыванием</w:t>
      </w:r>
      <w:r w:rsidR="00CD143E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</w:t>
      </w:r>
    </w:p>
    <w:bookmarkEnd w:id="3"/>
    <w:p w14:paraId="200B5136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754F0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Общие положения</w:t>
      </w:r>
    </w:p>
    <w:p w14:paraId="7EC27099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Настояще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 (далее - Положение), регулирует деятельность лагерей, созданных в качестве юридических лиц или структурных подразделений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</w:r>
    </w:p>
    <w:p w14:paraId="04668FB4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2. Лагерь с дневным пребыванием детей открывается на основании приказа по учреждению. </w:t>
      </w:r>
    </w:p>
    <w:p w14:paraId="6DA39214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 Лагерь с дневным пребыванием детей создается для детей в возрасте от 6 лет и 6 месяцев до 17 лет включительно, обучающихся в образовательных организациях (далее - дети).</w:t>
      </w:r>
    </w:p>
    <w:p w14:paraId="3727F11E" w14:textId="0EC23D5B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4. Зачисление производится на основании заявления родителей (законных представителей) детей. При подаче заявления родителей (законных представителей) детей предоставляются льготы по оплате части или полной стоимости путевки в соответствии с перечнем льготных категорий детей </w:t>
      </w:r>
      <w:r w:rsidRPr="00726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r w:rsidR="00A13F21" w:rsidRPr="00726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 родителем заключается договор на оказание услуг по организации отдыха и оздоровления ребенка.</w:t>
      </w:r>
    </w:p>
    <w:p w14:paraId="1259DC73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5. Содержание, формы и методы работы лагеря труда и отдыха определяются его педагогическим коллективом исходя из принципов гуманности, демократизма, поощрения инициативы и самостоятельности учащихся, учета индивидуальных и возрастных особенностей детей. </w:t>
      </w:r>
    </w:p>
    <w:p w14:paraId="1C6AE55F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6. Деятельность лагеря регламентируется Уставом учреждения, Правилами поведения обучающихся и настоящим Положением.</w:t>
      </w:r>
    </w:p>
    <w:p w14:paraId="4BEE2CD3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7. В лагере должны быть созданы необходимые условия для питания, медицинского обслуживания, обеспечения отдыха и развлечений, физкультурно-оздоровительной работы, экскурсионной деятельности, развития разнообразных творческих способностей детей и подростков.</w:t>
      </w:r>
    </w:p>
    <w:p w14:paraId="0B3A8727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8. Комплектование лагеря осуществляется по количеству, рекомендуемому ___________</w:t>
      </w:r>
    </w:p>
    <w:p w14:paraId="5F5F973E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9. Комплектование лагеря осуществляется по мере подачи заявления родителей (законных представителей) детей.</w:t>
      </w:r>
    </w:p>
    <w:p w14:paraId="713A0893" w14:textId="0226BF38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0. Лагерь функционирует в период с _____ по ______</w:t>
      </w:r>
    </w:p>
    <w:p w14:paraId="5A67F48C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11D9685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Организация деятельности лагеря</w:t>
      </w:r>
    </w:p>
    <w:p w14:paraId="4724493A" w14:textId="6ED0499F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. </w:t>
      </w:r>
      <w:r w:rsidR="002F5335"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ьный лагерь</w:t>
      </w: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крывается приказом директора на основании акта приемки лагеря.</w:t>
      </w:r>
    </w:p>
    <w:p w14:paraId="561A18E6" w14:textId="47A5501F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2. Целями </w:t>
      </w:r>
      <w:proofErr w:type="gramStart"/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 лагеря</w:t>
      </w:r>
      <w:proofErr w:type="gramEnd"/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ются:</w:t>
      </w:r>
    </w:p>
    <w:p w14:paraId="423A1FCC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14:paraId="4AE2B2B2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14:paraId="75EE2B7B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организация размещения, проживания (при круглосуточном пребывании)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14:paraId="4D06FF33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14:paraId="20792890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3. Лагерь работает в режиме </w:t>
      </w:r>
      <w:r w:rsidRPr="00965D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ятидневной рабочей недели.</w:t>
      </w:r>
    </w:p>
    <w:p w14:paraId="6315D867" w14:textId="7EF396D1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4. Администрация школы в подготовительный период знакомит родителей (законных представителей) с настоящим Положением, программой образовательного учреждения и другими документами, регламентирующими организацию отдыха, оздоровления и занятости детей в </w:t>
      </w:r>
      <w:r w:rsidR="002F5335"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икулярный</w:t>
      </w: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иод.</w:t>
      </w:r>
    </w:p>
    <w:p w14:paraId="581BDB2E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5. На период функционирования лагеря назначается начальник лагеря, деятельность которого определяется должностными инструкциями.</w:t>
      </w:r>
    </w:p>
    <w:p w14:paraId="3FB465E7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6. Каждый работник лагеря допускается к работе после прохождения медицинского осмотра с отметкой в санитарной книжке.</w:t>
      </w:r>
    </w:p>
    <w:p w14:paraId="06B621DE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7. Организация питания детей и подростков в лагере возлагается на образовательное учреждение на базе, которого он организован.</w:t>
      </w:r>
    </w:p>
    <w:p w14:paraId="143DF80D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8. Медицинское обеспечение детей и подростков осуществляется медицинским персоналом школы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14:paraId="2861B941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9.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14:paraId="480CC4BC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CE43D22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B0A1D37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Кадровое обеспечение</w:t>
      </w:r>
    </w:p>
    <w:p w14:paraId="5E0F94FB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 Приказом по учреждению назначаются начальник лагеря, воспитатели, руководитель спортивно-оздоровительной работы из числа педагогических работников.</w:t>
      </w:r>
    </w:p>
    <w:p w14:paraId="16D33E66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2. Начальник лагеря руководит его деятельностью, несет ответственность за жизнь и здоровье детей, ведет документацию, организует воспитательную деятельность, осуществляет связь с культурно – просветительными и спортивными учреждениями.</w:t>
      </w:r>
    </w:p>
    <w:p w14:paraId="410D8108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Воспитатели, педагогические работники и руководитель спортивно – оздоровительной работы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14:paraId="3E1BEFAA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4. Штат сотрудников и списочный состав сотрудников лагеря утверждается образовательным учреждением, на базе которого он организован.</w:t>
      </w:r>
    </w:p>
    <w:p w14:paraId="50C62BD7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.5. Для работы в лагере работнику необходимо представить медицинское заключение о состоянии здоровья. Каждый работник лагеря должен быть ознакомлен с условиями труда, правилами внутреннего трудового распорядка лагеря и своими должностными обязанностями.</w:t>
      </w:r>
    </w:p>
    <w:p w14:paraId="5D8CC433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6. Выплата заработной платы педагогическим и иным работникам производится согласно их основной должности в школе по действующей тарификации </w:t>
      </w:r>
      <w:proofErr w:type="gramStart"/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действующего штатного расписания</w:t>
      </w:r>
      <w:proofErr w:type="gramEnd"/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ериод с ______</w:t>
      </w:r>
    </w:p>
    <w:p w14:paraId="7C4FC459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B2C72C9" w14:textId="305B063A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 Права и обязанности детей, посещающих </w:t>
      </w:r>
      <w:r w:rsidR="002F5335"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ольный</w:t>
      </w: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лагерь</w:t>
      </w:r>
    </w:p>
    <w:p w14:paraId="133C4497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1. Дети имеют право: </w:t>
      </w:r>
    </w:p>
    <w:p w14:paraId="0A2017D8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 временное прекращение посещения лагеря по болезни;</w:t>
      </w:r>
    </w:p>
    <w:p w14:paraId="0C3F7BC9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 свободное участие в запланированных досуговых мероприятиях;</w:t>
      </w:r>
    </w:p>
    <w:p w14:paraId="7A7C77FA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 участие в самоуправлении лагеря.</w:t>
      </w:r>
    </w:p>
    <w:p w14:paraId="1413A73C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2. Дети обязаны: </w:t>
      </w:r>
    </w:p>
    <w:p w14:paraId="5103748C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требования данного Положения, других локальных актов и документов, регламентирующих деятельность лагеря;</w:t>
      </w:r>
    </w:p>
    <w:p w14:paraId="0C9B1134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бережно относиться к используемому имуществу;</w:t>
      </w:r>
    </w:p>
    <w:p w14:paraId="33EFB269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законные требования администрации и работников лагеря.</w:t>
      </w:r>
    </w:p>
    <w:p w14:paraId="0D9C3AAB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D836167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Охрана жизни и здоровья детей</w:t>
      </w:r>
    </w:p>
    <w:p w14:paraId="743C777E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1. Начальник лагеря и персонал несут ответственность за полную безопасность жизни и здоровья детей, находящихся в лагере.</w:t>
      </w:r>
    </w:p>
    <w:p w14:paraId="4EC11D20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2. Начальник лагеря проводит инструктаж по технике безопасности для сотрудников, а воспитатели — для детей под личную подпись инструктируемых.</w:t>
      </w:r>
    </w:p>
    <w:p w14:paraId="6187344F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3. Работники лагеря и учащиеся обязаны строго соблюдать дисциплину, выполнять правила внутреннего распорядка, режим дня, план работы. Не допускается уход учащегося с территории лагеря без разрешения начальника лагеря.</w:t>
      </w:r>
    </w:p>
    <w:p w14:paraId="1AEE92D1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4. Ответственность за перевозку детей всеми видами транспорта возлагается на начальника лагеря. Запрещается перевозка детей на грузовых машинах.    </w:t>
      </w:r>
    </w:p>
    <w:p w14:paraId="4D8326C7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5. Организация походов и экскурсий производится на основании соответствующих инструкций директора образовательного учреждения.</w:t>
      </w:r>
    </w:p>
    <w:p w14:paraId="3B738BBE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6. В лагере действует план эвакуации на случай пожара и чрезвычайных ситуаций.</w:t>
      </w:r>
    </w:p>
    <w:p w14:paraId="5AC4BDA1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8ABBFE0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Финансовое обеспечение</w:t>
      </w:r>
    </w:p>
    <w:p w14:paraId="7FECCDE9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1. Лагерь содержится за счет средств ___________. Для содержания лагеря могут быть привлечены дополнительные источники финансирования. </w:t>
      </w:r>
    </w:p>
    <w:p w14:paraId="3AA4662C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FF069A5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Ответственность</w:t>
      </w:r>
    </w:p>
    <w:p w14:paraId="5511B99B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1. Образовательное учреждение, на базе которого организован лагерь, несёт ответственность:</w:t>
      </w:r>
    </w:p>
    <w:p w14:paraId="240A40E8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за действия (бездействия), повлекшие за собой последствия, опасные для жизни и здоровья детей, или иное нарушение их прав;</w:t>
      </w:r>
    </w:p>
    <w:p w14:paraId="3868D6B4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за целевое расходование финансовых средств из бюджета ___________;</w:t>
      </w:r>
    </w:p>
    <w:p w14:paraId="290189BD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за своевременное представление финансового отчета.</w:t>
      </w:r>
    </w:p>
    <w:p w14:paraId="3B0DE30A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2. Порядок привлечения к ответственности устанавливается действующим законодательством.</w:t>
      </w:r>
    </w:p>
    <w:p w14:paraId="1ECBC622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7CD57B" w14:textId="77777777" w:rsidR="00CD143E" w:rsidRPr="00965D1E" w:rsidRDefault="00CD143E" w:rsidP="00C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Заключительные положения.</w:t>
      </w:r>
    </w:p>
    <w:p w14:paraId="72167BF7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1. Положение принимается Советом Образовательного учреждения и утверждается руководителем учреждения</w:t>
      </w:r>
    </w:p>
    <w:p w14:paraId="639E99FB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8.2. В Положение могут вноситься отдельные дополнения и (или) изменения, которые также принимаются Советом Образовательного учреждения и утверждается руководителем учреждения.</w:t>
      </w:r>
    </w:p>
    <w:p w14:paraId="568617B6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После принятия новой редакции Положения, предыдущая редакция утрачивает силу.</w:t>
      </w:r>
    </w:p>
    <w:p w14:paraId="71487FAD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Настоящее Положение вступает в силу с даты утверждения соответствующим Приказом.</w:t>
      </w:r>
    </w:p>
    <w:p w14:paraId="0556F288" w14:textId="77777777" w:rsidR="00CD143E" w:rsidRPr="00965D1E" w:rsidRDefault="00CD143E" w:rsidP="00CD14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5. Срок данного Положения не ограничен. Положение действует до принятия нового Положения.</w:t>
      </w:r>
    </w:p>
    <w:p w14:paraId="67108191" w14:textId="77777777" w:rsidR="00CD143E" w:rsidRPr="00965D1E" w:rsidRDefault="00CD143E" w:rsidP="00CD14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7AFC" w14:textId="2546416F" w:rsidR="00CD143E" w:rsidRPr="00965D1E" w:rsidRDefault="00CD143E">
      <w:pPr>
        <w:rPr>
          <w:sz w:val="24"/>
          <w:szCs w:val="24"/>
        </w:rPr>
      </w:pPr>
    </w:p>
    <w:p w14:paraId="1348FD38" w14:textId="7227022A" w:rsidR="00CD143E" w:rsidRPr="00965D1E" w:rsidRDefault="00CD143E">
      <w:pPr>
        <w:rPr>
          <w:sz w:val="24"/>
          <w:szCs w:val="24"/>
        </w:rPr>
      </w:pPr>
    </w:p>
    <w:p w14:paraId="5D8B07A2" w14:textId="39B0ADCA" w:rsidR="00CD143E" w:rsidRPr="00965D1E" w:rsidRDefault="00CD143E">
      <w:pPr>
        <w:rPr>
          <w:sz w:val="24"/>
          <w:szCs w:val="24"/>
        </w:rPr>
      </w:pPr>
    </w:p>
    <w:p w14:paraId="4A07F35A" w14:textId="2E0F9CC9" w:rsidR="00CD143E" w:rsidRPr="00965D1E" w:rsidRDefault="00CD143E">
      <w:pPr>
        <w:rPr>
          <w:sz w:val="24"/>
          <w:szCs w:val="24"/>
        </w:rPr>
      </w:pPr>
    </w:p>
    <w:p w14:paraId="27FEA3BD" w14:textId="6EDC3F88" w:rsidR="00CD143E" w:rsidRPr="00965D1E" w:rsidRDefault="00CD143E">
      <w:pPr>
        <w:rPr>
          <w:sz w:val="24"/>
          <w:szCs w:val="24"/>
        </w:rPr>
      </w:pPr>
    </w:p>
    <w:p w14:paraId="127E3540" w14:textId="0ECDA102" w:rsidR="00CD143E" w:rsidRPr="00965D1E" w:rsidRDefault="00CD143E">
      <w:pPr>
        <w:rPr>
          <w:sz w:val="24"/>
          <w:szCs w:val="24"/>
        </w:rPr>
      </w:pPr>
    </w:p>
    <w:p w14:paraId="01A68B85" w14:textId="6D430CDC" w:rsidR="00CD143E" w:rsidRPr="00965D1E" w:rsidRDefault="00CD143E">
      <w:pPr>
        <w:rPr>
          <w:sz w:val="24"/>
          <w:szCs w:val="24"/>
        </w:rPr>
      </w:pPr>
    </w:p>
    <w:p w14:paraId="40513FD2" w14:textId="080A2FE3" w:rsidR="00CD143E" w:rsidRPr="00965D1E" w:rsidRDefault="00CD143E">
      <w:pPr>
        <w:rPr>
          <w:sz w:val="24"/>
          <w:szCs w:val="24"/>
        </w:rPr>
      </w:pPr>
    </w:p>
    <w:p w14:paraId="09DBCDB7" w14:textId="506FAC70" w:rsidR="00CD143E" w:rsidRPr="00965D1E" w:rsidRDefault="00CD143E">
      <w:pPr>
        <w:rPr>
          <w:sz w:val="24"/>
          <w:szCs w:val="24"/>
        </w:rPr>
      </w:pPr>
    </w:p>
    <w:p w14:paraId="67371F0D" w14:textId="48AF11CF" w:rsidR="00CD143E" w:rsidRPr="00965D1E" w:rsidRDefault="00CD143E">
      <w:pPr>
        <w:rPr>
          <w:sz w:val="24"/>
          <w:szCs w:val="24"/>
        </w:rPr>
      </w:pPr>
    </w:p>
    <w:p w14:paraId="7F4B151A" w14:textId="7E757DA7" w:rsidR="00CD143E" w:rsidRPr="00965D1E" w:rsidRDefault="00CD143E">
      <w:pPr>
        <w:rPr>
          <w:sz w:val="24"/>
          <w:szCs w:val="24"/>
        </w:rPr>
      </w:pPr>
    </w:p>
    <w:p w14:paraId="7C626F91" w14:textId="675F1046" w:rsidR="00CD143E" w:rsidRPr="00965D1E" w:rsidRDefault="00CD143E">
      <w:pPr>
        <w:rPr>
          <w:sz w:val="24"/>
          <w:szCs w:val="24"/>
        </w:rPr>
      </w:pPr>
    </w:p>
    <w:p w14:paraId="45003E59" w14:textId="3564ABE8" w:rsidR="00CD143E" w:rsidRPr="00965D1E" w:rsidRDefault="00CD143E">
      <w:pPr>
        <w:rPr>
          <w:sz w:val="24"/>
          <w:szCs w:val="24"/>
        </w:rPr>
      </w:pPr>
    </w:p>
    <w:p w14:paraId="7223B95F" w14:textId="5F8B6666" w:rsidR="00CD143E" w:rsidRPr="00965D1E" w:rsidRDefault="00CD143E">
      <w:pPr>
        <w:rPr>
          <w:sz w:val="24"/>
          <w:szCs w:val="24"/>
        </w:rPr>
      </w:pPr>
    </w:p>
    <w:p w14:paraId="01E43EAF" w14:textId="2C457B12" w:rsidR="00CD143E" w:rsidRPr="00965D1E" w:rsidRDefault="00CD143E">
      <w:pPr>
        <w:rPr>
          <w:sz w:val="24"/>
          <w:szCs w:val="24"/>
        </w:rPr>
      </w:pPr>
    </w:p>
    <w:p w14:paraId="008F1D90" w14:textId="0D6DD463" w:rsidR="00CD143E" w:rsidRPr="00965D1E" w:rsidRDefault="00CD143E">
      <w:pPr>
        <w:rPr>
          <w:sz w:val="24"/>
          <w:szCs w:val="24"/>
        </w:rPr>
      </w:pPr>
    </w:p>
    <w:p w14:paraId="4979A0D9" w14:textId="5A1C83BA" w:rsidR="00CD143E" w:rsidRPr="00965D1E" w:rsidRDefault="00CD143E">
      <w:pPr>
        <w:rPr>
          <w:sz w:val="24"/>
          <w:szCs w:val="24"/>
        </w:rPr>
      </w:pPr>
    </w:p>
    <w:p w14:paraId="12F66578" w14:textId="119F597B" w:rsidR="00CD143E" w:rsidRPr="00965D1E" w:rsidRDefault="00CD143E">
      <w:pPr>
        <w:rPr>
          <w:sz w:val="24"/>
          <w:szCs w:val="24"/>
        </w:rPr>
      </w:pPr>
    </w:p>
    <w:p w14:paraId="29386F98" w14:textId="751DDEA0" w:rsidR="00CD143E" w:rsidRPr="00965D1E" w:rsidRDefault="00CD143E">
      <w:pPr>
        <w:rPr>
          <w:sz w:val="24"/>
          <w:szCs w:val="24"/>
        </w:rPr>
      </w:pPr>
    </w:p>
    <w:p w14:paraId="15F29A1C" w14:textId="170EF2ED" w:rsidR="00CD143E" w:rsidRPr="00965D1E" w:rsidRDefault="00CD143E">
      <w:pPr>
        <w:rPr>
          <w:sz w:val="24"/>
          <w:szCs w:val="24"/>
        </w:rPr>
      </w:pPr>
    </w:p>
    <w:p w14:paraId="338A1DE7" w14:textId="5F1201BB" w:rsidR="00CD143E" w:rsidRDefault="00CD143E">
      <w:pPr>
        <w:rPr>
          <w:sz w:val="24"/>
          <w:szCs w:val="24"/>
        </w:rPr>
      </w:pPr>
    </w:p>
    <w:p w14:paraId="50D95F17" w14:textId="77777777" w:rsidR="003013B7" w:rsidRPr="00965D1E" w:rsidRDefault="003013B7">
      <w:pPr>
        <w:rPr>
          <w:sz w:val="24"/>
          <w:szCs w:val="24"/>
        </w:rPr>
      </w:pPr>
    </w:p>
    <w:p w14:paraId="3390EDDB" w14:textId="089F93EE" w:rsidR="00CD143E" w:rsidRDefault="00CD143E">
      <w:pPr>
        <w:rPr>
          <w:sz w:val="24"/>
          <w:szCs w:val="24"/>
        </w:rPr>
      </w:pPr>
    </w:p>
    <w:p w14:paraId="6CFAB640" w14:textId="77777777" w:rsidR="003E2F68" w:rsidRPr="00965D1E" w:rsidRDefault="003E2F68">
      <w:pPr>
        <w:rPr>
          <w:sz w:val="24"/>
          <w:szCs w:val="24"/>
        </w:rPr>
      </w:pPr>
    </w:p>
    <w:p w14:paraId="0FE3F9B9" w14:textId="37EFE641" w:rsidR="00CD143E" w:rsidRPr="00965D1E" w:rsidRDefault="00CD143E">
      <w:pPr>
        <w:rPr>
          <w:sz w:val="24"/>
          <w:szCs w:val="24"/>
        </w:rPr>
      </w:pPr>
    </w:p>
    <w:p w14:paraId="0961205C" w14:textId="733B1F62" w:rsidR="00CD143E" w:rsidRPr="00965D1E" w:rsidRDefault="00CD143E" w:rsidP="00CD14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0F46EA47" w14:textId="77777777" w:rsidR="00CD143E" w:rsidRPr="00965D1E" w:rsidRDefault="00CD143E" w:rsidP="0090546C">
      <w:pPr>
        <w:tabs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УТВЕРЖДАЮ</w:t>
      </w:r>
    </w:p>
    <w:p w14:paraId="5C3897B7" w14:textId="597317ED" w:rsidR="00CD143E" w:rsidRPr="00965D1E" w:rsidRDefault="004A7346" w:rsidP="004A7346">
      <w:pPr>
        <w:tabs>
          <w:tab w:val="left" w:pos="52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CD143E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022130E9" w14:textId="6BE821E3" w:rsidR="00CD143E" w:rsidRPr="00965D1E" w:rsidRDefault="00CD143E" w:rsidP="0090546C">
      <w:pPr>
        <w:tabs>
          <w:tab w:val="left" w:leader="underscore" w:pos="2736"/>
          <w:tab w:val="left" w:pos="5292"/>
          <w:tab w:val="left" w:leader="underscore" w:pos="63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  </w:t>
      </w:r>
      <w:r w:rsidR="004A7346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</w:t>
      </w:r>
    </w:p>
    <w:p w14:paraId="4E5DFD90" w14:textId="33CFACC5" w:rsidR="00CD143E" w:rsidRPr="00965D1E" w:rsidRDefault="00CD143E" w:rsidP="0090546C">
      <w:pPr>
        <w:tabs>
          <w:tab w:val="left" w:leader="underscore" w:pos="2736"/>
          <w:tab w:val="left" w:pos="5292"/>
          <w:tab w:val="left" w:leader="underscore" w:pos="63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г.                   </w:t>
      </w:r>
      <w:r w:rsidR="004A7346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» 20__ г.</w:t>
      </w:r>
    </w:p>
    <w:p w14:paraId="06D54985" w14:textId="77777777" w:rsidR="00CD143E" w:rsidRPr="00965D1E" w:rsidRDefault="00CD143E" w:rsidP="009054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23361" w14:textId="77777777" w:rsidR="00CD143E" w:rsidRPr="00965D1E" w:rsidRDefault="00CD143E" w:rsidP="0090546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1B29F5B2" w14:textId="77777777" w:rsidR="00CD143E" w:rsidRPr="00965D1E" w:rsidRDefault="00CD143E" w:rsidP="0090546C">
      <w:pPr>
        <w:tabs>
          <w:tab w:val="left" w:pos="6240"/>
          <w:tab w:val="right" w:leader="underscore" w:pos="8790"/>
        </w:tabs>
        <w:autoSpaceDE w:val="0"/>
        <w:autoSpaceDN w:val="0"/>
        <w:adjustRightInd w:val="0"/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33C35EE5" w14:textId="77777777" w:rsidR="00CD143E" w:rsidRPr="00965D1E" w:rsidRDefault="00CD143E" w:rsidP="0090546C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Hlk124254013"/>
      <w:r w:rsidRPr="00965D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МЕРНЫЕ Правила </w:t>
      </w:r>
      <w:r w:rsidRPr="00965D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внутреннего трудового распорядка</w:t>
      </w:r>
    </w:p>
    <w:p w14:paraId="7A8EFD6B" w14:textId="609D0530" w:rsidR="00CD143E" w:rsidRPr="00965D1E" w:rsidRDefault="00CD143E" w:rsidP="004A7346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работников </w:t>
      </w:r>
      <w:r w:rsidR="002F5335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го лагеря</w:t>
      </w:r>
    </w:p>
    <w:bookmarkEnd w:id="4"/>
    <w:p w14:paraId="5A9CDB38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4E92DC2B" w14:textId="01017426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ила внутреннего трудового распорядка </w:t>
      </w:r>
      <w:r w:rsidR="002F5335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при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название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лагерь) – локальный нормативный акт, разработан и утвержден в соответствии со статьями 189, 190 Трудового кодекса Российской Федерации и имеет своей целью способствовать правильной организации работы коллектива лагеря, рациональному использованию рабочего времени, укреплению трудовой дисциплины.</w:t>
      </w:r>
    </w:p>
    <w:p w14:paraId="73153BE1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ем в лагерь работников</w:t>
      </w:r>
    </w:p>
    <w:p w14:paraId="10A713E9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На должности, в соответствии со штатным расписанием работников лагеря, назначаются лица из числа работников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название)</w:t>
      </w:r>
    </w:p>
    <w:p w14:paraId="74B39E2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При назначении на должность, работник лагеря предоставляет санитарную книжку с медицинским заключением о состоянии здоровья.</w:t>
      </w:r>
    </w:p>
    <w:p w14:paraId="29C6DCB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К работе в лагере могут привлекаться специалисты учреждений, оказывающих услуги детям и подросткам (педагог-психолог, медицинские работники).</w:t>
      </w:r>
    </w:p>
    <w:p w14:paraId="4D0F1CB2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ем в лагерь детей</w:t>
      </w:r>
    </w:p>
    <w:p w14:paraId="57CCB0E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В лагерь принимаются дети в возрасте _______</w:t>
      </w:r>
    </w:p>
    <w:p w14:paraId="62AC7340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При самостоятельном наборе образовательным учреждением детей в лагерь родители предоставляют:</w:t>
      </w:r>
    </w:p>
    <w:p w14:paraId="0CCE417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писок документов необходимых для зачисления в лагерь)</w:t>
      </w:r>
    </w:p>
    <w:p w14:paraId="5FB1EBDC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47B2464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E7566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бочее время</w:t>
      </w:r>
    </w:p>
    <w:p w14:paraId="002A839B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в течение которого работник в соответствии с правилами внутреннего распорядка лагеря исполняет обязанности, возложенные на него должностной инструкцией.</w:t>
      </w:r>
    </w:p>
    <w:p w14:paraId="7A077199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В лагере устанавливается ___дневная рабочая неделя, выходные дни - ______</w:t>
      </w:r>
    </w:p>
    <w:p w14:paraId="0A9E05C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Продолжительность смены лагеря с дневным пребыванием – _____ дней.</w:t>
      </w:r>
    </w:p>
    <w:p w14:paraId="6B515E10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 Режим работы лагеря устанавливается в соответствии с гигиеническими требованиями.</w:t>
      </w:r>
    </w:p>
    <w:p w14:paraId="2B928ECA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Режим работы сотрудников лагеря определяется графиком работы персонала, который утверждается начальником лагеря, объявляется работнику лагеря. Воспитатель приходит за 15 минут до начала работы лагеря.</w:t>
      </w:r>
    </w:p>
    <w:p w14:paraId="307CA257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В лагере устанавливается следующий трудовой распорядок:</w:t>
      </w:r>
    </w:p>
    <w:p w14:paraId="386CBDF8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утвержденный режим дня)</w:t>
      </w:r>
    </w:p>
    <w:p w14:paraId="3EC0AF2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Начальник лагеря организует учет явки на работу и уход с нее работников лагеря.</w:t>
      </w:r>
    </w:p>
    <w:p w14:paraId="010D5A9F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Воспитатели ведут учет явки детей в ведомости посещений.</w:t>
      </w:r>
    </w:p>
    <w:p w14:paraId="785A303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9BA5A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 работников лагеря</w:t>
      </w:r>
    </w:p>
    <w:p w14:paraId="256EEF6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Работники имеют право:</w:t>
      </w:r>
    </w:p>
    <w:p w14:paraId="2BE4158C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 безопасные условия труда;</w:t>
      </w:r>
    </w:p>
    <w:p w14:paraId="681B5361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дых, обеспеченный установлением нормальной продолжительности рабочего времени;</w:t>
      </w:r>
    </w:p>
    <w:p w14:paraId="7B5AA0ED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щиту своих прав;</w:t>
      </w:r>
    </w:p>
    <w:p w14:paraId="5EDCAB7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ещение вреда, причиненного работнику в связи с исполнением им трудовых обязанностей.</w:t>
      </w:r>
    </w:p>
    <w:p w14:paraId="52ABE34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Обязанности работников:</w:t>
      </w:r>
    </w:p>
    <w:p w14:paraId="273BFBB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се работники лагеря обязаны добросовестно выполнять свои обязанности в соответствии с должностной инструкцией, настоящими правилами;</w:t>
      </w:r>
    </w:p>
    <w:p w14:paraId="43341676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ать дисциплину, установленную продолжительность рабочего времени;</w:t>
      </w:r>
    </w:p>
    <w:p w14:paraId="404E8030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оевременно выполнять распоряжения начальника лагеря;</w:t>
      </w:r>
    </w:p>
    <w:p w14:paraId="1E988AA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оевременно проводить инструктажи по технике безопасности;</w:t>
      </w:r>
    </w:p>
    <w:p w14:paraId="5D0CF57F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14:paraId="5533037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сти ответственность за жизнь и здоровье детей;</w:t>
      </w:r>
    </w:p>
    <w:p w14:paraId="2119EA5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ать правила пожарной безопасности;</w:t>
      </w:r>
    </w:p>
    <w:p w14:paraId="7A40D9B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держать мебель, оборудование лагеря в аккуратном состоянии, поддерживать чистоту помещений лагеря;</w:t>
      </w:r>
    </w:p>
    <w:p w14:paraId="24ECF27C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сещать заседания педагогических советов лагеря.</w:t>
      </w:r>
    </w:p>
    <w:p w14:paraId="311F5118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родителей</w:t>
      </w:r>
    </w:p>
    <w:p w14:paraId="1976DB97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Родители имеют право:</w:t>
      </w:r>
    </w:p>
    <w:p w14:paraId="7FD2E979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лучать достоверную информацию о деятельности лагеря;</w:t>
      </w:r>
    </w:p>
    <w:p w14:paraId="5953BAF2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едставлять и защищать интересы своего ребенка в установленном законом порядке;</w:t>
      </w:r>
    </w:p>
    <w:p w14:paraId="7C37B6A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оказывать помощь в организации работы лагеря.</w:t>
      </w:r>
    </w:p>
    <w:p w14:paraId="0066C4E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Обязанности родителей:</w:t>
      </w:r>
    </w:p>
    <w:p w14:paraId="019C1681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ледить за своевременным приходом детей в лагерь;</w:t>
      </w:r>
    </w:p>
    <w:p w14:paraId="5C1804C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оевременно вносить плату за путевку и за посещение детьми культурно-массовых мероприятий;</w:t>
      </w:r>
    </w:p>
    <w:p w14:paraId="207BBA5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еспечить ребенка головным убором, одеждой, обувью по погоде;</w:t>
      </w:r>
    </w:p>
    <w:p w14:paraId="45A97B2B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формировать воспитателя или начальника лагеря о причине отсутствия ребенка в лагере;</w:t>
      </w:r>
    </w:p>
    <w:p w14:paraId="11E7045B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ранее информировать воспитателя в письменном виде о планируемом отсутствии ребенка в лагере по семейным обстоятельствам;</w:t>
      </w:r>
    </w:p>
    <w:p w14:paraId="669EC177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водить с ребенком беседы о безопасном поведении, соблюдении правил поведения в общественных местах.</w:t>
      </w:r>
    </w:p>
    <w:p w14:paraId="7370EB16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Основные права и обязанности отдыхающих</w:t>
      </w:r>
    </w:p>
    <w:p w14:paraId="4DF7AAAB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Отдыхающие имеют право:</w:t>
      </w:r>
    </w:p>
    <w:p w14:paraId="315B4FBE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 безопасные условия пребывания;</w:t>
      </w:r>
    </w:p>
    <w:p w14:paraId="170EFBE6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дых;</w:t>
      </w:r>
    </w:p>
    <w:p w14:paraId="34E27229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ализацию творческих, познавательных интересов в образовательном пространстве лагеря;</w:t>
      </w:r>
    </w:p>
    <w:p w14:paraId="6E424CEF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здоровительные процедуры;</w:t>
      </w:r>
    </w:p>
    <w:p w14:paraId="008E55F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стоверную информацию о деятельности лагеря;</w:t>
      </w:r>
    </w:p>
    <w:p w14:paraId="6F841F1F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щиту своих прав.</w:t>
      </w:r>
    </w:p>
    <w:p w14:paraId="3AAACBEB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Отдыхающие обязаны:</w:t>
      </w:r>
    </w:p>
    <w:p w14:paraId="455DCBB7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ать дисциплину, режим работы лагеря, правила пожарной безопасности, личной гигиены;</w:t>
      </w:r>
    </w:p>
    <w:p w14:paraId="3A5D010D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ережно относиться к имуществу лагеря;</w:t>
      </w:r>
    </w:p>
    <w:p w14:paraId="1CFE13D6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 чистоту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орядок  в  помещении  и  на территории лагеря;</w:t>
      </w:r>
    </w:p>
    <w:p w14:paraId="5A4BB07D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ходиться в своем отряде в течение времени пребывания в лагере;</w:t>
      </w:r>
    </w:p>
    <w:p w14:paraId="24BE8AA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</w:t>
      </w:r>
    </w:p>
    <w:p w14:paraId="3CD9B09C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ощрения</w:t>
      </w:r>
    </w:p>
    <w:p w14:paraId="06593441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Для детей и сотрудников в лагере могут быть использованы следующие меры поощрения:</w:t>
      </w:r>
    </w:p>
    <w:p w14:paraId="27366473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лагодарность;</w:t>
      </w:r>
    </w:p>
    <w:p w14:paraId="6CB86A83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рамота.</w:t>
      </w:r>
    </w:p>
    <w:p w14:paraId="79DB228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 Решение о поощрении принимается администрацией школы по итогам работы лагерной смены.</w:t>
      </w:r>
    </w:p>
    <w:p w14:paraId="66C816C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именение дисциплинарных взысканий</w:t>
      </w:r>
    </w:p>
    <w:p w14:paraId="251E3DF0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9.1. Нарушение правил техники безопасности,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.</w:t>
      </w:r>
    </w:p>
    <w:p w14:paraId="143AE6C6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Нарушение ребенком правил техники безопасности, поведения обсуждается с ним, приглашаются его родители.</w:t>
      </w:r>
    </w:p>
    <w:p w14:paraId="32B3F174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9.3. За нарушение трудовой дисциплины администрация лагеря может применить следующие меры взыскания:</w:t>
      </w:r>
    </w:p>
    <w:p w14:paraId="3C42B978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ыговор;</w:t>
      </w:r>
    </w:p>
    <w:p w14:paraId="66D211A0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трогий выговор.</w:t>
      </w:r>
    </w:p>
    <w:p w14:paraId="23FB0995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взыскания,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</w:t>
      </w:r>
    </w:p>
    <w:p w14:paraId="70AB6687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рименении дисциплинарного взыскания объявляется работнику, подвергнутому взысканию, под роспись в трехдневный срок. В необходимых случаях приказ доводится до сведения работников лагеря.</w:t>
      </w:r>
    </w:p>
    <w:p w14:paraId="7A893B3B" w14:textId="77777777" w:rsidR="00CD143E" w:rsidRPr="00965D1E" w:rsidRDefault="00CD143E" w:rsidP="0090546C">
      <w:pPr>
        <w:tabs>
          <w:tab w:val="right" w:leader="underscore" w:pos="6405"/>
        </w:tabs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В случаях грубого нарушения ребенком правил техники безопасности, настоящих правил ребенок может быть отчислен из лагеря.</w:t>
      </w:r>
    </w:p>
    <w:p w14:paraId="7DB23FBD" w14:textId="77777777" w:rsidR="00CD143E" w:rsidRPr="00965D1E" w:rsidRDefault="00CD143E" w:rsidP="00CD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97863" w14:textId="292E1EDC" w:rsidR="00CD143E" w:rsidRPr="00965D1E" w:rsidRDefault="00CD143E">
      <w:pPr>
        <w:rPr>
          <w:sz w:val="24"/>
          <w:szCs w:val="24"/>
        </w:rPr>
      </w:pPr>
    </w:p>
    <w:p w14:paraId="6962B523" w14:textId="0ACBEA0B" w:rsidR="0090546C" w:rsidRPr="00965D1E" w:rsidRDefault="0090546C">
      <w:pPr>
        <w:rPr>
          <w:sz w:val="24"/>
          <w:szCs w:val="24"/>
        </w:rPr>
      </w:pPr>
    </w:p>
    <w:p w14:paraId="4BDE51CE" w14:textId="2AF53350" w:rsidR="0090546C" w:rsidRPr="00965D1E" w:rsidRDefault="0090546C">
      <w:pPr>
        <w:rPr>
          <w:sz w:val="24"/>
          <w:szCs w:val="24"/>
        </w:rPr>
      </w:pPr>
    </w:p>
    <w:p w14:paraId="1BBE57FC" w14:textId="704222CE" w:rsidR="0090546C" w:rsidRPr="00965D1E" w:rsidRDefault="0090546C">
      <w:pPr>
        <w:rPr>
          <w:sz w:val="24"/>
          <w:szCs w:val="24"/>
        </w:rPr>
      </w:pPr>
    </w:p>
    <w:p w14:paraId="343E24E2" w14:textId="4F19C93E" w:rsidR="0090546C" w:rsidRPr="00965D1E" w:rsidRDefault="0090546C">
      <w:pPr>
        <w:rPr>
          <w:sz w:val="24"/>
          <w:szCs w:val="24"/>
        </w:rPr>
      </w:pPr>
    </w:p>
    <w:p w14:paraId="2B4A32E1" w14:textId="588EB608" w:rsidR="0090546C" w:rsidRPr="00965D1E" w:rsidRDefault="0090546C">
      <w:pPr>
        <w:rPr>
          <w:sz w:val="24"/>
          <w:szCs w:val="24"/>
        </w:rPr>
      </w:pPr>
    </w:p>
    <w:p w14:paraId="75EA3801" w14:textId="35737C2B" w:rsidR="0090546C" w:rsidRPr="00965D1E" w:rsidRDefault="0090546C">
      <w:pPr>
        <w:rPr>
          <w:sz w:val="24"/>
          <w:szCs w:val="24"/>
        </w:rPr>
      </w:pPr>
    </w:p>
    <w:p w14:paraId="2A6F5690" w14:textId="0C589D18" w:rsidR="0090546C" w:rsidRPr="00965D1E" w:rsidRDefault="0090546C">
      <w:pPr>
        <w:rPr>
          <w:sz w:val="24"/>
          <w:szCs w:val="24"/>
        </w:rPr>
      </w:pPr>
    </w:p>
    <w:p w14:paraId="3E8F5FD6" w14:textId="1D5C5E79" w:rsidR="0090546C" w:rsidRPr="00965D1E" w:rsidRDefault="0090546C">
      <w:pPr>
        <w:rPr>
          <w:sz w:val="24"/>
          <w:szCs w:val="24"/>
        </w:rPr>
      </w:pPr>
    </w:p>
    <w:p w14:paraId="7BA1179A" w14:textId="6E13725E" w:rsidR="0090546C" w:rsidRPr="00965D1E" w:rsidRDefault="0090546C">
      <w:pPr>
        <w:rPr>
          <w:sz w:val="24"/>
          <w:szCs w:val="24"/>
        </w:rPr>
      </w:pPr>
    </w:p>
    <w:p w14:paraId="7B177110" w14:textId="4D5968D3" w:rsidR="0090546C" w:rsidRPr="00965D1E" w:rsidRDefault="0090546C">
      <w:pPr>
        <w:rPr>
          <w:sz w:val="24"/>
          <w:szCs w:val="24"/>
        </w:rPr>
      </w:pPr>
    </w:p>
    <w:p w14:paraId="7AB09E69" w14:textId="22CA292C" w:rsidR="004A7346" w:rsidRPr="00965D1E" w:rsidRDefault="004A7346">
      <w:pPr>
        <w:rPr>
          <w:sz w:val="24"/>
          <w:szCs w:val="24"/>
        </w:rPr>
      </w:pPr>
    </w:p>
    <w:p w14:paraId="409A4DAF" w14:textId="0E908D10" w:rsidR="004A7346" w:rsidRPr="00965D1E" w:rsidRDefault="004A7346">
      <w:pPr>
        <w:rPr>
          <w:sz w:val="24"/>
          <w:szCs w:val="24"/>
        </w:rPr>
      </w:pPr>
    </w:p>
    <w:p w14:paraId="5A8052D0" w14:textId="77777777" w:rsidR="004A7346" w:rsidRPr="00965D1E" w:rsidRDefault="004A7346">
      <w:pPr>
        <w:rPr>
          <w:sz w:val="24"/>
          <w:szCs w:val="24"/>
        </w:rPr>
      </w:pPr>
    </w:p>
    <w:p w14:paraId="1AC76A16" w14:textId="67CB9CB9" w:rsidR="0090546C" w:rsidRPr="00965D1E" w:rsidRDefault="0090546C" w:rsidP="009054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9922676"/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bookmarkEnd w:id="5"/>
    <w:p w14:paraId="2903A315" w14:textId="0B94210B" w:rsidR="0090546C" w:rsidRPr="00965D1E" w:rsidRDefault="0090546C">
      <w:pPr>
        <w:rPr>
          <w:sz w:val="24"/>
          <w:szCs w:val="24"/>
        </w:rPr>
      </w:pPr>
    </w:p>
    <w:p w14:paraId="1A3D2302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4D21A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0546C" w:rsidRPr="00965D1E" w14:paraId="2575E869" w14:textId="77777777" w:rsidTr="004E1832">
        <w:trPr>
          <w:jc w:val="center"/>
        </w:trPr>
        <w:tc>
          <w:tcPr>
            <w:tcW w:w="9853" w:type="dxa"/>
          </w:tcPr>
          <w:p w14:paraId="3AAD0923" w14:textId="77777777" w:rsidR="0090546C" w:rsidRPr="00965D1E" w:rsidRDefault="0090546C" w:rsidP="00905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 _</w:t>
            </w:r>
            <w:proofErr w:type="gramStart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№ _____</w:t>
            </w:r>
          </w:p>
          <w:p w14:paraId="1B444774" w14:textId="77777777" w:rsidR="0090546C" w:rsidRPr="00965D1E" w:rsidRDefault="0090546C" w:rsidP="0090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61D19F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0A3C7" w14:textId="6453F43C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124254084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</w:t>
      </w:r>
      <w:r w:rsidR="00B808B0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геря </w:t>
      </w:r>
    </w:p>
    <w:bookmarkEnd w:id="6"/>
    <w:p w14:paraId="0707C012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01D8C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(№ ___)</w:t>
      </w:r>
    </w:p>
    <w:p w14:paraId="355A67BD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A9C5E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115DB2C5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FE344" w14:textId="64BA9879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базе образовательного учреждения работу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лагеря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та смены)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 смены)</w:t>
      </w:r>
    </w:p>
    <w:p w14:paraId="5ADE8E47" w14:textId="65785224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начальником лагер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 начальника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ложением на нее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го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жизнь, здоровье и безопасность детей.</w:t>
      </w:r>
    </w:p>
    <w:p w14:paraId="27052D2F" w14:textId="53F41667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заместителем начальника лагер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 заместителя начальника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ложением на нее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го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жизнь, здоровье и безопасность детей.</w:t>
      </w:r>
    </w:p>
    <w:p w14:paraId="0CA3336D" w14:textId="560C59C3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на должность воспитателей в лагере с возложением ответственности за жизнь и здоровье детей: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 воспитателей)</w:t>
      </w:r>
    </w:p>
    <w:p w14:paraId="6BF89DC8" w14:textId="32DC80B5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для работы в лагере с возложением ответственности за жизнь и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 в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проведения спортивных мероприятий на инструктора по физической культуре: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3BCA02E8" w14:textId="504264B0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ответственность за административно-хозяйственную часть по лагерю на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4FDE64DC" w14:textId="1E1D91FA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ответственность за уборку в лагере на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21D018F3" w14:textId="6166DB8F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штатное расписание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9F1A0" w14:textId="30A0CCDF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работников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лагеря.</w:t>
      </w:r>
    </w:p>
    <w:p w14:paraId="60976EAD" w14:textId="0834E4D4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лагеря.</w:t>
      </w:r>
    </w:p>
    <w:p w14:paraId="2C7DBDBD" w14:textId="53F3D26C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внутреннего трудового распорядке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лагеря.</w:t>
      </w:r>
    </w:p>
    <w:p w14:paraId="6EE4BBCC" w14:textId="6A22BFD4" w:rsidR="0090546C" w:rsidRPr="00965D1E" w:rsidRDefault="0090546C" w:rsidP="004A734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лагеря.</w:t>
      </w:r>
    </w:p>
    <w:p w14:paraId="58056D88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7CDF3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4D16C" w14:textId="77777777" w:rsidR="0090546C" w:rsidRPr="00965D1E" w:rsidRDefault="0090546C" w:rsidP="0090546C">
      <w:pPr>
        <w:spacing w:after="0" w:line="240" w:lineRule="auto"/>
        <w:ind w:left="707" w:firstLine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го учреждения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ФИО </w:t>
      </w:r>
    </w:p>
    <w:p w14:paraId="37D2F686" w14:textId="77777777" w:rsidR="0090546C" w:rsidRPr="00965D1E" w:rsidRDefault="0090546C" w:rsidP="0090546C">
      <w:pPr>
        <w:tabs>
          <w:tab w:val="left" w:pos="8124"/>
        </w:tabs>
        <w:spacing w:after="0" w:line="240" w:lineRule="auto"/>
        <w:ind w:left="707" w:firstLine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(подпись)</w:t>
      </w:r>
    </w:p>
    <w:p w14:paraId="334847CD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74422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DC331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иказом ознакомлены:                                                          </w:t>
      </w:r>
    </w:p>
    <w:p w14:paraId="5035E593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ИО</w:t>
      </w:r>
      <w:r w:rsidRPr="00965D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всех сотрудников</w:t>
      </w:r>
      <w:r w:rsidRPr="00965D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</w:p>
    <w:p w14:paraId="3EB509C6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45041" w14:textId="65DDA0E5" w:rsidR="0090546C" w:rsidRPr="00965D1E" w:rsidRDefault="0090546C">
      <w:pPr>
        <w:rPr>
          <w:sz w:val="24"/>
          <w:szCs w:val="24"/>
        </w:rPr>
      </w:pPr>
    </w:p>
    <w:p w14:paraId="02726170" w14:textId="3E21CE5F" w:rsidR="0090546C" w:rsidRDefault="0090546C">
      <w:pPr>
        <w:rPr>
          <w:sz w:val="24"/>
          <w:szCs w:val="24"/>
        </w:rPr>
      </w:pPr>
    </w:p>
    <w:p w14:paraId="31F6E442" w14:textId="77777777" w:rsidR="003013B7" w:rsidRPr="00965D1E" w:rsidRDefault="003013B7">
      <w:pPr>
        <w:rPr>
          <w:sz w:val="24"/>
          <w:szCs w:val="24"/>
        </w:rPr>
      </w:pPr>
    </w:p>
    <w:p w14:paraId="0224ABBB" w14:textId="53DCD6C3" w:rsidR="0090546C" w:rsidRPr="00965D1E" w:rsidRDefault="0090546C">
      <w:pPr>
        <w:rPr>
          <w:sz w:val="24"/>
          <w:szCs w:val="24"/>
        </w:rPr>
      </w:pPr>
    </w:p>
    <w:p w14:paraId="0FD21345" w14:textId="7EC6CE8D" w:rsidR="0090546C" w:rsidRPr="00965D1E" w:rsidRDefault="0090546C" w:rsidP="009054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19922749"/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</w:p>
    <w:bookmarkEnd w:id="7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0546C" w:rsidRPr="00965D1E" w14:paraId="51F99CB9" w14:textId="77777777" w:rsidTr="004E1832">
        <w:tc>
          <w:tcPr>
            <w:tcW w:w="9853" w:type="dxa"/>
          </w:tcPr>
          <w:p w14:paraId="279AB89B" w14:textId="77777777" w:rsidR="0090546C" w:rsidRPr="00965D1E" w:rsidRDefault="0090546C" w:rsidP="0090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4D8D2" w14:textId="77777777" w:rsidR="0090546C" w:rsidRPr="00965D1E" w:rsidRDefault="0090546C" w:rsidP="0090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1E057" w14:textId="77777777" w:rsidR="0090546C" w:rsidRPr="00965D1E" w:rsidRDefault="0090546C" w:rsidP="0090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77CBD" w14:textId="6E3EF24A" w:rsidR="0090546C" w:rsidRPr="00965D1E" w:rsidRDefault="0090546C" w:rsidP="0090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_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_________ _______ г.                   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                       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</w:t>
            </w:r>
          </w:p>
          <w:p w14:paraId="27290A58" w14:textId="77777777" w:rsidR="0090546C" w:rsidRPr="00965D1E" w:rsidRDefault="0090546C" w:rsidP="0090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EA7D6" w14:textId="77777777" w:rsidR="0090546C" w:rsidRPr="00965D1E" w:rsidRDefault="0090546C" w:rsidP="0090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38AF08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F7DCE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A0EA5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24254127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proofErr w:type="gramStart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 состава</w:t>
      </w:r>
      <w:proofErr w:type="gramEnd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14:paraId="2400B360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емке спортивного инвентаря</w:t>
      </w:r>
    </w:p>
    <w:p w14:paraId="49EE1ED9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грового оборудования</w:t>
      </w:r>
    </w:p>
    <w:bookmarkEnd w:id="8"/>
    <w:p w14:paraId="4F2254C8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1B5059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66269" w14:textId="77777777" w:rsidR="0090546C" w:rsidRPr="00965D1E" w:rsidRDefault="0090546C" w:rsidP="009054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единого подхода к вопросам предупреждения детского травматизма при эксплуатации гимнастических снарядов, спортивного инвентаря, игрового оборудования и игровых комнат</w:t>
      </w:r>
    </w:p>
    <w:p w14:paraId="165A4E8F" w14:textId="77777777" w:rsidR="0090546C" w:rsidRPr="00965D1E" w:rsidRDefault="0090546C" w:rsidP="009054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47388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7150E8FE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74824" w14:textId="77777777" w:rsidR="0090546C" w:rsidRPr="00965D1E" w:rsidRDefault="0090546C" w:rsidP="0090546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Создать комиссию по проверке испытаний гимнастических снарядов, спортивного инвентаря, игрового оборудования и игровых комнат в следующем составе: </w:t>
      </w:r>
    </w:p>
    <w:p w14:paraId="5A676E42" w14:textId="77777777" w:rsidR="0090546C" w:rsidRPr="00965D1E" w:rsidRDefault="0090546C" w:rsidP="009054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101192989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bookmarkEnd w:id="9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ректор школы, председатель комиссии </w:t>
      </w:r>
    </w:p>
    <w:p w14:paraId="4CFDCA5E" w14:textId="77777777" w:rsidR="0090546C" w:rsidRPr="00965D1E" w:rsidRDefault="0090546C" w:rsidP="0090546C">
      <w:pPr>
        <w:spacing w:before="100" w:beforeAutospacing="1" w:after="100" w:afterAutospacing="1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3F4963AC" w14:textId="77777777" w:rsidR="0090546C" w:rsidRPr="00965D1E" w:rsidRDefault="0090546C" w:rsidP="009054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 лагеря с дневным пребыванием детей</w:t>
      </w:r>
    </w:p>
    <w:p w14:paraId="7D818A0F" w14:textId="77777777" w:rsidR="0090546C" w:rsidRPr="00965D1E" w:rsidRDefault="0090546C" w:rsidP="009054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дующий хозяйственной частью,</w:t>
      </w:r>
    </w:p>
    <w:p w14:paraId="6D9A53B6" w14:textId="77777777" w:rsidR="0090546C" w:rsidRPr="00965D1E" w:rsidRDefault="0090546C" w:rsidP="009054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структор по физической культуре, </w:t>
      </w:r>
    </w:p>
    <w:p w14:paraId="548A6D78" w14:textId="77777777" w:rsidR="0090546C" w:rsidRPr="00965D1E" w:rsidRDefault="0090546C" w:rsidP="009054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чий по комплексному обслуживанию и ремонту зданий. </w:t>
      </w:r>
    </w:p>
    <w:p w14:paraId="5D967447" w14:textId="77777777" w:rsidR="0090546C" w:rsidRPr="00965D1E" w:rsidRDefault="0090546C" w:rsidP="009054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79FE8" w14:textId="77777777" w:rsidR="0090546C" w:rsidRPr="00965D1E" w:rsidRDefault="0090546C" w:rsidP="0090546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приказа оставляю за собой. </w:t>
      </w:r>
    </w:p>
    <w:p w14:paraId="09BE7880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18BA8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 образовательной организации                                                                    ФИО</w:t>
      </w:r>
    </w:p>
    <w:p w14:paraId="00F79EFA" w14:textId="77777777" w:rsidR="0090546C" w:rsidRPr="00965D1E" w:rsidRDefault="0090546C" w:rsidP="0090546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казом ознакомлены:</w:t>
      </w:r>
    </w:p>
    <w:p w14:paraId="2BEEE059" w14:textId="77777777" w:rsidR="0090546C" w:rsidRPr="00965D1E" w:rsidRDefault="0090546C" w:rsidP="009054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7C8AA" w14:textId="4349F9B9" w:rsidR="0090546C" w:rsidRPr="00965D1E" w:rsidRDefault="0090546C">
      <w:pPr>
        <w:rPr>
          <w:sz w:val="24"/>
          <w:szCs w:val="24"/>
        </w:rPr>
      </w:pPr>
    </w:p>
    <w:p w14:paraId="07FE117E" w14:textId="38F1B5BD" w:rsidR="0090546C" w:rsidRPr="00965D1E" w:rsidRDefault="0090546C">
      <w:pPr>
        <w:rPr>
          <w:sz w:val="24"/>
          <w:szCs w:val="24"/>
        </w:rPr>
      </w:pPr>
    </w:p>
    <w:p w14:paraId="2BD5D885" w14:textId="45E03D62" w:rsidR="0090546C" w:rsidRPr="00965D1E" w:rsidRDefault="0090546C">
      <w:pPr>
        <w:rPr>
          <w:sz w:val="24"/>
          <w:szCs w:val="24"/>
        </w:rPr>
      </w:pPr>
    </w:p>
    <w:p w14:paraId="469FB4FD" w14:textId="77EF2653" w:rsidR="0090546C" w:rsidRPr="00965D1E" w:rsidRDefault="0090546C">
      <w:pPr>
        <w:rPr>
          <w:sz w:val="24"/>
          <w:szCs w:val="24"/>
        </w:rPr>
      </w:pPr>
    </w:p>
    <w:p w14:paraId="2C9E24E1" w14:textId="49F9A6C7" w:rsidR="0090546C" w:rsidRPr="00965D1E" w:rsidRDefault="0090546C">
      <w:pPr>
        <w:rPr>
          <w:sz w:val="24"/>
          <w:szCs w:val="24"/>
        </w:rPr>
      </w:pPr>
    </w:p>
    <w:p w14:paraId="097FEE5F" w14:textId="0BE87055" w:rsidR="0090546C" w:rsidRPr="00965D1E" w:rsidRDefault="0090546C">
      <w:pPr>
        <w:rPr>
          <w:sz w:val="24"/>
          <w:szCs w:val="24"/>
        </w:rPr>
      </w:pPr>
    </w:p>
    <w:p w14:paraId="39AE2DC3" w14:textId="2CE4BA93" w:rsidR="0090546C" w:rsidRPr="00965D1E" w:rsidRDefault="0090546C" w:rsidP="009054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19922809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0546C" w:rsidRPr="00965D1E" w14:paraId="7F97C7AC" w14:textId="77777777" w:rsidTr="004E1832">
        <w:tc>
          <w:tcPr>
            <w:tcW w:w="9637" w:type="dxa"/>
          </w:tcPr>
          <w:bookmarkEnd w:id="10"/>
          <w:p w14:paraId="79798689" w14:textId="77777777" w:rsidR="0090546C" w:rsidRPr="00965D1E" w:rsidRDefault="0090546C" w:rsidP="0090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 _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____</w:t>
            </w:r>
          </w:p>
          <w:p w14:paraId="462B20D8" w14:textId="77777777" w:rsidR="0090546C" w:rsidRPr="00965D1E" w:rsidRDefault="0090546C" w:rsidP="0090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D3FD14" w14:textId="77777777" w:rsidR="0090546C" w:rsidRPr="00965D1E" w:rsidRDefault="0090546C" w:rsidP="009054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0E22C" w14:textId="77777777" w:rsidR="0090546C" w:rsidRPr="00965D1E" w:rsidRDefault="0090546C" w:rsidP="009054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1A035" w14:textId="67920645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_Hlk124254203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боты </w:t>
      </w:r>
      <w:r w:rsidR="00B808B0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 в условиях распространения новой коронавирусной инфекции COVID-</w:t>
      </w:r>
      <w:proofErr w:type="gramStart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</w:t>
      </w:r>
      <w:bookmarkEnd w:id="11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proofErr w:type="gramEnd"/>
    </w:p>
    <w:p w14:paraId="3D3BCC39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67EAC" w14:textId="4E1F6342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е распространения COVID-19 в рамках работы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название)</w:t>
      </w:r>
    </w:p>
    <w:p w14:paraId="0C066FC5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A7F87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3DFB4944" w14:textId="77777777" w:rsidR="0090546C" w:rsidRPr="00965D1E" w:rsidRDefault="0090546C" w:rsidP="0090546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68CD8" w14:textId="77777777" w:rsidR="0090546C" w:rsidRPr="00965D1E" w:rsidRDefault="0090546C" w:rsidP="009054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проведение массовых мероприятий в закрытых помещениях с участием различных групп лиц (отрядов и иных), а также массовых мероприятий в помещениях с привлечением лиц из иных организаций.</w:t>
      </w:r>
    </w:p>
    <w:p w14:paraId="03C61DD4" w14:textId="77777777" w:rsidR="0090546C" w:rsidRPr="00965D1E" w:rsidRDefault="0090546C" w:rsidP="009054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ходящиеся в Организации при круглосуточном режиме ее работы, а также лица, посещающие Организацию (на входе), подлежат термометрии 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14:paraId="6272FC18" w14:textId="77777777" w:rsidR="0090546C" w:rsidRPr="00965D1E" w:rsidRDefault="0090546C" w:rsidP="0090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E19C1" w14:textId="77777777" w:rsidR="0090546C" w:rsidRPr="00965D1E" w:rsidRDefault="0090546C" w:rsidP="009054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14:paraId="196EF6AE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A2489" w14:textId="77777777" w:rsidR="0090546C" w:rsidRPr="00965D1E" w:rsidRDefault="0090546C" w:rsidP="009054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выявления указанных лиц Организация в течение 2 часов должна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14:paraId="275885DF" w14:textId="77777777" w:rsidR="0090546C" w:rsidRPr="00965D1E" w:rsidRDefault="0090546C" w:rsidP="0090546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47749" w14:textId="539B8787" w:rsidR="0090546C" w:rsidRPr="00965D1E" w:rsidRDefault="0090546C" w:rsidP="009054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гере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Start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вание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противоэпидемические мероприятия, включающие:</w:t>
      </w:r>
    </w:p>
    <w:p w14:paraId="4E30D2A2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смены далее еженедельно.</w:t>
      </w:r>
    </w:p>
    <w:p w14:paraId="420D63A6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14:paraId="16B4A622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14:paraId="2B561D20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ую уборку не реже одного раза в неделю;</w:t>
      </w:r>
    </w:p>
    <w:p w14:paraId="21A82600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14:paraId="4AC68B84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беззараживание воздуха с использованием оборудования по обеззараживанию воздуха и проветривание помещений в соответствии с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ом учебного, тренировочного, иных организационных процессов и режима работы Организаций;</w:t>
      </w:r>
    </w:p>
    <w:p w14:paraId="3DE325AA" w14:textId="77777777" w:rsidR="0090546C" w:rsidRPr="00965D1E" w:rsidRDefault="0090546C" w:rsidP="0090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8B503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14:paraId="0AB50E28" w14:textId="77777777" w:rsidR="0090546C" w:rsidRPr="00965D1E" w:rsidRDefault="0090546C" w:rsidP="0090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CD4BE" w14:textId="77777777" w:rsidR="0090546C" w:rsidRPr="00965D1E" w:rsidRDefault="0090546C" w:rsidP="0090546C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е посуды и столовых приборов в посудомоечных машинах при максимальных температурных режимах. </w:t>
      </w:r>
    </w:p>
    <w:p w14:paraId="3EAA706A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761DC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1F61C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B6B0E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                                ФИО</w:t>
      </w:r>
    </w:p>
    <w:p w14:paraId="28B704F4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5CAB4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E087F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ознакомлены: </w:t>
      </w:r>
    </w:p>
    <w:p w14:paraId="5E18D750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A08F678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сотрудники лагеря</w:t>
      </w:r>
    </w:p>
    <w:p w14:paraId="6F2A1ABC" w14:textId="4D87EDE0" w:rsidR="0090546C" w:rsidRPr="00965D1E" w:rsidRDefault="0090546C">
      <w:pPr>
        <w:rPr>
          <w:sz w:val="24"/>
          <w:szCs w:val="24"/>
        </w:rPr>
      </w:pPr>
    </w:p>
    <w:p w14:paraId="72BD7FA4" w14:textId="6AD6AB8A" w:rsidR="0090546C" w:rsidRPr="00965D1E" w:rsidRDefault="0090546C">
      <w:pPr>
        <w:rPr>
          <w:sz w:val="24"/>
          <w:szCs w:val="24"/>
        </w:rPr>
      </w:pPr>
    </w:p>
    <w:p w14:paraId="487FBBCD" w14:textId="67548C40" w:rsidR="0090546C" w:rsidRPr="00965D1E" w:rsidRDefault="0090546C">
      <w:pPr>
        <w:rPr>
          <w:sz w:val="24"/>
          <w:szCs w:val="24"/>
        </w:rPr>
      </w:pPr>
    </w:p>
    <w:p w14:paraId="319558DB" w14:textId="497E88B9" w:rsidR="0090546C" w:rsidRPr="00965D1E" w:rsidRDefault="0090546C">
      <w:pPr>
        <w:rPr>
          <w:sz w:val="24"/>
          <w:szCs w:val="24"/>
        </w:rPr>
      </w:pPr>
    </w:p>
    <w:p w14:paraId="164FFFC5" w14:textId="1613E4E3" w:rsidR="0090546C" w:rsidRPr="00965D1E" w:rsidRDefault="0090546C">
      <w:pPr>
        <w:rPr>
          <w:sz w:val="24"/>
          <w:szCs w:val="24"/>
        </w:rPr>
      </w:pPr>
    </w:p>
    <w:p w14:paraId="14409469" w14:textId="0C8A3F9D" w:rsidR="0090546C" w:rsidRPr="00965D1E" w:rsidRDefault="0090546C">
      <w:pPr>
        <w:rPr>
          <w:sz w:val="24"/>
          <w:szCs w:val="24"/>
        </w:rPr>
      </w:pPr>
    </w:p>
    <w:p w14:paraId="2EB717BE" w14:textId="4116A638" w:rsidR="0090546C" w:rsidRPr="00965D1E" w:rsidRDefault="0090546C">
      <w:pPr>
        <w:rPr>
          <w:sz w:val="24"/>
          <w:szCs w:val="24"/>
        </w:rPr>
      </w:pPr>
    </w:p>
    <w:p w14:paraId="1CF39627" w14:textId="47D4078C" w:rsidR="0090546C" w:rsidRPr="00965D1E" w:rsidRDefault="0090546C">
      <w:pPr>
        <w:rPr>
          <w:sz w:val="24"/>
          <w:szCs w:val="24"/>
        </w:rPr>
      </w:pPr>
    </w:p>
    <w:p w14:paraId="2C32543C" w14:textId="21D65B7D" w:rsidR="0090546C" w:rsidRPr="00965D1E" w:rsidRDefault="0090546C">
      <w:pPr>
        <w:rPr>
          <w:sz w:val="24"/>
          <w:szCs w:val="24"/>
        </w:rPr>
      </w:pPr>
    </w:p>
    <w:p w14:paraId="37808E25" w14:textId="59DA0312" w:rsidR="0090546C" w:rsidRPr="00965D1E" w:rsidRDefault="0090546C">
      <w:pPr>
        <w:rPr>
          <w:sz w:val="24"/>
          <w:szCs w:val="24"/>
        </w:rPr>
      </w:pPr>
    </w:p>
    <w:p w14:paraId="1BB4BD61" w14:textId="7FD20508" w:rsidR="0090546C" w:rsidRPr="00965D1E" w:rsidRDefault="0090546C">
      <w:pPr>
        <w:rPr>
          <w:sz w:val="24"/>
          <w:szCs w:val="24"/>
        </w:rPr>
      </w:pPr>
    </w:p>
    <w:p w14:paraId="3717F918" w14:textId="2DBBEADB" w:rsidR="0090546C" w:rsidRPr="00965D1E" w:rsidRDefault="0090546C">
      <w:pPr>
        <w:rPr>
          <w:sz w:val="24"/>
          <w:szCs w:val="24"/>
        </w:rPr>
      </w:pPr>
    </w:p>
    <w:p w14:paraId="1D2DA4EF" w14:textId="7B1D2256" w:rsidR="0090546C" w:rsidRPr="00965D1E" w:rsidRDefault="0090546C">
      <w:pPr>
        <w:rPr>
          <w:sz w:val="24"/>
          <w:szCs w:val="24"/>
        </w:rPr>
      </w:pPr>
    </w:p>
    <w:p w14:paraId="27BB4251" w14:textId="55EBE7AE" w:rsidR="0090546C" w:rsidRPr="00965D1E" w:rsidRDefault="0090546C">
      <w:pPr>
        <w:rPr>
          <w:sz w:val="24"/>
          <w:szCs w:val="24"/>
        </w:rPr>
      </w:pPr>
    </w:p>
    <w:p w14:paraId="5623D846" w14:textId="382CDC02" w:rsidR="0090546C" w:rsidRPr="00965D1E" w:rsidRDefault="0090546C">
      <w:pPr>
        <w:rPr>
          <w:sz w:val="24"/>
          <w:szCs w:val="24"/>
        </w:rPr>
      </w:pPr>
    </w:p>
    <w:p w14:paraId="2C0105C1" w14:textId="3E468C76" w:rsidR="0090546C" w:rsidRPr="00965D1E" w:rsidRDefault="0090546C">
      <w:pPr>
        <w:rPr>
          <w:sz w:val="24"/>
          <w:szCs w:val="24"/>
        </w:rPr>
      </w:pPr>
    </w:p>
    <w:p w14:paraId="3387726B" w14:textId="04E2023C" w:rsidR="0090546C" w:rsidRDefault="0090546C">
      <w:pPr>
        <w:rPr>
          <w:sz w:val="24"/>
          <w:szCs w:val="24"/>
        </w:rPr>
      </w:pPr>
    </w:p>
    <w:p w14:paraId="4F6BFF40" w14:textId="59E425D3" w:rsidR="00B808B0" w:rsidRDefault="00B808B0">
      <w:pPr>
        <w:rPr>
          <w:sz w:val="24"/>
          <w:szCs w:val="24"/>
        </w:rPr>
      </w:pPr>
    </w:p>
    <w:p w14:paraId="208BEDFD" w14:textId="77777777" w:rsidR="0072690B" w:rsidRPr="00965D1E" w:rsidRDefault="0072690B">
      <w:pPr>
        <w:rPr>
          <w:sz w:val="24"/>
          <w:szCs w:val="24"/>
        </w:rPr>
      </w:pPr>
    </w:p>
    <w:p w14:paraId="615F1D85" w14:textId="3335D0B0" w:rsidR="0090546C" w:rsidRPr="00965D1E" w:rsidRDefault="0090546C" w:rsidP="007269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19926410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  <w:bookmarkEnd w:id="12"/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0546C" w:rsidRPr="00965D1E" w14:paraId="04237DF1" w14:textId="77777777" w:rsidTr="004E1832">
        <w:tc>
          <w:tcPr>
            <w:tcW w:w="9637" w:type="dxa"/>
          </w:tcPr>
          <w:p w14:paraId="1DB7FDBE" w14:textId="77777777" w:rsidR="0090546C" w:rsidRPr="00965D1E" w:rsidRDefault="0090546C" w:rsidP="0090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 _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___</w:t>
            </w:r>
          </w:p>
          <w:p w14:paraId="368E1760" w14:textId="77777777" w:rsidR="0090546C" w:rsidRPr="00965D1E" w:rsidRDefault="0090546C" w:rsidP="00905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A345A4" w14:textId="77777777" w:rsidR="0090546C" w:rsidRPr="00965D1E" w:rsidRDefault="0090546C" w:rsidP="00726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37C2B" w14:textId="77777777" w:rsidR="0090546C" w:rsidRPr="00965D1E" w:rsidRDefault="0090546C" w:rsidP="009054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F646C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24254349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работы по обеспечению пожарной безопасности</w:t>
      </w:r>
    </w:p>
    <w:bookmarkEnd w:id="13"/>
    <w:p w14:paraId="65AC652A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E59C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жарной безопасности в соответствии с действующими законодательными и нормативно - правовыми актами в Российской Федерации</w:t>
      </w:r>
    </w:p>
    <w:p w14:paraId="40C253FC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CBADE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3B39CC10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64D91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ложить непосредственное руководство работой по обеспечению пожарной безопасности на </w:t>
      </w:r>
      <w:bookmarkStart w:id="14" w:name="_Hlk101192173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ФИО заведующего хозяйственной частью)</w:t>
      </w:r>
      <w:bookmarkEnd w:id="14"/>
    </w:p>
    <w:p w14:paraId="10EA7FA8" w14:textId="7595B042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(ФИО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работу по обеспечению пожарной безопасности в соответствии с законом Российской Федерации «О пожарной безопасности» от 18.11.</w:t>
      </w:r>
      <w:r w:rsidR="009D2E22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9D2E22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жарной безопасности в Российской Федерации, Правилами пожарной безопасности для учреждения образования, а также требований настоящего приказа.</w:t>
      </w:r>
    </w:p>
    <w:p w14:paraId="0F300A8E" w14:textId="7D1B9D1F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дить и ввести в действие </w:t>
      </w:r>
      <w:r w:rsidR="009D2E22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«По пожарной безопасности»,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ую   и устанавливающую   </w:t>
      </w:r>
      <w:r w:rsidR="009D2E22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м</w:t>
      </w:r>
      <w:r w:rsidR="009D2E22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й противопожарный режим.</w:t>
      </w:r>
    </w:p>
    <w:p w14:paraId="411197BE" w14:textId="52267A38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оддержания на территории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, а также в помещениях установленного противопожарного режима:</w:t>
      </w:r>
    </w:p>
    <w:p w14:paraId="5AF729AA" w14:textId="1E320CA4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значить ответственным лицо</w:t>
      </w:r>
      <w:r w:rsidR="003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пожарную безопасность</w:t>
      </w:r>
      <w:proofErr w:type="gramStart"/>
      <w:r w:rsidR="003E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End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О (обученный на курсах ПБ))</w:t>
      </w:r>
    </w:p>
    <w:p w14:paraId="57065033" w14:textId="0180FBA1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ФИО)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облюдение требований пожарной   безопасности   в здании   и   на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, следить   за   исправностью   средств пожаротушения.</w:t>
      </w:r>
    </w:p>
    <w:p w14:paraId="283F8E85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своей работе лицам, ответственным за пожарную безопасность:</w:t>
      </w:r>
    </w:p>
    <w:p w14:paraId="294B3D90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    руководствоваться     утвержденной      мной     инструкцией «Ответственному лицу за пожарную безопасность» и инструкцией «По пожарной безопасности».</w:t>
      </w:r>
    </w:p>
    <w:p w14:paraId="46858E76" w14:textId="33F1FE35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Запретить курение, применение открытого огня, пользование электронагревательными   приборами      на   </w:t>
      </w:r>
      <w:r w:rsidR="009D2E22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лагеря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.</w:t>
      </w:r>
    </w:p>
    <w:p w14:paraId="0CB713D8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3   Ежедневно   по окончании   рабочего дня   перед закрытием     тщательно осматривать все обслуживающие помещения.</w:t>
      </w:r>
    </w:p>
    <w:p w14:paraId="66810A2D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6.   Мусор из эксплуатируемых помещений выносить ежедневно в конце рабочего дня в отведенные места.</w:t>
      </w:r>
    </w:p>
    <w:p w14:paraId="7F704FD6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ые за эвакуацию детей при возникновении пожара - воспитатели.</w:t>
      </w:r>
    </w:p>
    <w:p w14:paraId="12B3CFBD" w14:textId="77777777" w:rsidR="0090546C" w:rsidRPr="00965D1E" w:rsidRDefault="0090546C" w:rsidP="0090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за исполнением данного приказа оставляю за собой. </w:t>
      </w:r>
    </w:p>
    <w:p w14:paraId="3E5AEBAE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05AD0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8A6EB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                           ФИО</w:t>
      </w:r>
    </w:p>
    <w:p w14:paraId="4EA8588A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5997CD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                                                                       ФИО</w:t>
      </w:r>
    </w:p>
    <w:p w14:paraId="27215C01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3659C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ПБ                                                            ФИО</w:t>
      </w:r>
    </w:p>
    <w:p w14:paraId="59EDE3F1" w14:textId="77777777" w:rsidR="0090546C" w:rsidRPr="00965D1E" w:rsidRDefault="0090546C" w:rsidP="009054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E7F54" w14:textId="77777777" w:rsidR="0090546C" w:rsidRPr="00965D1E" w:rsidRDefault="0090546C" w:rsidP="0090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9D347" w14:textId="315B0315" w:rsidR="009D2E22" w:rsidRPr="00965D1E" w:rsidRDefault="009D2E22" w:rsidP="009D2E2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19926466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7</w:t>
      </w:r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D2E22" w:rsidRPr="00965D1E" w14:paraId="4059DE3E" w14:textId="77777777" w:rsidTr="004E1832">
        <w:tc>
          <w:tcPr>
            <w:tcW w:w="9637" w:type="dxa"/>
          </w:tcPr>
          <w:bookmarkEnd w:id="15"/>
          <w:p w14:paraId="5A58941D" w14:textId="77777777" w:rsidR="009D2E22" w:rsidRPr="00965D1E" w:rsidRDefault="009D2E22" w:rsidP="009D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__ ____ _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__</w:t>
            </w:r>
          </w:p>
          <w:p w14:paraId="13370224" w14:textId="77777777" w:rsidR="009D2E22" w:rsidRPr="00965D1E" w:rsidRDefault="009D2E22" w:rsidP="009D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AFCF15" w14:textId="77777777" w:rsidR="009D2E22" w:rsidRPr="00965D1E" w:rsidRDefault="009D2E22" w:rsidP="009D2E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83B4F" w14:textId="77777777" w:rsidR="009D2E22" w:rsidRPr="00965D1E" w:rsidRDefault="009D2E22" w:rsidP="009D2E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82800" w14:textId="5019D33C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bookmarkStart w:id="16" w:name="_Hlk124254381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илении антитеррористической защищённости школ</w:t>
      </w:r>
      <w:r w:rsidR="00B808B0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го лагеря</w:t>
      </w:r>
      <w:bookmarkEnd w:id="16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40239431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8EFF2" w14:textId="1E838DBA" w:rsidR="009D2E22" w:rsidRPr="00965D1E" w:rsidRDefault="009D2E22" w:rsidP="009D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неотложных мер по усилению антитеррористической защищенности школы, обеспечению безопасности жизни и здоровья, воспитанников лагеря и сотрудников школы,</w:t>
      </w:r>
    </w:p>
    <w:p w14:paraId="7C19F013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0EF4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71765877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CC56A" w14:textId="77777777" w:rsidR="009D2E22" w:rsidRPr="00965D1E" w:rsidRDefault="009D2E22" w:rsidP="009D2E2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меры по организации защиты организаций отдыха от несанкционированного проникновения посторонних лиц:</w:t>
      </w:r>
    </w:p>
    <w:p w14:paraId="249E5AD6" w14:textId="77777777" w:rsidR="009D2E22" w:rsidRPr="00965D1E" w:rsidRDefault="009D2E22" w:rsidP="009D2E22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дополнительные меры по усилению контроля доступа на объекты (территории) образовательных учреждений, проноса в здания школы колюще-режущих предметов, гражданского и травматического оружия, других предметов и жидкостей, использование которых может нанести вред жизни и здоровью обучающихся и сотрудников.</w:t>
      </w:r>
    </w:p>
    <w:p w14:paraId="6A0F89B9" w14:textId="77777777" w:rsidR="009D2E22" w:rsidRPr="00965D1E" w:rsidRDefault="009D2E22" w:rsidP="009D2E22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нахождения на территории образовательного учреждения постороннего транспорта и предметов не допускать свободного доступа транспорта. Все транспортные ворота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 должны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закрыты. Пропуск транспорта на территорию должен осуществляться под контролем сотрудников школы.</w:t>
      </w:r>
    </w:p>
    <w:p w14:paraId="71237112" w14:textId="77777777" w:rsidR="009D2E22" w:rsidRPr="00965D1E" w:rsidRDefault="009D2E22" w:rsidP="009D2E2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в действие «Общий алгоритм действий сотрудников и воспитанников лагеря с дневным пребыванием (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звание)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угрозы совершения террористического акта»</w:t>
      </w:r>
    </w:p>
    <w:p w14:paraId="77B5AAD5" w14:textId="77777777" w:rsidR="009D2E22" w:rsidRPr="00965D1E" w:rsidRDefault="009D2E22" w:rsidP="009D2E2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  по окончании   рабочего дня   перед закрытием внимательно осматривать все обслуживающие помещения.</w:t>
      </w:r>
    </w:p>
    <w:p w14:paraId="0F67B1C8" w14:textId="77777777" w:rsidR="009D2E22" w:rsidRPr="00965D1E" w:rsidRDefault="009D2E22" w:rsidP="009D2E2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эвакуацию детей при возникновении ЧС - воспитатели.</w:t>
      </w:r>
    </w:p>
    <w:p w14:paraId="181BF7A3" w14:textId="77777777" w:rsidR="009D2E22" w:rsidRPr="00965D1E" w:rsidRDefault="009D2E22" w:rsidP="009D2E22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приказа оставляю за собой. </w:t>
      </w:r>
    </w:p>
    <w:p w14:paraId="03F7E19D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6FCC1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B6535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68E13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5575B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04F9A1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                                           ФИО</w:t>
      </w:r>
    </w:p>
    <w:p w14:paraId="1BE9587A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C8E16" w14:textId="37E0E1DA" w:rsidR="0090546C" w:rsidRPr="00965D1E" w:rsidRDefault="0090546C">
      <w:pPr>
        <w:rPr>
          <w:sz w:val="24"/>
          <w:szCs w:val="24"/>
        </w:rPr>
      </w:pPr>
    </w:p>
    <w:p w14:paraId="49453466" w14:textId="7EF7FC7A" w:rsidR="009D2E22" w:rsidRPr="00965D1E" w:rsidRDefault="009D2E22">
      <w:pPr>
        <w:rPr>
          <w:sz w:val="24"/>
          <w:szCs w:val="24"/>
        </w:rPr>
      </w:pPr>
    </w:p>
    <w:p w14:paraId="0A9DC2D8" w14:textId="614888F2" w:rsidR="009D2E22" w:rsidRPr="00965D1E" w:rsidRDefault="009D2E22">
      <w:pPr>
        <w:rPr>
          <w:sz w:val="24"/>
          <w:szCs w:val="24"/>
        </w:rPr>
      </w:pPr>
    </w:p>
    <w:p w14:paraId="36BA99C3" w14:textId="2FA98C42" w:rsidR="009D2E22" w:rsidRPr="00965D1E" w:rsidRDefault="009D2E22">
      <w:pPr>
        <w:rPr>
          <w:sz w:val="24"/>
          <w:szCs w:val="24"/>
        </w:rPr>
      </w:pPr>
    </w:p>
    <w:p w14:paraId="3BD5E1DF" w14:textId="4D8150CF" w:rsidR="009D2E22" w:rsidRDefault="009D2E22" w:rsidP="009D2E22">
      <w:pPr>
        <w:spacing w:line="276" w:lineRule="auto"/>
        <w:rPr>
          <w:sz w:val="24"/>
          <w:szCs w:val="24"/>
        </w:rPr>
      </w:pPr>
    </w:p>
    <w:p w14:paraId="75060570" w14:textId="77777777" w:rsidR="003E2F68" w:rsidRPr="00965D1E" w:rsidRDefault="003E2F68" w:rsidP="009D2E22">
      <w:pPr>
        <w:spacing w:line="276" w:lineRule="auto"/>
        <w:rPr>
          <w:sz w:val="24"/>
          <w:szCs w:val="24"/>
        </w:rPr>
      </w:pPr>
    </w:p>
    <w:p w14:paraId="01088D69" w14:textId="25FAE88C" w:rsidR="009D2E22" w:rsidRPr="00965D1E" w:rsidRDefault="009D2E22" w:rsidP="009D2E2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19926604"/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17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D2E22" w:rsidRPr="00965D1E" w14:paraId="1D2E292D" w14:textId="77777777" w:rsidTr="004E1832">
        <w:tc>
          <w:tcPr>
            <w:tcW w:w="9853" w:type="dxa"/>
          </w:tcPr>
          <w:p w14:paraId="123112A9" w14:textId="77777777" w:rsidR="009D2E22" w:rsidRPr="00965D1E" w:rsidRDefault="009D2E22" w:rsidP="009D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59151" w14:textId="77777777" w:rsidR="009D2E22" w:rsidRPr="00965D1E" w:rsidRDefault="009D2E22" w:rsidP="009D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___</w:t>
            </w:r>
            <w:proofErr w:type="gramStart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_______ г.               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                       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</w:t>
            </w:r>
          </w:p>
          <w:p w14:paraId="0DC4CBE9" w14:textId="77777777" w:rsidR="009D2E22" w:rsidRPr="00965D1E" w:rsidRDefault="009D2E22" w:rsidP="009D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F6A4F" w14:textId="77777777" w:rsidR="009D2E22" w:rsidRPr="00965D1E" w:rsidRDefault="009D2E22" w:rsidP="009D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EE59F9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FE68E4" w14:textId="03AA14F8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bookmarkStart w:id="18" w:name="_Hlk124254410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и  действующей</w:t>
      </w:r>
      <w:proofErr w:type="gramEnd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по расследованию несчастных случаев с воспитанниками </w:t>
      </w:r>
      <w:r w:rsidR="00B808B0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лагеря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8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30ADEF4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7EE3D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B6B75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2EF65B6B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DF1A3" w14:textId="13D6BB09" w:rsidR="009D2E22" w:rsidRPr="00965D1E" w:rsidRDefault="009D2E22" w:rsidP="004A7346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по расследованию несчастных случаев с воспитанниками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лагеря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название</w:t>
      </w:r>
      <w:proofErr w:type="gramStart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14:paraId="63CBC4EB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E48E2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14:paraId="254ED3F4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2606EA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14:paraId="39E41F97" w14:textId="0DC98681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-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</w:t>
      </w:r>
    </w:p>
    <w:p w14:paraId="7F9CC2DC" w14:textId="4DB994DD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ститель начальника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</w:t>
      </w:r>
    </w:p>
    <w:p w14:paraId="3BEC7E6A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дицинская сестра школы</w:t>
      </w:r>
    </w:p>
    <w:p w14:paraId="7ABA7229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101192888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О </w:t>
      </w:r>
      <w:bookmarkEnd w:id="19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ведующий хозяйственной частью </w:t>
      </w:r>
    </w:p>
    <w:p w14:paraId="5DBA7DF0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E4185" w14:textId="77777777" w:rsidR="009D2E22" w:rsidRPr="00965D1E" w:rsidRDefault="009D2E22" w:rsidP="004A7346">
      <w:pPr>
        <w:numPr>
          <w:ilvl w:val="0"/>
          <w:numId w:val="2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иказа оставляю за собой</w:t>
      </w:r>
    </w:p>
    <w:p w14:paraId="44A46348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1A46F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E2A04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EA051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8F422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                      ФИО</w:t>
      </w:r>
    </w:p>
    <w:p w14:paraId="7B0A725F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2A54A" w14:textId="77777777" w:rsidR="009D2E22" w:rsidRPr="00965D1E" w:rsidRDefault="009D2E22" w:rsidP="009D2E2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казом ознакомлены:</w:t>
      </w:r>
    </w:p>
    <w:p w14:paraId="5E1BEE9C" w14:textId="77777777" w:rsidR="009D2E22" w:rsidRPr="00965D1E" w:rsidRDefault="009D2E22" w:rsidP="009D2E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210C3" w14:textId="55D16CE4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5E4B44A3" w14:textId="08950AF1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58D17E57" w14:textId="77E8B1AF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34F57DDC" w14:textId="48EA415B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5DDA1121" w14:textId="11D00D5C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759D4B40" w14:textId="2E5CC55F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70A3E558" w14:textId="77777777" w:rsidR="003013B7" w:rsidRPr="00965D1E" w:rsidRDefault="003013B7" w:rsidP="009D2E22">
      <w:pPr>
        <w:spacing w:line="276" w:lineRule="auto"/>
        <w:rPr>
          <w:sz w:val="24"/>
          <w:szCs w:val="24"/>
        </w:rPr>
      </w:pPr>
    </w:p>
    <w:p w14:paraId="3930EF19" w14:textId="25515944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0F8D2295" w14:textId="77777777" w:rsidR="003E2F68" w:rsidRDefault="003E2F68" w:rsidP="009D2E2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19927250"/>
    </w:p>
    <w:p w14:paraId="13BFE169" w14:textId="59AE5203" w:rsidR="009D2E22" w:rsidRPr="00965D1E" w:rsidRDefault="009D2E22" w:rsidP="009D2E2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D2E22" w:rsidRPr="00965D1E" w14:paraId="5E720E8D" w14:textId="77777777" w:rsidTr="004E1832">
        <w:tc>
          <w:tcPr>
            <w:tcW w:w="9637" w:type="dxa"/>
          </w:tcPr>
          <w:bookmarkEnd w:id="20"/>
          <w:p w14:paraId="7A0115BD" w14:textId="77777777" w:rsidR="009D2E22" w:rsidRPr="00965D1E" w:rsidRDefault="009D2E22" w:rsidP="009D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 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16ABF8BC" w14:textId="77777777" w:rsidR="009D2E22" w:rsidRPr="00965D1E" w:rsidRDefault="009D2E22" w:rsidP="009D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A51149" w14:textId="77777777" w:rsidR="009D2E22" w:rsidRPr="00965D1E" w:rsidRDefault="009D2E22" w:rsidP="009D2E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50419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bookmarkStart w:id="21" w:name="_Hlk124254454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 в действие инструкций по охране труда</w:t>
      </w:r>
      <w:bookmarkEnd w:id="21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CB001C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00185" w14:textId="77777777" w:rsidR="009D2E22" w:rsidRPr="00965D1E" w:rsidRDefault="009D2E22" w:rsidP="009D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дексом РФ (Федеральным законом РФ от 30 декабря 2001 г. №197-ФЗ), и в целях повышения эффективности работы по охране труда,</w:t>
      </w:r>
    </w:p>
    <w:p w14:paraId="26D732DF" w14:textId="77777777" w:rsidR="009D2E22" w:rsidRPr="00965D1E" w:rsidRDefault="009D2E22" w:rsidP="009D2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7498A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005CF347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D8A7E" w14:textId="77777777" w:rsidR="009D2E22" w:rsidRPr="00965D1E" w:rsidRDefault="009D2E22" w:rsidP="004A734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действие с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 (</w:t>
      </w:r>
      <w:proofErr w:type="gramStart"/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исполнению:</w:t>
      </w:r>
    </w:p>
    <w:p w14:paraId="1BE6B0E2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ые обязанности:</w:t>
      </w:r>
    </w:p>
    <w:p w14:paraId="7C1C9D4A" w14:textId="559231EC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</w:p>
    <w:p w14:paraId="70CB109C" w14:textId="425B7A0D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</w:p>
    <w:p w14:paraId="3949287C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</w:p>
    <w:p w14:paraId="46A2E19B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 по физической культуре</w:t>
      </w:r>
    </w:p>
    <w:p w14:paraId="71B5D8DD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дополнительного образования</w:t>
      </w:r>
    </w:p>
    <w:p w14:paraId="684D8327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хозяйством</w:t>
      </w:r>
    </w:p>
    <w:p w14:paraId="00AD6C87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а помещений (производственных, служебных)</w:t>
      </w:r>
    </w:p>
    <w:p w14:paraId="1829261A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кции по охране труда для работников:</w:t>
      </w:r>
    </w:p>
    <w:p w14:paraId="7DA7699E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ожарной безопасности для работников лагеря </w:t>
      </w:r>
    </w:p>
    <w:p w14:paraId="1A8BC441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при проведении прогулок, туристических походов, экскурсий</w:t>
      </w:r>
    </w:p>
    <w:p w14:paraId="7EF4B86B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безопасности детей при занятиях в бассейне</w:t>
      </w:r>
    </w:p>
    <w:p w14:paraId="0D53D3AA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при перевозке воспитанников автотранспортом</w:t>
      </w:r>
    </w:p>
    <w:p w14:paraId="63EBDEB9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казанию первой помощи пострадавшему</w:t>
      </w:r>
    </w:p>
    <w:p w14:paraId="6ACC415C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 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хране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а   при   проведении  занятий   по спортивным и подвижным играм (футбол, волейбол, баскетбол и 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8F464AD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охране труда по предупреждению 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транспортного травматизма</w:t>
      </w:r>
    </w:p>
    <w:p w14:paraId="12C71D3D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  по   охране   труда   при   проведении   массовых мероприятий в лагере </w:t>
      </w:r>
    </w:p>
    <w:p w14:paraId="7BB95F35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воспитателя</w:t>
      </w:r>
    </w:p>
    <w:p w14:paraId="11868159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для уборщика помещений (производственных, служебных)</w:t>
      </w:r>
    </w:p>
    <w:p w14:paraId="701CE801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заместителя начальника лагеря</w:t>
      </w:r>
    </w:p>
    <w:p w14:paraId="1FFD62CE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педагога дополнительного образования</w:t>
      </w:r>
    </w:p>
    <w:p w14:paraId="56C436CD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инструктора по физической культуре</w:t>
      </w:r>
    </w:p>
    <w:p w14:paraId="407738A1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для заведующего хозяйством</w:t>
      </w:r>
    </w:p>
    <w:p w14:paraId="38C45061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офилактике коронавирусной инфекции в организации. Применение СИЗ.</w:t>
      </w:r>
    </w:p>
    <w:p w14:paraId="5E4C758C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при работе с дезинфицирующими средствами и при проведении дезинфекционных мероприятий</w:t>
      </w:r>
    </w:p>
    <w:p w14:paraId="364673AC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при эксплуатации бактерицидных облучателей-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ов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закрытого типа.</w:t>
      </w:r>
    </w:p>
    <w:p w14:paraId="47D051F8" w14:textId="77777777" w:rsidR="009D2E22" w:rsidRPr="00965D1E" w:rsidRDefault="009D2E22" w:rsidP="004A734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олжностных обязанностей и инструкций по охране труда оставляю за собой.   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E571AF" w14:textId="77777777" w:rsidR="009D2E22" w:rsidRPr="00965D1E" w:rsidRDefault="009D2E22" w:rsidP="009D2E22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71135" w14:textId="77777777" w:rsidR="009D2E22" w:rsidRPr="00965D1E" w:rsidRDefault="009D2E22" w:rsidP="009D2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BCE6E" w14:textId="77777777" w:rsidR="009D2E22" w:rsidRPr="00965D1E" w:rsidRDefault="009D2E22" w:rsidP="009D2E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образовательной организации                              </w:t>
      </w:r>
      <w:proofErr w:type="gramStart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proofErr w:type="gramEnd"/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ИО)</w:t>
      </w:r>
    </w:p>
    <w:p w14:paraId="3CDA4E9C" w14:textId="1E068666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0FEF1AF0" w14:textId="62E92BA6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5C832423" w14:textId="119C98F0" w:rsidR="00813012" w:rsidRPr="00965D1E" w:rsidRDefault="00813012" w:rsidP="008130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AA0617F" w14:textId="05C91EFB" w:rsidR="00813012" w:rsidRPr="00965D1E" w:rsidRDefault="00813012" w:rsidP="008130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62E7F" w14:textId="77777777" w:rsidR="00813012" w:rsidRPr="00965D1E" w:rsidRDefault="00813012" w:rsidP="008130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813012" w:rsidRPr="00965D1E" w14:paraId="75768C20" w14:textId="77777777" w:rsidTr="004E1832">
        <w:tc>
          <w:tcPr>
            <w:tcW w:w="9637" w:type="dxa"/>
          </w:tcPr>
          <w:p w14:paraId="58DE5F92" w14:textId="77777777" w:rsidR="00813012" w:rsidRPr="00965D1E" w:rsidRDefault="00813012" w:rsidP="008130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 _____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___</w:t>
            </w:r>
          </w:p>
          <w:p w14:paraId="6605540E" w14:textId="77777777" w:rsidR="00813012" w:rsidRPr="00965D1E" w:rsidRDefault="00813012" w:rsidP="008130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EAAF2B" w14:textId="77777777" w:rsidR="00813012" w:rsidRPr="00965D1E" w:rsidRDefault="00813012" w:rsidP="0081301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4EF517" w14:textId="220B5CF8" w:rsidR="00813012" w:rsidRPr="00965D1E" w:rsidRDefault="00813012" w:rsidP="0081301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bookmarkStart w:id="22" w:name="_Hlk124254498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 в действие инструкций по охране труда для детей</w:t>
      </w:r>
      <w:r w:rsidR="00B808B0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го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геря</w:t>
      </w:r>
      <w:bookmarkEnd w:id="22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51D3F7B" w14:textId="77777777" w:rsidR="00813012" w:rsidRPr="00965D1E" w:rsidRDefault="00813012" w:rsidP="0081301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94080" w14:textId="77777777" w:rsidR="00813012" w:rsidRPr="00965D1E" w:rsidRDefault="00813012" w:rsidP="0081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дексом РФ (Федеральным законом РФ от 30 декабря 2001 г. №197-ФЗ), и в целях повышения эффективности работы по охране труда,</w:t>
      </w:r>
    </w:p>
    <w:p w14:paraId="29CC6138" w14:textId="77777777" w:rsidR="00813012" w:rsidRPr="00965D1E" w:rsidRDefault="00813012" w:rsidP="0081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A586B" w14:textId="77777777" w:rsidR="00813012" w:rsidRPr="00965D1E" w:rsidRDefault="00813012" w:rsidP="0081301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27DEC7C1" w14:textId="77777777" w:rsidR="00813012" w:rsidRPr="00965D1E" w:rsidRDefault="00813012" w:rsidP="00813012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20A83" w14:textId="77777777" w:rsidR="00813012" w:rsidRPr="00965D1E" w:rsidRDefault="00813012" w:rsidP="004A7346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действие с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 (дата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ь к исполнению:</w:t>
      </w:r>
    </w:p>
    <w:p w14:paraId="6B79FD6F" w14:textId="77777777" w:rsidR="00813012" w:rsidRPr="00965D1E" w:rsidRDefault="00813012" w:rsidP="00813012">
      <w:pPr>
        <w:spacing w:after="0" w:line="276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C6DDB" w14:textId="77777777" w:rsidR="00813012" w:rsidRPr="00965D1E" w:rsidRDefault="00813012" w:rsidP="004A734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безопасности при проведении массовых мероприятий </w:t>
      </w:r>
    </w:p>
    <w:p w14:paraId="0C0F3F02" w14:textId="77777777" w:rsidR="00813012" w:rsidRPr="00965D1E" w:rsidRDefault="00813012" w:rsidP="004A734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безопасности при занятиях подвижными играми </w:t>
      </w:r>
    </w:p>
    <w:p w14:paraId="3FF0D80A" w14:textId="77777777" w:rsidR="00813012" w:rsidRPr="00965D1E" w:rsidRDefault="00813012" w:rsidP="004A734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безопасности при проведении занятий по спортивным играм </w:t>
      </w:r>
    </w:p>
    <w:p w14:paraId="159CC6D6" w14:textId="77777777" w:rsidR="00813012" w:rsidRPr="00965D1E" w:rsidRDefault="00813012" w:rsidP="004A734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безопасности при проведении прогулок, туристических походов, экскурсий и экспедиций </w:t>
      </w:r>
    </w:p>
    <w:p w14:paraId="3A84B2FE" w14:textId="77777777" w:rsidR="00813012" w:rsidRPr="00965D1E" w:rsidRDefault="00813012" w:rsidP="004A734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ожарной безопасности </w:t>
      </w:r>
    </w:p>
    <w:p w14:paraId="0FD39D68" w14:textId="77777777" w:rsidR="00813012" w:rsidRPr="00965D1E" w:rsidRDefault="00813012" w:rsidP="004A734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равилам безопасного поведения на дорогах и транспорте </w:t>
      </w:r>
    </w:p>
    <w:p w14:paraId="444A5E2C" w14:textId="77777777" w:rsidR="00813012" w:rsidRPr="00965D1E" w:rsidRDefault="00813012" w:rsidP="0081301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B8B15" w14:textId="77777777" w:rsidR="00813012" w:rsidRPr="00965D1E" w:rsidRDefault="00813012" w:rsidP="004A7346">
      <w:pPr>
        <w:numPr>
          <w:ilvl w:val="0"/>
          <w:numId w:val="28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иказа оставляю за собой.</w:t>
      </w:r>
    </w:p>
    <w:p w14:paraId="79E3A14E" w14:textId="77777777" w:rsidR="00813012" w:rsidRPr="00965D1E" w:rsidRDefault="00813012" w:rsidP="00813012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03721" w14:textId="77777777" w:rsidR="00813012" w:rsidRPr="00965D1E" w:rsidRDefault="00813012" w:rsidP="00813012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FC853" w14:textId="77777777" w:rsidR="00813012" w:rsidRPr="00965D1E" w:rsidRDefault="00813012" w:rsidP="00813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021A" w14:textId="77777777" w:rsidR="00813012" w:rsidRPr="00965D1E" w:rsidRDefault="00813012" w:rsidP="008130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                                       ФИО</w:t>
      </w:r>
    </w:p>
    <w:p w14:paraId="55A89BAD" w14:textId="25C64619" w:rsidR="009D2E22" w:rsidRPr="00965D1E" w:rsidRDefault="009D2E22" w:rsidP="009D2E22">
      <w:pPr>
        <w:spacing w:line="276" w:lineRule="auto"/>
        <w:rPr>
          <w:sz w:val="24"/>
          <w:szCs w:val="24"/>
        </w:rPr>
      </w:pPr>
    </w:p>
    <w:p w14:paraId="427BF038" w14:textId="27BB6498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5B0EE34C" w14:textId="28FA54E3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2697442F" w14:textId="141F9000" w:rsidR="00B808B0" w:rsidRPr="00965D1E" w:rsidRDefault="00B808B0" w:rsidP="009D2E22">
      <w:pPr>
        <w:spacing w:line="276" w:lineRule="auto"/>
        <w:rPr>
          <w:sz w:val="24"/>
          <w:szCs w:val="24"/>
        </w:rPr>
      </w:pPr>
    </w:p>
    <w:p w14:paraId="19E40A12" w14:textId="5C63259C" w:rsidR="00B808B0" w:rsidRPr="00965D1E" w:rsidRDefault="00B808B0" w:rsidP="009D2E22">
      <w:pPr>
        <w:spacing w:line="276" w:lineRule="auto"/>
        <w:rPr>
          <w:sz w:val="24"/>
          <w:szCs w:val="24"/>
        </w:rPr>
      </w:pPr>
    </w:p>
    <w:p w14:paraId="62A6C00A" w14:textId="32222ED4" w:rsidR="00B808B0" w:rsidRPr="00965D1E" w:rsidRDefault="00B808B0" w:rsidP="009D2E22">
      <w:pPr>
        <w:spacing w:line="276" w:lineRule="auto"/>
        <w:rPr>
          <w:sz w:val="24"/>
          <w:szCs w:val="24"/>
        </w:rPr>
      </w:pPr>
    </w:p>
    <w:p w14:paraId="646B43C5" w14:textId="0213C4B9" w:rsidR="00B808B0" w:rsidRPr="00965D1E" w:rsidRDefault="00B808B0" w:rsidP="009D2E22">
      <w:pPr>
        <w:spacing w:line="276" w:lineRule="auto"/>
        <w:rPr>
          <w:sz w:val="24"/>
          <w:szCs w:val="24"/>
        </w:rPr>
      </w:pPr>
    </w:p>
    <w:p w14:paraId="4B6E8CC0" w14:textId="6B1A8DA6" w:rsidR="00B808B0" w:rsidRPr="00965D1E" w:rsidRDefault="00B808B0" w:rsidP="009D2E22">
      <w:pPr>
        <w:spacing w:line="276" w:lineRule="auto"/>
        <w:rPr>
          <w:sz w:val="24"/>
          <w:szCs w:val="24"/>
        </w:rPr>
      </w:pPr>
    </w:p>
    <w:p w14:paraId="74B8F95C" w14:textId="77433987" w:rsidR="00B808B0" w:rsidRPr="00965D1E" w:rsidRDefault="00B808B0" w:rsidP="009D2E22">
      <w:pPr>
        <w:spacing w:line="276" w:lineRule="auto"/>
        <w:rPr>
          <w:sz w:val="24"/>
          <w:szCs w:val="24"/>
        </w:rPr>
      </w:pPr>
    </w:p>
    <w:p w14:paraId="14BEB436" w14:textId="73144592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574571CE" w14:textId="4F263F3F" w:rsidR="00C81C4C" w:rsidRPr="00965D1E" w:rsidRDefault="00C81C4C" w:rsidP="00C81C4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19927962"/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23"/>
    <w:p w14:paraId="6BBDD697" w14:textId="6CDE5610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81C4C" w:rsidRPr="00965D1E" w14:paraId="0100C5C8" w14:textId="77777777" w:rsidTr="004E1832">
        <w:tc>
          <w:tcPr>
            <w:tcW w:w="9637" w:type="dxa"/>
          </w:tcPr>
          <w:p w14:paraId="349953EA" w14:textId="77777777" w:rsidR="00C81C4C" w:rsidRPr="00965D1E" w:rsidRDefault="00C81C4C" w:rsidP="00C8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_ _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934FDFD" w14:textId="77777777" w:rsidR="00C81C4C" w:rsidRPr="00965D1E" w:rsidRDefault="00C81C4C" w:rsidP="00C81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B0284E" w14:textId="77777777" w:rsidR="00C81C4C" w:rsidRPr="00965D1E" w:rsidRDefault="00C81C4C" w:rsidP="00C81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6F6FB" w14:textId="5DD03259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bookmarkStart w:id="24" w:name="_Hlk124254521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обучения и проверки знаний требований вопросов охраны труда работников </w:t>
      </w:r>
      <w:r w:rsidR="00B808B0"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</w:t>
      </w:r>
      <w:bookmarkEnd w:id="24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03DB478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1210B" w14:textId="77777777" w:rsidR="00C81C4C" w:rsidRPr="00965D1E" w:rsidRDefault="00C81C4C" w:rsidP="00C8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полнения требований Трудового кодекса РФ, ГОСТа 12.0.004-2015 «Межгосударственный стандарт. Система стандартов безопасности труда. Организация обучения безопасности труда. Общие положения.», Постановления Минтруда и Минобразования РФ №1/29 от 13.01.2003 «О порядке обучения по охране труда и проверки знаний требований охраны труда работников организации»</w:t>
      </w:r>
    </w:p>
    <w:p w14:paraId="0F9D8319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BB02F7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296D9001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A3AC5" w14:textId="6A3B7538" w:rsidR="00C81C4C" w:rsidRPr="00965D1E" w:rsidRDefault="00C81C4C" w:rsidP="004A73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обучение по программе «Охрана труда работников организаций» всех сотрудников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D918D" w14:textId="22EDFE33" w:rsidR="00C81C4C" w:rsidRPr="00965D1E" w:rsidRDefault="00C81C4C" w:rsidP="004A73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проверку знаний требований охраны труда работников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 до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).</w:t>
      </w:r>
    </w:p>
    <w:p w14:paraId="3BF59CF9" w14:textId="77777777" w:rsidR="00C81C4C" w:rsidRPr="00965D1E" w:rsidRDefault="00C81C4C" w:rsidP="004A73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проверке знаний требований охраны труда работников в следующем составе:</w:t>
      </w:r>
    </w:p>
    <w:p w14:paraId="5893D2A0" w14:textId="77777777" w:rsidR="00C81C4C" w:rsidRPr="00965D1E" w:rsidRDefault="00C81C4C" w:rsidP="00C81C4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начальник лагер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3A04199E" w14:textId="77777777" w:rsidR="00C81C4C" w:rsidRPr="00965D1E" w:rsidRDefault="00C81C4C" w:rsidP="00C81C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4A57A5E7" w14:textId="77777777" w:rsidR="00C81C4C" w:rsidRPr="00965D1E" w:rsidRDefault="00C81C4C" w:rsidP="00C81C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1F847127" w14:textId="77777777" w:rsidR="00C81C4C" w:rsidRPr="00965D1E" w:rsidRDefault="00C81C4C" w:rsidP="00C81C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хозяйственной частью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14:paraId="36F59DAA" w14:textId="77777777" w:rsidR="00C81C4C" w:rsidRPr="00965D1E" w:rsidRDefault="00C81C4C" w:rsidP="004A734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иказа оставляю за собой.</w:t>
      </w:r>
    </w:p>
    <w:p w14:paraId="07AE5AF4" w14:textId="77777777" w:rsidR="00C81C4C" w:rsidRPr="00965D1E" w:rsidRDefault="00C81C4C" w:rsidP="00C8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3EE19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21C69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ИО</w:t>
      </w:r>
    </w:p>
    <w:p w14:paraId="6A78AE20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BCF47E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казом ознакомлены:</w:t>
      </w:r>
    </w:p>
    <w:p w14:paraId="2898A3B8" w14:textId="02CD7FB9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20A98053" w14:textId="21ACB8C3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7A38DBB1" w14:textId="725100BF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28968B83" w14:textId="3272D843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7ADF5A9A" w14:textId="65A3C519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56CD335C" w14:textId="1938441D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1E99D166" w14:textId="0E02E6C3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205B7CDE" w14:textId="15F40260" w:rsidR="00813012" w:rsidRPr="00965D1E" w:rsidRDefault="00813012" w:rsidP="009D2E22">
      <w:pPr>
        <w:spacing w:line="276" w:lineRule="auto"/>
        <w:rPr>
          <w:sz w:val="24"/>
          <w:szCs w:val="24"/>
        </w:rPr>
      </w:pPr>
    </w:p>
    <w:p w14:paraId="4D0BD1A0" w14:textId="5975BC2B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4C09DAF" w14:textId="3C6DF0CE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60BBEB72" w14:textId="244461BD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5B4D90D6" w14:textId="22EAB434" w:rsidR="00C81C4C" w:rsidRPr="00965D1E" w:rsidRDefault="00C81C4C" w:rsidP="00C81C4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65D1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6A690F0" w14:textId="77777777" w:rsidR="00C81C4C" w:rsidRPr="00965D1E" w:rsidRDefault="00C81C4C" w:rsidP="00C81C4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81C4C" w:rsidRPr="00965D1E" w14:paraId="453FD5D4" w14:textId="77777777" w:rsidTr="004E1832">
        <w:tc>
          <w:tcPr>
            <w:tcW w:w="9853" w:type="dxa"/>
          </w:tcPr>
          <w:p w14:paraId="04407F84" w14:textId="77777777" w:rsidR="00C81C4C" w:rsidRPr="00965D1E" w:rsidRDefault="00C81C4C" w:rsidP="00C8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 ___ _____ г.                   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                       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</w:t>
            </w:r>
          </w:p>
          <w:p w14:paraId="396891B1" w14:textId="77777777" w:rsidR="00C81C4C" w:rsidRPr="00965D1E" w:rsidRDefault="00C81C4C" w:rsidP="00C8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A099D" w14:textId="77777777" w:rsidR="00C81C4C" w:rsidRPr="00965D1E" w:rsidRDefault="00C81C4C" w:rsidP="00C81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FB015B" w14:textId="3F12FC2A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Hlk124254567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числении в лагерь детей</w:t>
      </w:r>
    </w:p>
    <w:bookmarkEnd w:id="25"/>
    <w:p w14:paraId="046FC3A6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164A3" w14:textId="77777777" w:rsidR="00C81C4C" w:rsidRPr="00965D1E" w:rsidRDefault="00C81C4C" w:rsidP="00C81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14:paraId="066E96F0" w14:textId="77777777" w:rsidR="00C81C4C" w:rsidRPr="00965D1E" w:rsidRDefault="00C81C4C" w:rsidP="00C81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120DF" w14:textId="0732AFC2" w:rsidR="00C81C4C" w:rsidRPr="00965D1E" w:rsidRDefault="00C81C4C" w:rsidP="00C81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в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детей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вание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),  с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__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(дата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ледующих детей:</w:t>
      </w:r>
    </w:p>
    <w:p w14:paraId="4F76E0E1" w14:textId="77777777" w:rsidR="00C81C4C" w:rsidRPr="00965D1E" w:rsidRDefault="00C81C4C" w:rsidP="00C81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DF7B9" w14:textId="2B89F22D" w:rsidR="00C81C4C" w:rsidRPr="00965D1E" w:rsidRDefault="00C81C4C" w:rsidP="004A734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</w:t>
      </w:r>
    </w:p>
    <w:p w14:paraId="661C85A2" w14:textId="3FB7AFF1" w:rsidR="00C81C4C" w:rsidRPr="00965D1E" w:rsidRDefault="00C81C4C" w:rsidP="004A734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</w:t>
      </w:r>
    </w:p>
    <w:p w14:paraId="04E57ACF" w14:textId="40A00022" w:rsidR="00C81C4C" w:rsidRPr="00965D1E" w:rsidRDefault="00C81C4C" w:rsidP="004A734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</w:t>
      </w:r>
    </w:p>
    <w:p w14:paraId="55B568FF" w14:textId="77777777" w:rsidR="00C81C4C" w:rsidRPr="00965D1E" w:rsidRDefault="00C81C4C" w:rsidP="00C81C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D3541D6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B691C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образовательной организации                                    </w:t>
      </w:r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proofErr w:type="gramStart"/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(</w:t>
      </w:r>
      <w:proofErr w:type="gramEnd"/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ИО)</w:t>
      </w:r>
    </w:p>
    <w:p w14:paraId="6F6C441D" w14:textId="77777777" w:rsidR="00C81C4C" w:rsidRPr="00965D1E" w:rsidRDefault="00C81C4C" w:rsidP="00C81C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68E5B" w14:textId="77777777" w:rsidR="00C81C4C" w:rsidRPr="00965D1E" w:rsidRDefault="00C81C4C" w:rsidP="00C81C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643A8" w14:textId="56609AD8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5321242A" w14:textId="397534FA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607E2CDD" w14:textId="638C1684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048A5F1" w14:textId="4E12B5D0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3ED5CD4C" w14:textId="2B31A332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2A4E6CB0" w14:textId="1DAC6645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79DC1FBB" w14:textId="0CBA51C2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62DF26AA" w14:textId="25DB2186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62A1DC62" w14:textId="7690791C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F831B63" w14:textId="03BE7451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3C81089D" w14:textId="3D3449EC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A04C93D" w14:textId="44A8EF38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FEE0AD1" w14:textId="0A21B4BE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4A1F9512" w14:textId="38A6A849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3F143DF6" w14:textId="0699DF16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581004DD" w14:textId="7AEA509E" w:rsidR="00C81C4C" w:rsidRPr="00965D1E" w:rsidRDefault="00C81C4C" w:rsidP="00C81C4C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119928177"/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26"/>
    <w:p w14:paraId="09EC8E55" w14:textId="531D18A3" w:rsidR="00C81C4C" w:rsidRPr="00965D1E" w:rsidRDefault="00C81C4C" w:rsidP="00C81C4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81C4C" w:rsidRPr="00965D1E" w14:paraId="49411404" w14:textId="77777777" w:rsidTr="004E1832">
        <w:tc>
          <w:tcPr>
            <w:tcW w:w="9637" w:type="dxa"/>
          </w:tcPr>
          <w:p w14:paraId="4C4F7903" w14:textId="77777777" w:rsidR="00C81C4C" w:rsidRPr="00965D1E" w:rsidRDefault="00C81C4C" w:rsidP="00C8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 ____ _____ г.</w:t>
            </w:r>
            <w:r w:rsidRPr="0096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КАЗ</w:t>
            </w: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___</w:t>
            </w:r>
          </w:p>
          <w:p w14:paraId="1FE25770" w14:textId="77777777" w:rsidR="00C81C4C" w:rsidRPr="00965D1E" w:rsidRDefault="00C81C4C" w:rsidP="00C81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A9BD5C" w14:textId="77777777" w:rsidR="00C81C4C" w:rsidRPr="00965D1E" w:rsidRDefault="00C81C4C" w:rsidP="00C81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25F71" w14:textId="77777777" w:rsidR="00C81C4C" w:rsidRPr="00965D1E" w:rsidRDefault="00C81C4C" w:rsidP="00C81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456E8" w14:textId="77777777" w:rsidR="00C81C4C" w:rsidRPr="00965D1E" w:rsidRDefault="00C81C4C" w:rsidP="00C81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6C8A3" w14:textId="77777777" w:rsidR="00C81C4C" w:rsidRPr="00965D1E" w:rsidRDefault="00C81C4C" w:rsidP="00C81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C0490" w14:textId="2A3832C4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езде воспитанников лагеря </w:t>
      </w:r>
      <w:r w:rsidRPr="00965D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название)</w:t>
      </w:r>
    </w:p>
    <w:p w14:paraId="61F7B8CA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0B3A" w14:textId="7FD722CC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ездом воспитанников </w:t>
      </w:r>
      <w:r w:rsidR="00B808B0"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на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ю/мероприятие и т.д.</w:t>
      </w:r>
    </w:p>
    <w:p w14:paraId="79B094D8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B2E83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1DCD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0937FC85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F32E3" w14:textId="77777777" w:rsidR="00C81C4C" w:rsidRPr="00965D1E" w:rsidRDefault="00C81C4C" w:rsidP="004A734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ыезд __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_  отряда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курсию в ____, ____ (дата, время  с до), по адресу ________</w:t>
      </w:r>
    </w:p>
    <w:p w14:paraId="64B00D9F" w14:textId="77777777" w:rsidR="00C81C4C" w:rsidRPr="00965D1E" w:rsidRDefault="00C81C4C" w:rsidP="004A734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провождающими, с возложением ответственности за жизнь и здоровье воспитателей: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О</w:t>
      </w:r>
    </w:p>
    <w:p w14:paraId="510780D3" w14:textId="77777777" w:rsidR="00C81C4C" w:rsidRPr="00965D1E" w:rsidRDefault="00C81C4C" w:rsidP="004A7346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провести инструктаж по правилам поведения во время выезда, с обязательной регистрацией в журнале инструктажа.</w:t>
      </w:r>
    </w:p>
    <w:p w14:paraId="27E6065B" w14:textId="77777777" w:rsidR="00C81C4C" w:rsidRPr="00965D1E" w:rsidRDefault="00C81C4C" w:rsidP="004A7346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приказа оставляю за собой. </w:t>
      </w:r>
    </w:p>
    <w:p w14:paraId="3E8E9385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E3393" w14:textId="77777777" w:rsidR="00C81C4C" w:rsidRPr="00965D1E" w:rsidRDefault="00C81C4C" w:rsidP="00C81C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прилагается</w:t>
      </w:r>
    </w:p>
    <w:p w14:paraId="61CD7B92" w14:textId="77777777" w:rsidR="00C81C4C" w:rsidRPr="00965D1E" w:rsidRDefault="00C81C4C" w:rsidP="00C81C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A82E8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CC337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9F304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й организации                              ФИО</w:t>
      </w:r>
    </w:p>
    <w:p w14:paraId="461CB8B8" w14:textId="77777777" w:rsidR="00C81C4C" w:rsidRPr="00965D1E" w:rsidRDefault="00C81C4C" w:rsidP="00C81C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743A2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лагеря с дневным пребыванием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ФИО</w:t>
      </w:r>
    </w:p>
    <w:p w14:paraId="011A8110" w14:textId="77777777" w:rsidR="00C81C4C" w:rsidRPr="00965D1E" w:rsidRDefault="00C81C4C" w:rsidP="00C81C4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5E2CE" w14:textId="77777777" w:rsidR="00C81C4C" w:rsidRPr="00965D1E" w:rsidRDefault="00C81C4C" w:rsidP="00C81C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</w:t>
      </w:r>
    </w:p>
    <w:p w14:paraId="586AE82E" w14:textId="77777777" w:rsidR="00C81C4C" w:rsidRPr="00965D1E" w:rsidRDefault="00C81C4C" w:rsidP="00C81C4C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О</w:t>
      </w:r>
    </w:p>
    <w:p w14:paraId="1E47032D" w14:textId="77777777" w:rsidR="00C81C4C" w:rsidRPr="00965D1E" w:rsidRDefault="00C81C4C" w:rsidP="00C81C4C">
      <w:pPr>
        <w:spacing w:line="276" w:lineRule="auto"/>
        <w:rPr>
          <w:sz w:val="24"/>
          <w:szCs w:val="24"/>
        </w:rPr>
      </w:pPr>
    </w:p>
    <w:p w14:paraId="448E5198" w14:textId="49005C99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2DED39CB" w14:textId="00CEDCEB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AFDD161" w14:textId="16563DF3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05934BBD" w14:textId="7ECD532E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25FD1924" w14:textId="79BA3AE3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2980D38B" w14:textId="4E40412E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1D3C3E05" w14:textId="1675C28F" w:rsidR="00C81C4C" w:rsidRPr="00965D1E" w:rsidRDefault="00C81C4C" w:rsidP="00C81C4C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3A4A65" w14:textId="4444F635" w:rsidR="00C81C4C" w:rsidRPr="00965D1E" w:rsidRDefault="00C81C4C" w:rsidP="00C81C4C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3037" w14:textId="4BC87600" w:rsidR="00C81C4C" w:rsidRPr="00965D1E" w:rsidRDefault="00C81C4C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706ED" w14:textId="77777777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7" w:name="_Hlk124254592"/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Журнал регистрации заявлений </w:t>
      </w:r>
    </w:p>
    <w:bookmarkEnd w:id="27"/>
    <w:p w14:paraId="030189D8" w14:textId="77777777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11CB7A" w14:textId="24073ADB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путевок в </w:t>
      </w:r>
      <w:r w:rsidR="00B808B0" w:rsidRPr="00965D1E">
        <w:rPr>
          <w:rFonts w:ascii="Times New Roman" w:eastAsia="Calibri" w:hAnsi="Times New Roman" w:cs="Times New Roman"/>
          <w:sz w:val="24"/>
          <w:szCs w:val="24"/>
        </w:rPr>
        <w:t xml:space="preserve">школьный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лагерь </w:t>
      </w:r>
    </w:p>
    <w:p w14:paraId="5EB80760" w14:textId="77777777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FFC89D" w14:textId="24C074FC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___ смена (</w:t>
      </w:r>
      <w:proofErr w:type="spellStart"/>
      <w:r w:rsidRPr="00965D1E">
        <w:rPr>
          <w:rFonts w:ascii="Times New Roman" w:eastAsia="Calibri" w:hAnsi="Times New Roman" w:cs="Times New Roman"/>
          <w:sz w:val="24"/>
          <w:szCs w:val="24"/>
        </w:rPr>
        <w:t>с___по</w:t>
      </w:r>
      <w:proofErr w:type="spellEnd"/>
      <w:r w:rsidRPr="00965D1E">
        <w:rPr>
          <w:rFonts w:ascii="Times New Roman" w:eastAsia="Calibri" w:hAnsi="Times New Roman" w:cs="Times New Roman"/>
          <w:sz w:val="24"/>
          <w:szCs w:val="24"/>
        </w:rPr>
        <w:t>___)</w:t>
      </w:r>
    </w:p>
    <w:p w14:paraId="73C00799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06D3F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9BDCAF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6DF466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45CA30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6A8B2D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9FB03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F8EBD" w14:textId="3429062D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т «____» _________ 20____ года</w:t>
      </w:r>
    </w:p>
    <w:p w14:paraId="30A3AAD3" w14:textId="77777777" w:rsidR="00E05BF5" w:rsidRPr="00965D1E" w:rsidRDefault="00E05BF5" w:rsidP="00E05BF5">
      <w:pPr>
        <w:spacing w:after="0" w:line="240" w:lineRule="auto"/>
        <w:ind w:firstLine="7371"/>
        <w:rPr>
          <w:rFonts w:ascii="Times New Roman" w:eastAsia="Calibri" w:hAnsi="Times New Roman" w:cs="Times New Roman"/>
          <w:sz w:val="24"/>
          <w:szCs w:val="24"/>
        </w:rPr>
      </w:pPr>
    </w:p>
    <w:p w14:paraId="11DD230B" w14:textId="3252C4C8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кончен «____» ____</w:t>
      </w:r>
      <w:proofErr w:type="gramStart"/>
      <w:r w:rsidRPr="00965D1E">
        <w:rPr>
          <w:rFonts w:ascii="Times New Roman" w:eastAsia="Calibri" w:hAnsi="Times New Roman" w:cs="Times New Roman"/>
          <w:sz w:val="24"/>
          <w:szCs w:val="24"/>
        </w:rPr>
        <w:t>_  _</w:t>
      </w:r>
      <w:proofErr w:type="gramEnd"/>
      <w:r w:rsidRPr="00965D1E">
        <w:rPr>
          <w:rFonts w:ascii="Times New Roman" w:eastAsia="Calibri" w:hAnsi="Times New Roman" w:cs="Times New Roman"/>
          <w:sz w:val="24"/>
          <w:szCs w:val="24"/>
        </w:rPr>
        <w:t>20____ года</w:t>
      </w:r>
    </w:p>
    <w:p w14:paraId="6463B0DE" w14:textId="5F8530CE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E27DB" w14:textId="1B3BA7F2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A8E8" w14:textId="46AABCC0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7DDE1" w14:textId="71A7C931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E4F71" w14:textId="4469B575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31170" w14:textId="77777777" w:rsidR="00B808B0" w:rsidRPr="00965D1E" w:rsidRDefault="00B808B0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13131" w14:textId="4A98F3B3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FE21" w14:textId="28272B9B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09734" w14:textId="54755AB7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5FA7F" w14:textId="0D07A6B8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38661" w14:textId="2B973784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99B97" w14:textId="3412EB7D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0E902" w14:textId="5357E052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58786" w14:textId="1F6D0270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45C0" w14:textId="7C97A007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1F1B" w14:textId="272D44AC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0499D" w14:textId="1C04B852" w:rsidR="00E05BF5" w:rsidRPr="00965D1E" w:rsidRDefault="00E05BF5" w:rsidP="00C81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40326" w14:textId="67C987E4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396F33C9" w14:textId="7A226674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tbl>
      <w:tblPr>
        <w:tblStyle w:val="a5"/>
        <w:tblW w:w="5458" w:type="pct"/>
        <w:tblInd w:w="-856" w:type="dxa"/>
        <w:tblLayout w:type="fixed"/>
        <w:tblLook w:val="01E0" w:firstRow="1" w:lastRow="1" w:firstColumn="1" w:lastColumn="1" w:noHBand="0" w:noVBand="0"/>
      </w:tblPr>
      <w:tblGrid>
        <w:gridCol w:w="295"/>
        <w:gridCol w:w="708"/>
        <w:gridCol w:w="708"/>
        <w:gridCol w:w="2124"/>
        <w:gridCol w:w="1130"/>
        <w:gridCol w:w="851"/>
        <w:gridCol w:w="706"/>
        <w:gridCol w:w="994"/>
        <w:gridCol w:w="849"/>
        <w:gridCol w:w="708"/>
        <w:gridCol w:w="1128"/>
      </w:tblGrid>
      <w:tr w:rsidR="00E05BF5" w:rsidRPr="00965D1E" w14:paraId="0D0A0AFC" w14:textId="77777777" w:rsidTr="00E05BF5">
        <w:tc>
          <w:tcPr>
            <w:tcW w:w="145" w:type="pct"/>
            <w:vMerge w:val="restart"/>
            <w:textDirection w:val="btLr"/>
            <w:vAlign w:val="center"/>
          </w:tcPr>
          <w:p w14:paraId="66D239AA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14:paraId="29FB0B4C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 xml:space="preserve">Дата обращения Заявителя </w:t>
            </w:r>
          </w:p>
          <w:p w14:paraId="1EED229A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в ОУ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14:paraId="0A552612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sz w:val="24"/>
                <w:szCs w:val="24"/>
              </w:rPr>
              <w:t xml:space="preserve">Время обращения заявителя </w:t>
            </w:r>
          </w:p>
          <w:p w14:paraId="7FA235E2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sz w:val="24"/>
                <w:szCs w:val="24"/>
              </w:rPr>
              <w:t>в ОУ</w:t>
            </w:r>
          </w:p>
        </w:tc>
        <w:tc>
          <w:tcPr>
            <w:tcW w:w="1041" w:type="pct"/>
            <w:vMerge w:val="restart"/>
            <w:textDirection w:val="btLr"/>
            <w:vAlign w:val="center"/>
          </w:tcPr>
          <w:p w14:paraId="0CFA2BE5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220" w:type="pct"/>
            <w:gridSpan w:val="5"/>
            <w:vAlign w:val="center"/>
          </w:tcPr>
          <w:p w14:paraId="7472AF5A" w14:textId="77777777" w:rsidR="00E05BF5" w:rsidRPr="00965D1E" w:rsidRDefault="00E05BF5" w:rsidP="004E18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965D1E">
              <w:rPr>
                <w:b/>
                <w:color w:val="000000"/>
                <w:sz w:val="24"/>
                <w:szCs w:val="24"/>
              </w:rPr>
              <w:t>документов,  предоставляемых</w:t>
            </w:r>
            <w:proofErr w:type="gramEnd"/>
          </w:p>
          <w:p w14:paraId="6EBE149E" w14:textId="77777777" w:rsidR="00E05BF5" w:rsidRPr="00965D1E" w:rsidRDefault="00E05BF5" w:rsidP="004E1832">
            <w:pPr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родителями (законными представителями)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14:paraId="0D29D43B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 xml:space="preserve">Подпись родителей или законных представителей </w:t>
            </w:r>
          </w:p>
        </w:tc>
        <w:tc>
          <w:tcPr>
            <w:tcW w:w="553" w:type="pct"/>
            <w:vMerge w:val="restart"/>
            <w:textDirection w:val="btLr"/>
            <w:vAlign w:val="center"/>
          </w:tcPr>
          <w:p w14:paraId="18BFA564" w14:textId="77777777" w:rsidR="00E05BF5" w:rsidRPr="00965D1E" w:rsidRDefault="00E05BF5" w:rsidP="004E183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 xml:space="preserve">Подпись лица, </w:t>
            </w:r>
          </w:p>
          <w:p w14:paraId="0B38AB86" w14:textId="77777777" w:rsidR="00E05BF5" w:rsidRPr="00965D1E" w:rsidRDefault="00E05BF5" w:rsidP="004E183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принявшего</w:t>
            </w:r>
          </w:p>
          <w:p w14:paraId="1818DE04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документы</w:t>
            </w:r>
          </w:p>
        </w:tc>
      </w:tr>
      <w:tr w:rsidR="00E05BF5" w:rsidRPr="00965D1E" w14:paraId="6F231BF8" w14:textId="77777777" w:rsidTr="00E05BF5">
        <w:trPr>
          <w:cantSplit/>
          <w:trHeight w:val="2314"/>
        </w:trPr>
        <w:tc>
          <w:tcPr>
            <w:tcW w:w="145" w:type="pct"/>
            <w:vMerge/>
            <w:vAlign w:val="center"/>
          </w:tcPr>
          <w:p w14:paraId="55541C9E" w14:textId="77777777" w:rsidR="00E05BF5" w:rsidRPr="00965D1E" w:rsidRDefault="00E05BF5" w:rsidP="004E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14:paraId="16DAC6A6" w14:textId="77777777" w:rsidR="00E05BF5" w:rsidRPr="00965D1E" w:rsidRDefault="00E05BF5" w:rsidP="004E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14:paraId="62037B56" w14:textId="77777777" w:rsidR="00E05BF5" w:rsidRPr="00965D1E" w:rsidRDefault="00E05BF5" w:rsidP="004E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Merge/>
            <w:vAlign w:val="center"/>
          </w:tcPr>
          <w:p w14:paraId="3A9F7273" w14:textId="77777777" w:rsidR="00E05BF5" w:rsidRPr="00965D1E" w:rsidRDefault="00E05BF5" w:rsidP="004E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extDirection w:val="btLr"/>
            <w:vAlign w:val="center"/>
          </w:tcPr>
          <w:p w14:paraId="11F68850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Заявление от Заявителя</w:t>
            </w:r>
          </w:p>
        </w:tc>
        <w:tc>
          <w:tcPr>
            <w:tcW w:w="417" w:type="pct"/>
            <w:textDirection w:val="btLr"/>
            <w:vAlign w:val="center"/>
          </w:tcPr>
          <w:p w14:paraId="39D81312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Копия паспорта Заявителя</w:t>
            </w:r>
          </w:p>
        </w:tc>
        <w:tc>
          <w:tcPr>
            <w:tcW w:w="346" w:type="pct"/>
            <w:textDirection w:val="btLr"/>
            <w:vAlign w:val="center"/>
          </w:tcPr>
          <w:p w14:paraId="3160613F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color w:val="000000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487" w:type="pct"/>
            <w:textDirection w:val="btLr"/>
            <w:vAlign w:val="center"/>
          </w:tcPr>
          <w:p w14:paraId="597F8135" w14:textId="77777777" w:rsidR="00E05BF5" w:rsidRPr="00965D1E" w:rsidRDefault="00E05BF5" w:rsidP="004E18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sz w:val="24"/>
                <w:szCs w:val="24"/>
              </w:rPr>
              <w:t>Документ, подтверждающий регистрацию по месту жительства или месту пребывания ребенка</w:t>
            </w:r>
          </w:p>
        </w:tc>
        <w:tc>
          <w:tcPr>
            <w:tcW w:w="416" w:type="pct"/>
            <w:textDirection w:val="btLr"/>
            <w:vAlign w:val="center"/>
          </w:tcPr>
          <w:p w14:paraId="0B8CA77F" w14:textId="77777777" w:rsidR="00E05BF5" w:rsidRPr="00965D1E" w:rsidRDefault="00E05BF5" w:rsidP="004E18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sz w:val="24"/>
                <w:szCs w:val="24"/>
              </w:rPr>
              <w:t>Наличие</w:t>
            </w:r>
          </w:p>
          <w:p w14:paraId="2E02736D" w14:textId="77777777" w:rsidR="00E05BF5" w:rsidRPr="00965D1E" w:rsidRDefault="00E05BF5" w:rsidP="004E18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5D1E">
              <w:rPr>
                <w:b/>
                <w:sz w:val="24"/>
                <w:szCs w:val="24"/>
              </w:rPr>
              <w:t>льготы</w:t>
            </w:r>
          </w:p>
          <w:p w14:paraId="2F12F098" w14:textId="77777777" w:rsidR="00E05BF5" w:rsidRPr="00965D1E" w:rsidRDefault="00E05BF5" w:rsidP="004E183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14:paraId="04A4C273" w14:textId="77777777" w:rsidR="00E05BF5" w:rsidRPr="00965D1E" w:rsidRDefault="00E05BF5" w:rsidP="004E1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14:paraId="3FC47757" w14:textId="77777777" w:rsidR="00E05BF5" w:rsidRPr="00965D1E" w:rsidRDefault="00E05BF5" w:rsidP="004E1832">
            <w:pPr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16B1BFE2" w14:textId="77777777" w:rsidTr="00E05BF5">
        <w:tc>
          <w:tcPr>
            <w:tcW w:w="145" w:type="pct"/>
            <w:vAlign w:val="center"/>
          </w:tcPr>
          <w:p w14:paraId="30F4F15B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14:paraId="3FDBF81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74C86D0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80AAE7B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5CD48CE8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612E9385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52DE3D1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2DA8B26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190AF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CC5AD19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368E60F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F2B99A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5C452007" w14:textId="77777777" w:rsidTr="00E05BF5">
        <w:tc>
          <w:tcPr>
            <w:tcW w:w="145" w:type="pct"/>
            <w:vAlign w:val="center"/>
          </w:tcPr>
          <w:p w14:paraId="3C1B076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14:paraId="73F722F9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6B05ABA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5396456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6F0B138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1ACB8B69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0DAFFB5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34AC57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6859C2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EC35F2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08271C3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F73104C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2073DF60" w14:textId="77777777" w:rsidTr="00E05BF5">
        <w:tc>
          <w:tcPr>
            <w:tcW w:w="145" w:type="pct"/>
            <w:vAlign w:val="center"/>
          </w:tcPr>
          <w:p w14:paraId="62EAA66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14:paraId="5EFD980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41BF092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58CE3218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7964AD4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657EEC9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67049D9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CCDBF7A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37AD9F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F0C81C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DDC9BE5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35574F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57C17260" w14:textId="77777777" w:rsidTr="00E05BF5">
        <w:tc>
          <w:tcPr>
            <w:tcW w:w="145" w:type="pct"/>
            <w:vAlign w:val="center"/>
          </w:tcPr>
          <w:p w14:paraId="184D2498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14:paraId="62818FF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1F7CF224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176208C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26F7688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7C71B94A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31DE3934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5455A54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0A72B9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83F5ED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622595DF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6F3885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12555004" w14:textId="77777777" w:rsidTr="00E05BF5">
        <w:tc>
          <w:tcPr>
            <w:tcW w:w="145" w:type="pct"/>
            <w:vAlign w:val="center"/>
          </w:tcPr>
          <w:p w14:paraId="334DBCB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14:paraId="484EA62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0C48296A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76990CA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37E46196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4F8086EA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0C4AD88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441EACF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D9EE1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68F37C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6F5C98B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4E5AF42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023C8489" w14:textId="77777777" w:rsidTr="00E05BF5">
        <w:tc>
          <w:tcPr>
            <w:tcW w:w="145" w:type="pct"/>
            <w:vAlign w:val="center"/>
          </w:tcPr>
          <w:p w14:paraId="6DEB66B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14:paraId="7AD1773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50D6697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C99E6C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7366E1A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0E2ABC2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881F74C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CF8D62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13BA0AF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790143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1D6570FC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7AC260C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215AB99A" w14:textId="77777777" w:rsidTr="00E05BF5">
        <w:tc>
          <w:tcPr>
            <w:tcW w:w="145" w:type="pct"/>
            <w:vAlign w:val="center"/>
          </w:tcPr>
          <w:p w14:paraId="66B53E0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7</w:t>
            </w:r>
          </w:p>
        </w:tc>
        <w:tc>
          <w:tcPr>
            <w:tcW w:w="347" w:type="pct"/>
            <w:vAlign w:val="center"/>
          </w:tcPr>
          <w:p w14:paraId="52189C15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1528BBC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56B9901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27D8F242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48D2A126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537CFA1B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C93CCB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D20E8A3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2898791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71226AB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063D7CD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05BF5" w:rsidRPr="00965D1E" w14:paraId="74184842" w14:textId="77777777" w:rsidTr="00E05BF5">
        <w:tc>
          <w:tcPr>
            <w:tcW w:w="145" w:type="pct"/>
            <w:vAlign w:val="center"/>
          </w:tcPr>
          <w:p w14:paraId="308F128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vAlign w:val="center"/>
          </w:tcPr>
          <w:p w14:paraId="7BC686C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0A2C7F6C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6820F586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537804B9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3E5A0E64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1FE6DC5C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6A07A94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8B72B6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1BC55CE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134A7B0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1C11DB57" w14:textId="77777777" w:rsidR="00E05BF5" w:rsidRPr="00965D1E" w:rsidRDefault="00E05BF5" w:rsidP="004E183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C17870" w14:textId="2D5EA36C" w:rsidR="00C81C4C" w:rsidRPr="00965D1E" w:rsidRDefault="00C81C4C" w:rsidP="009D2E22">
      <w:pPr>
        <w:spacing w:line="276" w:lineRule="auto"/>
        <w:rPr>
          <w:sz w:val="24"/>
          <w:szCs w:val="24"/>
        </w:rPr>
      </w:pPr>
    </w:p>
    <w:p w14:paraId="22B022B4" w14:textId="5A301D45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13C17D82" w14:textId="77777777" w:rsidR="00F908BB" w:rsidRPr="00965D1E" w:rsidRDefault="00F908BB" w:rsidP="009D2E22">
      <w:pPr>
        <w:spacing w:line="276" w:lineRule="auto"/>
        <w:rPr>
          <w:sz w:val="24"/>
          <w:szCs w:val="24"/>
        </w:rPr>
      </w:pPr>
    </w:p>
    <w:p w14:paraId="540A2519" w14:textId="243E0E6B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0E2DB675" w14:textId="56DF245D" w:rsidR="00E05BF5" w:rsidRPr="00965D1E" w:rsidRDefault="00E05BF5" w:rsidP="00E05BF5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19928648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28"/>
    <w:p w14:paraId="7BBBECA5" w14:textId="7372649C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2F2843C7" w14:textId="2E41D67D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9" w:name="_Hlk124254616"/>
      <w:r w:rsidRPr="00965D1E">
        <w:rPr>
          <w:rFonts w:ascii="Times New Roman" w:eastAsia="Calibri" w:hAnsi="Times New Roman" w:cs="Times New Roman"/>
          <w:b/>
          <w:sz w:val="24"/>
          <w:szCs w:val="24"/>
        </w:rPr>
        <w:t>Журнал учета выдачи путевок</w:t>
      </w:r>
    </w:p>
    <w:bookmarkEnd w:id="29"/>
    <w:p w14:paraId="36BCED7B" w14:textId="77777777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EF4667" w14:textId="5C32BB16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808B0" w:rsidRPr="00965D1E">
        <w:rPr>
          <w:rFonts w:ascii="Times New Roman" w:eastAsia="Calibri" w:hAnsi="Times New Roman" w:cs="Times New Roman"/>
          <w:sz w:val="24"/>
          <w:szCs w:val="24"/>
        </w:rPr>
        <w:t xml:space="preserve"> школьный</w:t>
      </w:r>
      <w:proofErr w:type="gramEnd"/>
      <w:r w:rsidR="00B808B0" w:rsidRPr="00965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D1E">
        <w:rPr>
          <w:rFonts w:ascii="Times New Roman" w:eastAsia="Calibri" w:hAnsi="Times New Roman" w:cs="Times New Roman"/>
          <w:sz w:val="24"/>
          <w:szCs w:val="24"/>
        </w:rPr>
        <w:t>лагерь</w:t>
      </w:r>
      <w:r w:rsidR="00B808B0" w:rsidRPr="00965D1E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</w:p>
    <w:p w14:paraId="5E6C922A" w14:textId="77777777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3050AB" w14:textId="144CA3A2" w:rsidR="00E05BF5" w:rsidRPr="00965D1E" w:rsidRDefault="00E05BF5" w:rsidP="00E05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___ смена (с ____ по _____ _ года)</w:t>
      </w:r>
    </w:p>
    <w:p w14:paraId="069369D2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4F4B85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109ED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B6B66A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81013D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193709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611EC0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E5745B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т «______» _____________ 20__ года</w:t>
      </w:r>
    </w:p>
    <w:p w14:paraId="00ADA147" w14:textId="77777777" w:rsidR="00E05BF5" w:rsidRPr="00965D1E" w:rsidRDefault="00E05BF5" w:rsidP="00E05BF5">
      <w:pPr>
        <w:spacing w:after="0" w:line="240" w:lineRule="auto"/>
        <w:ind w:firstLine="7371"/>
        <w:rPr>
          <w:rFonts w:ascii="Times New Roman" w:eastAsia="Calibri" w:hAnsi="Times New Roman" w:cs="Times New Roman"/>
          <w:sz w:val="24"/>
          <w:szCs w:val="24"/>
        </w:rPr>
      </w:pPr>
    </w:p>
    <w:p w14:paraId="2010C895" w14:textId="77777777" w:rsidR="00E05BF5" w:rsidRPr="00965D1E" w:rsidRDefault="00E05BF5" w:rsidP="00E05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кончен «____» _____________20___ года</w:t>
      </w:r>
    </w:p>
    <w:p w14:paraId="068A9974" w14:textId="2ECE337B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3799C6C2" w14:textId="216AC87C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189A05E1" w14:textId="67E0517E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23A336ED" w14:textId="477EE801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6A975A42" w14:textId="4B6E8565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6A005159" w14:textId="293DC57C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41CDED14" w14:textId="140CF99A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50D03A8C" w14:textId="5F62F023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71A36267" w14:textId="2402F4A4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20700EB9" w14:textId="05F18C34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1E9C54D3" w14:textId="6E6EE363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2F164AC5" w14:textId="053F4083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669A8601" w14:textId="5113B8D7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7CA70032" w14:textId="2DBF742D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24D8BF7C" w14:textId="2A36C96C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12D9F1C1" w14:textId="4E1C3175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2AA2461F" w14:textId="00F8A0EC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5D423627" w14:textId="50246DC1" w:rsidR="00F908BB" w:rsidRPr="00965D1E" w:rsidRDefault="00F908BB" w:rsidP="009D2E22">
      <w:pPr>
        <w:spacing w:line="276" w:lineRule="auto"/>
        <w:rPr>
          <w:sz w:val="24"/>
          <w:szCs w:val="24"/>
        </w:rPr>
      </w:pPr>
    </w:p>
    <w:p w14:paraId="20936686" w14:textId="77777777" w:rsidR="00F908BB" w:rsidRPr="00965D1E" w:rsidRDefault="00F908BB" w:rsidP="009D2E22">
      <w:pPr>
        <w:spacing w:line="276" w:lineRule="auto"/>
        <w:rPr>
          <w:sz w:val="24"/>
          <w:szCs w:val="24"/>
        </w:rPr>
      </w:pPr>
    </w:p>
    <w:p w14:paraId="0A656FBC" w14:textId="707C25F5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tbl>
      <w:tblPr>
        <w:tblW w:w="10398" w:type="dxa"/>
        <w:tblInd w:w="-852" w:type="dxa"/>
        <w:tblLook w:val="04A0" w:firstRow="1" w:lastRow="0" w:firstColumn="1" w:lastColumn="0" w:noHBand="0" w:noVBand="1"/>
      </w:tblPr>
      <w:tblGrid>
        <w:gridCol w:w="1119"/>
        <w:gridCol w:w="1775"/>
        <w:gridCol w:w="1299"/>
        <w:gridCol w:w="3036"/>
        <w:gridCol w:w="1329"/>
        <w:gridCol w:w="719"/>
        <w:gridCol w:w="1121"/>
      </w:tblGrid>
      <w:tr w:rsidR="00E05BF5" w:rsidRPr="00965D1E" w14:paraId="35CA0FAE" w14:textId="77777777" w:rsidTr="00E05BF5">
        <w:trPr>
          <w:trHeight w:val="272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AA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тевки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C06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90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B4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одителя/законного представи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63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DE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вку получил</w:t>
            </w:r>
          </w:p>
        </w:tc>
      </w:tr>
      <w:tr w:rsidR="00E05BF5" w:rsidRPr="00965D1E" w14:paraId="654A2A14" w14:textId="77777777" w:rsidTr="00E05BF5">
        <w:trPr>
          <w:trHeight w:val="272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4FD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C05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37B3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980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3C9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F94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D82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05BF5" w:rsidRPr="00965D1E" w14:paraId="60BEEE67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404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6C5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63EDD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3FC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3B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CC5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A49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ED0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6427EBD4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7B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A0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1D2F5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EC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24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058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272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04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4C21B03D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D6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D03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43117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7A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F4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3B4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41B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87E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58D7FD92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FC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49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61584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67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D8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90C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49F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E98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5DBD6DD3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61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0F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A6D90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3823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8F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BAC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161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52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235D6DDA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FE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C79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60B9D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9F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F6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DCB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3B3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2FF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1AABF6DB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A7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2B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B1D17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14D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DFB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28C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5EC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E3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537AAC00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EF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8E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321DD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C7D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A1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A36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BC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1A4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12E489F6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66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E3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7178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D9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0C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135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C6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90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356A1E3C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BB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B6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A6338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40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3C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EA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177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DA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503C93D7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9F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E3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D3843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DD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7CB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6A7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59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EF8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4772A0B1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21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223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77282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EC7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164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759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ABC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BD6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10414FC8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29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6E2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09DEE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279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224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CF4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681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85C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03F43DDE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46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AF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7AC53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1E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989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913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B9A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316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72BCA5EA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92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C7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D7714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66E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3E4F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169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4E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0BC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6842C78C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82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4B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4F99C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56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B9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5AC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7C5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523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7E5331D2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A7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988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F1426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A7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8B9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0F52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7DE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9A3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6029550B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CC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38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B9075C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196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5F7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58E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28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27D1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BF5" w:rsidRPr="00965D1E" w14:paraId="0C2CB146" w14:textId="77777777" w:rsidTr="00E05BF5">
        <w:trPr>
          <w:trHeight w:val="2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8D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59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E6D533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57A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BE4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BA1D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DC0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4F9B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1B3333" w14:textId="543393E0" w:rsidR="00E05BF5" w:rsidRDefault="00E05BF5" w:rsidP="009D2E22">
      <w:pPr>
        <w:spacing w:line="276" w:lineRule="auto"/>
        <w:rPr>
          <w:sz w:val="24"/>
          <w:szCs w:val="24"/>
        </w:rPr>
      </w:pPr>
    </w:p>
    <w:p w14:paraId="59BCD92E" w14:textId="5AA25375" w:rsidR="00CD7546" w:rsidRDefault="00CD7546" w:rsidP="009D2E22">
      <w:pPr>
        <w:spacing w:line="276" w:lineRule="auto"/>
        <w:rPr>
          <w:sz w:val="24"/>
          <w:szCs w:val="24"/>
        </w:rPr>
      </w:pPr>
    </w:p>
    <w:p w14:paraId="20689E53" w14:textId="688EA26D" w:rsidR="003013B7" w:rsidRDefault="003013B7" w:rsidP="009D2E22">
      <w:pPr>
        <w:spacing w:line="276" w:lineRule="auto"/>
        <w:rPr>
          <w:sz w:val="24"/>
          <w:szCs w:val="24"/>
        </w:rPr>
      </w:pPr>
    </w:p>
    <w:p w14:paraId="42FA2C5A" w14:textId="77777777" w:rsidR="003013B7" w:rsidRPr="00965D1E" w:rsidRDefault="003013B7" w:rsidP="009D2E22">
      <w:pPr>
        <w:spacing w:line="276" w:lineRule="auto"/>
        <w:rPr>
          <w:sz w:val="24"/>
          <w:szCs w:val="24"/>
        </w:rPr>
      </w:pPr>
    </w:p>
    <w:p w14:paraId="16807F52" w14:textId="407F46A1" w:rsidR="00E05BF5" w:rsidRPr="00965D1E" w:rsidRDefault="00E05BF5" w:rsidP="00E05BF5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="00DB572A" w:rsidRPr="00965D1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988B1C8" w14:textId="2C1907BF" w:rsidR="00E05BF5" w:rsidRPr="00965D1E" w:rsidRDefault="00E05BF5" w:rsidP="00E05BF5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78" w:type="dxa"/>
        <w:jc w:val="center"/>
        <w:tblLook w:val="01E0" w:firstRow="1" w:lastRow="1" w:firstColumn="1" w:lastColumn="1" w:noHBand="0" w:noVBand="0"/>
      </w:tblPr>
      <w:tblGrid>
        <w:gridCol w:w="4111"/>
        <w:gridCol w:w="5867"/>
      </w:tblGrid>
      <w:tr w:rsidR="00E05BF5" w:rsidRPr="00965D1E" w14:paraId="52387628" w14:textId="77777777" w:rsidTr="004E1832">
        <w:trPr>
          <w:trHeight w:val="798"/>
          <w:jc w:val="center"/>
        </w:trPr>
        <w:tc>
          <w:tcPr>
            <w:tcW w:w="4111" w:type="dxa"/>
          </w:tcPr>
          <w:p w14:paraId="34D90255" w14:textId="77777777" w:rsidR="00E05BF5" w:rsidRPr="00965D1E" w:rsidRDefault="00E05BF5" w:rsidP="00E05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043B56A4" w14:textId="77777777" w:rsidR="00E05BF5" w:rsidRPr="00965D1E" w:rsidRDefault="00E05BF5" w:rsidP="00E05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 с дневным пребыванием детей</w:t>
            </w: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</w:t>
            </w:r>
            <w:r w:rsidRPr="0096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О</w:t>
            </w:r>
          </w:p>
          <w:p w14:paraId="73778A4C" w14:textId="77777777" w:rsidR="00E05BF5" w:rsidRPr="00965D1E" w:rsidRDefault="00E05BF5" w:rsidP="00E05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20__ года__</w:t>
            </w:r>
          </w:p>
          <w:p w14:paraId="4C0172B4" w14:textId="77777777" w:rsidR="00E05BF5" w:rsidRPr="00965D1E" w:rsidRDefault="00E05BF5" w:rsidP="00E05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867" w:type="dxa"/>
          </w:tcPr>
          <w:p w14:paraId="6E9A4F36" w14:textId="77777777" w:rsidR="00E05BF5" w:rsidRPr="00965D1E" w:rsidRDefault="00E05BF5" w:rsidP="00E0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0DDB312" w14:textId="77777777" w:rsidR="00E05BF5" w:rsidRPr="00965D1E" w:rsidRDefault="00E05BF5" w:rsidP="00E05B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Директор образовательной организации</w:t>
            </w:r>
          </w:p>
          <w:p w14:paraId="442B751B" w14:textId="77777777" w:rsidR="00E05BF5" w:rsidRPr="00965D1E" w:rsidRDefault="00E05BF5" w:rsidP="00E05B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____________</w:t>
            </w:r>
            <w:r w:rsidRPr="00965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О</w:t>
            </w:r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</w:t>
            </w:r>
            <w:proofErr w:type="gramStart"/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6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» _______202__ года</w:t>
            </w:r>
          </w:p>
        </w:tc>
      </w:tr>
    </w:tbl>
    <w:p w14:paraId="5B19C534" w14:textId="0C720B12" w:rsidR="00E05BF5" w:rsidRPr="00965D1E" w:rsidRDefault="00E05BF5" w:rsidP="00E05B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Hlk124254646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й алгоритм действий сотрудников и детей </w:t>
      </w:r>
      <w:r w:rsidR="00B808B0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геря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gramStart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вание)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и</w:t>
      </w:r>
      <w:proofErr w:type="gramEnd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никновении угрозы совершения террористического акта</w:t>
      </w:r>
    </w:p>
    <w:bookmarkEnd w:id="30"/>
    <w:p w14:paraId="06AF5295" w14:textId="77777777" w:rsidR="00E05BF5" w:rsidRPr="00965D1E" w:rsidRDefault="00E05BF5" w:rsidP="00E05B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емедленных действий по предотвращению террористического акта в школе может стать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аружение кем-либо из сотрудников или детей лагеря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зрительного предмета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мка, пакет, ящик, коробка, игрушка) с торчащими проводами, веревками, изолентой, издающего подозрительные звуки (щелчки, тикание часов), от которого исходит необычный запах, например, миндаля, хлора, аммиака. Такой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может оказаться взрывным устройством или быть начиненным отравляющими химическими веществами (ОХВ), или биологическими агентами (возбудителями опасных инфекций, типа сибирской язвы, натуральной оспы, туляремии и др.)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анием  для немедленных действий может стать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же поступление в школу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озы по телефону или в письменном вид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ват террористами в заложники учащихся и/или сотрудников в здании школы или на её территории.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0EFFC6D1" w14:textId="77777777" w:rsidR="00E05BF5" w:rsidRPr="00965D1E" w:rsidRDefault="00E05BF5" w:rsidP="00E05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СЕХ СЛУЧАЯХ:</w:t>
      </w:r>
    </w:p>
    <w:p w14:paraId="057B0B9B" w14:textId="77777777" w:rsidR="00E05BF5" w:rsidRPr="00965D1E" w:rsidRDefault="00E05BF5" w:rsidP="004A734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школы немедленно сообщает о случившемся:</w:t>
      </w:r>
    </w:p>
    <w:p w14:paraId="28C14E6E" w14:textId="4F49277E" w:rsidR="00E05BF5" w:rsidRPr="00965D1E" w:rsidRDefault="00E05BF5" w:rsidP="00E05B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Контактные данные вашего региона</w:t>
      </w:r>
      <w:r w:rsidRPr="00965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br/>
        <w:t>Единый телефон службы спасения — 112</w:t>
      </w:r>
    </w:p>
    <w:p w14:paraId="1AEAA61C" w14:textId="77777777" w:rsidR="00E05BF5" w:rsidRPr="00965D1E" w:rsidRDefault="00E05BF5" w:rsidP="004A7346">
      <w:pPr>
        <w:numPr>
          <w:ilvl w:val="0"/>
          <w:numId w:val="3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бнаружении подозрительного предмета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F332F9" w14:textId="77777777" w:rsidR="00E05BF5" w:rsidRPr="00965D1E" w:rsidRDefault="00E05BF5" w:rsidP="00E05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тям и сотрудникам находиться на безопасном расстоянии от этого предмета (не ближе 100 м), не приближаться, не трогать, не вскрывать и не перемещать находку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заведующему хозяйством выставить оцепление из числа постоянных сотрудников школы для обеспечения общественного порядка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заведующему хозяйством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служб МЧС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 лицам, обнаружившим опасный или подозрительный предмет, до прибытия оперативно-следственной группы находиться на безопасном расстоянии от этого предмета в готовности дать показания, касающиеся случившегося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необходимости или по указанию правоохранительных органов и спецслужб директор школы или лицо, его замещающее, подает команду для осуществления эвакуации всего личного состава согласно плану эвакуации.</w:t>
      </w:r>
    </w:p>
    <w:p w14:paraId="2AF75A24" w14:textId="77777777" w:rsidR="00E05BF5" w:rsidRPr="00965D1E" w:rsidRDefault="00E05BF5" w:rsidP="004A7346">
      <w:pPr>
        <w:numPr>
          <w:ilvl w:val="0"/>
          <w:numId w:val="3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ступлении угрозы по телефону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49EF31" w14:textId="77777777" w:rsidR="00E05BF5" w:rsidRPr="00965D1E" w:rsidRDefault="00E05BF5" w:rsidP="00E05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емедленно докладывать об этом директору школы или лицу, его замещающему, для принятия соответствующих мер и сообщения о поступившей угрозе по экстренным телефонам (см. п.1)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сотруднику или ребенку, получившему это сообщение, надо постараться дословно запомнить разговор и зафиксировать его на бумаге, отметить точное время начала разговора и его окончания, запомнить и записать особенности речи звонившего. Это поможет правоохранительным органам и спецслужбам быстрее задержать преступника.</w:t>
      </w:r>
    </w:p>
    <w:p w14:paraId="256A1C05" w14:textId="77777777" w:rsidR="00E05BF5" w:rsidRPr="00965D1E" w:rsidRDefault="00E05BF5" w:rsidP="004A7346">
      <w:pPr>
        <w:numPr>
          <w:ilvl w:val="0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лучении угрозы в письменном виде:</w:t>
      </w:r>
    </w:p>
    <w:p w14:paraId="72C1B0F9" w14:textId="77777777" w:rsidR="00E05BF5" w:rsidRPr="00965D1E" w:rsidRDefault="00E05BF5" w:rsidP="00E05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ращаться с полученным документом предельно осторожно: поместить его в чистый полиэтиленовый пакет, нечего не выбрасывать (конверт, все вложения, обрезки)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остараться не оставлять на документе отпечатков своих пальцев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 представить полученный документ директору школы или лицу, его замещающему, для сообщения и последующей передачи документа в правоохранительные органы (см. п.1).</w:t>
      </w:r>
    </w:p>
    <w:p w14:paraId="0BAF3367" w14:textId="77777777" w:rsidR="00E05BF5" w:rsidRPr="00965D1E" w:rsidRDefault="00E05BF5" w:rsidP="004A7346">
      <w:pPr>
        <w:numPr>
          <w:ilvl w:val="0"/>
          <w:numId w:val="3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бнаружении угрозы химического или биологического терроризма:</w:t>
      </w:r>
    </w:p>
    <w:p w14:paraId="5B539C1B" w14:textId="77777777" w:rsidR="00E05BF5" w:rsidRPr="00965D1E" w:rsidRDefault="00E05BF5" w:rsidP="00E05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Помнить, что установить факт применения в террористических целях химических веществ и биологических агентов можно лишь по внешним признакам: рассыпанным подозрительным порошкам и различным жидкостям, изменению цвета и запаха (вкуса) воздуха, воды, продуктов питания; появлению отклонения в поведении людей, животных и птиц, подвергшихся их воздействию; появлению на территории школы подозрительных лиц и т.д. Поэтому важнейшим условием своевременного обнаружения угрозы применения террористами отравляющих веществ и биологических агентов (токсичных гербицидов и инсектицидов, необычных насекомых и грызунов) являются наблюдательность и высокая бдительность каждого сотрудника и учащегося;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 При обнаружении или установлении фактов применения химических и биологических веществ в школе или на её территории немедленно об этом сообщить директору или лицу, его замещающему, и по экстренным телефонам (см. п.1).</w:t>
      </w:r>
    </w:p>
    <w:p w14:paraId="31989FA9" w14:textId="77777777" w:rsidR="00E05BF5" w:rsidRPr="00965D1E" w:rsidRDefault="00E05BF5" w:rsidP="004A7346">
      <w:pPr>
        <w:numPr>
          <w:ilvl w:val="0"/>
          <w:numId w:val="3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вшись в заложниках в помещениях, дети и сотрудники должны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31E6CB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ь: ваша цель – остаться в живых;</w:t>
      </w:r>
    </w:p>
    <w:p w14:paraId="606FCFC3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выдержку и самообладание;</w:t>
      </w:r>
    </w:p>
    <w:p w14:paraId="3C8259C3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рекаться с террористами, выполнять их требования;</w:t>
      </w:r>
    </w:p>
    <w:p w14:paraId="6FBA5339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действия спрашивать разрешения у террористов;</w:t>
      </w:r>
    </w:p>
    <w:p w14:paraId="5A179330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никаких действий, которые могут спровоцировать террористов к применению оружия и привести к человеческим жертвам;</w:t>
      </w:r>
    </w:p>
    <w:p w14:paraId="55767E6A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ь, что, получив сообщения о вашем захвате, спецслужбы уже начали действовать и предпримут все необходимое для вашего освобождения;</w:t>
      </w:r>
    </w:p>
    <w:p w14:paraId="3DDC8A84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операции по вашему освобождению ни в коем случае не бежать навстречу сотрудникам спецслужб или от них, так как они могут принять вас за преступников;</w:t>
      </w:r>
    </w:p>
    <w:p w14:paraId="50BAB3E8" w14:textId="77777777" w:rsidR="00E05BF5" w:rsidRPr="00965D1E" w:rsidRDefault="00E05BF5" w:rsidP="004A7346">
      <w:pPr>
        <w:numPr>
          <w:ilvl w:val="1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можности держаться дальше от проемов дверей и окон, лежать лицом вниз, закрыв голову руками и не двигаться.</w:t>
      </w:r>
    </w:p>
    <w:p w14:paraId="542A7570" w14:textId="06716E25" w:rsidR="00E05BF5" w:rsidRPr="00965D1E" w:rsidRDefault="00E05BF5" w:rsidP="004A7346">
      <w:pPr>
        <w:numPr>
          <w:ilvl w:val="0"/>
          <w:numId w:val="3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ям и сотрудникам, которым стало известно о готовящемся или совершенном террористическом акте или ином преступлении, немедленно сообщить об этом директору школы или лицу, его замещающему.</w:t>
      </w:r>
    </w:p>
    <w:p w14:paraId="05C754C9" w14:textId="67F7550A" w:rsidR="00E05BF5" w:rsidRPr="00965D1E" w:rsidRDefault="00E05BF5" w:rsidP="00E05BF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Cs/>
          <w:sz w:val="24"/>
          <w:szCs w:val="24"/>
        </w:rPr>
        <w:t xml:space="preserve">С алгоритмом ознакомлены: </w:t>
      </w:r>
    </w:p>
    <w:p w14:paraId="18CBEC37" w14:textId="7A59AC21" w:rsidR="00DB572A" w:rsidRPr="00965D1E" w:rsidRDefault="00DB572A" w:rsidP="00DB57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124254720"/>
      <w:r w:rsidRPr="00965D1E">
        <w:rPr>
          <w:rFonts w:ascii="Times New Roman" w:hAnsi="Times New Roman" w:cs="Times New Roman"/>
          <w:b/>
          <w:bCs/>
          <w:sz w:val="24"/>
          <w:szCs w:val="24"/>
        </w:rPr>
        <w:t>Охрана труда в пришкольном лагере</w:t>
      </w:r>
    </w:p>
    <w:bookmarkEnd w:id="31"/>
    <w:p w14:paraId="781AA06B" w14:textId="755A0056" w:rsidR="00E05BF5" w:rsidRPr="00965D1E" w:rsidRDefault="00E05BF5" w:rsidP="00E05BF5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18</w:t>
      </w:r>
    </w:p>
    <w:p w14:paraId="48AC2A2F" w14:textId="77777777" w:rsidR="00DB572A" w:rsidRPr="00965D1E" w:rsidRDefault="00DB572A" w:rsidP="00DB572A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DB572A" w:rsidRPr="00965D1E" w14:paraId="5AC12717" w14:textId="77777777" w:rsidTr="004E1832">
        <w:tc>
          <w:tcPr>
            <w:tcW w:w="4870" w:type="dxa"/>
            <w:shd w:val="clear" w:color="auto" w:fill="auto"/>
          </w:tcPr>
          <w:p w14:paraId="0FDB33A8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67595AB1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  <w:p w14:paraId="69F92E03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ФИО</w:t>
            </w:r>
          </w:p>
          <w:p w14:paraId="176710A5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 года</w:t>
            </w:r>
          </w:p>
        </w:tc>
        <w:tc>
          <w:tcPr>
            <w:tcW w:w="4871" w:type="dxa"/>
            <w:shd w:val="clear" w:color="auto" w:fill="auto"/>
          </w:tcPr>
          <w:p w14:paraId="67F63E77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6CC741BB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 с дневным пребыванием</w:t>
            </w:r>
          </w:p>
          <w:p w14:paraId="33318F5B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ФИО</w:t>
            </w:r>
          </w:p>
          <w:p w14:paraId="0F55699B" w14:textId="77777777" w:rsidR="00DB572A" w:rsidRPr="00965D1E" w:rsidRDefault="00DB572A" w:rsidP="00DB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_ года</w:t>
            </w:r>
          </w:p>
        </w:tc>
      </w:tr>
    </w:tbl>
    <w:p w14:paraId="3F0577A5" w14:textId="77777777" w:rsidR="00DB572A" w:rsidRPr="00965D1E" w:rsidRDefault="00DB572A" w:rsidP="00DB57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BCA0F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38879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Hlk124254739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 по охране труда воспитателя</w:t>
      </w:r>
      <w:bookmarkEnd w:id="32"/>
    </w:p>
    <w:p w14:paraId="006780CC" w14:textId="77777777" w:rsidR="00DB572A" w:rsidRPr="00965D1E" w:rsidRDefault="00DB572A" w:rsidP="00DB57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14:paraId="1DC4C8BC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К работе воспитателем допускается специалист, имеющий необходимую теоретическую и практическую подготовку, прошедший вводный и первичный на рабочем месте инструктажи по охране труда и получивший допуск к самостоятельной работе.</w:t>
      </w:r>
    </w:p>
    <w:p w14:paraId="215597BC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оспитатель, независимо от квалификации и стажа работы, не реже одного раза в шесть месяцев должен проходить повторный инструктаж по охране труда; в случае нарушения требований охраны труда, при перерыве в работе более чем на 60 календарных дней, он должен пройти внеплановый инструктаж.</w:t>
      </w:r>
    </w:p>
    <w:p w14:paraId="6BAADB70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оспитатель, не прошедший своевременно инструктажи по охране труда, к самостоятельной работе не допускается.</w:t>
      </w:r>
    </w:p>
    <w:p w14:paraId="14B15738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оспитатель, допущенный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й работе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: законодательные и нормативные правовые акты, положения, инструкции, другие материалы и документы по вопросам образования. Правила, нормы и инструкции по охране труда. Способы оказания первой помощи при несчастных случаях.</w:t>
      </w:r>
    </w:p>
    <w:p w14:paraId="726BB8D0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 время работы на воспитателя могут оказывать неблагоприятное воздействие, в основном, следующие опасные и вредные производственные факторы:</w:t>
      </w:r>
    </w:p>
    <w:p w14:paraId="299DE99E" w14:textId="77777777" w:rsidR="00DB572A" w:rsidRPr="00965D1E" w:rsidRDefault="00DB572A" w:rsidP="004A7346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физические, статические и динамические нагрузки;</w:t>
      </w:r>
    </w:p>
    <w:p w14:paraId="2A181529" w14:textId="77777777" w:rsidR="00DB572A" w:rsidRPr="00965D1E" w:rsidRDefault="00DB572A" w:rsidP="004A7346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адения (например, в результате спотыкания, 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альзывания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F099A9" w14:textId="77777777" w:rsidR="00DB572A" w:rsidRPr="00965D1E" w:rsidRDefault="00DB572A" w:rsidP="004A7346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ся транспортные средства (например, во время поездок с воспитанниками);</w:t>
      </w:r>
    </w:p>
    <w:p w14:paraId="4143EB72" w14:textId="77777777" w:rsidR="00DB572A" w:rsidRPr="00965D1E" w:rsidRDefault="00DB572A" w:rsidP="004A7346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, путь которого в случае замыкания, может пройти через тело человека (например, при включении в сеть электрического оборудования);</w:t>
      </w:r>
    </w:p>
    <w:p w14:paraId="65AC426A" w14:textId="77777777" w:rsidR="00DB572A" w:rsidRPr="00965D1E" w:rsidRDefault="00DB572A" w:rsidP="004A7346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микроклиматические условия (температура воздуха рабочей зоны, относительная влажность, подвижность воздуха);</w:t>
      </w:r>
    </w:p>
    <w:p w14:paraId="1C7CB9B9" w14:textId="77777777" w:rsidR="00DB572A" w:rsidRPr="00965D1E" w:rsidRDefault="00DB572A" w:rsidP="004A7346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освещенность рабочей зоны.</w:t>
      </w:r>
    </w:p>
    <w:p w14:paraId="77EDA02E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ля предупреждения возможности возникновения пожара воспитатель должен соблюдать требования пожарной безопасности сам и не допускать нарушения этих требований другими работниками и воспитанниками.</w:t>
      </w:r>
    </w:p>
    <w:p w14:paraId="72270AD4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Воспитатель обязан соблюдать трудовую и производственную дисциплину, правила внутреннего трудового распорядка; следует помнить, что употребление спиртных напитков не совместимо с работой воспитателя.</w:t>
      </w:r>
    </w:p>
    <w:p w14:paraId="5ED76C9C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Если с кем-либо из работников или воспитанников (учеников) произошел несчастный случай, то пострадавшему необходимо оказать первую помощь, сообщить о случившемся непосредственному руководителю и сохранить обстановку происшествия, если это не создает опасности для окружающих.</w:t>
      </w:r>
    </w:p>
    <w:p w14:paraId="096E97C8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Воспитатель, при необходимости, должен уметь оказать первую помощь, пользоваться медицинской аптечкой.</w:t>
      </w:r>
    </w:p>
    <w:p w14:paraId="72C197D7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Для предупреждения возможности заболеваний воспитателю следует соблюдать правила личной гигиены, в том числе, перед приемом пищи необходимо тщательно мыть руки с мылом.</w:t>
      </w:r>
    </w:p>
    <w:p w14:paraId="07EAF830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оспитатель несет персональную ответственность за жизнь и здоровье воспитанников (учеников) во время их пребывания в учреждении.</w:t>
      </w:r>
    </w:p>
    <w:p w14:paraId="5C3FFE43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Воспитатель, допустивший нарушение или невыполнение требований инструкции по охране труда, рассматривается, как нарушитель производственной дисциплины и может быть привлечен к дисциплинарной ответственности, а в зависимости от последствий — и к уголовной; если нарушение связано с причинением материального ущерба, то виновный может привлекаться к материальной ответственности в установленном порядке.</w:t>
      </w:r>
    </w:p>
    <w:p w14:paraId="1E0A2C5B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454A3" w14:textId="77777777" w:rsidR="00DB572A" w:rsidRPr="00965D1E" w:rsidRDefault="00DB572A" w:rsidP="00DB572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.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охраны труда перед началом работы</w:t>
      </w:r>
    </w:p>
    <w:p w14:paraId="493F9FD2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1. Перед началом работы воспитатель должен надеть одежду с учетом микроклиматических условий в рабочей зоне, а также погодных условий (при работе на открытом воздухе).</w:t>
      </w:r>
    </w:p>
    <w:p w14:paraId="28E31461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2. Одежда должна быть соответствующего размера, чистой и не стеснять движений.</w:t>
      </w:r>
    </w:p>
    <w:p w14:paraId="2A91A5F4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3. Учитывая, что большую часть рабочего времени воспитателю приходится проводить «на ногах», особое внимание следует уделить обуви, она должна быть легкой и удобной.</w:t>
      </w:r>
    </w:p>
    <w:p w14:paraId="30985DE1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4. Перед началом работы воспитателю следует убедиться в том, что ничего не мешает безопасному выполнению предстоящей работы.</w:t>
      </w:r>
    </w:p>
    <w:p w14:paraId="60564B37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5. Проверить санитарное состояние всех помещений и проветрить их, открыв окна или фрамуги и двери.</w:t>
      </w:r>
    </w:p>
    <w:p w14:paraId="69906BF2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6. Убедиться в том, что температура воздуха в помещениях соответствует установленным санитарным нормам.</w:t>
      </w: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5D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7. Воспитатель не должен приступать к работе, если у него имеются сомнения в обеспечении безопасности при выполнении предстоящей работы.</w:t>
      </w:r>
    </w:p>
    <w:p w14:paraId="648A237D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228066ED" w14:textId="77777777" w:rsidR="00DB572A" w:rsidRPr="00965D1E" w:rsidRDefault="00DB572A" w:rsidP="00DB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3.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охраны труда во время работы </w:t>
      </w:r>
    </w:p>
    <w:p w14:paraId="32F956E2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 Во время работы воспитатель должен быть вежливым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</w:p>
    <w:p w14:paraId="2286EC34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Во время работы воспитателю следует быть внимательным, не отвлекаться от выполнения своих обязанностей.</w:t>
      </w:r>
    </w:p>
    <w:p w14:paraId="2D204109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Во время работы воспитателю не разрешается самовольно заниматься другими делами. Это допускается только в исключительных случаях с разрешения непосредственного руководителя.</w:t>
      </w:r>
    </w:p>
    <w:p w14:paraId="496BCE4F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При передвижении по территории учреждения, по улицам воспитателю следует обращать внимание на неровности и скользкие места (особенно, в зимний период года), остерегаться падения из-за поскальзывания. Во избежание несчастных случаев ходить лучше по сухой и чистой поверхности.</w:t>
      </w:r>
    </w:p>
    <w:p w14:paraId="47D696F3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Во время нахождения на проезжей части либо возле нее воспитателю необходимо проявлять особое внимание к движущемуся автотранспорту, не торопиться и не спешить.</w:t>
      </w:r>
    </w:p>
    <w:p w14:paraId="0E69B17C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. Во время передвижения по городу воспитателю нужно быть внимательным и контролировать изменение окружающей обстановки, особенно в неблагоприятных погодных условиях (дождь, туман, снегопад, гололед и т.п.) и в темное время суток. Следует помнить, что в условиях повышенного уличного шума звуковые сигналы, подаваемые транспортными средствами, и шум работающего двигателя приближающегося автомобиля могут быть не слышны.</w:t>
      </w:r>
    </w:p>
    <w:p w14:paraId="07CAA749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7. Для предупреждения несчастных случаев воспитателю следует быть особенно внимательным при движении возле открытых люков, дверей, ворот, колодцев подземных коммуникаций.</w:t>
      </w:r>
    </w:p>
    <w:p w14:paraId="048048B5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8. Воспитателю запрещается касаться токоведущих частей электрооборудования, а также нетоковедущих частей, которые в результате замыкания на корпус могут случайно оказаться под напряжением.</w:t>
      </w:r>
    </w:p>
    <w:p w14:paraId="4871E92C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9. Для предупреждения случаев электротравматизма воспитателю нельзя включать в электрическую сеть электрическое оборудование с поврежденной изоляцией шнура питания или корпуса штепсельной вилки.</w:t>
      </w:r>
    </w:p>
    <w:p w14:paraId="550B1746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3.10. Нельзя выдергивать штепсельную вилку из розетки за шнур, усилие должно быть приложено к корпусу вилки.</w:t>
      </w:r>
    </w:p>
    <w:p w14:paraId="2588AD8D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776BAE4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4.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охраны труда в аварийных ситуациях</w:t>
      </w:r>
    </w:p>
    <w:p w14:paraId="70EC66E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обнаружения нарушений требований охраны труда, которые создают угрозу здоровью или личной безопасности, воспитатель должен обратиться к непосредственному руководителю и сообщить ему об этом, до устранения угрозы следует прекратить работу и покинуть опасную зону.</w:t>
      </w:r>
    </w:p>
    <w:p w14:paraId="3835E22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есчастном случае, внезапном заболевании необходимо немедленно оказать первую помощь пострадавшему, вызвать врача по телефону 103 или 112 или помочь доставить пострадавшего к врачу, а затем сообщить руководителю о случившемся.</w:t>
      </w:r>
    </w:p>
    <w:p w14:paraId="06329BD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01 или 112.</w:t>
      </w:r>
    </w:p>
    <w:p w14:paraId="5E9213A6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 прибытия пожарной охраны нужно принять меры по эвакуации людей, имущества и приступить к тушению пожара.</w:t>
      </w:r>
    </w:p>
    <w:p w14:paraId="2508A125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ADA1D" w14:textId="77777777" w:rsidR="00DB572A" w:rsidRPr="00965D1E" w:rsidRDefault="00DB572A" w:rsidP="00DB572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5.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охраны труда по окончании работы.</w:t>
      </w:r>
    </w:p>
    <w:p w14:paraId="3C2E63E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По окончании работы следует привести в порядок рабочее место, отключить от сети применявшееся электрическое оборудование.</w:t>
      </w:r>
    </w:p>
    <w:p w14:paraId="5ABC495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2. Использованный во время работы инвентарь следует сложить в специально отведенное для него место.</w:t>
      </w:r>
    </w:p>
    <w:p w14:paraId="0455C0E9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 По окончании работы следует снять санитарную одежду и убрать её в установленное место хранения, при необходимости – сдать в стирку, чистку.</w:t>
      </w:r>
    </w:p>
    <w:p w14:paraId="68D6504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4. По окончании работы необходимо тщательно вымыть руки теплой водой с мылом.</w:t>
      </w:r>
    </w:p>
    <w:p w14:paraId="00D1D4D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 Обо всех замеченных в процессе работы неполадках и неисправностях используемого оборудования, а также о других нарушениях требований охраны труда следует сообщить своему непосредственному руководителю.</w:t>
      </w:r>
    </w:p>
    <w:p w14:paraId="0CDFD07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6. После окончания работы следует перемещаться безопасным путем с учетом движущихся транспортных средств, в соответствии с требованиями безопасности при передвижении по территории учреждения и городу.</w:t>
      </w:r>
    </w:p>
    <w:p w14:paraId="014C54B3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685A073E" w14:textId="77777777" w:rsidR="00DB572A" w:rsidRPr="00965D1E" w:rsidRDefault="00DB572A" w:rsidP="00DB57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 ознакомлены: </w:t>
      </w:r>
    </w:p>
    <w:p w14:paraId="60D4BE29" w14:textId="77777777" w:rsidR="00DB572A" w:rsidRPr="00965D1E" w:rsidRDefault="00DB572A" w:rsidP="00DB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BE21" w14:textId="77777777" w:rsidR="0072690B" w:rsidRDefault="0072690B" w:rsidP="00DB572A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031E" w14:textId="16863ED2" w:rsidR="00E05BF5" w:rsidRPr="00965D1E" w:rsidRDefault="00DB572A" w:rsidP="00DB572A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19</w:t>
      </w:r>
    </w:p>
    <w:p w14:paraId="701E0467" w14:textId="6C9BBEC2" w:rsidR="00DB572A" w:rsidRPr="00965D1E" w:rsidRDefault="00DB572A" w:rsidP="00DB572A">
      <w:pPr>
        <w:spacing w:after="200" w:line="276" w:lineRule="auto"/>
        <w:ind w:firstLine="180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DB572A" w:rsidRPr="00965D1E" w14:paraId="03586DD6" w14:textId="77777777" w:rsidTr="004E1832">
        <w:tc>
          <w:tcPr>
            <w:tcW w:w="4870" w:type="dxa"/>
          </w:tcPr>
          <w:p w14:paraId="4A9BE784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5A0D95C8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563809E6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3EE09A24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49862BE6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3B4EE1B5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5C35BDB6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14BBCA9C" w14:textId="77777777" w:rsidR="00DB572A" w:rsidRPr="00965D1E" w:rsidRDefault="00DB572A" w:rsidP="00DB5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727A4FD4" w14:textId="77777777" w:rsidR="00DB572A" w:rsidRPr="00965D1E" w:rsidRDefault="00DB572A" w:rsidP="00DB57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5574D8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7073FC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3" w:name="_Hlk124254760"/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ая инструкция по охране труда для инструктора по физической культуре  </w:t>
      </w:r>
    </w:p>
    <w:bookmarkEnd w:id="33"/>
    <w:p w14:paraId="7B1E6B80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0F0F59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1. Общие требования</w:t>
      </w:r>
    </w:p>
    <w:p w14:paraId="31CCC14B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1.1 При работе соблюдать правила внутреннего трудового распорядка, установленные режимы труда и отдыха.</w:t>
      </w:r>
    </w:p>
    <w:p w14:paraId="17202CAC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2. Инструктор по физической культуре должен:</w:t>
      </w:r>
    </w:p>
    <w:p w14:paraId="485E6E78" w14:textId="77777777" w:rsidR="00DB572A" w:rsidRPr="00965D1E" w:rsidRDefault="00DB572A" w:rsidP="004A734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облюдать Правила внутреннего трудового распорядка, установленные режимы труда и отдыха;</w:t>
      </w:r>
    </w:p>
    <w:p w14:paraId="69C0BCF8" w14:textId="77777777" w:rsidR="00DB572A" w:rsidRPr="00965D1E" w:rsidRDefault="00DB572A" w:rsidP="004A734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выполнять требования охраны труда и пожарной безопасности, знать порядок действий при пожаре, уметь применять первичные средства пожаротушения;</w:t>
      </w:r>
    </w:p>
    <w:p w14:paraId="221E6BF5" w14:textId="77777777" w:rsidR="00DB572A" w:rsidRPr="00965D1E" w:rsidRDefault="00DB572A" w:rsidP="004A734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нать приёмы оказания первой медицинской помощи при несчастных случаях;</w:t>
      </w:r>
    </w:p>
    <w:p w14:paraId="04206522" w14:textId="77777777" w:rsidR="00DB572A" w:rsidRPr="00965D1E" w:rsidRDefault="00DB572A" w:rsidP="004A734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воего здоровья.</w:t>
      </w:r>
    </w:p>
    <w:p w14:paraId="69D475A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3. При проведении занятий в гимнастическом зале возможно воздействие на работников и посетителей следующих опасных факторов:</w:t>
      </w:r>
    </w:p>
    <w:p w14:paraId="16B1AF1B" w14:textId="77777777" w:rsidR="00DB572A" w:rsidRPr="00965D1E" w:rsidRDefault="00DB572A" w:rsidP="004A734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рушение остроты зрения при недостаточной освещенности зала для гимнастических занятий;</w:t>
      </w:r>
    </w:p>
    <w:p w14:paraId="39975DD3" w14:textId="77777777" w:rsidR="00DB572A" w:rsidRPr="00965D1E" w:rsidRDefault="00DB572A" w:rsidP="004A734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травмы при падении посетителей во время проведения подвижных игр и гимнастических упражнений;</w:t>
      </w:r>
    </w:p>
    <w:p w14:paraId="7EF73846" w14:textId="77777777" w:rsidR="00DB572A" w:rsidRPr="00965D1E" w:rsidRDefault="00DB572A" w:rsidP="004A734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ражение электрическим током при использовании неисправных электрических звуковоспроизводящих музыкальных аппаратов.</w:t>
      </w:r>
    </w:p>
    <w:p w14:paraId="6D36C05A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4. В зале для гимнастических занятий должен быть вывешен комнатный термометр для контроля температурного режима.</w:t>
      </w:r>
    </w:p>
    <w:p w14:paraId="687E1E53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5. Работающие обязаны соблюдать правила пожарной безопасности, знать места расположения первичных средств пожаротушения и направления эвакуации при пожаре.</w:t>
      </w:r>
    </w:p>
    <w:p w14:paraId="495E4A11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6. При несчастном случае немедленно сообщить об этом администрации учреждения.</w:t>
      </w:r>
    </w:p>
    <w:p w14:paraId="414C47F1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7. В процессе работы соблюдать правила личной гигиены, содержать в чистоте рабочее место.</w:t>
      </w:r>
    </w:p>
    <w:p w14:paraId="2670B342" w14:textId="77777777" w:rsidR="00DB572A" w:rsidRPr="00965D1E" w:rsidRDefault="00DB572A" w:rsidP="00DB57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99A220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2. Перед началом работы:</w:t>
      </w:r>
    </w:p>
    <w:p w14:paraId="3CED737A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 Включить полностью освещение спортивного зала и убедиться в исправной работе светильников.</w:t>
      </w:r>
    </w:p>
    <w:p w14:paraId="7C73DE97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2 Убедиться в исправности электрооборудования зала.</w:t>
      </w:r>
    </w:p>
    <w:p w14:paraId="042F4DCE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3 При     использовании     на     занятиях     электрических звуковоспроизводящих       музыкальных        аппаратов убедиться в их исправности и целостности подводящих кабелей и электровилок.</w:t>
      </w:r>
    </w:p>
    <w:p w14:paraId="25C8908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4 Проверить санитарное состояние зала и проветрить его, открыв окна или фрамуги и двери.</w:t>
      </w:r>
    </w:p>
    <w:p w14:paraId="1A5E84A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5 Во избежание падения и травмирования детей убедиться в надежности и исправности спортивного инвентаря.</w:t>
      </w:r>
    </w:p>
    <w:p w14:paraId="3714F309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3. Во время работы:</w:t>
      </w:r>
    </w:p>
    <w:p w14:paraId="39BC625B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1   Поддерживать дисциплину и порядок во время занятий, следить за тем, чтобы дети выполняли все указания инструктора.</w:t>
      </w:r>
    </w:p>
    <w:p w14:paraId="0B161ED8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D1E">
        <w:rPr>
          <w:rFonts w:ascii="Times New Roman" w:eastAsia="Calibri" w:hAnsi="Times New Roman" w:cs="Times New Roman"/>
          <w:sz w:val="24"/>
          <w:szCs w:val="24"/>
        </w:rPr>
        <w:t>3.2  Не</w:t>
      </w:r>
      <w:proofErr w:type="gram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разрешать детям самовольно покидать место         проведения занятия.</w:t>
      </w:r>
    </w:p>
    <w:p w14:paraId="6AA9F984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3 Перед выполнением упражнений обязательно проводить с детьми небольшую разминку.</w:t>
      </w:r>
    </w:p>
    <w:p w14:paraId="15D62DD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4 При выполнении упражнений на шведской стенке, других спортивных снарядах на высоте от пола обязательно страховать детей от падения, не разрешать им самостоятельно без разрешения инструктора подниматься на высоту.</w:t>
      </w:r>
    </w:p>
    <w:p w14:paraId="54AA9396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5 При выполнении упражнений потоком (один за другим) соблюдать достаточные интервалы между детьми, чтобы не было столкновений.</w:t>
      </w:r>
    </w:p>
    <w:p w14:paraId="2EECB796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3.6 При выполнении прыжков и соскоков следить за. тем, </w:t>
      </w:r>
      <w:proofErr w:type="gramStart"/>
      <w:r w:rsidRPr="00965D1E">
        <w:rPr>
          <w:rFonts w:ascii="Times New Roman" w:eastAsia="Calibri" w:hAnsi="Times New Roman" w:cs="Times New Roman"/>
          <w:sz w:val="24"/>
          <w:szCs w:val="24"/>
        </w:rPr>
        <w:t>чтобы  дети</w:t>
      </w:r>
      <w:proofErr w:type="gram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  приземлялись   мягко   на  носки   ступней, пружинисто приседая'.</w:t>
      </w:r>
    </w:p>
    <w:p w14:paraId="4A4BC404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3.7 При проведении подвижных игр и соревнований следить за тем, чтобы не было столкновений между детьми, толчков и ударов по рукам и ногам.</w:t>
      </w:r>
    </w:p>
    <w:p w14:paraId="57ABB514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4EA21F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4. При аварийных ситуациях:</w:t>
      </w:r>
    </w:p>
    <w:p w14:paraId="70AE61A4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1 При возникновении пожара немедленно эвакуировать детей из зала, сообщить о пожаре администрации и в пожарную часть.</w:t>
      </w:r>
    </w:p>
    <w:p w14:paraId="6CE4BD7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2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ГОЛ.</w:t>
      </w:r>
    </w:p>
    <w:p w14:paraId="1E44BBC5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E44A0F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5.По окончании работы:</w:t>
      </w:r>
    </w:p>
    <w:p w14:paraId="49FA04F4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5.1 Выключить      электрические      звуковоспроизводящие аппараты.</w:t>
      </w:r>
    </w:p>
    <w:p w14:paraId="179CE6E0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5.2 Убрать в отведенное место спортивный инвентарь и оборудование. </w:t>
      </w:r>
    </w:p>
    <w:p w14:paraId="7951D7DE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D1E">
        <w:rPr>
          <w:rFonts w:ascii="Times New Roman" w:eastAsia="Calibri" w:hAnsi="Times New Roman" w:cs="Times New Roman"/>
          <w:sz w:val="24"/>
          <w:szCs w:val="24"/>
        </w:rPr>
        <w:t>5.8  Проветрить</w:t>
      </w:r>
      <w:proofErr w:type="gram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зал, закрыть окна, выключить свет.</w:t>
      </w:r>
    </w:p>
    <w:p w14:paraId="53D35E34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95F049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3013C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EFA5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 инструкцией ознакомлены:</w:t>
      </w:r>
    </w:p>
    <w:p w14:paraId="54602B36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D4486" w14:textId="77777777" w:rsidR="00E05BF5" w:rsidRPr="00965D1E" w:rsidRDefault="00E05BF5" w:rsidP="00E05BF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4AE5CE" w14:textId="77777777" w:rsidR="00E05BF5" w:rsidRPr="00965D1E" w:rsidRDefault="00E05BF5" w:rsidP="00E05BF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FF3E8" w14:textId="374E4F23" w:rsidR="00E05BF5" w:rsidRPr="00965D1E" w:rsidRDefault="00E05BF5" w:rsidP="009D2E22">
      <w:pPr>
        <w:spacing w:line="276" w:lineRule="auto"/>
        <w:rPr>
          <w:sz w:val="24"/>
          <w:szCs w:val="24"/>
        </w:rPr>
      </w:pPr>
    </w:p>
    <w:p w14:paraId="523EC5C9" w14:textId="4D368237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3F2E5BC9" w14:textId="708405C2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13DDD838" w14:textId="40BC8FD2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1CE63CF7" w14:textId="47BD82C2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4C4E1AB4" w14:textId="6B633724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5847526B" w14:textId="4331B3E7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13B3DEA0" w14:textId="76704CB4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2EAAF343" w14:textId="11142141" w:rsidR="00DB572A" w:rsidRPr="00965D1E" w:rsidRDefault="00DB572A" w:rsidP="00DB572A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0</w:t>
      </w:r>
    </w:p>
    <w:p w14:paraId="3A8AF397" w14:textId="77777777" w:rsidR="00DB572A" w:rsidRPr="00965D1E" w:rsidRDefault="00DB572A" w:rsidP="00DB572A">
      <w:pPr>
        <w:spacing w:after="200" w:line="240" w:lineRule="auto"/>
        <w:ind w:firstLine="18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DB572A" w:rsidRPr="00965D1E" w14:paraId="3193CFE7" w14:textId="77777777" w:rsidTr="004E1832">
        <w:tc>
          <w:tcPr>
            <w:tcW w:w="4870" w:type="dxa"/>
            <w:shd w:val="clear" w:color="auto" w:fill="auto"/>
          </w:tcPr>
          <w:p w14:paraId="7FAFBB9F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13BDC5D0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725A8A8F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______________ФИО</w:t>
            </w:r>
          </w:p>
          <w:p w14:paraId="16829387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  <w:shd w:val="clear" w:color="auto" w:fill="auto"/>
          </w:tcPr>
          <w:p w14:paraId="2A625406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14:paraId="193E2394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7FE79D7C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_____________ФИО</w:t>
            </w:r>
          </w:p>
          <w:p w14:paraId="73918B24" w14:textId="77777777" w:rsidR="00DB572A" w:rsidRPr="00965D1E" w:rsidRDefault="00DB572A" w:rsidP="00DB57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0E9B9315" w14:textId="77777777" w:rsidR="00DB572A" w:rsidRPr="00965D1E" w:rsidRDefault="00DB572A" w:rsidP="00DB572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01664F05" w14:textId="77777777" w:rsidR="00DB572A" w:rsidRPr="00965D1E" w:rsidRDefault="00DB572A" w:rsidP="00DB57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F223BE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22152" w14:textId="2777F28A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4" w:name="_Hlk124254792"/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ая инструкция по охране труда начальника и заместителя начальника </w:t>
      </w:r>
      <w:r w:rsidR="00B808B0"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</w:t>
      </w:r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лагеря </w:t>
      </w:r>
    </w:p>
    <w:bookmarkEnd w:id="34"/>
    <w:p w14:paraId="69D4F7F1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38B863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5D067C0A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1.2. Начальник, заместитель начальника лагеря, обязаны изучить настоящую инструкцию, уяснить возможные причины несчастных случаев, обязанности перед началом работы, во время работы и по ее окончанию. </w:t>
      </w:r>
    </w:p>
    <w:p w14:paraId="5CD16FC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3. Опасные факторы:</w:t>
      </w:r>
    </w:p>
    <w:p w14:paraId="69BB52C8" w14:textId="77777777" w:rsidR="00DB572A" w:rsidRPr="00965D1E" w:rsidRDefault="00DB572A" w:rsidP="004A734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рушение осанки, искривление позвоночника, развитие близорукости у детей при неправильном подборе размеров детской мебели.</w:t>
      </w:r>
    </w:p>
    <w:p w14:paraId="5263A2CA" w14:textId="77777777" w:rsidR="00DB572A" w:rsidRPr="00965D1E" w:rsidRDefault="00DB572A" w:rsidP="004A734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рушения остроты зрения при недостаточной освещенности групповых комнат, неправильном пользовании телевизором:</w:t>
      </w:r>
    </w:p>
    <w:p w14:paraId="5368FAF2" w14:textId="77777777" w:rsidR="00DB572A" w:rsidRPr="00965D1E" w:rsidRDefault="00DB572A" w:rsidP="004A734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ражение электрическим током при неисправном электрооборудовании групповых и других помещений, открытых электророзетках.</w:t>
      </w:r>
    </w:p>
    <w:p w14:paraId="7D6FEE67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4. В помещениях и спальных комнатах (при наличии) должны быть вывешены комнатные</w:t>
      </w:r>
    </w:p>
    <w:p w14:paraId="4A19D31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термометры для контроля температурного режима.</w:t>
      </w:r>
    </w:p>
    <w:p w14:paraId="5BC4D660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5. Следует помнить, что несчастные случаи могут произойти из-за незнания безопасных приемов</w:t>
      </w:r>
    </w:p>
    <w:p w14:paraId="29610EB9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выполнения той или иной работы.</w:t>
      </w:r>
    </w:p>
    <w:p w14:paraId="0B7E8DA0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BF25E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Требования охраны труда перед началом работы</w:t>
      </w:r>
    </w:p>
    <w:p w14:paraId="125DBF51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. Проверить санитарно-гигиеническое состояние кабинета в соответствии с требованиями норм и правил безопасности и жизнедеятельности.</w:t>
      </w:r>
    </w:p>
    <w:p w14:paraId="31813EA0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2. Проверить состояние и исправность используемых при работе приспособлений, оборудования и инвентаря.</w:t>
      </w:r>
    </w:p>
    <w:p w14:paraId="464C3C71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3. Убедиться в достаточной освещенности и нормальном тепловом режиме в рабочем</w:t>
      </w:r>
    </w:p>
    <w:p w14:paraId="75B79D5B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мещении.</w:t>
      </w:r>
    </w:p>
    <w:p w14:paraId="201C91E3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4. Обеспечить кабинет необходимым оборудованием и инвентарем, отвечающий требованиям правил норм безопасности и жизнедеятельности.</w:t>
      </w:r>
    </w:p>
    <w:p w14:paraId="0315859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5. Убедиться в правильной расстановке парт в соответствии с СанПиН.</w:t>
      </w:r>
    </w:p>
    <w:p w14:paraId="6BB38AD6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8. Убедиться в том, что все стационарное детское оборудование закреплено во избежание травматизма детей.</w:t>
      </w:r>
    </w:p>
    <w:p w14:paraId="61E2136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9. В случае отклонения от норм (наличие каких-либо повреждений, разлива неизвестной жидкости, недостаточном освещении, проветривании, повреждение электроприборов</w:t>
      </w:r>
    </w:p>
    <w:p w14:paraId="39102BB8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5D1E">
        <w:rPr>
          <w:rFonts w:ascii="Times New Roman" w:eastAsia="Calibri" w:hAnsi="Times New Roman" w:cs="Times New Roman"/>
          <w:sz w:val="24"/>
          <w:szCs w:val="24"/>
        </w:rPr>
        <w:t>и.т.д</w:t>
      </w:r>
      <w:proofErr w:type="spellEnd"/>
      <w:r w:rsidRPr="00965D1E">
        <w:rPr>
          <w:rFonts w:ascii="Times New Roman" w:eastAsia="Calibri" w:hAnsi="Times New Roman" w:cs="Times New Roman"/>
          <w:sz w:val="24"/>
          <w:szCs w:val="24"/>
        </w:rPr>
        <w:t>.) немедленно принять меры по устранению недостатков- сообщите администрации).</w:t>
      </w:r>
    </w:p>
    <w:p w14:paraId="3C69F3A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453C2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FE255F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3 Требования охраны труда во время работы</w:t>
      </w:r>
    </w:p>
    <w:p w14:paraId="0FEC9CE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4D3433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еобходимо строго соблюдать все правила личной гигиены и безопасности труда.</w:t>
      </w:r>
    </w:p>
    <w:p w14:paraId="43D844EB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еобходимо использовать в работе только исправную оргтехнику.</w:t>
      </w:r>
    </w:p>
    <w:p w14:paraId="5AD8D4A5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ледует соблюдать чистоту и надлежащий порядок на своем рабочем месте.</w:t>
      </w:r>
    </w:p>
    <w:p w14:paraId="4B62B6A7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Следует соблюдать порядок и не загромождать рабочее место и пути эвакуации</w:t>
      </w:r>
    </w:p>
    <w:p w14:paraId="2505F00C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ми, книгами и любыми другими посторонними предметами.</w:t>
      </w:r>
    </w:p>
    <w:p w14:paraId="6FD6CBDB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трого соблюдать настоящую инструкцию по охране труда для начальника и заместителя начальника лагеря с дневным пребыванием детей;</w:t>
      </w:r>
    </w:p>
    <w:p w14:paraId="1E57860C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еобходимо строго соблюдать правила пожарной безопасности, знать пути эвакуации в случае возникновения пожара, уметь пользоваться первичными средствами</w:t>
      </w:r>
    </w:p>
    <w:p w14:paraId="1EBE4D02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тушения (порошковым огнетушителем).</w:t>
      </w:r>
    </w:p>
    <w:p w14:paraId="059D069E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ри недостаточной освещенности рабочего места для дополнительного его освещения необходимо использовать настольную лампу.</w:t>
      </w:r>
    </w:p>
    <w:p w14:paraId="74139A69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о время работы с оргтехникой (компьютер, ксерокс и пр.) следует строго соблюдать меры безопасности для предотвращения поражения электрическим током:</w:t>
      </w:r>
    </w:p>
    <w:p w14:paraId="2F17A522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не подключать к электрической сети и не отключать от неё электроприборы мокрыми и влажными руками;</w:t>
      </w:r>
    </w:p>
    <w:p w14:paraId="3926CDE9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оследовательность включения и выключения оргтехники, не нарушать технологические процессы;</w:t>
      </w:r>
    </w:p>
    <w:p w14:paraId="20B64534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оставлять включенные в электрическую сеть электроприборы без присмотра, особенно во время работы с оргтехникой.</w:t>
      </w:r>
    </w:p>
    <w:p w14:paraId="0B89A267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Для оптимального поддержания здорового микроклимата в рабочем помещении</w:t>
      </w:r>
    </w:p>
    <w:p w14:paraId="3A27F9F9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через каждые 2 ч работы тщательно проветривать помещение. </w:t>
      </w:r>
      <w:proofErr w:type="gramStart"/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</w:p>
    <w:p w14:paraId="2AAD93E9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ния оконной рамы необходимо быть предельно осторожным при фиксировании ее</w:t>
      </w:r>
    </w:p>
    <w:p w14:paraId="60100BF0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м состоянии.</w:t>
      </w:r>
    </w:p>
    <w:p w14:paraId="62A6DC2A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Во время выполнения длительной работы с документами и на персональном</w:t>
      </w:r>
    </w:p>
    <w:p w14:paraId="36591944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е через каждый час работы следует делать перерыв на 10—15 мин, </w:t>
      </w:r>
      <w:proofErr w:type="gramStart"/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</w:p>
    <w:p w14:paraId="132B0FA9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следует выполнять специальный комплекс упражнений для глаз, физкультурные</w:t>
      </w:r>
    </w:p>
    <w:p w14:paraId="76048495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ы и минутки. Данные перерывы в работе направлены на уменьшение утомления</w:t>
      </w:r>
    </w:p>
    <w:p w14:paraId="265F3F31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го аппарата, устранение влияния гиподинамии и гипокинезии, предотвращение</w:t>
      </w:r>
    </w:p>
    <w:p w14:paraId="2F080668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онического утомления мышц.</w:t>
      </w:r>
    </w:p>
    <w:p w14:paraId="61EA81D2" w14:textId="77777777" w:rsidR="00DB572A" w:rsidRPr="00965D1E" w:rsidRDefault="00DB572A" w:rsidP="00DB5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33E69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 .Требования</w:t>
      </w:r>
      <w:proofErr w:type="gramEnd"/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храны труда начальника лагеря в аварийных ситуациях</w:t>
      </w:r>
    </w:p>
    <w:p w14:paraId="51FE3C47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В случае возникновения аварийных ситуаций следует принять срочные меры, экстренно оказать первую помощь пострадавшему, сообщить администрации и вызвать скорую помощь. </w:t>
      </w:r>
    </w:p>
    <w:p w14:paraId="215B4CA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4.2. Не допускается приступать к работе при плохом самочувствии или внезапной болезни.</w:t>
      </w:r>
    </w:p>
    <w:p w14:paraId="4697985A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4.3. В случае возникновения неисправности в работе персонального компьютера, принтера, ксерокса, мультимедийного проектора (посторонний шум, дым, искрение и запах гари) следует немедленно отключить электроприбор от электрической сети и доложить об этом директору учебного учреждения; продолжать работу допускается только после устранения возникшей неисправности.</w:t>
      </w:r>
    </w:p>
    <w:p w14:paraId="40BC82B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4.4. При возникновении пожара следует срочно оповестить об этом директора учебного учреждения и сообщить в ближайшее отделение пожарной части по телефону 112. Затем</w:t>
      </w:r>
    </w:p>
    <w:p w14:paraId="1AEEC3E1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начать экстренную эвакуацию детей на эвакуационную площадку (согласно</w:t>
      </w:r>
    </w:p>
    <w:p w14:paraId="54DD40B7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 плану эвакуации).</w:t>
      </w:r>
    </w:p>
    <w:p w14:paraId="47088C3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4.5. При возникновении чрезвычайной ситуации в лагере, поступившем сообщении от штаба ГО района (города) воспользоваться инструкцией по эвакуации в лагере при</w:t>
      </w:r>
    </w:p>
    <w:p w14:paraId="2DF8DF3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сигнале ГО и ЧС.</w:t>
      </w:r>
    </w:p>
    <w:p w14:paraId="3F993A9F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4.6. В случае получения травмы следует срочно доложить об этом директору школы, при</w:t>
      </w:r>
    </w:p>
    <w:p w14:paraId="746AAB38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, обратиться за медицинской помощью в ближайшее лечебное учреждение.</w:t>
      </w:r>
    </w:p>
    <w:p w14:paraId="3B376BCB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2F2CAD" w14:textId="77777777" w:rsidR="00DB572A" w:rsidRPr="00965D1E" w:rsidRDefault="00DB572A" w:rsidP="00DB57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Требования охраны труда после завершения работы</w:t>
      </w:r>
    </w:p>
    <w:p w14:paraId="24D1D233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5.1. Необходимо тщательно проветрить рабочий кабинет, закрыть все окна.</w:t>
      </w:r>
    </w:p>
    <w:p w14:paraId="2079B0D7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5.2. Следует привести в надлежащий порядок свое рабочее место.</w:t>
      </w:r>
    </w:p>
    <w:p w14:paraId="7781F86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5.3. Необходимо отключить все электроприборы, используемую аппаратуру и другую оргтехнику от электросети.</w:t>
      </w:r>
    </w:p>
    <w:p w14:paraId="50246302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5.4. Следует выключить все электроосвещение, закрыть рабочий кабинет на ключ.</w:t>
      </w:r>
    </w:p>
    <w:p w14:paraId="1EF735D8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5.5. Обо всех недостатках, выявленных во время работы, необходимо своевременно</w:t>
      </w:r>
    </w:p>
    <w:p w14:paraId="0CD96B73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ть директора образовательного учреждения.</w:t>
      </w:r>
    </w:p>
    <w:p w14:paraId="0BFBD54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29921" w14:textId="063EC618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 инструкцией ознакомлен:</w:t>
      </w:r>
    </w:p>
    <w:p w14:paraId="31422DC2" w14:textId="52E2374E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07E48" w14:textId="35A96CEB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44844" w14:textId="68152AD3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8BD7E" w14:textId="432A4046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08B6E" w14:textId="1521D82D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EE853" w14:textId="0FD397EA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7A4BB" w14:textId="5FF760AA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44595" w14:textId="462E273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34AC2" w14:textId="5A77F640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EE62B" w14:textId="6D40CF31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98741" w14:textId="07A6BD95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39F00" w14:textId="45B77A5F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DE7145" w14:textId="32AC26FA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02688" w14:textId="30B2DD7D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7D315" w14:textId="5099C231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BBAB6A" w14:textId="7BABE4A2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26F9" w14:textId="1F36C559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DA53A" w14:textId="3EF856E5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A6B34" w14:textId="6E5F85D3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DEAFC" w14:textId="024C9ECA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46BAC" w14:textId="1D53797C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845EB" w14:textId="094F00DF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11CD7" w14:textId="751C35ED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DAC6C" w14:textId="7CDC97A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B2DB81" w14:textId="299BA4D4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F1EFF" w14:textId="06250F81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D08CCC" w14:textId="19B64C26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3FFB6" w14:textId="25C59B8C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D06B4" w14:textId="2826F940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4E3E0" w14:textId="5A1705D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7FC45" w14:textId="24A5C3E0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835EE" w14:textId="01199EDE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F04EFD" w14:textId="74131D6B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C918D" w14:textId="2648957B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B5F8F" w14:textId="68ADBC8D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751A0" w14:textId="3FA0532D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A3C449" w14:textId="19ADDD51" w:rsidR="00B808B0" w:rsidRPr="00965D1E" w:rsidRDefault="00B808B0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03A20" w14:textId="77777777" w:rsidR="00B808B0" w:rsidRPr="00965D1E" w:rsidRDefault="00B808B0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741C8" w14:textId="4A53574B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D4460" w14:textId="77777777" w:rsidR="00994005" w:rsidRPr="00965D1E" w:rsidRDefault="00994005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8B694" w14:textId="52913FE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3DA94" w14:textId="212B0467" w:rsidR="00DB572A" w:rsidRPr="00965D1E" w:rsidRDefault="00DB572A" w:rsidP="00DB572A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1</w:t>
      </w:r>
    </w:p>
    <w:p w14:paraId="294D6FBD" w14:textId="77777777" w:rsidR="00DB572A" w:rsidRPr="00965D1E" w:rsidRDefault="00DB572A" w:rsidP="00DB5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51C0B" w14:textId="77777777" w:rsidR="00384B47" w:rsidRPr="00965D1E" w:rsidRDefault="00384B47" w:rsidP="00384B4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762D1EF8" w14:textId="77777777" w:rsidTr="004E1832">
        <w:tc>
          <w:tcPr>
            <w:tcW w:w="4870" w:type="dxa"/>
            <w:shd w:val="clear" w:color="auto" w:fill="auto"/>
          </w:tcPr>
          <w:p w14:paraId="6ED1A6BD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7BF68B34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  <w:p w14:paraId="3C47557C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ФИО</w:t>
            </w:r>
          </w:p>
          <w:p w14:paraId="17A738D0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 года</w:t>
            </w:r>
          </w:p>
        </w:tc>
        <w:tc>
          <w:tcPr>
            <w:tcW w:w="4871" w:type="dxa"/>
            <w:shd w:val="clear" w:color="auto" w:fill="auto"/>
          </w:tcPr>
          <w:p w14:paraId="053B30F9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4AD276C8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 с дневным пребыванием</w:t>
            </w:r>
          </w:p>
          <w:p w14:paraId="0723A496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ФИО</w:t>
            </w:r>
          </w:p>
          <w:p w14:paraId="7D6DBE5E" w14:textId="77777777" w:rsidR="00384B47" w:rsidRPr="00965D1E" w:rsidRDefault="00384B47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_ года</w:t>
            </w:r>
          </w:p>
        </w:tc>
      </w:tr>
    </w:tbl>
    <w:p w14:paraId="3C0A15FE" w14:textId="77777777" w:rsidR="00384B47" w:rsidRPr="00965D1E" w:rsidRDefault="00384B47" w:rsidP="00384B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A7B86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1C41B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Hlk124254821"/>
      <w:r w:rsidRPr="00965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лжностная инструкция по охране труда заведующего хозяйством. </w:t>
      </w:r>
    </w:p>
    <w:bookmarkEnd w:id="35"/>
    <w:p w14:paraId="46AD2663" w14:textId="77777777" w:rsidR="00384B47" w:rsidRPr="00965D1E" w:rsidRDefault="00384B47" w:rsidP="00384B47">
      <w:pPr>
        <w:pStyle w:val="a3"/>
        <w:rPr>
          <w:color w:val="000000" w:themeColor="text1"/>
          <w:sz w:val="24"/>
          <w:szCs w:val="24"/>
        </w:rPr>
      </w:pPr>
      <w:r w:rsidRPr="00965D1E">
        <w:rPr>
          <w:color w:val="000000" w:themeColor="text1"/>
          <w:sz w:val="24"/>
          <w:szCs w:val="24"/>
        </w:rPr>
        <w:t> </w:t>
      </w:r>
    </w:p>
    <w:p w14:paraId="7BA670FD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требования по охране труда</w:t>
      </w:r>
    </w:p>
    <w:p w14:paraId="3B498FA0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1017AE64" w14:textId="77777777" w:rsidR="00384B47" w:rsidRPr="00965D1E" w:rsidRDefault="00384B47" w:rsidP="004A7346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работе допускаются </w:t>
      </w:r>
      <w:proofErr w:type="gramStart"/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gramEnd"/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шие имеющие высшее или среднее профессиональное образование, стаж работы, а также имеющие достаточный практический опыт и прошедшие медицинский осмотр.</w:t>
      </w:r>
    </w:p>
    <w:p w14:paraId="7789EDD1" w14:textId="77777777" w:rsidR="00384B47" w:rsidRPr="00965D1E" w:rsidRDefault="00384B47" w:rsidP="004A7346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хозяйством должен:</w:t>
      </w:r>
    </w:p>
    <w:p w14:paraId="017573AD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знать свои должностные обязанности и инструкции по охране труда</w:t>
      </w:r>
    </w:p>
    <w:p w14:paraId="11E353FF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йти вводный и первичный </w:t>
      </w:r>
      <w:hyperlink r:id="rId18" w:tgtFrame="_blank" w:history="1">
        <w:r w:rsidRPr="00965D1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инструктаж</w:t>
        </w:r>
      </w:hyperlink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на рабочем месте</w:t>
      </w:r>
    </w:p>
    <w:p w14:paraId="591A0E31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ваться в работе правилами внутреннего распорядка</w:t>
      </w:r>
    </w:p>
    <w:p w14:paraId="579F47C0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режим труда и отдыха определяется графиком его работы</w:t>
      </w:r>
    </w:p>
    <w:p w14:paraId="14908019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инструктажи и обучение по технике безопасности и пожарной безопасности с младшим обслуживающим и вспомогательным персоналом</w:t>
      </w:r>
    </w:p>
    <w:p w14:paraId="068EEF6A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контроль за санитарно-гигиеническим состоянием зданий школы, учебных помещений, имущества </w:t>
      </w:r>
      <w:proofErr w:type="gramStart"/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школы ,</w:t>
      </w:r>
      <w:proofErr w:type="gramEnd"/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я пищеблок</w:t>
      </w:r>
    </w:p>
    <w:p w14:paraId="34836F0E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соблюдение требований охраны труда при эксплуатации зданий и оборудования</w:t>
      </w:r>
    </w:p>
    <w:p w14:paraId="314832BF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безопасность при переноске тяжестей и эксплуатации транспортных средств на территории школы и городского лагеря</w:t>
      </w:r>
    </w:p>
    <w:p w14:paraId="39CF87E1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людение требований </w:t>
      </w:r>
      <w:hyperlink r:id="rId19" w:tgtFrame="_blank" w:history="1">
        <w:r w:rsidRPr="00965D1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пожарной безопасности</w:t>
        </w:r>
      </w:hyperlink>
    </w:p>
    <w:p w14:paraId="699C88F2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следить за исправностью средств пожаротушения</w:t>
      </w:r>
    </w:p>
    <w:p w14:paraId="353E8D52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проведение ежегодных измерений сопротивления изоляции электроустановок</w:t>
      </w:r>
    </w:p>
    <w:p w14:paraId="3BC061B9" w14:textId="77777777" w:rsidR="00384B47" w:rsidRPr="00965D1E" w:rsidRDefault="00384B47" w:rsidP="004A734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ать согласно заявке спецодежду, рабочую обувь и индивидуальные средства защиты для работников и учащихся школы</w:t>
      </w:r>
    </w:p>
    <w:p w14:paraId="5E71D55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501344D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ребования по охране труда перед началом работы</w:t>
      </w:r>
    </w:p>
    <w:p w14:paraId="0E45208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CFDEA3C" w14:textId="77777777" w:rsidR="00384B47" w:rsidRPr="00965D1E" w:rsidRDefault="00384B47" w:rsidP="004A7346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информацию о всех недостатках, обнаруженных во время работы лагеря, от начальника лагеря</w:t>
      </w:r>
    </w:p>
    <w:p w14:paraId="040FB7B3" w14:textId="77777777" w:rsidR="00384B47" w:rsidRPr="00965D1E" w:rsidRDefault="00384B47" w:rsidP="004A7346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исправность оборудования, электроустановок и электроосвещения</w:t>
      </w:r>
    </w:p>
    <w:p w14:paraId="6A06EE78" w14:textId="77777777" w:rsidR="00384B47" w:rsidRPr="00965D1E" w:rsidRDefault="00384B47" w:rsidP="004A7346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работу систем водоснабжения, отопления и канализации</w:t>
      </w:r>
    </w:p>
    <w:p w14:paraId="26F76463" w14:textId="77777777" w:rsidR="00384B47" w:rsidRPr="00965D1E" w:rsidRDefault="00384B47" w:rsidP="004A7346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выполнение заданий рабочим, дворником и другими лицами из числа технического и обслуживающего персонала</w:t>
      </w:r>
    </w:p>
    <w:p w14:paraId="7BD2E7ED" w14:textId="77777777" w:rsidR="00384B47" w:rsidRPr="00965D1E" w:rsidRDefault="00384B47" w:rsidP="004A7346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с ними инструктажи по технике безопасности труда</w:t>
      </w:r>
    </w:p>
    <w:p w14:paraId="6518779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6B1C070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ребования по охране труда во время работы</w:t>
      </w:r>
    </w:p>
    <w:p w14:paraId="1C3072F0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9B62A8C" w14:textId="77777777" w:rsidR="00384B47" w:rsidRPr="00965D1E" w:rsidRDefault="00384B47" w:rsidP="004A7346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ировать безопасность выполнения работ – заданий</w:t>
      </w:r>
    </w:p>
    <w:p w14:paraId="2C8AE9AB" w14:textId="77777777" w:rsidR="00384B47" w:rsidRPr="00965D1E" w:rsidRDefault="00384B47" w:rsidP="004A7346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ять соблюдение требований инструкций по охране труда подчинённым персоналом</w:t>
      </w:r>
    </w:p>
    <w:p w14:paraId="6833106C" w14:textId="77777777" w:rsidR="00384B47" w:rsidRPr="00965D1E" w:rsidRDefault="00384B47" w:rsidP="004A7346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квалифицированную помощь при выполнении различных работ</w:t>
      </w:r>
    </w:p>
    <w:p w14:paraId="0A09EE22" w14:textId="77777777" w:rsidR="00384B47" w:rsidRPr="00965D1E" w:rsidRDefault="00384B47" w:rsidP="004A7346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ять санитарно-гигиеническое состояние помещений школы</w:t>
      </w:r>
    </w:p>
    <w:p w14:paraId="3A013B3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5C4A3F11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Требования по охране труда в аварийных ситуациях</w:t>
      </w:r>
    </w:p>
    <w:p w14:paraId="276259F3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32192E7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обнаружения нарушений требований охраны труда, которые создают угрозу здоровью или личной безопасности, заведующий хозяйством должен обратиться к непосредственному руководителю и сообщить ему об этом, до устранения угрозы следует прекратить работу и покинуть опасную зону.</w:t>
      </w:r>
    </w:p>
    <w:p w14:paraId="3A0D504E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есчастном случае, внезапном заболевании необходимо немедленно оказать первую помощь пострадавшему, вызвать врача по телефону 112 и помочь доставить пострадавшего к врачу, а затем сообщить руководителю о случившемся.</w:t>
      </w:r>
    </w:p>
    <w:p w14:paraId="2BCE9682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12.</w:t>
      </w:r>
    </w:p>
    <w:p w14:paraId="2F70BF5C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A06D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59608FA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Требования по охране труда по окончании работы</w:t>
      </w:r>
    </w:p>
    <w:p w14:paraId="47E33D9B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3BF3487" w14:textId="77777777" w:rsidR="00384B47" w:rsidRPr="00965D1E" w:rsidRDefault="00384B47" w:rsidP="004A7346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уборку рабочих мест и помещений лагеря</w:t>
      </w:r>
    </w:p>
    <w:p w14:paraId="094F1B5A" w14:textId="77777777" w:rsidR="00384B47" w:rsidRPr="00965D1E" w:rsidRDefault="00384B47" w:rsidP="004A7346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выключение электроустановок, приборов и освещения</w:t>
      </w:r>
    </w:p>
    <w:p w14:paraId="3AD90C5C" w14:textId="77777777" w:rsidR="00384B47" w:rsidRPr="00965D1E" w:rsidRDefault="00384B47" w:rsidP="004A7346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работу систем водоснабжения, отопления и канализации</w:t>
      </w:r>
    </w:p>
    <w:p w14:paraId="33BBF5E5" w14:textId="77777777" w:rsidR="00384B47" w:rsidRPr="00965D1E" w:rsidRDefault="00384B47" w:rsidP="004A7346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О всех недостатках, обнаруженных во время работы, сообщить руководству.</w:t>
      </w:r>
    </w:p>
    <w:p w14:paraId="4CD52F2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FBB26" w14:textId="77777777" w:rsidR="00384B47" w:rsidRPr="00965D1E" w:rsidRDefault="00384B47" w:rsidP="00384B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43B6691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A804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CEB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D1E">
        <w:rPr>
          <w:rFonts w:ascii="Times New Roman" w:hAnsi="Times New Roman" w:cs="Times New Roman"/>
          <w:color w:val="000000" w:themeColor="text1"/>
          <w:sz w:val="24"/>
          <w:szCs w:val="24"/>
        </w:rPr>
        <w:t>С инструкцией ознакомлен:</w:t>
      </w:r>
    </w:p>
    <w:p w14:paraId="6142927B" w14:textId="77777777" w:rsidR="00384B47" w:rsidRPr="00965D1E" w:rsidRDefault="00384B47" w:rsidP="00384B47">
      <w:pPr>
        <w:rPr>
          <w:sz w:val="24"/>
          <w:szCs w:val="24"/>
        </w:rPr>
      </w:pPr>
    </w:p>
    <w:p w14:paraId="4B295CA2" w14:textId="77777777" w:rsidR="00DB572A" w:rsidRPr="00965D1E" w:rsidRDefault="00DB572A" w:rsidP="00DB572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D3B9884" w14:textId="0256D500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58361AB2" w14:textId="5A162B9F" w:rsidR="00DB572A" w:rsidRPr="00965D1E" w:rsidRDefault="00DB572A" w:rsidP="009D2E22">
      <w:pPr>
        <w:spacing w:line="276" w:lineRule="auto"/>
        <w:rPr>
          <w:sz w:val="24"/>
          <w:szCs w:val="24"/>
        </w:rPr>
      </w:pPr>
    </w:p>
    <w:p w14:paraId="1F944FFA" w14:textId="17CCDBCD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291900DF" w14:textId="3F4323BC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0DBEAA08" w14:textId="668DBA5D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66336A3C" w14:textId="5D7F6194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7ACF462D" w14:textId="7CC41D43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0AA3895B" w14:textId="3ED91ED5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5CF69632" w14:textId="7AECECC7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6E448EB8" w14:textId="57240F92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43C7D8CF" w14:textId="4980DC72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DC9F50C" w14:textId="6BB4CD50" w:rsidR="00384B47" w:rsidRPr="00965D1E" w:rsidRDefault="00384B47" w:rsidP="00384B4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568A4B22" w14:textId="77777777" w:rsidTr="004E1832">
        <w:tc>
          <w:tcPr>
            <w:tcW w:w="4870" w:type="dxa"/>
          </w:tcPr>
          <w:p w14:paraId="67CA8601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5F83BA7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5B963D5A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2DBC8DC6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3597A3DF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15766BAB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7B0D47CC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478864A8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127149D8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F2AABED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Hlk124254845"/>
      <w:r w:rsidRPr="00965D1E">
        <w:rPr>
          <w:rFonts w:ascii="Times New Roman" w:hAnsi="Times New Roman" w:cs="Times New Roman"/>
          <w:b/>
          <w:sz w:val="24"/>
          <w:szCs w:val="24"/>
        </w:rPr>
        <w:t>Должностная инструкция по охране труда педагога дополнительного образования.</w:t>
      </w:r>
    </w:p>
    <w:bookmarkEnd w:id="36"/>
    <w:p w14:paraId="43126F60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78C45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14:paraId="14DCF71B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bookmarkStart w:id="37" w:name="_Hlk102126710"/>
      <w:r w:rsidRPr="00965D1E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bookmarkEnd w:id="37"/>
      <w:r w:rsidRPr="00965D1E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изацию программы дополнительного образования детей в соответствии с нормами и правилами охраны труда. Несет личную ответственность за несчастные случаи, происшедшие с обучающимися, в результате нарушения норм охраны труда.</w:t>
      </w:r>
    </w:p>
    <w:p w14:paraId="7C007795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2. Все организационные работы проводятся педагогом-дополнительного образования, который обеспечивает безопасное состояние рабочих мест, оборудования, приборов, инструментов, спортивного инвентаря и т.д.</w:t>
      </w:r>
    </w:p>
    <w:p w14:paraId="38F898D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3. Принимает необходимые меры по выполнению действующих правил и инструкций по технике безопасности, производственной санитарии, правил пожарной безопасности.</w:t>
      </w:r>
    </w:p>
    <w:p w14:paraId="340C914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4. Проводит инструктаж с обучающимися по технике безопасности с обязательной регистрацией в специальном журнале.</w:t>
      </w:r>
    </w:p>
    <w:p w14:paraId="612E1F7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5. Во время проведения кружка одежда обучающихся должна быть удобной и соответствовать требованиям техники безопасности.</w:t>
      </w:r>
    </w:p>
    <w:p w14:paraId="417A0DCB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6. Организует с обучающимися, их родителями (лицами их заменяющими) мероприятия по предупреждению травматизма, дорожно-транспортных происшествий и др.</w:t>
      </w:r>
    </w:p>
    <w:p w14:paraId="026FFE5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7. Опасные факторы:</w:t>
      </w:r>
    </w:p>
    <w:p w14:paraId="1D7DF28E" w14:textId="77777777" w:rsidR="00384B47" w:rsidRPr="00965D1E" w:rsidRDefault="00384B47" w:rsidP="004A7346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нарушения осанки учащихся, искривления позвоночника, развитие близорукости при неправильном</w:t>
      </w:r>
    </w:p>
    <w:p w14:paraId="03CEF0FB" w14:textId="77777777" w:rsidR="00384B47" w:rsidRPr="00965D1E" w:rsidRDefault="00384B47" w:rsidP="004A7346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дборе размеров мебели;</w:t>
      </w:r>
    </w:p>
    <w:p w14:paraId="34FF8AED" w14:textId="77777777" w:rsidR="00384B47" w:rsidRPr="00965D1E" w:rsidRDefault="00384B47" w:rsidP="004A7346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нарушения остроты зрения при недостаточной освещенности в кабинете;</w:t>
      </w:r>
    </w:p>
    <w:p w14:paraId="4A817359" w14:textId="77777777" w:rsidR="00384B47" w:rsidRPr="00965D1E" w:rsidRDefault="00384B47" w:rsidP="004A7346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14:paraId="63330196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0B2AE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14:paraId="7F63993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1. Проверить состояние и исправность инструмента</w:t>
      </w:r>
    </w:p>
    <w:p w14:paraId="2AF9FBA5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2. Подготовить необходимые для работы материалы и разложить их на указанные места.</w:t>
      </w:r>
    </w:p>
    <w:p w14:paraId="5337BDF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2.3. Включить полностью освещение в кабинете, убедиться в исправной работе светильников. Наименьшая освещенность в кабинете должна быть не менее 300 </w:t>
      </w:r>
      <w:proofErr w:type="spellStart"/>
      <w:r w:rsidRPr="00965D1E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965D1E">
        <w:rPr>
          <w:rFonts w:ascii="Times New Roman" w:hAnsi="Times New Roman" w:cs="Times New Roman"/>
          <w:sz w:val="24"/>
          <w:szCs w:val="24"/>
        </w:rPr>
        <w:t xml:space="preserve">. (20 вт/кв.м.) при люминесцентных лампах и не менее 150 </w:t>
      </w:r>
      <w:proofErr w:type="spellStart"/>
      <w:r w:rsidRPr="00965D1E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965D1E">
        <w:rPr>
          <w:rFonts w:ascii="Times New Roman" w:hAnsi="Times New Roman" w:cs="Times New Roman"/>
          <w:sz w:val="24"/>
          <w:szCs w:val="24"/>
        </w:rPr>
        <w:t>. (48 вт/кв.м.) при лампах накаливания.</w:t>
      </w:r>
    </w:p>
    <w:p w14:paraId="1C804C9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4. Убедиться в исправности электрооборудования кабинета: светильники должны быть надежно подвешены к потолку 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14:paraId="0107AAE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5. Проверить санитарное состояние кабинета и проветрить его, убедиться в целостности стекол в окнах.</w:t>
      </w:r>
    </w:p>
    <w:p w14:paraId="1E343C8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...20' С.</w:t>
      </w:r>
    </w:p>
    <w:p w14:paraId="5502F45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579A6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3. Требования охраны труда во время работы</w:t>
      </w:r>
    </w:p>
    <w:p w14:paraId="68F8C000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14:paraId="29EAB304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1. Не привлекает обучающихся к ремонту электрических приборов. Подает заявку на ремонт оборудования заведующему хозяйством.</w:t>
      </w:r>
    </w:p>
    <w:p w14:paraId="2BE27353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. Не оставляет обучающихся одних в кабинете, не допускает с их стороны случаев нанесения друг другу травм, порчи мебели и оборудования;</w:t>
      </w:r>
    </w:p>
    <w:p w14:paraId="296F0CF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. При получении обучающимся травмы должен оказать первую помощь пострадавшему, обратиться в медицинский пункт, сообщить об этом администрации учреждения и родителям пострадавшего.</w:t>
      </w:r>
    </w:p>
    <w:p w14:paraId="245078EE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3C1435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4. Требования охраны труда в аварийной ситуации</w:t>
      </w:r>
    </w:p>
    <w:p w14:paraId="21E0159D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обнаружения нарушений требований охраны труда, которые создают угрозу здоровью или личной безопасности, педагог дополнительного образования должен обратиться к непосредственному руководителю и сообщить ему об этом, до устранения угрозы следует прекратить работу и покинуть опасную зону.</w:t>
      </w:r>
    </w:p>
    <w:p w14:paraId="2CA9F224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ри несчастном случае, внезапном заболевании необходимо немедленно оказать первую помощь пострадавшему, вызвать врача по телефону 112 и помочь доставить пострадавшего к врачу, а затем сообщить руководителю о случившемся.</w:t>
      </w:r>
    </w:p>
    <w:p w14:paraId="0EBB1B35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12.</w:t>
      </w:r>
    </w:p>
    <w:p w14:paraId="3B0F88B6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 прибытия пожарной охраны нужно принять меры по эвакуации людей, имущества и приступить к тушению пожара.</w:t>
      </w:r>
    </w:p>
    <w:p w14:paraId="5DFC7A65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04B16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D4F07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5. Требования охраны труда по окончании работы</w:t>
      </w:r>
    </w:p>
    <w:p w14:paraId="2C4D96B0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1. Отключить электрические приборы.</w:t>
      </w:r>
    </w:p>
    <w:p w14:paraId="379A9AEE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2. Тщательно проветрить помещение.</w:t>
      </w:r>
    </w:p>
    <w:p w14:paraId="413670C1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3. Проверить противопожарное состояние помещения, закрыть окна, форточки и выключить свет.</w:t>
      </w:r>
    </w:p>
    <w:p w14:paraId="6090833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4. Привести в порядок рабочее место, убрать инструменты на предназначенное им место.</w:t>
      </w:r>
    </w:p>
    <w:p w14:paraId="2306AC6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11841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059D4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6EAF3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 инструкцией ознакомлены:</w:t>
      </w:r>
    </w:p>
    <w:p w14:paraId="08449A5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762F14" w14:textId="59F8E057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3BC34DC9" w14:textId="4E8BEC3D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68F2C04A" w14:textId="12356EB3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26E48D97" w14:textId="2918950D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2F1ADA3B" w14:textId="3432E05A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1ED5AB26" w14:textId="06138B1A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36CC240F" w14:textId="50903574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686D3AF7" w14:textId="417BF1D1" w:rsidR="00384B47" w:rsidRPr="00965D1E" w:rsidRDefault="00384B47" w:rsidP="009D2E22">
      <w:pPr>
        <w:spacing w:line="276" w:lineRule="auto"/>
        <w:rPr>
          <w:sz w:val="24"/>
          <w:szCs w:val="24"/>
        </w:rPr>
      </w:pPr>
    </w:p>
    <w:p w14:paraId="12C0789F" w14:textId="611214EA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7AF6A6D" w14:textId="77777777" w:rsidR="00384B47" w:rsidRPr="00965D1E" w:rsidRDefault="00384B47" w:rsidP="00384B47">
      <w:pPr>
        <w:ind w:firstLine="1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7DCF691F" w14:textId="77777777" w:rsidTr="004E1832">
        <w:tc>
          <w:tcPr>
            <w:tcW w:w="4870" w:type="dxa"/>
          </w:tcPr>
          <w:p w14:paraId="4F92B628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4A62FF36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52E59CEC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4DC1EF90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24103B62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1DC2F0C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5A9CA5EA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4695D9C0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1900CA51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E5E493C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124254895"/>
      <w:r w:rsidRPr="00965D1E">
        <w:rPr>
          <w:rFonts w:ascii="Times New Roman" w:hAnsi="Times New Roman" w:cs="Times New Roman"/>
          <w:b/>
          <w:sz w:val="24"/>
          <w:szCs w:val="24"/>
        </w:rPr>
        <w:t>Должностная инструкция по охране труда уборщика помещений (производственных, служебных)</w:t>
      </w:r>
    </w:p>
    <w:bookmarkEnd w:id="38"/>
    <w:p w14:paraId="122C6B66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0F16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1.Общие требования охраны труда</w:t>
      </w:r>
    </w:p>
    <w:p w14:paraId="03DA1C5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1.1. К работе по уборке помещений допускаются лица в возрасте не моложе 18 лет, прошедшие инструктаж по охране труда, медицинский осмотр и не имеющие </w:t>
      </w:r>
      <w:r w:rsidRPr="00965D1E">
        <w:rPr>
          <w:rFonts w:ascii="Times New Roman" w:hAnsi="Times New Roman" w:cs="Times New Roman"/>
          <w:sz w:val="24"/>
          <w:szCs w:val="24"/>
        </w:rPr>
        <w:lastRenderedPageBreak/>
        <w:t>противопоказаний по состоянию здоровья.</w:t>
      </w:r>
      <w:r w:rsidRPr="00965D1E">
        <w:rPr>
          <w:rFonts w:ascii="Times New Roman" w:hAnsi="Times New Roman" w:cs="Times New Roman"/>
          <w:sz w:val="24"/>
          <w:szCs w:val="24"/>
        </w:rPr>
        <w:br/>
        <w:t>1.2. Лица, допущенные к уборке помещений, должны соблюдать правила внутреннего трудового распорядка, установленные режимы труда и отдыха.</w:t>
      </w:r>
    </w:p>
    <w:p w14:paraId="617D1AB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3. При уборке помещений возможно воздействие на работающих следующих опасных и вредных производственных факторов:</w:t>
      </w:r>
    </w:p>
    <w:p w14:paraId="17774078" w14:textId="77777777" w:rsidR="00384B47" w:rsidRPr="00965D1E" w:rsidRDefault="00384B47" w:rsidP="004A7346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готовление дезинфицирующих растворов без использования защитных средств;</w:t>
      </w:r>
    </w:p>
    <w:p w14:paraId="54F0E87A" w14:textId="77777777" w:rsidR="00384B47" w:rsidRPr="00965D1E" w:rsidRDefault="00384B47" w:rsidP="004A7346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поражение кожи рук, раздражения и аллергические реакции при работе с использованием </w:t>
      </w:r>
      <w:proofErr w:type="spellStart"/>
      <w:r w:rsidRPr="00965D1E">
        <w:rPr>
          <w:rFonts w:ascii="Times New Roman" w:hAnsi="Times New Roman" w:cs="Times New Roman"/>
          <w:sz w:val="24"/>
          <w:szCs w:val="24"/>
        </w:rPr>
        <w:t>дезрастворов</w:t>
      </w:r>
      <w:proofErr w:type="spellEnd"/>
      <w:r w:rsidRPr="00965D1E">
        <w:rPr>
          <w:rFonts w:ascii="Times New Roman" w:hAnsi="Times New Roman" w:cs="Times New Roman"/>
          <w:sz w:val="24"/>
          <w:szCs w:val="24"/>
        </w:rPr>
        <w:t xml:space="preserve"> и моющих средств без защитных средств;</w:t>
      </w:r>
    </w:p>
    <w:p w14:paraId="3913629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4. При уборке помещений должна использоваться следующая спецодежда, спецобувь и другие средства индивидуальной защиты: халат или костюм хлопчатобумажный, косынка, рукавицы, а при уборке санузлов, дополнительно: сапоги резиновые и перчатки резиновые.</w:t>
      </w:r>
    </w:p>
    <w:p w14:paraId="37BA25A1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5. Уборочный инвентарь, используемый для уборки санузлов, должен иметь яркую сигнальную маркировку, отличную от маркировки уборочного инвентаря, используемого для уборки других помещений.</w:t>
      </w:r>
    </w:p>
    <w:p w14:paraId="7B42651B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6. При уборке помещений соблюдать правила пожарной безопасности, знать места расположения первичных средств пожаротушения.</w:t>
      </w:r>
    </w:p>
    <w:p w14:paraId="3D2DB1E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7. При несчастном случае пострадавший или очевидец нечастного случая обязан сообщить администрации.</w:t>
      </w:r>
    </w:p>
    <w:p w14:paraId="1D0F80FB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8. При уборке помещений соблюдать правила ношения спецодежды, спецобуви, других средств индивидуальной защиты, пользования коллективными средствами защиты, соблюдать правила личной гигиены.</w:t>
      </w:r>
    </w:p>
    <w:p w14:paraId="76D3D34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14:paraId="375D508A" w14:textId="77777777" w:rsidR="00384B47" w:rsidRPr="00965D1E" w:rsidRDefault="00384B47" w:rsidP="00384B47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7A0D1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14:paraId="7E112DD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br/>
        <w:t>2.1. Надеть спецодежду, спецобувь и другие средства индивидуальной защиты, подготовить к работе необходимый уборочный инвентарь.</w:t>
      </w:r>
    </w:p>
    <w:p w14:paraId="7419837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2. Приготовить теплую воду и необходимые растворы дезинфицирующих и моющих средств. Запрещается пользоваться для подогрева воды электрокипятильниками.</w:t>
      </w:r>
    </w:p>
    <w:p w14:paraId="11D5B37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3. Включить вентиляцию или открыть в убираемом помещении окна (фрамуги) и закрепить их крючками.</w:t>
      </w:r>
    </w:p>
    <w:p w14:paraId="4E52B57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08A33F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br/>
        <w:t>3. Требования охраны труда во время работы</w:t>
      </w:r>
    </w:p>
    <w:p w14:paraId="246B7BE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br/>
        <w:t>3.1. Уборку помещений производить:</w:t>
      </w:r>
    </w:p>
    <w:p w14:paraId="4A7C5854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учебных кабинетов, мастерских - после окончания последнего урока и повторно после окончания подготовки уроков и работы кружков;</w:t>
      </w:r>
    </w:p>
    <w:p w14:paraId="1F557672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коридоров и рекреаций - после каждой перемены;</w:t>
      </w:r>
    </w:p>
    <w:p w14:paraId="2CADA46B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гардероба - после начала занятий каждой смены;</w:t>
      </w:r>
    </w:p>
    <w:p w14:paraId="1C896EC5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портзала - после каждого урока, влажную уборку два раза в день;</w:t>
      </w:r>
    </w:p>
    <w:p w14:paraId="5F6B437F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игровых, административно-хозяйственных помещений, актового зала - в конце рабочего дня;</w:t>
      </w:r>
    </w:p>
    <w:p w14:paraId="3109475D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обеденного зала - после каждого приема пищи;</w:t>
      </w:r>
    </w:p>
    <w:p w14:paraId="4C0387A9" w14:textId="77777777" w:rsidR="00384B47" w:rsidRPr="00965D1E" w:rsidRDefault="00384B47" w:rsidP="004A7346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умывальных и туалетных комнат - с применением дезинфицирующих средств;</w:t>
      </w:r>
    </w:p>
    <w:p w14:paraId="3E78462C" w14:textId="77777777" w:rsidR="00384B47" w:rsidRPr="00965D1E" w:rsidRDefault="00384B47" w:rsidP="00384B4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. Не протирать влажной ветошью электроприборы, отключающие устройства и другие электрические приборы, находящиеся под напряжением.</w:t>
      </w:r>
    </w:p>
    <w:p w14:paraId="2728CF6A" w14:textId="77777777" w:rsidR="00384B47" w:rsidRPr="00965D1E" w:rsidRDefault="00384B47" w:rsidP="00384B4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>3.3. Уборочный инвентарь, используемый для уборки туалетов, запрещается применять для уборки других помещений.</w:t>
      </w:r>
    </w:p>
    <w:p w14:paraId="63A9EFA5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br/>
      </w:r>
      <w:r w:rsidRPr="00965D1E">
        <w:rPr>
          <w:rFonts w:ascii="Times New Roman" w:hAnsi="Times New Roman" w:cs="Times New Roman"/>
          <w:b/>
          <w:sz w:val="24"/>
          <w:szCs w:val="24"/>
        </w:rPr>
        <w:t>4. Требования охраны труда в аварийных ситуациях</w:t>
      </w:r>
    </w:p>
    <w:p w14:paraId="095B7A7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br/>
        <w:t>4.1. При попадании в глаза моющих или дезинфицирующих средств обильно промыть глаза водой и обратиться к врачу.</w:t>
      </w:r>
    </w:p>
    <w:p w14:paraId="1576D651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2. При появлении раздражения кожи рук в результате использования во время уборки моющих и дезинфицирующих средств тщательно вымыть руки с мылом и смазать питательным кремом.</w:t>
      </w:r>
    </w:p>
    <w:p w14:paraId="0B08B127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обнаружения нарушений требований охраны труда, которые создают угрозу здоровью или личной безопасности, уборщик помещений должен обратиться к непосредственному руководителю и сообщить ему об этом, до устранения угрозы следует прекратить работу и покинуть опасную зону.</w:t>
      </w:r>
    </w:p>
    <w:p w14:paraId="6780E2D5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есчастном случае, внезапном заболевании необходимо немедленно оказать первую помощь пострадавшему, вызвать врача по телефону 112 и помочь доставить пострадавшего к врачу, а затем сообщить руководителю о случившемся.</w:t>
      </w:r>
    </w:p>
    <w:p w14:paraId="568AF206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12.</w:t>
      </w:r>
    </w:p>
    <w:p w14:paraId="2B73B88E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br/>
        <w:t>5. Требования охраны труда по окончании работы</w:t>
      </w:r>
    </w:p>
    <w:p w14:paraId="117BFA6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br/>
        <w:t>5.1. Убрать уборочный инвентарь в специально отведенное место (инвентарь, используемый для уборки туалетов, хранится отдельно).</w:t>
      </w:r>
    </w:p>
    <w:p w14:paraId="5C41FA96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2. Выключить вентиляцию, закрыть окна (фрамуги) и отключить свет.</w:t>
      </w:r>
    </w:p>
    <w:p w14:paraId="6A373D0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3. Снять спецодежду, спецобувь и другие средства индивидуальной защиты, тщательно вымыть руки с мылом.</w:t>
      </w:r>
    </w:p>
    <w:p w14:paraId="642D555D" w14:textId="77777777" w:rsidR="00384B47" w:rsidRPr="00965D1E" w:rsidRDefault="00384B47" w:rsidP="00384B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A30BB7C" w14:textId="77777777" w:rsidR="00384B47" w:rsidRPr="00965D1E" w:rsidRDefault="00384B47" w:rsidP="00384B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A9550B2" w14:textId="77777777" w:rsidR="00384B47" w:rsidRPr="00965D1E" w:rsidRDefault="00384B47" w:rsidP="00384B47">
      <w:pPr>
        <w:rPr>
          <w:rFonts w:ascii="Times New Roman" w:hAnsi="Times New Roman" w:cs="Times New Roman"/>
          <w:sz w:val="24"/>
          <w:szCs w:val="24"/>
        </w:rPr>
      </w:pPr>
    </w:p>
    <w:p w14:paraId="4D45B5E6" w14:textId="77777777" w:rsidR="00384B47" w:rsidRPr="00965D1E" w:rsidRDefault="00384B47" w:rsidP="00384B47">
      <w:p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 инструкцией ознакомлены:</w:t>
      </w:r>
    </w:p>
    <w:p w14:paraId="26221509" w14:textId="048DB6AA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219433D4" w14:textId="18D05842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2CB8E1" w14:textId="77777777" w:rsidR="00384B47" w:rsidRPr="00965D1E" w:rsidRDefault="00384B47" w:rsidP="00384B47">
      <w:pPr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6F6A1F17" w14:textId="77777777" w:rsidTr="004E1832">
        <w:tc>
          <w:tcPr>
            <w:tcW w:w="4870" w:type="dxa"/>
          </w:tcPr>
          <w:p w14:paraId="43BD82E7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5853B8CD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1EE564FE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616039EA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439AB773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217C90C5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42CA8ED0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6FD592B5" w14:textId="77777777" w:rsidR="00384B47" w:rsidRPr="00965D1E" w:rsidRDefault="00384B47" w:rsidP="004E1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5537A094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824E8" w14:textId="128CF4BB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_Hlk124255015"/>
      <w:r w:rsidRPr="00965D1E">
        <w:rPr>
          <w:rFonts w:ascii="Times New Roman" w:hAnsi="Times New Roman" w:cs="Times New Roman"/>
          <w:b/>
          <w:sz w:val="24"/>
          <w:szCs w:val="24"/>
        </w:rPr>
        <w:t>Инструкция по безопасности при проведении спортивных соревнований</w:t>
      </w:r>
    </w:p>
    <w:bookmarkEnd w:id="39"/>
    <w:p w14:paraId="034CBBA4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73083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14:paraId="419CD255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1. К спортивным соревнованиям допускаются дети прошед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шие медицинский осмотр и инструктаж по охране труда. Дети подготовительной и специальной медицинских групп к спортивным сорев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нованиям не допускаются. </w:t>
      </w:r>
      <w:r w:rsidRPr="00965D1E">
        <w:rPr>
          <w:rFonts w:ascii="Times New Roman" w:hAnsi="Times New Roman" w:cs="Times New Roman"/>
          <w:sz w:val="24"/>
          <w:szCs w:val="24"/>
        </w:rPr>
        <w:br/>
      </w:r>
      <w:r w:rsidRPr="00965D1E">
        <w:rPr>
          <w:rFonts w:ascii="Times New Roman" w:hAnsi="Times New Roman" w:cs="Times New Roman"/>
          <w:sz w:val="24"/>
          <w:szCs w:val="24"/>
        </w:rPr>
        <w:lastRenderedPageBreak/>
        <w:t>1.2. Участники спортивных соревнований обязаны соблюдать правила их проведения. </w:t>
      </w:r>
      <w:r w:rsidRPr="00965D1E">
        <w:rPr>
          <w:rFonts w:ascii="Times New Roman" w:hAnsi="Times New Roman" w:cs="Times New Roman"/>
          <w:sz w:val="24"/>
          <w:szCs w:val="24"/>
        </w:rPr>
        <w:br/>
        <w:t>1.3. При проведении спортивных соревнований возможно воздействие на их участников следующих опасных факторов: </w:t>
      </w:r>
    </w:p>
    <w:p w14:paraId="383DCEF6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травмы при проведении спортивных соревнований с использованием неисправных спортивных снарядов и оборудования; </w:t>
      </w:r>
    </w:p>
    <w:p w14:paraId="3639832B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травмы при падении на скользком фунте или твердом покрытии; </w:t>
      </w:r>
    </w:p>
    <w:p w14:paraId="5769CD41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травмы во время прыжков в длину или высоту при неподготовлен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ной прыжковой яме; </w:t>
      </w:r>
    </w:p>
    <w:p w14:paraId="10F41F24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травмы при нахождении в зоне броска во время спортивных сорев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нований по метанию; </w:t>
      </w:r>
    </w:p>
    <w:p w14:paraId="005B6A78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травмы при столкновениях во время бега или спортивной игре, при падениях во время спуска с горы на лыжах или при прыжках с лыжного трамплина; </w:t>
      </w:r>
    </w:p>
    <w:p w14:paraId="4E102E85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обморожения при проведении спортивных соревнований по лыжам при ветре более 1,5-2,0 м/с и при температуре воздуха ниже -20о С; </w:t>
      </w:r>
    </w:p>
    <w:p w14:paraId="5DD5959C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травмы и утопления во время проведения спортивных соревнований по плаванию при прыжках в воду головой вниз на мелком месте или на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хождении рядом других участников соревнований; </w:t>
      </w:r>
    </w:p>
    <w:p w14:paraId="65D95C1C" w14:textId="77777777" w:rsidR="00384B47" w:rsidRPr="00965D1E" w:rsidRDefault="00384B47" w:rsidP="004A7346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оведение соревнований без разминки. </w:t>
      </w:r>
    </w:p>
    <w:p w14:paraId="5EAF813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4. Спортивные соревнования необходимо проводить в спортивной одежде и спортивной обуви, соответствующих виду соревнования, сезону и погоде. </w:t>
      </w:r>
    </w:p>
    <w:p w14:paraId="0DFD6CD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1.5. При проведении спортивных соревнований должна быть </w:t>
      </w:r>
      <w:proofErr w:type="spellStart"/>
      <w:r w:rsidRPr="00965D1E">
        <w:rPr>
          <w:rFonts w:ascii="Times New Roman" w:hAnsi="Times New Roman" w:cs="Times New Roman"/>
          <w:sz w:val="24"/>
          <w:szCs w:val="24"/>
        </w:rPr>
        <w:t>медаптечка</w:t>
      </w:r>
      <w:proofErr w:type="spellEnd"/>
      <w:r w:rsidRPr="00965D1E">
        <w:rPr>
          <w:rFonts w:ascii="Times New Roman" w:hAnsi="Times New Roman" w:cs="Times New Roman"/>
          <w:sz w:val="24"/>
          <w:szCs w:val="24"/>
        </w:rPr>
        <w:t xml:space="preserve"> укомплектованная необходимыми медикаментами и перевязочными средствами для оказания первой помощи пострадавшим. </w:t>
      </w:r>
    </w:p>
    <w:p w14:paraId="4E45DEC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6. О каждом несчастном случае с участниками спортивных соревнований немедленно сообщить руководителю соревнований и администрации учреждения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щить об этом руководителю соревнований. </w:t>
      </w:r>
      <w:r w:rsidRPr="00965D1E">
        <w:rPr>
          <w:rFonts w:ascii="Times New Roman" w:hAnsi="Times New Roman" w:cs="Times New Roman"/>
          <w:sz w:val="24"/>
          <w:szCs w:val="24"/>
        </w:rPr>
        <w:br/>
        <w:t>1.7. Во время спортивных соревнований участники должны соблюдать правила ношения спортивной одежды и спортивной обуви, правила лич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ной гигиены. </w:t>
      </w:r>
      <w:r w:rsidRPr="00965D1E">
        <w:rPr>
          <w:rFonts w:ascii="Times New Roman" w:hAnsi="Times New Roman" w:cs="Times New Roman"/>
          <w:sz w:val="24"/>
          <w:szCs w:val="24"/>
        </w:rPr>
        <w:br/>
        <w:t>1.8. Лица, допустившие невыполнение или нарушение инструкции по охране труда, привлекаются к дисциплинарной ответственности и, при не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обходимости, подвергаются внеочередной проверке знаний норм и правил охраны труда.</w:t>
      </w:r>
    </w:p>
    <w:p w14:paraId="6980749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5F88A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соревнований.</w:t>
      </w:r>
    </w:p>
    <w:p w14:paraId="001C694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1. Надеть спортивную форму и спортивную обувь с нескользкой подошвой, соответствующую сезону и погоде. </w:t>
      </w:r>
    </w:p>
    <w:p w14:paraId="5CFF838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2. Проверить исправность и надежность установки спортивного инвентаря и оборудования. </w:t>
      </w:r>
    </w:p>
    <w:p w14:paraId="516615D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3. Тщательно разрыхлить песок в прыжковой яме - месте приземле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ния, проверить отсутствие в песке посторонних предметов. </w:t>
      </w:r>
    </w:p>
    <w:p w14:paraId="54610D0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4. В местах соскоков со спортивных снарядов положить гимнастичес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кие маты так, чтобы их поверхность была ровной. </w:t>
      </w:r>
    </w:p>
    <w:p w14:paraId="2A3CE423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5. Провести разминку.</w:t>
      </w:r>
    </w:p>
    <w:p w14:paraId="7D08E775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5E0D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3.Требования безопасности во время соревнований.</w:t>
      </w:r>
    </w:p>
    <w:p w14:paraId="11B8FDF4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1. Начинать соревнования и заканчивать их только по сигналу (коман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де) судьи соревнований. </w:t>
      </w:r>
      <w:r w:rsidRPr="00965D1E">
        <w:rPr>
          <w:rFonts w:ascii="Times New Roman" w:hAnsi="Times New Roman" w:cs="Times New Roman"/>
          <w:sz w:val="24"/>
          <w:szCs w:val="24"/>
        </w:rPr>
        <w:br/>
        <w:t>3.2. Не нарушать правила проведения соревнований, строго выполнять все команды (сигналы), подаваемые судьей соревнований. </w:t>
      </w:r>
    </w:p>
    <w:p w14:paraId="00F33C55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3. Избегать столкновений с другими участниками соревнований, не допускать толчков и ударов по их рукам и ногам. </w:t>
      </w:r>
    </w:p>
    <w:p w14:paraId="0E5E2F5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4. При падениях необходимо сгруппироваться во избежание получения травмы. </w:t>
      </w:r>
    </w:p>
    <w:p w14:paraId="4E4A173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>3.5. Перед выполнением упражнений по метанию посмотреть, нет ли людей в секторе метания. </w:t>
      </w:r>
    </w:p>
    <w:p w14:paraId="0B6A31D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6. Перед прыжками в воду посмотреть отсутствие вблизи других участников соревнований.</w:t>
      </w:r>
    </w:p>
    <w:p w14:paraId="04073A4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3BDF1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.</w:t>
      </w:r>
    </w:p>
    <w:p w14:paraId="3BAA7B9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1. При возникновении неисправности спортивного инвентаря и обо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рудования прекратить соревнования и сообщить об этом судье соревнований. Соревнования продолжать только после устранения неисправности или замене спортивного инвентаря и оборудования. </w:t>
      </w:r>
    </w:p>
    <w:p w14:paraId="16548D80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2. При плохом самочувствии прекратить участие в спортивных со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ревнованиях и сообщить об этом судье соревнований.</w:t>
      </w:r>
    </w:p>
    <w:p w14:paraId="44C53713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3. При получении травмы участником соревнований немедленно сообщить об этом судье соревнований и администрации учреждения, ока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зать первую помощь пострадавшему, при необходимости отправить его в ближайшее лечебное учреждение.</w:t>
      </w:r>
    </w:p>
    <w:p w14:paraId="5CDEA9FE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2C6A2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соревнований</w:t>
      </w:r>
    </w:p>
    <w:p w14:paraId="73F18E84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1. Проверить по списку наличие всех участников соревнований. </w:t>
      </w:r>
    </w:p>
    <w:p w14:paraId="14F5662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2. Убрать в отведенное место спортивный инвентарь и оборудование. </w:t>
      </w:r>
    </w:p>
    <w:p w14:paraId="255D8884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3. Снять спортивную одежду и спортивную обувь и принять душ или тщательно вымыть лицо и руки с мылом.</w:t>
      </w:r>
    </w:p>
    <w:p w14:paraId="104B0453" w14:textId="77777777" w:rsidR="00384B47" w:rsidRPr="00965D1E" w:rsidRDefault="00384B47" w:rsidP="00384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1ABDC" w14:textId="77777777" w:rsidR="00384B47" w:rsidRPr="00965D1E" w:rsidRDefault="00384B47" w:rsidP="00384B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5D1E">
        <w:rPr>
          <w:rFonts w:ascii="Times New Roman" w:hAnsi="Times New Roman"/>
          <w:sz w:val="24"/>
          <w:szCs w:val="24"/>
        </w:rPr>
        <w:t xml:space="preserve">Инструкцию составил </w:t>
      </w:r>
    </w:p>
    <w:p w14:paraId="5A5AEA3E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D925C3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8A907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 инструкцией ознакомлены:</w:t>
      </w:r>
    </w:p>
    <w:p w14:paraId="1BD605EC" w14:textId="77777777" w:rsidR="00384B47" w:rsidRPr="00965D1E" w:rsidRDefault="00384B47" w:rsidP="00384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DE188" w14:textId="179EC88A" w:rsidR="00384B47" w:rsidRDefault="00384B47" w:rsidP="00384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013B9" w14:textId="77777777" w:rsidR="0072690B" w:rsidRPr="00965D1E" w:rsidRDefault="0072690B" w:rsidP="00384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CA6A3" w14:textId="63919ECB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1610F48C" w14:textId="44AE3FC2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9AA8E6" w14:textId="77777777" w:rsidR="00384B47" w:rsidRPr="00965D1E" w:rsidRDefault="00384B47" w:rsidP="004A734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7BBEC6EE" w14:textId="77777777" w:rsidTr="004E1832">
        <w:tc>
          <w:tcPr>
            <w:tcW w:w="4870" w:type="dxa"/>
          </w:tcPr>
          <w:p w14:paraId="5F4E374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56AC6435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2E8D19E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76285650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04842444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5C6FF914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4EB34CD5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4F9755AE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60E286AE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D55A28A" w14:textId="77777777" w:rsidR="00384B47" w:rsidRPr="00965D1E" w:rsidRDefault="00384B47" w:rsidP="0038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98677" w14:textId="77777777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_Hlk124255042"/>
      <w:r w:rsidRPr="00965D1E">
        <w:rPr>
          <w:rFonts w:ascii="Times New Roman" w:hAnsi="Times New Roman" w:cs="Times New Roman"/>
          <w:b/>
          <w:sz w:val="24"/>
          <w:szCs w:val="24"/>
        </w:rPr>
        <w:t>Инструкция по безопасности при проведении массовых мероприятий</w:t>
      </w:r>
    </w:p>
    <w:p w14:paraId="64B8404C" w14:textId="77777777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(вечеров, утренников, концертов, фестивалей, конкурсов,</w:t>
      </w:r>
    </w:p>
    <w:p w14:paraId="0B877EE0" w14:textId="1E3A8EB4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конференций, слетов, и др.)</w:t>
      </w:r>
    </w:p>
    <w:bookmarkEnd w:id="40"/>
    <w:p w14:paraId="681B13FD" w14:textId="77777777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DACF16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</w:p>
    <w:p w14:paraId="72477AB2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1.1.К участию в массовых мероприятиях допускаются воспитанники, не имеющие медицинских противопоказаний, прошедшие целевой инструктаж по охране труда.        </w:t>
      </w:r>
    </w:p>
    <w:p w14:paraId="3B3AFAA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bookmarkStart w:id="41" w:name="_Hlk101535588"/>
      <w:r w:rsidRPr="00965D1E">
        <w:rPr>
          <w:rFonts w:ascii="Times New Roman" w:hAnsi="Times New Roman" w:cs="Times New Roman"/>
          <w:sz w:val="24"/>
          <w:szCs w:val="24"/>
        </w:rPr>
        <w:t>Воспитанники</w:t>
      </w:r>
      <w:bookmarkEnd w:id="41"/>
      <w:r w:rsidRPr="00965D1E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14:paraId="60AF63A3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облюдать требования настоящей инструкции, инструкции по пожарной безопасности.</w:t>
      </w:r>
    </w:p>
    <w:p w14:paraId="438E452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3. Воспитанники должны:</w:t>
      </w:r>
    </w:p>
    <w:p w14:paraId="44008479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знать местоположение средств оказания доврачебной помощи, первичных средств пожаротушения, главных и запасных выходов, путей эвакуации в случае пожара или аварии (этажи и помещения должны иметь не менее двух эвакуационных выходов, которые обозначаются указателями с надписью «Выход»); </w:t>
      </w:r>
    </w:p>
    <w:p w14:paraId="62E6E77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4. Воспитанники должны знать и соблюдать правила личной гигиены. Принимать пищу только в специально отведенных для этого помещениях и местах.  Пить воду только для этого предназначенную. Мыть руки с мылом после посещения туалета, любого загрязнения рук, перед приемом пищи.</w:t>
      </w:r>
    </w:p>
    <w:p w14:paraId="4F4B2523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 1.5. Опасными и вредными производственными факторами, которые могут воздействовать на воспитанников, являются: </w:t>
      </w:r>
    </w:p>
    <w:p w14:paraId="10DC862F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повышенное значение напряжения в электрической цепи, замыкание которой может пройти через тело человека;     </w:t>
      </w:r>
      <w:r w:rsidRPr="00965D1E">
        <w:rPr>
          <w:rFonts w:ascii="Times New Roman" w:hAnsi="Times New Roman" w:cs="Times New Roman"/>
          <w:sz w:val="24"/>
          <w:szCs w:val="24"/>
        </w:rPr>
        <w:tab/>
      </w:r>
    </w:p>
    <w:p w14:paraId="77148413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вышенная или пониженная температура воздуха рабочей зоны;</w:t>
      </w:r>
    </w:p>
    <w:p w14:paraId="691BC649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ниженная освещенность рабочего места;</w:t>
      </w:r>
    </w:p>
    <w:p w14:paraId="6992C23F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жароопасность (использование факелов, свечей бенгальских огней хлопушек, петард и т.п.)</w:t>
      </w:r>
    </w:p>
    <w:p w14:paraId="3E32E206" w14:textId="77777777" w:rsidR="00384B47" w:rsidRPr="00965D1E" w:rsidRDefault="00384B47" w:rsidP="004A7346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движущийся спортивный инвентарь (мячи при игре)</w:t>
      </w:r>
    </w:p>
    <w:p w14:paraId="4115D2A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6. Немедленно извещать воспитателя о любой ситуации, угрожающей жизни и здоровью людей, о каждом несчастном случае, происшедшем во время проведения массовых мероприятий или об ухудшении своего здоровья, в том числе о проявлении признаков острого заболевания (отравления).</w:t>
      </w:r>
    </w:p>
    <w:p w14:paraId="7D40102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7. Воспитанник должны быть внимательными и дисциплинированными, точно выполнять указания учителя.</w:t>
      </w:r>
    </w:p>
    <w:p w14:paraId="1DB8E284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D6B1E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73BD7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3944B1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2. Требования безопасности перед проведением массового мероприятия</w:t>
      </w:r>
    </w:p>
    <w:p w14:paraId="6E0D23C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2.1. Руководитель школы назначает приказом воспитателей, ответственных за проведение массового мероприятия. </w:t>
      </w:r>
    </w:p>
    <w:p w14:paraId="09233FB9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2.2. Проходы и место массового мероприятия не загромождать сумками, портфелями и другими посторонними предметами. </w:t>
      </w:r>
    </w:p>
    <w:p w14:paraId="2850645D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3 Воспитатель проверяет надежность установки и крепления посадочных мест в помещениях проведения массового мероприятия. Тщательно проверяет помещения, эвакуационные пути и выходы на соответствие их требованиям пожарной безопасности, наличии и исправности первичных средств пожаротушения, связи и пожарной автоматики.</w:t>
      </w:r>
    </w:p>
    <w:p w14:paraId="2F271A8E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327A1A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проведения массового мероприятия</w:t>
      </w:r>
    </w:p>
    <w:p w14:paraId="4D82F9FB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1 В помещении, где проводятся массовые мероприятия, постоянно находятся назначенные ответственные за проведение мероприятия сотрудники.</w:t>
      </w:r>
    </w:p>
    <w:p w14:paraId="34BCF76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. Воспитанники должны выполнять все указания сотрудников, самостоятельно не предпринимать никаких действий.</w:t>
      </w:r>
    </w:p>
    <w:p w14:paraId="506C6031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 3.3. Все эвакуационные выходы закрываются на легко открывающиеся запоры, световые указатели «Выход» включаются.</w:t>
      </w:r>
    </w:p>
    <w:p w14:paraId="68B32AF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 3.4. Запрещается применять открытый огонь (факелы, свечи, бенгальские огни, хлопушки, петарды и т.п.), устраивать световые эффекты с применением химических и других веществ, которые могут вызвать возгорание. </w:t>
      </w:r>
    </w:p>
    <w:p w14:paraId="3C84268A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4C749AF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Требования безопасности в аварийных ситуациях</w:t>
      </w:r>
    </w:p>
    <w:p w14:paraId="5C629856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1. Обо всех неисправностях оборудования, инвентаря сообщить воспитателю.  Устранять неисправности самостоятельно запрещается.</w:t>
      </w:r>
    </w:p>
    <w:p w14:paraId="4D7B0C4F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2. В случае травмы обратиться к воспитателю.</w:t>
      </w:r>
    </w:p>
    <w:p w14:paraId="04941037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4.3. При возникновении во время проведения массовых мероприятий аварийных ситуаций (возгорание, пожар, авария и т.д.) не допускать паники и подчиняться только указаниям сотрудников школы. </w:t>
      </w:r>
    </w:p>
    <w:p w14:paraId="3F3EB578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C48BDE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массового мероприятия</w:t>
      </w:r>
    </w:p>
    <w:p w14:paraId="0636A43C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1. Убрать в отведенное место для хранения инвентарь.</w:t>
      </w:r>
    </w:p>
    <w:p w14:paraId="79474A71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2. Помещение проветрить</w:t>
      </w:r>
    </w:p>
    <w:p w14:paraId="3EFFB72E" w14:textId="77777777" w:rsidR="00384B47" w:rsidRPr="00965D1E" w:rsidRDefault="00384B47" w:rsidP="00384B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3. Воспитатель проверяет противопожарное состояние помещений, закрывает окна и выключает свет.</w:t>
      </w:r>
    </w:p>
    <w:p w14:paraId="7323295D" w14:textId="77777777" w:rsidR="00384B47" w:rsidRPr="00965D1E" w:rsidRDefault="00384B47" w:rsidP="00384B4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6C3D5" w14:textId="77777777" w:rsidR="00384B47" w:rsidRPr="00965D1E" w:rsidRDefault="00384B47" w:rsidP="00384B4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37D58" w14:textId="77777777" w:rsidR="00384B47" w:rsidRPr="00965D1E" w:rsidRDefault="00384B47" w:rsidP="00384B47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974C" w14:textId="77777777" w:rsidR="00384B47" w:rsidRPr="00965D1E" w:rsidRDefault="00384B47" w:rsidP="00384B47">
      <w:pPr>
        <w:pStyle w:val="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13521E4" w14:textId="77777777" w:rsidR="00384B47" w:rsidRPr="00965D1E" w:rsidRDefault="00384B47" w:rsidP="00384B47">
      <w:pPr>
        <w:pStyle w:val="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E61F528" w14:textId="77777777" w:rsidR="00384B47" w:rsidRPr="00965D1E" w:rsidRDefault="00384B47" w:rsidP="00384B47">
      <w:pPr>
        <w:pStyle w:val="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F06C463" w14:textId="77777777" w:rsidR="00384B47" w:rsidRPr="00965D1E" w:rsidRDefault="00384B47" w:rsidP="00384B47">
      <w:pPr>
        <w:pStyle w:val="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1A90765" w14:textId="77777777" w:rsidR="00384B47" w:rsidRPr="00965D1E" w:rsidRDefault="00384B47" w:rsidP="00384B47">
      <w:pPr>
        <w:pStyle w:val="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C8D8A3B" w14:textId="77777777" w:rsidR="00384B47" w:rsidRPr="00965D1E" w:rsidRDefault="00384B47" w:rsidP="00384B47">
      <w:pPr>
        <w:pStyle w:val="5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485BAF2" w14:textId="7961B0A6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3C2CF3C" w14:textId="3DC4BB31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F4E1B78" w14:textId="3280AE2D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DA6B730" w14:textId="4FCE60D0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D95AD9A" w14:textId="0231DB2B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67387F4" w14:textId="41D8A0E2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5AD2F1" w14:textId="77777777" w:rsidR="00384B47" w:rsidRPr="00965D1E" w:rsidRDefault="00384B47" w:rsidP="00384B47">
      <w:pPr>
        <w:spacing w:after="200" w:line="276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39101E0B" w14:textId="77777777" w:rsidTr="004E1832">
        <w:tc>
          <w:tcPr>
            <w:tcW w:w="4870" w:type="dxa"/>
          </w:tcPr>
          <w:p w14:paraId="705B237E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36D7E99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4A9EAE17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44898198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6A3D8ADE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56056101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276754F5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4232FC91" w14:textId="77777777" w:rsidR="00384B47" w:rsidRPr="00965D1E" w:rsidRDefault="00384B47" w:rsidP="00384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3A5D5DE5" w14:textId="77777777" w:rsidR="00384B47" w:rsidRPr="00965D1E" w:rsidRDefault="00384B47" w:rsidP="00384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7E220" w14:textId="77777777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2" w:name="_Hlk124255076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безопасности при проведении прогулок, туристических походов, экскурсий, экспедиций</w:t>
      </w:r>
    </w:p>
    <w:p w14:paraId="1CDAA77D" w14:textId="77777777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детей)</w:t>
      </w:r>
    </w:p>
    <w:bookmarkEnd w:id="42"/>
    <w:p w14:paraId="0B58334A" w14:textId="77777777" w:rsidR="00384B47" w:rsidRPr="00965D1E" w:rsidRDefault="00384B47" w:rsidP="00384B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45F4B" w14:textId="77777777" w:rsidR="00384B47" w:rsidRPr="00965D1E" w:rsidRDefault="00384B47" w:rsidP="004A734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безопасности</w:t>
      </w:r>
    </w:p>
    <w:p w14:paraId="0FB8B00B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49C6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прогулкам, туристским походам, экскурсиям и экспеди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 допускаются воспитанники, прошедшие инструктаж по охране труда, медицинский ос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р и не имеющие противопоказаний по состоянию здоровья.</w:t>
      </w:r>
    </w:p>
    <w:p w14:paraId="1288F81D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При проведении прогулок, туристских походов, экскурсий и экспедиций соблюдать правила поведения, установленные режи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передвижения и отдыха.</w:t>
      </w:r>
    </w:p>
    <w:p w14:paraId="2BA33971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 проведении прогулок, туристских походов, экскурсий и экспедиций возможно воздействие на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частников следующих опасных факторов:</w:t>
      </w:r>
    </w:p>
    <w:p w14:paraId="2FDF73C7" w14:textId="77777777" w:rsidR="00384B47" w:rsidRPr="00965D1E" w:rsidRDefault="00384B47" w:rsidP="004A734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тановленного маршрута движения, самовольное оставление места расположения группы;</w:t>
      </w:r>
    </w:p>
    <w:p w14:paraId="2A6956F6" w14:textId="77777777" w:rsidR="00384B47" w:rsidRPr="00965D1E" w:rsidRDefault="00384B47" w:rsidP="004A734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тости ног при неправильном подборе обуви;</w:t>
      </w:r>
    </w:p>
    <w:p w14:paraId="2639E1A7" w14:textId="77777777" w:rsidR="00384B47" w:rsidRPr="00965D1E" w:rsidRDefault="00384B47" w:rsidP="004A734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 ног при передвижении без обуви, а также без брюк или чулок;</w:t>
      </w:r>
    </w:p>
    <w:p w14:paraId="159285AF" w14:textId="77777777" w:rsidR="00384B47" w:rsidRPr="00965D1E" w:rsidRDefault="00384B47" w:rsidP="004A734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ы ядовитыми животными, пресмыкающимися и насекомыми;</w:t>
      </w:r>
    </w:p>
    <w:p w14:paraId="311F3F06" w14:textId="77777777" w:rsidR="00384B47" w:rsidRPr="00965D1E" w:rsidRDefault="00384B47" w:rsidP="004A734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я ядовитыми растениями, плодами и грибами;</w:t>
      </w:r>
    </w:p>
    <w:p w14:paraId="16C1A8B7" w14:textId="77777777" w:rsidR="00384B47" w:rsidRPr="00965D1E" w:rsidRDefault="00384B47" w:rsidP="004A7346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ие желудочно-кишечными болезнями при употреблении воды из непроверенных открытых водоемов.</w:t>
      </w:r>
    </w:p>
    <w:p w14:paraId="1E723EA9" w14:textId="77777777" w:rsidR="00384B47" w:rsidRPr="00965D1E" w:rsidRDefault="00384B47" w:rsidP="00384B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проведении прогулок, туристских походов, экскурсий и экспедиций группу обучающихся должны сопровождать двое взрослых.</w:t>
      </w:r>
    </w:p>
    <w:p w14:paraId="1FDAAC7E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ля оказания первой медицинской помощи при травмах обязательно иметь медицинскую аптечку с набором необходимых медикамен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 перевязочных средств.</w:t>
      </w:r>
    </w:p>
    <w:p w14:paraId="2318221C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 несчастном случае пострадавший или очевидец несча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го случая обязан немедленно сообщить об этом руководит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прогулки, туристского похода, экскурсии или экспедиции.</w:t>
      </w:r>
    </w:p>
    <w:p w14:paraId="6FE158D2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бучающиеся должны соблюдать установленный порядок проведения прогулки, туристского похода, экскурсии или экспеди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правила личной гигиены.</w:t>
      </w:r>
    </w:p>
    <w:p w14:paraId="33196986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учающиеся, допустившие невыполнение или нарушение инст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ции по охране труда, привлекаются к ответственности, и со всеми обучающимися проводится внеплановый инструктаж по охране труда</w:t>
      </w:r>
    </w:p>
    <w:p w14:paraId="70F20F9F" w14:textId="77777777" w:rsidR="00384B47" w:rsidRPr="00965D1E" w:rsidRDefault="00384B47" w:rsidP="00384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2DB7" w14:textId="77777777" w:rsidR="00384B47" w:rsidRPr="00965D1E" w:rsidRDefault="00384B47" w:rsidP="0038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ребования безопасности перед проведением прогулки, туристского похода, экскурсии, экспедиции</w:t>
      </w:r>
    </w:p>
    <w:p w14:paraId="7F3C8F22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BFA65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йти соответствующую подготовку, инструктаж, меди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нский осмотр и представить справку о состоянии здоровья.</w:t>
      </w:r>
    </w:p>
    <w:p w14:paraId="6AD1D605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деть удобную одежду и обувь, не стесняющую движений и соответствующую сезону и погоде. Для предотвращения травм и укусов ног надеть закрытую одежду.</w:t>
      </w:r>
    </w:p>
    <w:p w14:paraId="0F0C7C26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37ADE" w14:textId="77777777" w:rsidR="00384B47" w:rsidRPr="00965D1E" w:rsidRDefault="00384B47" w:rsidP="00384B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Требования безопасности во время проведения прогулки, туристского похода, экскурсии, экспедиции</w:t>
      </w:r>
    </w:p>
    <w:p w14:paraId="398D9846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пешеходным экскурсиям допускаются дети (подростки) лагеря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14:paraId="08179890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аршим во время проведения экскурсии (похода) является экскурсовод. Необходимо строго выполнять указания экскурсовода, а также сопровождающих воспитателей лагеря.</w:t>
      </w:r>
    </w:p>
    <w:p w14:paraId="0C448BB5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врагов, ущелий, обрывов.</w:t>
      </w:r>
    </w:p>
    <w:p w14:paraId="3CB0457E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еобходимо своевременно сообщить воспитателю или ответственному сопровождающему об ухудшении состояния здоровья или травмах.</w:t>
      </w:r>
    </w:p>
    <w:p w14:paraId="5166C917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етям следует уважительно относиться к местным традициям и обычаям, бережно относиться к природе, памятникам истории и культуры.</w:t>
      </w:r>
    </w:p>
    <w:p w14:paraId="6F3D5AC8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Фотографирование разрешено в специально отведенных местах при общей остановке отряда по разрешению экскурсовода.</w:t>
      </w:r>
    </w:p>
    <w:p w14:paraId="1FD0AC49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По окончании экскурсии (прогулки, похода) собраться в указанном месте и после объявления окончания экскурсии следовать указаниям своего воспитателя (ответственного сопровождающего).</w:t>
      </w:r>
    </w:p>
    <w:p w14:paraId="236E294A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переходе через проезжую часть соблюдать правила дорожного движения, четко выполняя указания воспитателя лагеря.</w:t>
      </w:r>
      <w:r w:rsidRPr="00965D1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br/>
      </w:r>
    </w:p>
    <w:p w14:paraId="5432BB45" w14:textId="77777777" w:rsidR="00384B47" w:rsidRPr="00965D1E" w:rsidRDefault="00384B47" w:rsidP="0038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безопасности в аварийных ситуациях</w:t>
      </w:r>
    </w:p>
    <w:p w14:paraId="39473988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6ECB8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укусе ядовитыми животными, пресмыкающимися, на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комыми немедленно оказать первую медицинскую помощь, отправить пострадавшего в ближайшее лечебное учреждение и сооб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ть об этом администрации учреждения.</w:t>
      </w:r>
    </w:p>
    <w:p w14:paraId="796458A2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олучении травмы оказать первую помощь пострадав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му, при необходимости отправить его в ближайшее лечебное уч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е и сообщить об этом администрации учреждения.</w:t>
      </w:r>
    </w:p>
    <w:p w14:paraId="19A9408E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4B40" w14:textId="77777777" w:rsidR="00384B47" w:rsidRPr="00965D1E" w:rsidRDefault="00384B47" w:rsidP="0038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безопасности по окончании прогулки» туристского похода, экскурсии, экспедиции</w:t>
      </w:r>
    </w:p>
    <w:p w14:paraId="5E398A8C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514D1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оверить наличие и сдать на хранение туристское снаряжение.</w:t>
      </w:r>
    </w:p>
    <w:p w14:paraId="6C7C8EB5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нять душ или вымыть лицо и руки с мылом.</w:t>
      </w:r>
    </w:p>
    <w:p w14:paraId="017BAE78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D6B0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8CE0B" w14:textId="77777777" w:rsidR="00384B47" w:rsidRPr="00965D1E" w:rsidRDefault="00384B47" w:rsidP="00384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55280" w14:textId="77777777" w:rsidR="00384B47" w:rsidRPr="00965D1E" w:rsidRDefault="00384B47" w:rsidP="00384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AC334" w14:textId="77777777" w:rsidR="00384B47" w:rsidRPr="00965D1E" w:rsidRDefault="00384B47" w:rsidP="00384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ю составил: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7F7F66" w14:textId="77777777" w:rsidR="00384B47" w:rsidRPr="00965D1E" w:rsidRDefault="00384B47" w:rsidP="00384B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0476046" w14:textId="77777777" w:rsidR="00384B47" w:rsidRPr="00965D1E" w:rsidRDefault="00384B47" w:rsidP="00384B47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DB1BB84" w14:textId="580AB7E1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2E3D247B" w14:textId="7AAD522E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636A432" w14:textId="59460B2C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5922A92C" w14:textId="69EB1CD8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3062C1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0C1FECA1" w14:textId="77777777" w:rsidTr="004E1832">
        <w:tc>
          <w:tcPr>
            <w:tcW w:w="4870" w:type="dxa"/>
          </w:tcPr>
          <w:p w14:paraId="444984AB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53736604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Директор образовательной организации</w:t>
            </w:r>
          </w:p>
          <w:p w14:paraId="0D1D95C0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______________ФИО</w:t>
            </w:r>
          </w:p>
          <w:p w14:paraId="4306A89D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717F5BE9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«СОГЛАСОВАНО»</w:t>
            </w:r>
          </w:p>
          <w:p w14:paraId="3DF5E16C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Начальник лагеря с дневным пребыванием</w:t>
            </w:r>
          </w:p>
          <w:p w14:paraId="1CD5B5BE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_____________ФИО</w:t>
            </w:r>
          </w:p>
          <w:p w14:paraId="4DA9F4C4" w14:textId="77777777" w:rsidR="00384B47" w:rsidRPr="00965D1E" w:rsidRDefault="00384B47" w:rsidP="00384B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65D1E">
              <w:rPr>
                <w:rFonts w:eastAsia="Calibri"/>
                <w:sz w:val="24"/>
                <w:szCs w:val="24"/>
              </w:rPr>
              <w:t>«____» мая 202__ года</w:t>
            </w:r>
          </w:p>
        </w:tc>
      </w:tr>
    </w:tbl>
    <w:p w14:paraId="3FC5A5C5" w14:textId="77777777" w:rsidR="00384B47" w:rsidRPr="00965D1E" w:rsidRDefault="00384B47" w:rsidP="00384B4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7542C5" w14:textId="32360E8C" w:rsidR="00384B47" w:rsidRPr="00965D1E" w:rsidRDefault="00384B47" w:rsidP="00384B4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bookmarkStart w:id="43" w:name="_Hlk124255109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  <w:r w:rsidRPr="00965D1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авилам дорожного движения</w:t>
      </w:r>
      <w:r w:rsidRPr="00965D1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808B0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м лагере</w:t>
      </w:r>
    </w:p>
    <w:bookmarkEnd w:id="43"/>
    <w:p w14:paraId="598F4EFD" w14:textId="77777777" w:rsidR="00384B47" w:rsidRPr="00965D1E" w:rsidRDefault="00384B47" w:rsidP="00384B47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5D1E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 </w:t>
      </w:r>
    </w:p>
    <w:p w14:paraId="69D62E6D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Общие положения инструкции</w:t>
      </w:r>
    </w:p>
    <w:p w14:paraId="58C008BA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1.1. Инструктаж проводят воспитатели с детьми, посещающими лагерь дневного пребывания детей.</w:t>
      </w:r>
    </w:p>
    <w:p w14:paraId="5A1BAE72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1.2. В специальном журнале регистрации инструктажей регистрируется запись о проведении данного инструктажа с ребенком.</w:t>
      </w:r>
    </w:p>
    <w:p w14:paraId="73003450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69E3C64A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 Правила безопасности при движении колонной</w:t>
      </w:r>
    </w:p>
    <w:p w14:paraId="623AEE01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2.1. При движении по дороге будьте внимательны и осторожны, соблюдайте указания воспитателя. При движении группой необходимо построиться в ряд по два человека, идти по тротуару шагом, придерживаясь правой стороны, из строя не выходить, на левую сторону не забегать, не мешать другим пешеходам. </w:t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2.2. Пешеходы должны двигаться по тротуарам или пешеходным дорожкам, а при их отсутствии по обочине. </w:t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2.3. 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по внешнему краю проезжей части). </w:t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2.4. Вне населенных пунктов при движении по проезжей части пешеходы должны идти навстречу движению транспортных средств.</w:t>
      </w:r>
    </w:p>
    <w:p w14:paraId="09C99680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159F62D3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равила безопасности при переходе через проезжую часть</w:t>
      </w:r>
    </w:p>
    <w:p w14:paraId="1E9F0695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1. Пересекать проезжую часть разрешается только по пешеходным переходам, в том числе по подземным и надземным, а при их отсутствии – на перекрестках, по линии тротуаров или обочин. </w:t>
      </w:r>
    </w:p>
    <w:p w14:paraId="55CC3202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2.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, там, где она хорошо просматривается в обе стороны. </w:t>
      </w:r>
    </w:p>
    <w:p w14:paraId="15A75331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3. В местах, где движение регулируется, пешеходы должны руководствоваться сигналами регулировщика или пешеходного светофора, а при его отсутствии – транспортного светофора.</w:t>
      </w:r>
    </w:p>
    <w:p w14:paraId="4F2F37D2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4. Переходить проезжую часть можно только на зеленый сигнал светофора. </w:t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 красном и желтом сигнале, а также при мигающих сигналах светофора переход запрещается. </w:t>
      </w:r>
    </w:p>
    <w:p w14:paraId="617D55E5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5. На нерегулируемых пешеходных переходах пешеходы могут выходить на проезжую часть после того, как оценят расстояние до приближающегося транспорта, его скорость и убедятся, что переход будет безопасен, </w:t>
      </w:r>
    </w:p>
    <w:p w14:paraId="20550D88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6. При пересечении проезжей части вне пешеходного перехода пешеходы не должны создавать помех для движения транспортных средств, не выходить из-за стоящего транспорта, не убедившись в отсутствии приближающихся транспортных средств. </w:t>
      </w:r>
    </w:p>
    <w:p w14:paraId="79F4DDFD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7. Выйдя на проезжую часть, не задерживайтесь и не останавливайтесь: если это не связано с обеспечением безопасности. </w:t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 переходе улицы оцените ситуацию на дороге в целом, затем посмотрите налево в сторону приближающихся транспортных средств, а дойдя до середины, остановитесь и посмотрите направо, </w:t>
      </w:r>
      <w:proofErr w:type="gramStart"/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уть свободен, закончите переход. </w:t>
      </w:r>
    </w:p>
    <w:p w14:paraId="41F52CF8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8. Пешеходы, не успевшие закончить переход, должны останавливаться на линии, разделяющей транспортные потоки, противоположных направлений. Продолжать переход можно, лишь убедившись в безопасности дальнейшего движения и с учетом сигнала светофора (регулировщика). </w:t>
      </w:r>
    </w:p>
    <w:p w14:paraId="75CAFBE2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9. Если улица имеет одностороннее движение, то при ее переходе надо все время смотреть в ту сторону, откуда движутся транспортные средства. </w:t>
      </w:r>
    </w:p>
    <w:p w14:paraId="072E0C7C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10.  При приближении транспортных средств с включенными синими маяками или специальными звуковыми сигналами пешеходы обязаны воздержаться от перехода и уступить дорогу этим транспортным средствам. </w:t>
      </w:r>
    </w:p>
    <w:p w14:paraId="0CA19C6F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11. Ожидать транспортные средства разрешается только на специальных посадочных площадках, а при их отсутствии на тротуаре или обочине. </w:t>
      </w:r>
    </w:p>
    <w:p w14:paraId="2EFB0852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3.12. Во время ожидания транспортного средства не играйте, не катайтесь на роликах, велосипеде, не выбегайте на дорогу. </w:t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14:paraId="6F7AFBE4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Периодичность проведения инструктажа.</w:t>
      </w:r>
    </w:p>
    <w:p w14:paraId="5C1E4C51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Очередной инструктаж проводится в начале </w:t>
      </w:r>
      <w:proofErr w:type="gramStart"/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смены..</w:t>
      </w:r>
      <w:proofErr w:type="gramEnd"/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инструктажа фиксируется в журнале. </w:t>
      </w:r>
    </w:p>
    <w:p w14:paraId="1162AE3F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4.2. Внеочередной инструктаж проводится перед каждым мероприятием с детьми вне здания школы, воспитателем отряда.</w:t>
      </w:r>
    </w:p>
    <w:p w14:paraId="11C3732B" w14:textId="77777777" w:rsidR="00384B47" w:rsidRPr="00965D1E" w:rsidRDefault="00384B47" w:rsidP="00384B47">
      <w:pPr>
        <w:widowControl w:val="0"/>
        <w:shd w:val="clear" w:color="auto" w:fill="FFFFFF"/>
        <w:tabs>
          <w:tab w:val="left" w:leader="underscore" w:pos="6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25E8A7" w14:textId="5ED8F02B" w:rsidR="00384B47" w:rsidRPr="00965D1E" w:rsidRDefault="00384B47" w:rsidP="00384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35B12B4" w14:textId="77777777" w:rsidR="00384B47" w:rsidRPr="00965D1E" w:rsidRDefault="00384B47" w:rsidP="00384B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277E3C" w14:textId="30D6DF3F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E3F4DBA" w14:textId="1D95AA3F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11B0E5EB" w14:textId="4A71103C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E88998C" w14:textId="09778234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8CABF8F" w14:textId="2523B368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5A66A2E" w14:textId="3C4458E7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251368DE" w14:textId="74AAC30B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7C45E7D2" w14:textId="2CAA88B5" w:rsidR="00384B47" w:rsidRDefault="00384B47" w:rsidP="00384B47">
      <w:pPr>
        <w:spacing w:line="276" w:lineRule="auto"/>
        <w:rPr>
          <w:sz w:val="24"/>
          <w:szCs w:val="24"/>
        </w:rPr>
      </w:pPr>
    </w:p>
    <w:p w14:paraId="254B6305" w14:textId="5822736F" w:rsidR="003013B7" w:rsidRDefault="003013B7" w:rsidP="00384B47">
      <w:pPr>
        <w:spacing w:line="276" w:lineRule="auto"/>
        <w:rPr>
          <w:sz w:val="24"/>
          <w:szCs w:val="24"/>
        </w:rPr>
      </w:pPr>
    </w:p>
    <w:p w14:paraId="3CB34124" w14:textId="43D6D76C" w:rsidR="003013B7" w:rsidRDefault="003013B7" w:rsidP="00384B47">
      <w:pPr>
        <w:spacing w:line="276" w:lineRule="auto"/>
        <w:rPr>
          <w:sz w:val="24"/>
          <w:szCs w:val="24"/>
        </w:rPr>
      </w:pPr>
    </w:p>
    <w:p w14:paraId="24131FCE" w14:textId="12846319" w:rsidR="003013B7" w:rsidRDefault="003013B7" w:rsidP="00384B47">
      <w:pPr>
        <w:spacing w:line="276" w:lineRule="auto"/>
        <w:rPr>
          <w:sz w:val="24"/>
          <w:szCs w:val="24"/>
        </w:rPr>
      </w:pPr>
    </w:p>
    <w:p w14:paraId="7BDA66DB" w14:textId="77777777" w:rsidR="003013B7" w:rsidRPr="00965D1E" w:rsidRDefault="003013B7" w:rsidP="00384B47">
      <w:pPr>
        <w:spacing w:line="276" w:lineRule="auto"/>
        <w:rPr>
          <w:sz w:val="24"/>
          <w:szCs w:val="24"/>
        </w:rPr>
      </w:pPr>
    </w:p>
    <w:p w14:paraId="1C0324D5" w14:textId="3FA8C3DD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C509324" w14:textId="54BB9E1C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863CCE" w14:textId="77777777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1"/>
        <w:tblW w:w="9491" w:type="dxa"/>
        <w:tblLook w:val="04A0" w:firstRow="1" w:lastRow="0" w:firstColumn="1" w:lastColumn="0" w:noHBand="0" w:noVBand="1"/>
      </w:tblPr>
      <w:tblGrid>
        <w:gridCol w:w="4749"/>
        <w:gridCol w:w="4742"/>
      </w:tblGrid>
      <w:tr w:rsidR="00384B47" w:rsidRPr="00965D1E" w14:paraId="39669EFF" w14:textId="77777777" w:rsidTr="00384B47">
        <w:trPr>
          <w:trHeight w:val="1923"/>
        </w:trPr>
        <w:tc>
          <w:tcPr>
            <w:tcW w:w="4749" w:type="dxa"/>
          </w:tcPr>
          <w:p w14:paraId="7A2991FC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D25C72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4C314A78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1A02BB42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742" w:type="dxa"/>
          </w:tcPr>
          <w:p w14:paraId="75D68866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423B9E73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043A831D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53C4A123" w14:textId="77777777" w:rsidR="00384B47" w:rsidRPr="00965D1E" w:rsidRDefault="00384B47" w:rsidP="00384B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30EE69F7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3ED97" w14:textId="71326831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_Hlk124255136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авилам пожарной безопасности в </w:t>
      </w:r>
      <w:r w:rsidR="00B808B0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м лагере</w:t>
      </w:r>
    </w:p>
    <w:bookmarkEnd w:id="44"/>
    <w:p w14:paraId="259E90ED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eastAsia="ru-RU"/>
        </w:rPr>
      </w:pPr>
    </w:p>
    <w:p w14:paraId="4F2A8A1F" w14:textId="77777777" w:rsidR="00384B47" w:rsidRPr="00965D1E" w:rsidRDefault="00384B47" w:rsidP="004A734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E019FAE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инструкция разработана для детей при их пребывании в детском лагере с дневным пребыванием детей с целью предотвращения возникновения пожароопасных ситуаций, сохранения их жизни и здоровья</w:t>
      </w:r>
    </w:p>
    <w:p w14:paraId="0F579694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я содержит правила пожарной безопасности, а также действия детей при возникновении пожара в лагере.</w:t>
      </w:r>
    </w:p>
    <w:p w14:paraId="2E38605E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язаны знать план и способы эвакуации.</w:t>
      </w:r>
    </w:p>
    <w:p w14:paraId="43D5BD41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возгорания или при запахе дыма немедленно сообщить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у воспитателю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A4EE9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без промедления сообщать воспитателю о любых пожароопасных ситуациях.</w:t>
      </w:r>
    </w:p>
    <w:p w14:paraId="61423ADA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</w:pPr>
    </w:p>
    <w:p w14:paraId="44D8A0ED" w14:textId="77777777" w:rsidR="00384B47" w:rsidRPr="00965D1E" w:rsidRDefault="00384B47" w:rsidP="004A734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жарной безопасности в лагере с дневным пребыванием детей</w:t>
      </w:r>
    </w:p>
    <w:p w14:paraId="45A274DF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использовать в лагере любые зажигательные и курительные принадлежности </w:t>
      </w:r>
    </w:p>
    <w:p w14:paraId="046A6183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хранить и использовать в лагере взрывоопасные предметы (хлопушки, петарды, фейерверки)</w:t>
      </w:r>
    </w:p>
    <w:p w14:paraId="002B918C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хранить и использовать в лагере легковоспламеняющимся, горючими материалами и жидкостям, газовыми баллончиками.</w:t>
      </w:r>
    </w:p>
    <w:p w14:paraId="227B48C1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разводить костры на территории лагеря</w:t>
      </w:r>
    </w:p>
    <w:p w14:paraId="6EA2E3FC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ключать в помещениях электрические приборы.</w:t>
      </w:r>
    </w:p>
    <w:p w14:paraId="7A113AE5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помещении есть огнетушитель, необходимо научиться им пользоваться</w:t>
      </w:r>
    </w:p>
    <w:p w14:paraId="020D693E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должны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сположен план эвакуации и понимать как им пользоваться</w:t>
      </w:r>
    </w:p>
    <w:p w14:paraId="578B215A" w14:textId="77777777" w:rsidR="00384B47" w:rsidRPr="00965D1E" w:rsidRDefault="00384B47" w:rsidP="004A7346">
      <w:pPr>
        <w:numPr>
          <w:ilvl w:val="1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ожара или задымления срочно сообщить воспитателю, обслуживающему персоналу лагеря.</w:t>
      </w:r>
    </w:p>
    <w:p w14:paraId="0F8B4B86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14:paraId="6DDD0548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3. Действия детей при возникновении пожара в лагеря</w:t>
      </w:r>
    </w:p>
    <w:p w14:paraId="53207E6F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 При возникновении пожара (вид открытого пламени, запах гари, задымление) немедленно сообщить любому работнику лагеря</w:t>
      </w:r>
    </w:p>
    <w:p w14:paraId="209F5C17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2. При опасности пожара находится возле воспитателя. Строго выполнять его распоряжения.</w:t>
      </w:r>
    </w:p>
    <w:p w14:paraId="1C9CAA2F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3. Не поддаваться панике. Внимательно случать оповещения и действовать согласно указаниям сотрудников лагеря.</w:t>
      </w:r>
    </w:p>
    <w:p w14:paraId="4139A005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4. По команде воспитателя эвакуироваться и здания в соответствии с определенным порядком и планом эвакуации. При этом не бежать, не мешать свои товарищам, помогать младшим детям.</w:t>
      </w:r>
    </w:p>
    <w:p w14:paraId="5ABCBC94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5. Нельзя ходить в задымленном помещении в полный рост: дым всегда скапливается в верхней части помещения, поэтому лучше пригнуться, закрыв нос и рот платком и выбираться из помещения.</w:t>
      </w:r>
    </w:p>
    <w:p w14:paraId="159B4EAA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6. Нельзя прятаться во время пожара под стол, в шкаф: от огня и дыма спрятаться невозможно.</w:t>
      </w:r>
    </w:p>
    <w:p w14:paraId="02257B85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7. При выходе из здания необходимо находится в месте, указанном воспитателем.</w:t>
      </w:r>
    </w:p>
    <w:p w14:paraId="730053C9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тям не разрешается участвовать в пожаротушении здания лагеря и эвакуации его имущества.</w:t>
      </w:r>
    </w:p>
    <w:p w14:paraId="6E9B483F" w14:textId="77777777" w:rsidR="00384B47" w:rsidRPr="00965D1E" w:rsidRDefault="00384B47" w:rsidP="00384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3.8. Обо всех полученных травмах (раны, порезы, ушибы, ожоги и т.д.) дети должны немедленно сообщить воспитателю. </w:t>
      </w:r>
    </w:p>
    <w:p w14:paraId="562F7DF7" w14:textId="77777777" w:rsidR="00384B47" w:rsidRPr="00965D1E" w:rsidRDefault="00384B47" w:rsidP="00384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FEFE7" w14:textId="2A836941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E69B1AA" w14:textId="07D19270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DEB97B3" w14:textId="57D7771D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00169EF" w14:textId="5149937F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EAC4648" w14:textId="02110304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1AD4F2C" w14:textId="50C336F5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C203C07" w14:textId="2BABCF61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793F995F" w14:textId="17EBC940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B9459EA" w14:textId="154A52A8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5F51B90B" w14:textId="5D34B5CF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A2FA5BC" w14:textId="20F5E77A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14BE066B" w14:textId="5908FB34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899ECE8" w14:textId="54225327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3DCD4F6" w14:textId="09E2BA63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5A151359" w14:textId="75941DB0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E43D968" w14:textId="1BF836FC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1C6230F9" w14:textId="7DFD889C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26EC5CE" w14:textId="7C316071" w:rsidR="00384B47" w:rsidRDefault="00384B47" w:rsidP="00384B47">
      <w:pPr>
        <w:spacing w:line="276" w:lineRule="auto"/>
        <w:rPr>
          <w:sz w:val="24"/>
          <w:szCs w:val="24"/>
        </w:rPr>
      </w:pPr>
    </w:p>
    <w:p w14:paraId="0D4DCD62" w14:textId="7CCCE5AA" w:rsidR="003013B7" w:rsidRDefault="003013B7" w:rsidP="00384B47">
      <w:pPr>
        <w:spacing w:line="276" w:lineRule="auto"/>
        <w:rPr>
          <w:sz w:val="24"/>
          <w:szCs w:val="24"/>
        </w:rPr>
      </w:pPr>
    </w:p>
    <w:p w14:paraId="35E3E805" w14:textId="0348CA48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5D3E219" w14:textId="77777777" w:rsidR="00965D1E" w:rsidRPr="00965D1E" w:rsidRDefault="00965D1E" w:rsidP="00384B47">
      <w:pPr>
        <w:spacing w:line="276" w:lineRule="auto"/>
        <w:rPr>
          <w:sz w:val="24"/>
          <w:szCs w:val="24"/>
        </w:rPr>
      </w:pPr>
    </w:p>
    <w:p w14:paraId="53A15EBD" w14:textId="64213897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2ECC539" w14:textId="77777777" w:rsidR="00384B47" w:rsidRPr="00965D1E" w:rsidRDefault="00384B47" w:rsidP="00384B47">
      <w:pPr>
        <w:ind w:firstLine="1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2520C2F3" w14:textId="77777777" w:rsidTr="004E1832">
        <w:tc>
          <w:tcPr>
            <w:tcW w:w="4870" w:type="dxa"/>
          </w:tcPr>
          <w:p w14:paraId="0057122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2760E9D8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4BF7BE5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7A4ED52A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3D54B53A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75B94D68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60DB78BA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5EB371C7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641656CB" w14:textId="77777777" w:rsidR="00384B47" w:rsidRPr="00965D1E" w:rsidRDefault="00384B47" w:rsidP="00384B47">
      <w:pPr>
        <w:pStyle w:val="110"/>
        <w:jc w:val="left"/>
        <w:rPr>
          <w:sz w:val="24"/>
          <w:szCs w:val="24"/>
        </w:rPr>
      </w:pPr>
    </w:p>
    <w:p w14:paraId="480C8E60" w14:textId="77777777" w:rsidR="00384B47" w:rsidRPr="00965D1E" w:rsidRDefault="00384B47" w:rsidP="00384B47">
      <w:pPr>
        <w:pStyle w:val="110"/>
        <w:rPr>
          <w:sz w:val="24"/>
          <w:szCs w:val="24"/>
        </w:rPr>
      </w:pPr>
    </w:p>
    <w:p w14:paraId="24BED08B" w14:textId="376CBD1B" w:rsidR="00384B47" w:rsidRPr="00965D1E" w:rsidRDefault="00384B47" w:rsidP="00384B4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4"/>
          <w:szCs w:val="24"/>
        </w:rPr>
      </w:pPr>
      <w:bookmarkStart w:id="45" w:name="_Hlk124255173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по технике безопасности при проведении спортивных и подвижных игр в </w:t>
      </w:r>
      <w:r w:rsidR="00965D1E"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м лагере</w:t>
      </w:r>
    </w:p>
    <w:bookmarkEnd w:id="45"/>
    <w:p w14:paraId="47532BE7" w14:textId="77777777" w:rsidR="00384B47" w:rsidRPr="00965D1E" w:rsidRDefault="00384B47" w:rsidP="00384B47">
      <w:pPr>
        <w:pStyle w:val="110"/>
        <w:rPr>
          <w:i/>
          <w:iCs/>
          <w:sz w:val="24"/>
          <w:szCs w:val="24"/>
        </w:rPr>
      </w:pPr>
    </w:p>
    <w:p w14:paraId="5CC81ABA" w14:textId="77777777" w:rsidR="00384B47" w:rsidRPr="00965D1E" w:rsidRDefault="00384B47" w:rsidP="00384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Arial" w:eastAsia="Times New Roman" w:hAnsi="Arial" w:cs="Arial"/>
          <w:sz w:val="24"/>
          <w:szCs w:val="24"/>
        </w:rPr>
        <w:br/>
      </w:r>
      <w:r w:rsidRPr="00965D1E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безопасности при проведении спортивных и подвижных игр в лагере</w:t>
      </w:r>
    </w:p>
    <w:p w14:paraId="03B63B4C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1. Настоящая 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струкция по технике безопасности при проведении спортивных и подвижных игр </w:t>
      </w:r>
      <w:proofErr w:type="gramStart"/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</w:rPr>
        <w:t>в  лагере</w:t>
      </w:r>
      <w:proofErr w:type="gramEnd"/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невного пребывания</w:t>
      </w:r>
      <w:r w:rsidRPr="00965D1E">
        <w:rPr>
          <w:rFonts w:ascii="Times New Roman" w:eastAsia="Times New Roman" w:hAnsi="Times New Roman" w:cs="Times New Roman"/>
          <w:sz w:val="24"/>
          <w:szCs w:val="24"/>
        </w:rPr>
        <w:t xml:space="preserve"> разработана для всех участников (детей, </w:t>
      </w:r>
      <w:r w:rsidRPr="00965D1E"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ков лагеря) с целью сбережения здоровья и жизни детей, предотвращения травмирования во время данных спортивных мероприятий на территории лагеря.</w:t>
      </w:r>
    </w:p>
    <w:p w14:paraId="010D9167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2. При проведении спортивных и подвижных игр в лагере с дневным пребыванием детей могут участвовать лица, прошедшие медицинский осмотр и инструктаж по охране труда.</w:t>
      </w:r>
    </w:p>
    <w:p w14:paraId="008FD824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3. Во время проведения спортивных и подвижных игр может отмечаться воздействие следующих опасных факторов:</w:t>
      </w:r>
    </w:p>
    <w:p w14:paraId="296387A4" w14:textId="77777777" w:rsidR="00384B47" w:rsidRPr="00965D1E" w:rsidRDefault="00384B47" w:rsidP="004A7346">
      <w:pPr>
        <w:pStyle w:val="ab"/>
        <w:numPr>
          <w:ilvl w:val="0"/>
          <w:numId w:val="58"/>
        </w:numPr>
        <w:shd w:val="clear" w:color="auto" w:fill="FFFFFF"/>
        <w:jc w:val="both"/>
        <w:rPr>
          <w:sz w:val="24"/>
          <w:szCs w:val="24"/>
        </w:rPr>
      </w:pPr>
      <w:r w:rsidRPr="00965D1E">
        <w:rPr>
          <w:sz w:val="24"/>
          <w:szCs w:val="24"/>
        </w:rPr>
        <w:t>травмы от столкновений, если нарушены правила проведения игры;</w:t>
      </w:r>
    </w:p>
    <w:p w14:paraId="6A576425" w14:textId="77777777" w:rsidR="00384B47" w:rsidRPr="00965D1E" w:rsidRDefault="00384B47" w:rsidP="004A7346">
      <w:pPr>
        <w:pStyle w:val="ab"/>
        <w:numPr>
          <w:ilvl w:val="0"/>
          <w:numId w:val="58"/>
        </w:numPr>
        <w:shd w:val="clear" w:color="auto" w:fill="FFFFFF"/>
        <w:jc w:val="both"/>
        <w:rPr>
          <w:sz w:val="24"/>
          <w:szCs w:val="24"/>
        </w:rPr>
      </w:pPr>
      <w:r w:rsidRPr="00965D1E">
        <w:rPr>
          <w:sz w:val="24"/>
          <w:szCs w:val="24"/>
        </w:rPr>
        <w:t>травмы во время падений на мокром, скользком полу или площадке.</w:t>
      </w:r>
    </w:p>
    <w:p w14:paraId="35A9CE86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4. Игры в летнем оздоровительном лагере дневного пребывания необходимо проводить в спортивной одежде и спортивной обуви с не скользящей подошвой.</w:t>
      </w:r>
    </w:p>
    <w:p w14:paraId="4E64BC33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5. Во время проведения спортивных и подвижных игр необходимо иметь медицинскую аптечку, со всеми необходимыми медикаментами и перевязочными материалами для оказания первой доврачебной помощи при травмировании.</w:t>
      </w:r>
    </w:p>
    <w:p w14:paraId="0994E259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6. Инструктор по физкультуре, воспитатели, вожатые и дети лагеря должны строго соблюдать правила противопожарной безопасности, знать, где находятся первичные средства пожаротушения.</w:t>
      </w:r>
    </w:p>
    <w:p w14:paraId="2FBC2070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7. О каждом несчастном случае с детьми сотрудник должен срочно поставить в известность начальника лагеря и оказать первую доврачебную помощь пострадавшему.</w:t>
      </w:r>
    </w:p>
    <w:p w14:paraId="5F3533B0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8. Во время игры воспитатель, вожатый и дети обязаны придерживаться правил проведения спортивной игры, ношения спортивной одежды и обуви, а также соблюдать правила личной гигиены.</w:t>
      </w:r>
    </w:p>
    <w:p w14:paraId="170CE053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1.9. Лица, допустившие невыполнение или нарушение инструкции по технике безопасности при проведении спортивных и подвижных игр в оздоровительном лагере дневного пребывания, привлекаются к дисциплинарной ответственности согласно правилам внутреннего распорядка.</w:t>
      </w:r>
    </w:p>
    <w:p w14:paraId="64068D84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6A6FF816" w14:textId="77777777" w:rsidR="00384B47" w:rsidRPr="00965D1E" w:rsidRDefault="00384B47" w:rsidP="00384B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е безопасности перед началом спортивных и подвижных игр в лагере</w:t>
      </w:r>
    </w:p>
    <w:p w14:paraId="648D5CDA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2.1. Надеть спортивную форму и спортивную обувь с не скользкой подошвой.</w:t>
      </w:r>
    </w:p>
    <w:p w14:paraId="1E2FF083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2.2. Убедиться в надежности установки спортивного оборудования.</w:t>
      </w:r>
    </w:p>
    <w:p w14:paraId="302A98D9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2.3. Проверить состояние и отсутствие посторонних предметов на полу или спортивной площадке лагеря.</w:t>
      </w:r>
    </w:p>
    <w:p w14:paraId="6D368CB4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2.4. Провести разминку, тщательно проветрить зал.</w:t>
      </w:r>
    </w:p>
    <w:p w14:paraId="60C0C75B" w14:textId="77777777" w:rsidR="00384B47" w:rsidRPr="00965D1E" w:rsidRDefault="00384B47" w:rsidP="00384B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EACD289" w14:textId="77777777" w:rsidR="00384B47" w:rsidRPr="00965D1E" w:rsidRDefault="00384B47" w:rsidP="00384B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во время проведения спортивных и подвижных игр в лагере</w:t>
      </w:r>
    </w:p>
    <w:p w14:paraId="2715C1DD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3.1. Начинать игру, делать остановки в игре и заканчивать игру только по команде (сигналу) инструктора по физкультуре, воспитателя (вожатого).</w:t>
      </w:r>
    </w:p>
    <w:p w14:paraId="08BB0AF0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3.2. Строго следовать правилам проведения подвижной игры.</w:t>
      </w:r>
    </w:p>
    <w:p w14:paraId="0A9F4FE4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3.3. Избегать столкновений с игроками, толчков и ударов по рукам и ногам игроков.</w:t>
      </w:r>
    </w:p>
    <w:p w14:paraId="1CC881DF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3.4. При падении следует сгруппироваться во избежание получения травмы.</w:t>
      </w:r>
    </w:p>
    <w:p w14:paraId="532B09A6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3.5. Внимательно слушать и выполнять все команды (сигналы) руководителя спортивной или подвижной игры.</w:t>
      </w:r>
    </w:p>
    <w:p w14:paraId="351E03A4" w14:textId="77777777" w:rsidR="00384B47" w:rsidRPr="00965D1E" w:rsidRDefault="00384B47" w:rsidP="00384B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B7E785A" w14:textId="77777777" w:rsidR="00384B47" w:rsidRPr="00965D1E" w:rsidRDefault="00384B47" w:rsidP="00384B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в аварийных ситуациях</w:t>
      </w:r>
    </w:p>
    <w:p w14:paraId="1DDC035E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4.1. В случае возникновения неисправности спортивного оборудования и инвентаря, остановить игру и доложить об этом начальнику лагеря дневного пребывания. Игру продолжать только после устранения неисправности или замены спортивного оборудования и инвентаря.</w:t>
      </w:r>
    </w:p>
    <w:p w14:paraId="1C79EB7E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4.2. В случае получения детьми травмы незамедлительно оказать первую медицинскую помощь пострадавшему, поставить в известность о случившемся начальника лагеря, при необходимости отправить пострадавшего в ближайшее медицинское учреждение.</w:t>
      </w:r>
    </w:p>
    <w:p w14:paraId="0C4BF90C" w14:textId="77777777" w:rsidR="00384B47" w:rsidRPr="00965D1E" w:rsidRDefault="00384B47" w:rsidP="00384B47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lastRenderedPageBreak/>
        <w:t>4.3. В случае возникновения пожара в зале срочно эвакуировать детей из зала через имеющиеся эвакуационные пути, доложить о пожаре начальнику лагеря и в ближайшую пожарную охрану, начать тушение пожара с помощью имеющихся первичных средств пожаротушения.</w:t>
      </w:r>
    </w:p>
    <w:p w14:paraId="599E04A5" w14:textId="77777777" w:rsidR="00384B47" w:rsidRPr="00965D1E" w:rsidRDefault="00384B47" w:rsidP="00384B4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1E250C21" w14:textId="77777777" w:rsidR="00384B47" w:rsidRPr="00965D1E" w:rsidRDefault="00384B47" w:rsidP="00384B47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по окончании спортивных и подвижных игр в лагере</w:t>
      </w:r>
    </w:p>
    <w:p w14:paraId="0E4F0DD5" w14:textId="77777777" w:rsidR="00384B47" w:rsidRPr="00965D1E" w:rsidRDefault="00384B47" w:rsidP="00384B47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5.1. Убрать в предназначенное место спортинвентарь и сделать влажную уборку спортзала.</w:t>
      </w:r>
      <w:r w:rsidRPr="00965D1E">
        <w:rPr>
          <w:rFonts w:ascii="Times New Roman" w:eastAsia="Times New Roman" w:hAnsi="Times New Roman" w:cs="Times New Roman"/>
          <w:sz w:val="24"/>
          <w:szCs w:val="24"/>
        </w:rPr>
        <w:br/>
        <w:t>5.2. Хорошо проветрить зал.</w:t>
      </w:r>
      <w:r w:rsidRPr="00965D1E">
        <w:rPr>
          <w:rFonts w:ascii="Times New Roman" w:eastAsia="Times New Roman" w:hAnsi="Times New Roman" w:cs="Times New Roman"/>
          <w:sz w:val="24"/>
          <w:szCs w:val="24"/>
        </w:rPr>
        <w:br/>
        <w:t>5.3. Снять спортивную одежду и обувь и тщательно вымыть лицо и руки с мылом</w:t>
      </w:r>
    </w:p>
    <w:p w14:paraId="09D24E91" w14:textId="77777777" w:rsidR="00384B47" w:rsidRPr="00965D1E" w:rsidRDefault="00384B47" w:rsidP="00384B47">
      <w:pPr>
        <w:pStyle w:val="33"/>
      </w:pPr>
    </w:p>
    <w:p w14:paraId="641CCE44" w14:textId="77777777" w:rsidR="00384B47" w:rsidRPr="00965D1E" w:rsidRDefault="00384B47" w:rsidP="00384B47">
      <w:pPr>
        <w:pStyle w:val="aa"/>
        <w:spacing w:before="0" w:beforeAutospacing="0" w:after="0" w:afterAutospacing="0"/>
      </w:pPr>
    </w:p>
    <w:p w14:paraId="4021EC62" w14:textId="77777777" w:rsidR="00384B47" w:rsidRPr="00965D1E" w:rsidRDefault="00384B47" w:rsidP="00384B47">
      <w:pPr>
        <w:pStyle w:val="aa"/>
        <w:spacing w:before="0" w:beforeAutospacing="0" w:after="0" w:afterAutospacing="0"/>
      </w:pPr>
      <w:r w:rsidRPr="00965D1E">
        <w:br/>
      </w:r>
    </w:p>
    <w:p w14:paraId="707631BB" w14:textId="77777777" w:rsidR="00384B47" w:rsidRPr="00965D1E" w:rsidRDefault="00384B47" w:rsidP="00384B47">
      <w:pPr>
        <w:pStyle w:val="aa"/>
        <w:spacing w:before="0" w:beforeAutospacing="0" w:after="0" w:afterAutospacing="0"/>
      </w:pPr>
    </w:p>
    <w:p w14:paraId="015ED3BD" w14:textId="5FCFA330" w:rsidR="00384B47" w:rsidRPr="00965D1E" w:rsidRDefault="00384B47" w:rsidP="00384B47">
      <w:pPr>
        <w:rPr>
          <w:b/>
          <w:sz w:val="24"/>
          <w:szCs w:val="24"/>
        </w:rPr>
      </w:pPr>
    </w:p>
    <w:p w14:paraId="3BB44A98" w14:textId="0E9E8C94" w:rsidR="00384B47" w:rsidRPr="00965D1E" w:rsidRDefault="00384B47" w:rsidP="00384B47">
      <w:pPr>
        <w:rPr>
          <w:b/>
          <w:sz w:val="24"/>
          <w:szCs w:val="24"/>
        </w:rPr>
      </w:pPr>
    </w:p>
    <w:p w14:paraId="7383B7B2" w14:textId="1F2B0EC5" w:rsidR="00384B47" w:rsidRPr="00965D1E" w:rsidRDefault="00384B47" w:rsidP="00384B47">
      <w:pPr>
        <w:rPr>
          <w:b/>
          <w:sz w:val="24"/>
          <w:szCs w:val="24"/>
        </w:rPr>
      </w:pPr>
    </w:p>
    <w:p w14:paraId="51E24CA5" w14:textId="71A32ECE" w:rsidR="00384B47" w:rsidRPr="00965D1E" w:rsidRDefault="00384B47" w:rsidP="00384B47">
      <w:pPr>
        <w:rPr>
          <w:b/>
          <w:sz w:val="24"/>
          <w:szCs w:val="24"/>
        </w:rPr>
      </w:pPr>
    </w:p>
    <w:p w14:paraId="1C477F03" w14:textId="5F63DBD7" w:rsidR="00384B47" w:rsidRDefault="00384B47" w:rsidP="00384B47">
      <w:pPr>
        <w:rPr>
          <w:b/>
          <w:sz w:val="24"/>
          <w:szCs w:val="24"/>
        </w:rPr>
      </w:pPr>
    </w:p>
    <w:p w14:paraId="14F5B4A7" w14:textId="31203393" w:rsidR="003013B7" w:rsidRDefault="003013B7" w:rsidP="00384B47">
      <w:pPr>
        <w:rPr>
          <w:b/>
          <w:sz w:val="24"/>
          <w:szCs w:val="24"/>
        </w:rPr>
      </w:pPr>
    </w:p>
    <w:p w14:paraId="3B675E20" w14:textId="0792D5A8" w:rsidR="003013B7" w:rsidRDefault="003013B7" w:rsidP="00384B47">
      <w:pPr>
        <w:rPr>
          <w:b/>
          <w:sz w:val="24"/>
          <w:szCs w:val="24"/>
        </w:rPr>
      </w:pPr>
    </w:p>
    <w:p w14:paraId="271B5451" w14:textId="77777777" w:rsidR="003013B7" w:rsidRPr="00965D1E" w:rsidRDefault="003013B7" w:rsidP="00384B47">
      <w:pPr>
        <w:rPr>
          <w:b/>
          <w:sz w:val="24"/>
          <w:szCs w:val="24"/>
        </w:rPr>
      </w:pPr>
    </w:p>
    <w:p w14:paraId="24A76E4B" w14:textId="77777777" w:rsidR="00384B47" w:rsidRPr="00965D1E" w:rsidRDefault="00384B47" w:rsidP="00384B47">
      <w:pPr>
        <w:spacing w:line="276" w:lineRule="auto"/>
        <w:rPr>
          <w:b/>
          <w:sz w:val="24"/>
          <w:szCs w:val="24"/>
        </w:rPr>
      </w:pPr>
    </w:p>
    <w:p w14:paraId="339D5D98" w14:textId="2C56D8E5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4470C149" w14:textId="77777777" w:rsidR="00384B47" w:rsidRPr="00965D1E" w:rsidRDefault="00384B47" w:rsidP="00384B47">
      <w:pPr>
        <w:ind w:firstLine="1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72522EDC" w14:textId="77777777" w:rsidTr="004E1832">
        <w:tc>
          <w:tcPr>
            <w:tcW w:w="4870" w:type="dxa"/>
          </w:tcPr>
          <w:p w14:paraId="34B3F9A4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777CE689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0DA50D6F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100111F3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141A5AB7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5216E43D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533ED61F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2CA9348F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55DC90C0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A0612" w14:textId="29DB33CB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Hlk124255203"/>
      <w:r w:rsidRPr="00965D1E">
        <w:rPr>
          <w:rFonts w:ascii="Times New Roman" w:hAnsi="Times New Roman" w:cs="Times New Roman"/>
          <w:b/>
          <w:sz w:val="24"/>
          <w:szCs w:val="24"/>
        </w:rPr>
        <w:t xml:space="preserve">Правила поведения в </w:t>
      </w:r>
      <w:r w:rsidR="00965D1E" w:rsidRPr="00965D1E">
        <w:rPr>
          <w:rFonts w:ascii="Times New Roman" w:hAnsi="Times New Roman" w:cs="Times New Roman"/>
          <w:b/>
          <w:sz w:val="24"/>
          <w:szCs w:val="24"/>
        </w:rPr>
        <w:t xml:space="preserve">школьном </w:t>
      </w:r>
      <w:r w:rsidRPr="00965D1E">
        <w:rPr>
          <w:rFonts w:ascii="Times New Roman" w:hAnsi="Times New Roman" w:cs="Times New Roman"/>
          <w:b/>
          <w:sz w:val="24"/>
          <w:szCs w:val="24"/>
        </w:rPr>
        <w:t xml:space="preserve">лагере </w:t>
      </w:r>
    </w:p>
    <w:bookmarkEnd w:id="46"/>
    <w:p w14:paraId="5AB79EBA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513CA1" w14:textId="77777777" w:rsidR="00384B47" w:rsidRPr="00965D1E" w:rsidRDefault="00384B47" w:rsidP="004A7346">
      <w:pPr>
        <w:pStyle w:val="a3"/>
        <w:numPr>
          <w:ilvl w:val="0"/>
          <w:numId w:val="6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Настоящие Правила обязательны для всех отдыхающих детей.</w:t>
      </w:r>
    </w:p>
    <w:p w14:paraId="348FDE61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 период пребывания в лагере дети обязаны:</w:t>
      </w:r>
    </w:p>
    <w:p w14:paraId="0E530CAD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облюдать установленный, в лагере режим дня;</w:t>
      </w:r>
    </w:p>
    <w:p w14:paraId="231A0FBB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Участвовать во всех отрядных и лагерных мероприятиях;</w:t>
      </w:r>
    </w:p>
    <w:p w14:paraId="39DA4C54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06AF12BA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>Соблюдать правила личной гигиены, следить за чистотой одежды и обуви;</w:t>
      </w:r>
    </w:p>
    <w:p w14:paraId="056E25BE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Бережно относиться к имуществу лагеря;</w:t>
      </w:r>
    </w:p>
    <w:p w14:paraId="6DAA9807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4497329D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 случае ухудшения самочувствия немедленно обратиться к воспитателю;</w:t>
      </w:r>
    </w:p>
    <w:p w14:paraId="777D846D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облюдать правила общественного порядка, противопожарной и личной безопасности;</w:t>
      </w:r>
    </w:p>
    <w:p w14:paraId="254E502C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 случае чрезвычайной ситуации (землетрясение, обнаружение задымления, возгорания, подозрительных посторонних предметов) немедленно сообщить воспитателю или любому сотруднику лагеря и покинуть здание в соответствии с планом эвакуации;</w:t>
      </w:r>
    </w:p>
    <w:p w14:paraId="48666427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Знать план экстренной эвакуации и свои действия на случай возгорания или появления запаха гари или дыма в помещении;</w:t>
      </w:r>
    </w:p>
    <w:p w14:paraId="1B1D008A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42AA75D7" w14:textId="77777777" w:rsidR="00384B47" w:rsidRPr="00965D1E" w:rsidRDefault="00384B47" w:rsidP="004A7346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Нельзя самостоятельно, без разрешения воспитателя пользоваться электроприборами, трогать провода или розетки.</w:t>
      </w:r>
    </w:p>
    <w:p w14:paraId="20778C6E" w14:textId="77777777" w:rsidR="00384B47" w:rsidRPr="00965D1E" w:rsidRDefault="00384B47" w:rsidP="00384B47">
      <w:pPr>
        <w:rPr>
          <w:b/>
          <w:sz w:val="24"/>
          <w:szCs w:val="24"/>
        </w:rPr>
      </w:pPr>
    </w:p>
    <w:p w14:paraId="25530AD7" w14:textId="77777777" w:rsidR="00384B47" w:rsidRPr="00965D1E" w:rsidRDefault="00384B47" w:rsidP="004A7346">
      <w:pPr>
        <w:pStyle w:val="a3"/>
        <w:numPr>
          <w:ilvl w:val="0"/>
          <w:numId w:val="5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Правила поведения во время массовых мероприятий.</w:t>
      </w:r>
    </w:p>
    <w:p w14:paraId="7DD39A64" w14:textId="77777777" w:rsidR="00384B47" w:rsidRPr="00965D1E" w:rsidRDefault="00384B47" w:rsidP="004A7346">
      <w:pPr>
        <w:pStyle w:val="a3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39D6E8B0" w14:textId="77777777" w:rsidR="00384B47" w:rsidRPr="00965D1E" w:rsidRDefault="00384B47" w:rsidP="004A7346">
      <w:pPr>
        <w:pStyle w:val="a3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Мероприятия следует посещать в соответствующей одежде и обуви. </w:t>
      </w:r>
    </w:p>
    <w:p w14:paraId="04A9733F" w14:textId="77777777" w:rsidR="00384B47" w:rsidRPr="00965D1E" w:rsidRDefault="00384B47" w:rsidP="004A7346">
      <w:pPr>
        <w:pStyle w:val="a3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73B6DA0D" w14:textId="77777777" w:rsidR="00384B47" w:rsidRPr="00965D1E" w:rsidRDefault="00384B47" w:rsidP="004A7346">
      <w:pPr>
        <w:pStyle w:val="a3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</w:t>
      </w:r>
    </w:p>
    <w:p w14:paraId="48D81E55" w14:textId="77777777" w:rsidR="00384B47" w:rsidRPr="00965D1E" w:rsidRDefault="00384B47" w:rsidP="00384B47">
      <w:pPr>
        <w:rPr>
          <w:sz w:val="24"/>
          <w:szCs w:val="24"/>
        </w:rPr>
      </w:pPr>
    </w:p>
    <w:p w14:paraId="2610753A" w14:textId="77777777" w:rsidR="00384B47" w:rsidRPr="00965D1E" w:rsidRDefault="00384B47" w:rsidP="004A7346">
      <w:pPr>
        <w:pStyle w:val="a3"/>
        <w:numPr>
          <w:ilvl w:val="0"/>
          <w:numId w:val="5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Правила поведения на автобусных экскурсиях.</w:t>
      </w:r>
    </w:p>
    <w:p w14:paraId="606DFD72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садка в автобус производится по команде экскурсовода (воспитателя).</w:t>
      </w:r>
    </w:p>
    <w:p w14:paraId="76A0F446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17C816EC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72240804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экскурсоводу (воспитателю).</w:t>
      </w:r>
    </w:p>
    <w:p w14:paraId="6B5468B4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экскурсовода (воспитателя).</w:t>
      </w:r>
    </w:p>
    <w:p w14:paraId="2041A6EC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экскурсовода (воспитателя). Нельзя самостоятельно выходить на проезжую часть и перебегать улицу.</w:t>
      </w:r>
    </w:p>
    <w:p w14:paraId="11AD6402" w14:textId="77777777" w:rsidR="00384B47" w:rsidRPr="00965D1E" w:rsidRDefault="00384B47" w:rsidP="00384B47">
      <w:pPr>
        <w:rPr>
          <w:sz w:val="24"/>
          <w:szCs w:val="24"/>
        </w:rPr>
      </w:pPr>
    </w:p>
    <w:p w14:paraId="43E26403" w14:textId="77777777" w:rsidR="00384B47" w:rsidRPr="00965D1E" w:rsidRDefault="00384B47" w:rsidP="004A7346">
      <w:pPr>
        <w:pStyle w:val="a3"/>
        <w:numPr>
          <w:ilvl w:val="0"/>
          <w:numId w:val="5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В период пребывания в лагере детям запрещается:</w:t>
      </w:r>
    </w:p>
    <w:p w14:paraId="5F23A546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амовольно покидать территорию лагеря;</w:t>
      </w:r>
    </w:p>
    <w:p w14:paraId="758854A1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Приводить домашних животных на территорию лагеря, </w:t>
      </w:r>
    </w:p>
    <w:p w14:paraId="0A239B67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носить спички, зажигалки, сигареты, взрывчатые вещества (в том числе пиротехнику);</w:t>
      </w:r>
    </w:p>
    <w:p w14:paraId="130D7C16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Употреблять алкогольные напитки.</w:t>
      </w:r>
    </w:p>
    <w:p w14:paraId="075E1E47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 обнаружении запрещенных вещей, последние будут изыматься, и возвращаться родителям.</w:t>
      </w:r>
    </w:p>
    <w:p w14:paraId="40BC4BCE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Не рекомендуется приносить в лагерь ценные вещи (ювелирные изделия, аудио и видеотехнику, дорогой мобильный телефон, крупные суммы денег);</w:t>
      </w:r>
    </w:p>
    <w:p w14:paraId="12B4F8A7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>Администрация лагеря не несет ответственности за сохранность денежных средств и вещей, запрещенных настоящими Правилами.</w:t>
      </w:r>
    </w:p>
    <w:p w14:paraId="43B3D7D7" w14:textId="77777777" w:rsidR="00384B47" w:rsidRPr="00965D1E" w:rsidRDefault="00384B47" w:rsidP="00384B47">
      <w:pPr>
        <w:pStyle w:val="a3"/>
        <w:rPr>
          <w:sz w:val="24"/>
          <w:szCs w:val="24"/>
        </w:rPr>
      </w:pPr>
    </w:p>
    <w:p w14:paraId="656C1D48" w14:textId="77777777" w:rsidR="00384B47" w:rsidRPr="00965D1E" w:rsidRDefault="00384B47" w:rsidP="004A7346">
      <w:pPr>
        <w:pStyle w:val="a3"/>
        <w:numPr>
          <w:ilvl w:val="0"/>
          <w:numId w:val="5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E">
        <w:rPr>
          <w:rFonts w:ascii="Times New Roman" w:hAnsi="Times New Roman" w:cs="Times New Roman"/>
          <w:b/>
          <w:sz w:val="24"/>
          <w:szCs w:val="24"/>
        </w:rPr>
        <w:t>Причины, по которым ребенок отчисляется из лагеря:</w:t>
      </w:r>
    </w:p>
    <w:p w14:paraId="7FAC4C9D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Грубое нарушение мер собственной безопасности, самовольный уход с территории лагеря;</w:t>
      </w:r>
    </w:p>
    <w:p w14:paraId="10040DBC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ымогательство, угрозы, кражи, нанесение грубого морального или физического воздействия по отношению к другим детям, материального ущерба лагерю, грубое невыполнение распорядка дня;</w:t>
      </w:r>
    </w:p>
    <w:p w14:paraId="068FB1F4" w14:textId="77777777" w:rsidR="00384B47" w:rsidRPr="00965D1E" w:rsidRDefault="00384B47" w:rsidP="004A7346">
      <w:pPr>
        <w:pStyle w:val="a3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Употребление спиртных напитков, курение.</w:t>
      </w:r>
    </w:p>
    <w:p w14:paraId="51AA8A26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E76DC8" w14:textId="77777777" w:rsidR="00384B47" w:rsidRPr="00965D1E" w:rsidRDefault="00384B47" w:rsidP="00384B47">
      <w:pPr>
        <w:rPr>
          <w:b/>
          <w:sz w:val="24"/>
          <w:szCs w:val="24"/>
        </w:rPr>
      </w:pPr>
    </w:p>
    <w:p w14:paraId="2DEDB66E" w14:textId="77777777" w:rsidR="00384B47" w:rsidRPr="00965D1E" w:rsidRDefault="00384B47" w:rsidP="00384B47">
      <w:pPr>
        <w:pStyle w:val="22"/>
        <w:ind w:firstLine="0"/>
      </w:pPr>
    </w:p>
    <w:p w14:paraId="5D80B044" w14:textId="77F7C3ED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77244B6A" w14:textId="466E0623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5EE4476" w14:textId="20C50AE2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23F336D" w14:textId="0DA4C6B3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05677C4D" w14:textId="6E183D15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32EC47CA" w14:textId="2D8ADF49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3A4B143" w14:textId="20312498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1855991D" w14:textId="26DFA25D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32C5C62" w14:textId="37E0FBA9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4D2356FD" w14:textId="5FCD0485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6682FA94" w14:textId="0E321E80" w:rsidR="00384B47" w:rsidRPr="00965D1E" w:rsidRDefault="00384B47" w:rsidP="00384B4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5C012E0" w14:textId="77777777" w:rsidR="00384B47" w:rsidRPr="00965D1E" w:rsidRDefault="00384B47" w:rsidP="00384B47">
      <w:pPr>
        <w:ind w:firstLine="1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84B47" w:rsidRPr="00965D1E" w14:paraId="70A968A2" w14:textId="77777777" w:rsidTr="004E1832">
        <w:tc>
          <w:tcPr>
            <w:tcW w:w="4870" w:type="dxa"/>
          </w:tcPr>
          <w:p w14:paraId="34A0D96B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19C1A0A3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343C3A9F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05A1C274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29AD83B4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00A266A3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7148314F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7998A972" w14:textId="77777777" w:rsidR="00384B47" w:rsidRPr="00965D1E" w:rsidRDefault="00384B4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2E1FF02F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A4E131E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4029C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7" w:name="_Hlk124255221"/>
      <w:r w:rsidRPr="00965D1E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</w:p>
    <w:p w14:paraId="788FCD39" w14:textId="77777777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первичного инструктажа на рабочем месте</w:t>
      </w:r>
    </w:p>
    <w:p w14:paraId="3FC0EF4E" w14:textId="5D3D00E6" w:rsidR="00384B47" w:rsidRPr="00965D1E" w:rsidRDefault="00384B47" w:rsidP="00384B4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="00965D1E"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лагеря </w:t>
      </w:r>
    </w:p>
    <w:bookmarkEnd w:id="47"/>
    <w:p w14:paraId="67A956E1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676E3E1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1. Перечень основных вопросов первичного инструктажа на рабочем месте.</w:t>
      </w:r>
    </w:p>
    <w:p w14:paraId="7A112F63" w14:textId="77777777" w:rsidR="00384B47" w:rsidRPr="00965D1E" w:rsidRDefault="00384B47" w:rsidP="00384B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3E473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Должностная инструкция по охране труда.</w:t>
      </w:r>
    </w:p>
    <w:p w14:paraId="2D6FD071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я по пожарной безопасности </w:t>
      </w:r>
    </w:p>
    <w:p w14:paraId="359C4F87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струкция по оказанию первой помощи </w:t>
      </w:r>
    </w:p>
    <w:p w14:paraId="48A3B30D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Инструкция по охране труда при проведении занятий по спортивным и подвижным играм</w:t>
      </w:r>
    </w:p>
    <w:p w14:paraId="4B18DEBA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Инструкция по охране труда при проведении массовых мероприятий (утренников, концертов, фестивалей, конкурсов и др.)</w:t>
      </w:r>
    </w:p>
    <w:p w14:paraId="142559B8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я по охране труда при проведении прогулок, туристических походов, экскурсий, экспедиций </w:t>
      </w:r>
    </w:p>
    <w:p w14:paraId="77EF9AA4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я по охране труда при перевозке обучающихся, воспитанников автомобильным транспортом </w:t>
      </w:r>
    </w:p>
    <w:p w14:paraId="3E0C8BA0" w14:textId="77777777" w:rsidR="00384B47" w:rsidRPr="00965D1E" w:rsidRDefault="00384B47" w:rsidP="004A734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Инструкция по правилам безопасного поведения на дорогах и транспорте</w:t>
      </w:r>
    </w:p>
    <w:p w14:paraId="02555152" w14:textId="77777777" w:rsidR="00384B47" w:rsidRPr="00965D1E" w:rsidRDefault="00384B47" w:rsidP="00384B47">
      <w:pPr>
        <w:pStyle w:val="a3"/>
        <w:ind w:firstLine="6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1D6240" w14:textId="77777777" w:rsidR="00384B47" w:rsidRPr="00965D1E" w:rsidRDefault="00384B47" w:rsidP="00384B47">
      <w:pPr>
        <w:pStyle w:val="a3"/>
        <w:ind w:firstLine="6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ечислить </w:t>
      </w:r>
      <w:proofErr w:type="gramStart"/>
      <w:r w:rsidRPr="00965D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се инструкции</w:t>
      </w:r>
      <w:proofErr w:type="gramEnd"/>
      <w:r w:rsidRPr="00965D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зработанные в лагере с дневным пребыванием детей</w:t>
      </w:r>
    </w:p>
    <w:p w14:paraId="684EF237" w14:textId="77777777" w:rsidR="00384B47" w:rsidRPr="00965D1E" w:rsidRDefault="00384B47" w:rsidP="00384B47">
      <w:pPr>
        <w:pStyle w:val="a3"/>
        <w:rPr>
          <w:sz w:val="24"/>
          <w:szCs w:val="24"/>
          <w:lang w:eastAsia="ru-RU"/>
        </w:rPr>
      </w:pPr>
      <w:r w:rsidRPr="00965D1E">
        <w:rPr>
          <w:sz w:val="24"/>
          <w:szCs w:val="24"/>
          <w:lang w:eastAsia="ru-RU"/>
        </w:rPr>
        <w:t> </w:t>
      </w:r>
    </w:p>
    <w:p w14:paraId="57334FA3" w14:textId="6A17BA18" w:rsidR="00384B47" w:rsidRPr="00965D1E" w:rsidRDefault="00384B47" w:rsidP="00384B47">
      <w:pPr>
        <w:spacing w:line="276" w:lineRule="auto"/>
        <w:rPr>
          <w:sz w:val="24"/>
          <w:szCs w:val="24"/>
        </w:rPr>
      </w:pPr>
    </w:p>
    <w:p w14:paraId="2B4B1425" w14:textId="7A5098B8" w:rsidR="00106BC7" w:rsidRPr="00965D1E" w:rsidRDefault="00106BC7" w:rsidP="00106BC7">
      <w:pPr>
        <w:rPr>
          <w:sz w:val="24"/>
          <w:szCs w:val="24"/>
        </w:rPr>
      </w:pPr>
    </w:p>
    <w:p w14:paraId="00FFBD6A" w14:textId="6E1234A4" w:rsidR="00106BC7" w:rsidRPr="00965D1E" w:rsidRDefault="00106BC7" w:rsidP="00106BC7">
      <w:pPr>
        <w:rPr>
          <w:sz w:val="24"/>
          <w:szCs w:val="24"/>
        </w:rPr>
      </w:pPr>
    </w:p>
    <w:p w14:paraId="4B7A6D11" w14:textId="32B7035D" w:rsidR="00106BC7" w:rsidRPr="00965D1E" w:rsidRDefault="00106BC7" w:rsidP="00106BC7">
      <w:pPr>
        <w:rPr>
          <w:sz w:val="24"/>
          <w:szCs w:val="24"/>
        </w:rPr>
      </w:pPr>
    </w:p>
    <w:p w14:paraId="3208C6A0" w14:textId="15B8B8AD" w:rsidR="00106BC7" w:rsidRPr="00965D1E" w:rsidRDefault="00106BC7" w:rsidP="00106BC7">
      <w:pPr>
        <w:rPr>
          <w:sz w:val="24"/>
          <w:szCs w:val="24"/>
        </w:rPr>
      </w:pPr>
    </w:p>
    <w:p w14:paraId="6A918270" w14:textId="6B45E85D" w:rsidR="00106BC7" w:rsidRPr="00965D1E" w:rsidRDefault="00106BC7" w:rsidP="00106BC7">
      <w:pPr>
        <w:rPr>
          <w:sz w:val="24"/>
          <w:szCs w:val="24"/>
        </w:rPr>
      </w:pPr>
    </w:p>
    <w:p w14:paraId="73F02447" w14:textId="5EACB898" w:rsidR="00106BC7" w:rsidRPr="00965D1E" w:rsidRDefault="00106BC7" w:rsidP="00106BC7">
      <w:pPr>
        <w:rPr>
          <w:sz w:val="24"/>
          <w:szCs w:val="24"/>
        </w:rPr>
      </w:pPr>
    </w:p>
    <w:p w14:paraId="296DF3B4" w14:textId="77777777" w:rsidR="003013B7" w:rsidRPr="00965D1E" w:rsidRDefault="003013B7" w:rsidP="00106BC7">
      <w:pPr>
        <w:rPr>
          <w:sz w:val="24"/>
          <w:szCs w:val="24"/>
        </w:rPr>
      </w:pPr>
    </w:p>
    <w:p w14:paraId="5948FA7D" w14:textId="04A8E948" w:rsidR="00106BC7" w:rsidRDefault="00106BC7" w:rsidP="00106BC7">
      <w:pPr>
        <w:rPr>
          <w:sz w:val="24"/>
          <w:szCs w:val="24"/>
        </w:rPr>
      </w:pPr>
    </w:p>
    <w:p w14:paraId="5F0A1D3C" w14:textId="22107BD6" w:rsidR="003013B7" w:rsidRDefault="003013B7" w:rsidP="00106BC7">
      <w:pPr>
        <w:rPr>
          <w:sz w:val="24"/>
          <w:szCs w:val="24"/>
        </w:rPr>
      </w:pPr>
    </w:p>
    <w:p w14:paraId="6D6B8FF0" w14:textId="77777777" w:rsidR="003013B7" w:rsidRPr="00965D1E" w:rsidRDefault="003013B7" w:rsidP="00106BC7">
      <w:pPr>
        <w:rPr>
          <w:sz w:val="24"/>
          <w:szCs w:val="24"/>
        </w:rPr>
      </w:pPr>
    </w:p>
    <w:p w14:paraId="0C87BA0D" w14:textId="38A11403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Hlk119930160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48"/>
    <w:p w14:paraId="5A3EDC02" w14:textId="77777777" w:rsidR="00106BC7" w:rsidRPr="00965D1E" w:rsidRDefault="00106BC7" w:rsidP="00106BC7">
      <w:pPr>
        <w:spacing w:after="200" w:line="276" w:lineRule="auto"/>
        <w:ind w:firstLine="18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33F8DCC0" w14:textId="77777777" w:rsidTr="004E1832">
        <w:tc>
          <w:tcPr>
            <w:tcW w:w="4870" w:type="dxa"/>
          </w:tcPr>
          <w:p w14:paraId="388B2C0B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E256A60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0C6ED08D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12436560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3E94D789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6F1D7D6E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5961DCEB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1A651C3C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6D397901" w14:textId="77777777" w:rsidR="00106BC7" w:rsidRPr="00965D1E" w:rsidRDefault="00106BC7" w:rsidP="00106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50E41199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379" w:after="0" w:line="264" w:lineRule="exact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ОГРАММА</w:t>
      </w:r>
    </w:p>
    <w:p w14:paraId="58840CB2" w14:textId="72679535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9" w:name="_Hlk124255265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ого инструктажа для воспитанников </w:t>
      </w:r>
      <w:r w:rsidR="00965D1E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го лагеря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звание)</w:t>
      </w:r>
    </w:p>
    <w:bookmarkEnd w:id="49"/>
    <w:p w14:paraId="5CE7FB01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5363F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15" w:after="0" w:line="276" w:lineRule="auto"/>
        <w:ind w:right="62"/>
        <w:jc w:val="both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Общие сведения о школе, территории, летнем оздоровитель</w:t>
      </w:r>
      <w:r w:rsidRPr="00965D1E">
        <w:rPr>
          <w:rFonts w:ascii="Times New Roman" w:eastAsia="Times New Roman" w:hAnsi="Times New Roman" w:cs="Times New Roman"/>
          <w:sz w:val="24"/>
          <w:szCs w:val="24"/>
        </w:rPr>
        <w:softHyphen/>
        <w:t>ном лагере.</w:t>
      </w:r>
    </w:p>
    <w:p w14:paraId="594EE368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Правила поведения для учащихся, воспитанников.</w:t>
      </w:r>
    </w:p>
    <w:p w14:paraId="4276E26D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 безопасного поведения и пребывания в школе, лаге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</w:rPr>
        <w:t>ре и за их пределами,</w:t>
      </w:r>
    </w:p>
    <w:p w14:paraId="65D93AAC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</w:rPr>
        <w:t>Режим дня.</w:t>
      </w:r>
    </w:p>
    <w:p w14:paraId="59ACD8D6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анитарные и гигиенические требования.</w:t>
      </w:r>
    </w:p>
    <w:p w14:paraId="57076959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0" w:after="0" w:line="276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Правила поведения в столовой.</w:t>
      </w:r>
    </w:p>
    <w:p w14:paraId="526172D8" w14:textId="77777777" w:rsidR="00106BC7" w:rsidRPr="00965D1E" w:rsidRDefault="00106BC7" w:rsidP="004A7346">
      <w:pPr>
        <w:widowControl w:val="0"/>
        <w:numPr>
          <w:ilvl w:val="0"/>
          <w:numId w:val="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65D1E">
        <w:rPr>
          <w:rFonts w:ascii="Times New Roman" w:eastAsia="Times New Roman" w:hAnsi="Times New Roman" w:cs="Times New Roman"/>
          <w:sz w:val="24"/>
          <w:szCs w:val="24"/>
        </w:rPr>
        <w:t>Питьевой режим и другие необходимые вопросы.</w:t>
      </w:r>
    </w:p>
    <w:p w14:paraId="7F7F9771" w14:textId="77777777" w:rsidR="00106BC7" w:rsidRPr="00965D1E" w:rsidRDefault="00106BC7" w:rsidP="00106BC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14:paraId="5CE1B51F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римечание. Вводный инструктаж проводится:</w:t>
      </w:r>
    </w:p>
    <w:p w14:paraId="59EE55D4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по инструкции, разработанной в соответствии с данной программой вводно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го инструктажа, утвержденной руководителем и на заседании профсоюзного ко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митета образовательного учреждения;</w:t>
      </w:r>
    </w:p>
    <w:p w14:paraId="275F919D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классными руководителями, воспитателями, педагогами дополнительного образования, тренерами и другими педагогами;</w:t>
      </w:r>
    </w:p>
    <w:p w14:paraId="18620795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о всеми обучающимися (воспитанниками) во всех образовательных учреж</w:t>
      </w:r>
      <w:r w:rsidRPr="00965D1E">
        <w:rPr>
          <w:rFonts w:ascii="Times New Roman" w:hAnsi="Times New Roman" w:cs="Times New Roman"/>
          <w:sz w:val="24"/>
          <w:szCs w:val="24"/>
        </w:rPr>
        <w:softHyphen/>
        <w:t>дениях и в лагерях;</w:t>
      </w:r>
    </w:p>
    <w:p w14:paraId="03C9A6EA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один раз в начале учебного года или лагерной смены;</w:t>
      </w:r>
    </w:p>
    <w:p w14:paraId="6A1512EE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 регистрацией в журнале установленной формы с росписью учащегося или воспитанника и инструктора (за каждого ребенка).</w:t>
      </w:r>
    </w:p>
    <w:p w14:paraId="45842FF1" w14:textId="77777777" w:rsidR="00106BC7" w:rsidRPr="00965D1E" w:rsidRDefault="00106BC7" w:rsidP="00106BC7">
      <w:pPr>
        <w:widowControl w:val="0"/>
        <w:shd w:val="clear" w:color="auto" w:fill="FFFFFF"/>
        <w:tabs>
          <w:tab w:val="left" w:leader="underscore" w:pos="3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01793" w14:textId="77777777" w:rsidR="00106BC7" w:rsidRPr="00965D1E" w:rsidRDefault="00106BC7" w:rsidP="00106BC7">
      <w:pPr>
        <w:widowControl w:val="0"/>
        <w:shd w:val="clear" w:color="auto" w:fill="FFFFFF"/>
        <w:tabs>
          <w:tab w:val="left" w:leader="underscore" w:pos="3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5593C" w14:textId="77777777" w:rsidR="00106BC7" w:rsidRPr="00965D1E" w:rsidRDefault="00106BC7" w:rsidP="00106BC7">
      <w:pPr>
        <w:widowControl w:val="0"/>
        <w:shd w:val="clear" w:color="auto" w:fill="FFFFFF"/>
        <w:tabs>
          <w:tab w:val="left" w:leader="underscore" w:pos="3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D564D" w14:textId="77777777" w:rsidR="00106BC7" w:rsidRPr="00965D1E" w:rsidRDefault="00106BC7" w:rsidP="00106BC7">
      <w:pPr>
        <w:widowControl w:val="0"/>
        <w:shd w:val="clear" w:color="auto" w:fill="FFFFFF"/>
        <w:tabs>
          <w:tab w:val="left" w:leader="underscore" w:pos="3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4730E" w14:textId="77777777" w:rsidR="00106BC7" w:rsidRPr="00965D1E" w:rsidRDefault="00106BC7" w:rsidP="00106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5ECAEF" w14:textId="77777777" w:rsidR="00106BC7" w:rsidRPr="00965D1E" w:rsidRDefault="00106BC7" w:rsidP="00106BC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6C27177" w14:textId="62507690" w:rsidR="00106BC7" w:rsidRPr="00965D1E" w:rsidRDefault="00106BC7" w:rsidP="00106BC7">
      <w:pPr>
        <w:rPr>
          <w:sz w:val="24"/>
          <w:szCs w:val="24"/>
        </w:rPr>
      </w:pPr>
    </w:p>
    <w:p w14:paraId="03569588" w14:textId="1A862BB8" w:rsidR="00965D1E" w:rsidRDefault="00965D1E" w:rsidP="00106BC7">
      <w:pPr>
        <w:rPr>
          <w:sz w:val="24"/>
          <w:szCs w:val="24"/>
        </w:rPr>
      </w:pPr>
    </w:p>
    <w:p w14:paraId="2847FEF2" w14:textId="0D45EBA0" w:rsidR="003013B7" w:rsidRDefault="003013B7" w:rsidP="00106BC7">
      <w:pPr>
        <w:rPr>
          <w:sz w:val="24"/>
          <w:szCs w:val="24"/>
        </w:rPr>
      </w:pPr>
    </w:p>
    <w:p w14:paraId="4E6D1CB6" w14:textId="4AF345D0" w:rsidR="003013B7" w:rsidRDefault="003013B7" w:rsidP="00106BC7">
      <w:pPr>
        <w:rPr>
          <w:sz w:val="24"/>
          <w:szCs w:val="24"/>
        </w:rPr>
      </w:pPr>
    </w:p>
    <w:p w14:paraId="71CA1247" w14:textId="77777777" w:rsidR="003013B7" w:rsidRPr="00965D1E" w:rsidRDefault="003013B7" w:rsidP="00106BC7">
      <w:pPr>
        <w:rPr>
          <w:sz w:val="24"/>
          <w:szCs w:val="24"/>
        </w:rPr>
      </w:pPr>
    </w:p>
    <w:p w14:paraId="25FF353C" w14:textId="4AAA151D" w:rsidR="00106BC7" w:rsidRPr="00965D1E" w:rsidRDefault="00106BC7" w:rsidP="00106BC7">
      <w:pPr>
        <w:rPr>
          <w:sz w:val="24"/>
          <w:szCs w:val="24"/>
        </w:rPr>
      </w:pPr>
    </w:p>
    <w:p w14:paraId="4E0EAC6F" w14:textId="333132AC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A546EB" w14:textId="77777777" w:rsidR="00106BC7" w:rsidRPr="00965D1E" w:rsidRDefault="00106BC7" w:rsidP="00106BC7">
      <w:pPr>
        <w:ind w:firstLine="1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180C8EC8" w14:textId="77777777" w:rsidTr="004E1832">
        <w:tc>
          <w:tcPr>
            <w:tcW w:w="4870" w:type="dxa"/>
          </w:tcPr>
          <w:p w14:paraId="129E7BB1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64FBF25E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308DDB6A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4D272E20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73215970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61711964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4AE80D56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43546752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34CE47E7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8A93A10" w14:textId="77777777" w:rsidR="00106BC7" w:rsidRPr="00965D1E" w:rsidRDefault="00106BC7" w:rsidP="00106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256D27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0" w:name="_Hlk124255304"/>
      <w:r w:rsidRPr="0096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роведения инструктажей по охране труда</w:t>
      </w:r>
    </w:p>
    <w:bookmarkEnd w:id="50"/>
    <w:p w14:paraId="19D935E1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F4C1DE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Вводный инструктаж по охране труда</w:t>
      </w:r>
    </w:p>
    <w:p w14:paraId="14BE4648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1.1. Вводный инструктаж по охране труда проводится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>ванными, учащимися и студентами, прибывшими на производствен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е обучение или практику. </w:t>
      </w:r>
    </w:p>
    <w:p w14:paraId="629AE975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2. Вводный инструктаж на предприятиях проводит инженер по охране труда или лицо, на которое приказом работодателя возложены эти обязанности. Для проведения вводного инструктажа разрабатывают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я программа и инструкция, которые утверждаются работодателем. </w:t>
      </w:r>
    </w:p>
    <w:p w14:paraId="6BFB1B46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1.3. О проведении вводного инструктажа делается запись в журнале регистрации вводного инструктажа с обязательной подписью инструкти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уемого и инструктирующего, а также в документы о приеме на работу. </w:t>
      </w:r>
    </w:p>
    <w:p w14:paraId="1B522A3E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1.4. От последующих инструктажей на рабочем месте освобождаются лица, не связанные с обслуживанием, испытанием, наладкой обору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ования и инструментом. Составляется Перечень профессий и должностей работников, освобожденных от инструктажей на рабочем месте, который утверждается работодателем. </w:t>
      </w:r>
    </w:p>
    <w:p w14:paraId="3A2B4FE2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AA47642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ервичный инструктаж по охране труда на рабочем месте</w:t>
      </w:r>
    </w:p>
    <w:p w14:paraId="02597DB3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2.1. Первичный инструктаж по охране труда на рабочем месте проводится до начала работы руководителем подразделения или по его поручению:</w:t>
      </w:r>
    </w:p>
    <w:p w14:paraId="3E37E696" w14:textId="77777777" w:rsidR="00106BC7" w:rsidRPr="00965D1E" w:rsidRDefault="00106BC7" w:rsidP="004A734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Со всеми поступающими на работу в подразделение, включая работников, выполняющих работу на условиях трудового договора, заключенного на срок до двух месяцев или на период выполнения сезонных работ, в свободное от основной работы время (совместители), а также на дому (надомники) с использованием материалов, инструментов и механизмов, выделяемых работодателем или приобретае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ых ими за свой счет. </w:t>
      </w:r>
    </w:p>
    <w:p w14:paraId="0195E8EE" w14:textId="77777777" w:rsidR="00106BC7" w:rsidRPr="00965D1E" w:rsidRDefault="00106BC7" w:rsidP="004A734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. </w:t>
      </w:r>
    </w:p>
    <w:p w14:paraId="6F15B42C" w14:textId="77777777" w:rsidR="00106BC7" w:rsidRPr="00965D1E" w:rsidRDefault="00106BC7" w:rsidP="004A7346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С командированными работниками сторонних организаций, обу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 </w:t>
      </w:r>
    </w:p>
    <w:p w14:paraId="2EADE14A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2.2. Первичный инструктаж по охране труда проводится по разработанным и утверж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>денным программам инструктажа на рабочем месте с использовани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ем инструкций по охране труда с целью получения конкретных знаний для безопасного выполнения производственного задания. </w:t>
      </w:r>
    </w:p>
    <w:p w14:paraId="5FA8A913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2.3. Первичный инструктаж по охране труда на рабочем месте проводит непосредственный руководитель работ (мастер, инструктор производственного обучения, преподаватель). Данный инструктаж проводится с каждым работником индивиду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ально с показом безопасных приемов труда. </w:t>
      </w:r>
    </w:p>
    <w:p w14:paraId="646B2BE5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2.4. О проведении первичного инструктажа на рабочем месте, стажировки и о допуске к работе работник, проводивший инструктаж, делает запись в журнале регистрации инструктажа на рабочем месте и в личной карточке с обязательной подписью инструктируемого и инструктирующего.</w:t>
      </w:r>
    </w:p>
    <w:p w14:paraId="7E7FE2E7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B30BBA5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овторный инструктаж по охране труда</w:t>
      </w:r>
    </w:p>
    <w:p w14:paraId="679B6901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3.1. Повторный инструктаж по охране труда проходят все рабочие, независимо от квалификации, образования, стажа, характера выполняемой работы не реже одного раза в 6 месяцев. </w:t>
      </w:r>
    </w:p>
    <w:p w14:paraId="501830D1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965D1E">
        <w:rPr>
          <w:rFonts w:ascii="Times New Roman" w:hAnsi="Times New Roman" w:cs="Times New Roman"/>
          <w:sz w:val="24"/>
          <w:szCs w:val="24"/>
          <w:lang w:eastAsia="ru-RU"/>
        </w:rPr>
        <w:t>Срабочими</w:t>
      </w:r>
      <w:proofErr w:type="spellEnd"/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ющими оборудование повышенной опасности повторный инструктаж проводят не реже одного раза в 3 месяца. </w:t>
      </w:r>
    </w:p>
    <w:p w14:paraId="4B159984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3.3. Предприятиями, организациями по согласованию с профсоюзны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>ми комитетами и соответствующими местными органами государст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енного надзора для некоторых категорий работников может быть установлен более продолжительный (до одного года) срок проведения повторного инструктажа. </w:t>
      </w:r>
    </w:p>
    <w:p w14:paraId="16AF43C2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4. Повторный инструктаж проводит непосредственный руководитель работ (мастер, инструктор производственного обучения, преподаватель).  </w:t>
      </w:r>
    </w:p>
    <w:p w14:paraId="5CC7250B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3.5. Повторный инструктаж проводят по программам, разработанным для проведения первичного инструктажа на рабочем месте с целью проверки и повышения уровня знаний правил и инструкций по охране труда индивидуально или с группой работников одной профессии, бригады. </w:t>
      </w:r>
    </w:p>
    <w:p w14:paraId="5EE50058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3.6. О проведении повторного инструктажа работник, проводивший инструктаж, делает запись в журнале регистрации инструктажа и в личной карточке с обязательной подписью инструктируемого и инструктирующего.</w:t>
      </w:r>
    </w:p>
    <w:p w14:paraId="124B18A6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FD4243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Внеплановый инструктаж по охране труда</w:t>
      </w:r>
    </w:p>
    <w:p w14:paraId="3FE3F9C1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4.1. Внеплановый инструктаж по охране труда проводят: </w:t>
      </w:r>
    </w:p>
    <w:p w14:paraId="27F12CCB" w14:textId="77777777" w:rsidR="00106BC7" w:rsidRPr="00965D1E" w:rsidRDefault="00106BC7" w:rsidP="004A7346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введении в действие новых или переработанных стандартов, правил, инструкций по охране труда. </w:t>
      </w:r>
    </w:p>
    <w:p w14:paraId="6A502CC1" w14:textId="77777777" w:rsidR="00106BC7" w:rsidRPr="00965D1E" w:rsidRDefault="00106BC7" w:rsidP="004A7346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>При изменении технологического процесса, замене или модер</w:t>
      </w:r>
      <w:r w:rsidRPr="00965D1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зации оборудования, приспособлений и инструмента, исходного сырья, материалов и других факторов, влияющих на безопасность труда. </w:t>
      </w:r>
    </w:p>
    <w:p w14:paraId="20D1CD1E" w14:textId="77777777" w:rsidR="00106BC7" w:rsidRPr="00965D1E" w:rsidRDefault="00106BC7" w:rsidP="004A7346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нарушении работниками требований охраны труда, если эти нарушения создали реальную угрозу наступления тяжких последствий (несчастный случай на производстве, авария и т.п.). </w:t>
      </w:r>
    </w:p>
    <w:p w14:paraId="2BB6CC0B" w14:textId="77777777" w:rsidR="00106BC7" w:rsidRPr="00965D1E" w:rsidRDefault="00106BC7" w:rsidP="004A7346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о требованию должностных лиц органов государственного надзора и контроля. </w:t>
      </w:r>
    </w:p>
    <w:p w14:paraId="1EBE9B2A" w14:textId="77777777" w:rsidR="00106BC7" w:rsidRPr="00965D1E" w:rsidRDefault="00106BC7" w:rsidP="004A7346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перерывах в работе: для работ с вредными и (или) опасными условиями более 30 календарных дней, а для остальных работ – более 2 месяцев; </w:t>
      </w:r>
    </w:p>
    <w:p w14:paraId="11535395" w14:textId="77777777" w:rsidR="00106BC7" w:rsidRPr="00965D1E" w:rsidRDefault="00106BC7" w:rsidP="004A7346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о решению работодателя (или уполномоченного им лица). </w:t>
      </w:r>
    </w:p>
    <w:p w14:paraId="44BA2CE2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4.2. Внеплановый инструктаж проводит непосредственный руководитель работ (мастер, инструктор производственного обучения, преподаватель). </w:t>
      </w:r>
    </w:p>
    <w:p w14:paraId="3558A4F5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4.3. О проведении внепланового инструктажа работник, проводивший инструктаж, делает запись в журнале регистрации инструктажа и в личной карточке с обязательной подписью инструктируемого и инструктирующего. При регистрации внепланового инструктажа указывают причину его проведения.  </w:t>
      </w:r>
    </w:p>
    <w:p w14:paraId="24BD1017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1F07F8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5815EC1" w14:textId="77777777" w:rsidR="00106BC7" w:rsidRPr="00965D1E" w:rsidRDefault="00106BC7" w:rsidP="00106B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Целевой инструктаж по охране труда</w:t>
      </w:r>
    </w:p>
    <w:p w14:paraId="3F1CEBA7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5.1. Целевой инструктаж по охране труда проводят: </w:t>
      </w:r>
    </w:p>
    <w:p w14:paraId="538941D4" w14:textId="77777777" w:rsidR="00106BC7" w:rsidRPr="00965D1E" w:rsidRDefault="00106BC7" w:rsidP="004A7346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разовых работ, не связанных с прямыми обязанностями по специальности (погрузка, выгрузка, уборка территории, разовые работы вне цеха предприятия и т.п.) </w:t>
      </w:r>
    </w:p>
    <w:p w14:paraId="53AF4BE3" w14:textId="77777777" w:rsidR="00106BC7" w:rsidRPr="00965D1E" w:rsidRDefault="00106BC7" w:rsidP="004A7346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ликвидации последствий аварий, стихийных бедствий и катастроф, производстве работ на которые оформляется наряд-допуск, разрешение и другие документы. </w:t>
      </w:r>
    </w:p>
    <w:p w14:paraId="06FF368F" w14:textId="77777777" w:rsidR="00106BC7" w:rsidRPr="00965D1E" w:rsidRDefault="00106BC7" w:rsidP="004A7346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дении экскурсий на предприятии. </w:t>
      </w:r>
    </w:p>
    <w:p w14:paraId="07DCBF6E" w14:textId="77777777" w:rsidR="00106BC7" w:rsidRPr="00965D1E" w:rsidRDefault="00106BC7" w:rsidP="004A7346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При организации массовых мероприятий с учащимися (экскурсии, походы, спортивные соревнования и др.). </w:t>
      </w:r>
    </w:p>
    <w:p w14:paraId="3AA88A45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5.2. Целевой инструктаж проводит непосредственный руководитель работ (мастер, инструктор производственного обучения, преподаватель). </w:t>
      </w:r>
    </w:p>
    <w:p w14:paraId="6ECD5274" w14:textId="77777777" w:rsidR="00106BC7" w:rsidRPr="00965D1E" w:rsidRDefault="00106BC7" w:rsidP="00106B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hAnsi="Times New Roman" w:cs="Times New Roman"/>
          <w:sz w:val="24"/>
          <w:szCs w:val="24"/>
          <w:lang w:eastAsia="ru-RU"/>
        </w:rPr>
        <w:t xml:space="preserve">5.3. Целевой инструктаж с работниками, проводящими работы по наряду-допуску, разрешению, фиксируется в наряде-допуске или другом документе, разрешающем производство работ. </w:t>
      </w:r>
    </w:p>
    <w:p w14:paraId="79F8DCF6" w14:textId="33A114A1" w:rsidR="00106BC7" w:rsidRPr="00965D1E" w:rsidRDefault="00106BC7" w:rsidP="00106BC7">
      <w:pPr>
        <w:rPr>
          <w:sz w:val="24"/>
          <w:szCs w:val="24"/>
        </w:rPr>
      </w:pPr>
    </w:p>
    <w:p w14:paraId="45A131D0" w14:textId="5400E3C9" w:rsidR="00106BC7" w:rsidRPr="00965D1E" w:rsidRDefault="00106BC7" w:rsidP="00106BC7">
      <w:pPr>
        <w:rPr>
          <w:sz w:val="24"/>
          <w:szCs w:val="24"/>
        </w:rPr>
      </w:pPr>
    </w:p>
    <w:p w14:paraId="412F6D16" w14:textId="5378C161" w:rsidR="00106BC7" w:rsidRPr="00965D1E" w:rsidRDefault="00106BC7" w:rsidP="00106BC7">
      <w:pPr>
        <w:rPr>
          <w:sz w:val="24"/>
          <w:szCs w:val="24"/>
        </w:rPr>
      </w:pPr>
    </w:p>
    <w:p w14:paraId="5A9F7EA7" w14:textId="33CAB365" w:rsidR="00106BC7" w:rsidRPr="00965D1E" w:rsidRDefault="00106BC7" w:rsidP="00106BC7">
      <w:pPr>
        <w:rPr>
          <w:sz w:val="24"/>
          <w:szCs w:val="24"/>
        </w:rPr>
      </w:pPr>
    </w:p>
    <w:p w14:paraId="025104A9" w14:textId="792C6823" w:rsidR="00106BC7" w:rsidRPr="00965D1E" w:rsidRDefault="00106BC7" w:rsidP="00106BC7">
      <w:pPr>
        <w:rPr>
          <w:sz w:val="24"/>
          <w:szCs w:val="24"/>
        </w:rPr>
      </w:pPr>
    </w:p>
    <w:p w14:paraId="37A3EF05" w14:textId="27155761" w:rsidR="00106BC7" w:rsidRPr="00965D1E" w:rsidRDefault="00106BC7" w:rsidP="00106BC7">
      <w:pPr>
        <w:rPr>
          <w:sz w:val="24"/>
          <w:szCs w:val="24"/>
        </w:rPr>
      </w:pPr>
    </w:p>
    <w:p w14:paraId="78C5DF6E" w14:textId="5A196BD5" w:rsidR="00106BC7" w:rsidRPr="00965D1E" w:rsidRDefault="00106BC7" w:rsidP="00106BC7">
      <w:pPr>
        <w:rPr>
          <w:sz w:val="24"/>
          <w:szCs w:val="24"/>
        </w:rPr>
      </w:pPr>
    </w:p>
    <w:p w14:paraId="1C4AA160" w14:textId="761D8EED" w:rsidR="00106BC7" w:rsidRPr="00965D1E" w:rsidRDefault="00106BC7" w:rsidP="00106BC7">
      <w:pPr>
        <w:rPr>
          <w:sz w:val="24"/>
          <w:szCs w:val="24"/>
        </w:rPr>
      </w:pPr>
    </w:p>
    <w:p w14:paraId="67011CFF" w14:textId="30C24911" w:rsidR="00106BC7" w:rsidRPr="00965D1E" w:rsidRDefault="00106BC7" w:rsidP="00106BC7">
      <w:pPr>
        <w:rPr>
          <w:sz w:val="24"/>
          <w:szCs w:val="24"/>
        </w:rPr>
      </w:pPr>
    </w:p>
    <w:p w14:paraId="2879D044" w14:textId="6437984B" w:rsidR="00106BC7" w:rsidRPr="00965D1E" w:rsidRDefault="00106BC7" w:rsidP="00106BC7">
      <w:pPr>
        <w:rPr>
          <w:sz w:val="24"/>
          <w:szCs w:val="24"/>
        </w:rPr>
      </w:pPr>
    </w:p>
    <w:p w14:paraId="43DA5C0C" w14:textId="2B0A1A4B" w:rsidR="00106BC7" w:rsidRPr="00965D1E" w:rsidRDefault="00106BC7" w:rsidP="00106BC7">
      <w:pPr>
        <w:rPr>
          <w:sz w:val="24"/>
          <w:szCs w:val="24"/>
        </w:rPr>
      </w:pPr>
    </w:p>
    <w:p w14:paraId="3D9F723C" w14:textId="28EE2A1C" w:rsidR="00106BC7" w:rsidRPr="00965D1E" w:rsidRDefault="00106BC7" w:rsidP="00106BC7">
      <w:pPr>
        <w:rPr>
          <w:sz w:val="24"/>
          <w:szCs w:val="24"/>
        </w:rPr>
      </w:pPr>
    </w:p>
    <w:p w14:paraId="53D2447E" w14:textId="449A8B30" w:rsidR="00106BC7" w:rsidRPr="00965D1E" w:rsidRDefault="00106BC7" w:rsidP="00106BC7">
      <w:pPr>
        <w:rPr>
          <w:sz w:val="24"/>
          <w:szCs w:val="24"/>
        </w:rPr>
      </w:pPr>
    </w:p>
    <w:p w14:paraId="77DA7C1D" w14:textId="13D84FE9" w:rsidR="00106BC7" w:rsidRPr="00965D1E" w:rsidRDefault="00106BC7" w:rsidP="00106BC7">
      <w:pPr>
        <w:rPr>
          <w:sz w:val="24"/>
          <w:szCs w:val="24"/>
        </w:rPr>
      </w:pPr>
    </w:p>
    <w:p w14:paraId="6C7E5C5B" w14:textId="46AA1089" w:rsidR="00106BC7" w:rsidRPr="00965D1E" w:rsidRDefault="00106BC7" w:rsidP="00106BC7">
      <w:pPr>
        <w:rPr>
          <w:sz w:val="24"/>
          <w:szCs w:val="24"/>
        </w:rPr>
      </w:pPr>
    </w:p>
    <w:p w14:paraId="64362439" w14:textId="124C6E0D" w:rsidR="00106BC7" w:rsidRDefault="00106BC7" w:rsidP="00106BC7">
      <w:pPr>
        <w:rPr>
          <w:sz w:val="24"/>
          <w:szCs w:val="24"/>
        </w:rPr>
      </w:pPr>
    </w:p>
    <w:p w14:paraId="1926AFC2" w14:textId="702C2633" w:rsidR="003013B7" w:rsidRDefault="003013B7" w:rsidP="00106BC7">
      <w:pPr>
        <w:rPr>
          <w:sz w:val="24"/>
          <w:szCs w:val="24"/>
        </w:rPr>
      </w:pPr>
    </w:p>
    <w:p w14:paraId="68C26ED5" w14:textId="0622C869" w:rsidR="003013B7" w:rsidRDefault="003013B7" w:rsidP="00106BC7">
      <w:pPr>
        <w:rPr>
          <w:sz w:val="24"/>
          <w:szCs w:val="24"/>
        </w:rPr>
      </w:pPr>
    </w:p>
    <w:p w14:paraId="7F6F0E40" w14:textId="6282B099" w:rsidR="003013B7" w:rsidRDefault="003013B7" w:rsidP="00106BC7">
      <w:pPr>
        <w:rPr>
          <w:sz w:val="24"/>
          <w:szCs w:val="24"/>
        </w:rPr>
      </w:pPr>
    </w:p>
    <w:p w14:paraId="4ABDC775" w14:textId="6D99A03A" w:rsidR="003013B7" w:rsidRDefault="003013B7" w:rsidP="00106BC7">
      <w:pPr>
        <w:rPr>
          <w:sz w:val="24"/>
          <w:szCs w:val="24"/>
        </w:rPr>
      </w:pPr>
    </w:p>
    <w:p w14:paraId="39A4D146" w14:textId="77777777" w:rsidR="003013B7" w:rsidRPr="00965D1E" w:rsidRDefault="003013B7" w:rsidP="00106BC7">
      <w:pPr>
        <w:rPr>
          <w:sz w:val="24"/>
          <w:szCs w:val="24"/>
        </w:rPr>
      </w:pPr>
    </w:p>
    <w:p w14:paraId="132283CB" w14:textId="2E26BBD8" w:rsidR="00106BC7" w:rsidRPr="00965D1E" w:rsidRDefault="00106BC7" w:rsidP="00106BC7">
      <w:pPr>
        <w:rPr>
          <w:sz w:val="24"/>
          <w:szCs w:val="24"/>
        </w:rPr>
      </w:pPr>
    </w:p>
    <w:p w14:paraId="06E9BA6E" w14:textId="056BA3D4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A81719" w14:textId="77777777" w:rsidR="00106BC7" w:rsidRPr="00965D1E" w:rsidRDefault="00106BC7" w:rsidP="00106BC7">
      <w:pPr>
        <w:spacing w:after="200" w:line="276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70CDB19A" w14:textId="77777777" w:rsidTr="004E1832">
        <w:tc>
          <w:tcPr>
            <w:tcW w:w="4870" w:type="dxa"/>
          </w:tcPr>
          <w:p w14:paraId="078B1305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D6560E2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3542B58A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5B3B374A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09C4E8A7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621E0F2E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3639409D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4D7085E6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1E23541D" w14:textId="77777777" w:rsidR="00106BC7" w:rsidRPr="00965D1E" w:rsidRDefault="00106BC7" w:rsidP="001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970E" w14:textId="77777777" w:rsidR="00106BC7" w:rsidRPr="00965D1E" w:rsidRDefault="00106BC7" w:rsidP="001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D5C89A" w14:textId="77777777" w:rsidR="00106BC7" w:rsidRPr="00965D1E" w:rsidRDefault="00106BC7" w:rsidP="00106B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51" w:name="_Hlk124255321"/>
      <w:r w:rsidRPr="00965D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струкция по профилактике коронавирусной инфекции в организации. Применение средств индивидуальной защиты.</w:t>
      </w:r>
    </w:p>
    <w:bookmarkEnd w:id="51"/>
    <w:p w14:paraId="1B7DB7F4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4106D6B8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. Настояща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кция по профилактике коронавируса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ании рекомендаций Роспотребнадзора по профилактике новой коронавирусной инфекции Covid-19, содержит основные требования, предъявляемые к санитарному режиму в дошкольном образовательном учреждении и личной гигиене работников, а также алгоритм действий в случае подозрения у сотрудника заболевания коронавирусной инфекцией.</w:t>
      </w:r>
    </w:p>
    <w:p w14:paraId="3E682AD5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анна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кция по профилактике коронавируса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сновные меры предупреждения распространения коронавируса, а также требования, предъявляемые к особенностям режимов доступа в помещения и их санитарной обработке, организации питания сотрудников, обеспечению работников средствами защиты и другие необходимые мероприятия по противодействию распространения коронавирусной инфекции (COVID-19).</w:t>
      </w:r>
    </w:p>
    <w:p w14:paraId="3D400CFD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ронавирус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14:paraId="5D3F170E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965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мптомы заболевания новой коронавирусной инфекции (COVID-19) сходны с симптомами обычного (сезонного) гриппа:</w:t>
      </w:r>
    </w:p>
    <w:p w14:paraId="5864696C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мпература тела;</w:t>
      </w:r>
    </w:p>
    <w:p w14:paraId="1F2D3F4F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боль;</w:t>
      </w:r>
    </w:p>
    <w:p w14:paraId="25E282D5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;</w:t>
      </w:r>
    </w:p>
    <w:p w14:paraId="7DC1E3A4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кашель;</w:t>
      </w:r>
    </w:p>
    <w:p w14:paraId="1247089C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ное дыхание;</w:t>
      </w:r>
    </w:p>
    <w:p w14:paraId="4A22103A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в мышцах;</w:t>
      </w:r>
    </w:p>
    <w:p w14:paraId="17D56CD2" w14:textId="77777777" w:rsidR="00106BC7" w:rsidRPr="00965D1E" w:rsidRDefault="00106BC7" w:rsidP="004A7346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тошнота, рвота, диарея.</w:t>
      </w:r>
    </w:p>
    <w:p w14:paraId="71BC6F68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ействие инструкции по профилактике коронавирусной инфекции распространяется на все структурные подразделения и на всех работников.</w:t>
      </w:r>
    </w:p>
    <w:p w14:paraId="6AA7EA9C" w14:textId="01A00CB8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ыполнение требований данной инструкции по профилактике коронавируса является обязательным для всех сотрудников дошкольного образовательного учреждения.</w:t>
      </w:r>
    </w:p>
    <w:p w14:paraId="46E0571C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допуска работников</w:t>
      </w:r>
    </w:p>
    <w:p w14:paraId="277AB15A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организации принимаются локальные нормативные акты, устанавливающие численность и перечень работников, непосредственно участвующих в процессах, которые необходимы для обеспечения функционирования организации и не подлежащих переводу на дистанционный режим работы, а также подлежащих переводу на дистанционный режим работы. </w:t>
      </w:r>
    </w:p>
    <w:p w14:paraId="28F29DEB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рганизована системная работа по информированию работников о рисках новой коронавирусной инфекции COVID-19, мерах индивидуальной профилактики, необходимости своевременного обращения за медицинской помощью при появлении первых симптомов ОРВИ. </w:t>
      </w:r>
    </w:p>
    <w:p w14:paraId="7EA0FA23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работников на основании существующих документов разработаны и направлены памятки о правилах личной гигиены при коронавирусе, правила входа и выхода из помещений, регламент уборки. Правила и меры личной гигиены, включая требования по применению одежды, должны применяться ко всем работникам. </w:t>
      </w:r>
    </w:p>
    <w:p w14:paraId="00A912A5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Организован ежедневный визуальный осмотр и опрос работников на предмет наличия симптомов ОРВИ и обеспечен контроль температуры тела на входной группе посетителей и работников перед началом и в течение рабочего дня (с обязательным отстранением от нахождения на рабочем месте лиц с повышенной температурой тела и с признаками инфекционного заболевания). Результаты фиксируются ответственным лицом в специальном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нале измерения температуры сотрудников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ронавирусе.</w:t>
      </w:r>
    </w:p>
    <w:p w14:paraId="713CF637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ждый работник должен оповещать о любых отклонениях в состоянии здоровья, контакте с заболевшими лицами, посещении очагов распространения заболевания. Работник с симптомами заболевания не допускается к работе и направляется в медицинское учреждение. Возобновление допуска к работе проводится только при наличии справки лечебного учреждения о выздоровлении.</w:t>
      </w:r>
    </w:p>
    <w:p w14:paraId="4ABE979D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чреждение обеспечило работников запасом одноразовых масок (исходя из продолжительности рабочей смены и смены масок не реже одного раза в 2 часа) для использования их при работе, а также дезинфицирующими салфетками, кожными антисептиками для обработки рук, дезинфицирующими средствами. </w:t>
      </w:r>
    </w:p>
    <w:p w14:paraId="6BD05187" w14:textId="7543B83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и входе работников и посетителей в дошкольное образовательное учреждение организована возможность обработки рук кожным антисептиком, работодателем установлен контроль за данной процедурой, ведетс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нал обработки рук антисептиком.</w:t>
      </w:r>
    </w:p>
    <w:p w14:paraId="31D49750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анитарно-гигиенические требования</w:t>
      </w:r>
    </w:p>
    <w:p w14:paraId="43BDA7DC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ботники обязаны выполнять правила личной гигиены и производственной санитарии. </w:t>
      </w:r>
    </w:p>
    <w:p w14:paraId="5DDD8DEB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работку рук следует производить в специально предназначенных местах или на местах с применением средств индивидуальной обработки после возвращения с улицы, контакта с посторонними людьми, пользования оргтехникой, посещения санитарной комнаты, перед приемом пищи, прикосновения к дверным ручкам. </w:t>
      </w:r>
    </w:p>
    <w:p w14:paraId="179A58E6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ля механического удаления загрязнений и микрофлоры руки моют теплой проточной водой с мылом в течение 1-2 минут, в том числе после сотового телефона, обращая внимание на околоногтевые пространства. Оптимально пользоваться сортами мыла с высокой пенообразующей способностью. Затем руки ополаскивают водой для удаления мыла и обрабатывают дезинфекционными средствами. Если мыло и вода недоступны, необходимо использовать антибактериальные средства для рук, содержащие не менее 60% спирта, (влажные салфетки или гель). Пользоваться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мятками по коронавирусу для работников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правил личной гигиены.</w:t>
      </w:r>
    </w:p>
    <w:p w14:paraId="175131F2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ле мытья рук полное их осушение проводить одноразовыми бумажными полотенцами. Использованное одноразовое полотенце следует скомкать, а затем выбросить в урну. Не рекомендуется использовать для этой цели тканевое полотенце или электросушилку.</w:t>
      </w:r>
    </w:p>
    <w:p w14:paraId="20F5C1D8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использовании одноразовой технологической одежды, в конце смены ее необходимо утилизировать надлежащим образом. Повторное использование одноразовой технологической одежды запрещено. После утилизации тщательно вымыть руки.</w:t>
      </w:r>
    </w:p>
    <w:p w14:paraId="0F1A4666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На рабочем месте работники обязаны носить одноразовые либо многоразовые маски. </w:t>
      </w:r>
    </w:p>
    <w:p w14:paraId="7E0B831A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7. 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 ношения и утилизации одноразовой медицинской маски:</w:t>
      </w:r>
    </w:p>
    <w:p w14:paraId="1AB18AA9" w14:textId="77777777" w:rsidR="00106BC7" w:rsidRPr="00965D1E" w:rsidRDefault="00106BC7" w:rsidP="004A7346">
      <w:pPr>
        <w:numPr>
          <w:ilvl w:val="0"/>
          <w:numId w:val="6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куратно закрыть нос и рот маской и закрепить её, чтобы уменьшить зазор между лицом и маской;</w:t>
      </w:r>
    </w:p>
    <w:p w14:paraId="282145F2" w14:textId="77777777" w:rsidR="00106BC7" w:rsidRPr="00965D1E" w:rsidRDefault="00106BC7" w:rsidP="004A7346">
      <w:pPr>
        <w:numPr>
          <w:ilvl w:val="0"/>
          <w:numId w:val="6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касаться к маске во время использования. После прикосновения к использованной маске, например, чтобы снять её, вымыть руки;</w:t>
      </w:r>
    </w:p>
    <w:p w14:paraId="1F851282" w14:textId="77777777" w:rsidR="00106BC7" w:rsidRPr="00965D1E" w:rsidRDefault="00106BC7" w:rsidP="004A7346">
      <w:pPr>
        <w:numPr>
          <w:ilvl w:val="0"/>
          <w:numId w:val="6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2 часа или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, после того, как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ка станет влажной или загрязнённой, следует надеть новую чистую и сухую маску;</w:t>
      </w:r>
    </w:p>
    <w:p w14:paraId="4F23C48A" w14:textId="77777777" w:rsidR="00106BC7" w:rsidRPr="00965D1E" w:rsidRDefault="00106BC7" w:rsidP="004A7346">
      <w:pPr>
        <w:numPr>
          <w:ilvl w:val="0"/>
          <w:numId w:val="6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 одноразовые маски не используются. Их следует выбрасывать после каждого использования и утилизировать сразу после снятия. Использованную маску укладывают в полиэтиленовый пакет, завязывают его, а затем выбрасывают в мусорное ведро. </w:t>
      </w:r>
    </w:p>
    <w:p w14:paraId="2A37CEA1" w14:textId="77777777" w:rsidR="00106BC7" w:rsidRPr="00965D1E" w:rsidRDefault="00106BC7" w:rsidP="004A7346">
      <w:pPr>
        <w:numPr>
          <w:ilvl w:val="0"/>
          <w:numId w:val="6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ь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мятке по ношению масок при коронавирусе.</w:t>
      </w:r>
    </w:p>
    <w:p w14:paraId="39FED0ED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Сотрудники обязаны, по возможности, соблюдать безопасное социальное расстояние друг от друга (не менее 1,5 м).</w:t>
      </w:r>
    </w:p>
    <w:p w14:paraId="7FA1F726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В течение рабочего дня следует периодически проводить дезинфекцию рабочего места и оборудования, протирать спиртсодержащими средствами поверхность рабочего места, клавиатуру компьютера, мобильный телефон. </w:t>
      </w:r>
    </w:p>
    <w:p w14:paraId="039371F5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Работники должны соблюдать правила респираторной гигиены. Не касаться грязными руками лица. Вирусы, в том числе и коронавирус легко проникают в организм через слизистые оболочки. При кашле и чихании, прикрывать нос и рот одноразовыми салфетками. И сразу же их выбрасывать. Если их не оказалось под рукой – чихать и кашлять в согнутый локоть, но ни в коем случае в ладони. </w:t>
      </w:r>
    </w:p>
    <w:p w14:paraId="48B7CA19" w14:textId="6F135C05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Запрещается принимать пищу на рабочем месте. Пищу следует принимать только в специально отведенной комнате - комнате приема пищи. Использовать для приема пищи индивидуальную посуду или одноразовую посуду.</w:t>
      </w:r>
    </w:p>
    <w:p w14:paraId="4DD103E9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анитарная обработка помещений</w:t>
      </w:r>
    </w:p>
    <w:p w14:paraId="668FF1E3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офилактическая дезинфекция проводится на системной основе 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 </w:t>
      </w:r>
    </w:p>
    <w:p w14:paraId="3B3F6F0D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чие помещения подлежат регулярному проветриванию (каждые 2 часа). В помещениях, где одновременно находятся несколько сотрудников, устанавливается оборудование для обеззараживания воздуха (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B941A8C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езинфекция может проводиться собственными силами и посредством привлечения специализированных организаций. Обеззараживанию подлежат все поверхности, оборудование и инвентарь помещений, обеденных залов, санузлов. При обработке поверхностей применяют способ орошения. Воздух в отсутствие людей обрабатывается с использованием открытых переносных ультрафиолетовых облучателей, аэрозолей дезинфицирующих средств. </w:t>
      </w:r>
    </w:p>
    <w:p w14:paraId="4BCB11A6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еред началом работы проводится влажная уборка помещений с применением дезинфицирующих средств. Уборку помещений проводится не реже одного раза в смену в конце работы с использованием дезинфицирующих средств. Уборка помещений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ся согласно утвержденного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а уборки помещений при коронавирус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одного раза в смену в конце работы с использование дезинфицирующих средств.</w:t>
      </w:r>
    </w:p>
    <w:p w14:paraId="4870EE43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уборке помещений организована дополнительная дезинфекция мест общего пользования, в каждом санузле установлены механические санитайзеры для рук, а также на каждом этаже имеются 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е для обеззараживания помещений от бактерий. </w:t>
      </w:r>
    </w:p>
    <w:p w14:paraId="2F715BD4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Увеличена кратность дезинфекционных обработок помещений, а именно, в течение рабочего дня организована обработка помещений дезинфицирующими средствами,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ка</w:t>
      </w:r>
      <w:proofErr w:type="gramEnd"/>
      <w:r w:rsidRPr="0096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зинфекции помещений при коронавирусе.</w:t>
      </w:r>
    </w:p>
    <w:p w14:paraId="2ADCA58A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еред входами в помещения лежат резиновые коврики, смоченные дезинфицирующими средствами. Очистка самих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й  проводится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димости, но не реже 1 раза в день. </w:t>
      </w:r>
    </w:p>
    <w:p w14:paraId="6DC76A95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бработка поверхностей проводится одноразовыми бумажными полотенцами способом протирания, с использованием дезинфицирующих растворов.</w:t>
      </w:r>
    </w:p>
    <w:p w14:paraId="1650D2F6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ля дезинфекции могут быть использованы средства из различных химических групп:</w:t>
      </w:r>
    </w:p>
    <w:p w14:paraId="35B9F285" w14:textId="77777777" w:rsidR="00106BC7" w:rsidRPr="00965D1E" w:rsidRDefault="00106BC7" w:rsidP="004A7346">
      <w:pPr>
        <w:numPr>
          <w:ilvl w:val="0"/>
          <w:numId w:val="69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ктивные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триевая соль </w:t>
      </w: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хлоризоциануровой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— в концентрации активного хлора в рабочем растворе не менее 0,06 %, хлорамин Б — в концентрации активного хлора в рабочем растворе не менее 3,0 %);</w:t>
      </w:r>
    </w:p>
    <w:p w14:paraId="3999B946" w14:textId="77777777" w:rsidR="00106BC7" w:rsidRPr="00965D1E" w:rsidRDefault="00106BC7" w:rsidP="004A7346">
      <w:pPr>
        <w:numPr>
          <w:ilvl w:val="0"/>
          <w:numId w:val="69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ктивные</w:t>
      </w:r>
      <w:proofErr w:type="spellEnd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кись водорода в концентрации не менее 3,0 %);</w:t>
      </w:r>
    </w:p>
    <w:p w14:paraId="59658DEA" w14:textId="77777777" w:rsidR="00106BC7" w:rsidRPr="00965D1E" w:rsidRDefault="00106BC7" w:rsidP="004A7346">
      <w:pPr>
        <w:numPr>
          <w:ilvl w:val="0"/>
          <w:numId w:val="69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ные поверхностно-активные вещества (КПАВ) — четвертичные аммониевые соединения (в концентрации в рабочем растворе не менее 0,5 %);</w:t>
      </w:r>
    </w:p>
    <w:p w14:paraId="280241E5" w14:textId="77777777" w:rsidR="00106BC7" w:rsidRPr="00965D1E" w:rsidRDefault="00106BC7" w:rsidP="004A7346">
      <w:pPr>
        <w:numPr>
          <w:ilvl w:val="0"/>
          <w:numId w:val="69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ные амины (в концентрации в рабочем растворе не менее 0,05 %);</w:t>
      </w:r>
    </w:p>
    <w:p w14:paraId="79A6B9A4" w14:textId="77777777" w:rsidR="00106BC7" w:rsidRPr="00965D1E" w:rsidRDefault="00106BC7" w:rsidP="004A7346">
      <w:pPr>
        <w:numPr>
          <w:ilvl w:val="0"/>
          <w:numId w:val="69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е производные гуанидина (в концентрации в рабочем растворе не менее 0,2 %);</w:t>
      </w:r>
    </w:p>
    <w:p w14:paraId="0C2CC56A" w14:textId="77777777" w:rsidR="00106BC7" w:rsidRPr="00965D1E" w:rsidRDefault="00106BC7" w:rsidP="004A7346">
      <w:pPr>
        <w:numPr>
          <w:ilvl w:val="0"/>
          <w:numId w:val="69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 (в качестве кожных антисептиков и дезинфицирующих средств для обработки небольших по площади поверхностей — изопропиловый спирт в концентрации не менее 70 % по массе.</w:t>
      </w:r>
    </w:p>
    <w:p w14:paraId="4816FC91" w14:textId="5CB816F0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осле обработки помещений весь уборочный инвентарь подвергается дезинфекции разрешенными к применению дезинфицирующими средствами.</w:t>
      </w:r>
    </w:p>
    <w:p w14:paraId="34E4222A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лгоритм действий в случае подозрения у сотрудника заболевания коронавирусом</w:t>
      </w:r>
    </w:p>
    <w:p w14:paraId="2EFF76C8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 целью подготовки к внештатным (экстренным) ситуациям, ознакомить работников со схемой маршрутизации пациентов (от организации) с симптомами ОРВИ и внебольничной пневмонией в медицинские организации, осуществляющие медицинскую помощь в стационарных условиях, определенных для данного контингента пациентов, с назначением ответственных лиц. </w:t>
      </w:r>
    </w:p>
    <w:p w14:paraId="197CA21D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, у которого имеются подозрения заболевания новой коронавирусной инфекцией COVID-19, с использованием имеющихся средств связи извещает своего непосредственного руководителя о своем состоянии.</w:t>
      </w:r>
    </w:p>
    <w:p w14:paraId="5D63E2A3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появлении подозрения заболевания новой коронавирусной инфекцией COVID-19, ответственному лицу следует направить вызов в специализированную выездную бригаду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рой медицинской помощи, содействовать направлению пациента в медицинские организации, оказывающие медицинскую помощь в стационарных условиях. </w:t>
      </w:r>
    </w:p>
    <w:p w14:paraId="5BFA7894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4. В случае, если работник, обнаруживший больного, не является непосредственным руководителем, он должен незамедлительно сообщить о заболевшем непосредственному руководителю, с целью организации скорейшей изоляции заболевшего и исключения возможности </w:t>
      </w:r>
      <w:proofErr w:type="gramStart"/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акта</w:t>
      </w:r>
      <w:proofErr w:type="gramEnd"/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болевшего с другими работниками.</w:t>
      </w:r>
    </w:p>
    <w:p w14:paraId="32F0BF27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 Непосредственный руководитель после получения информации о заболевшем сотруднике обязан сообщить руководителю подразделения, вызвать скорую помощь.</w:t>
      </w:r>
    </w:p>
    <w:p w14:paraId="58E1F888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6. Необходимо до приезда бригады скорой помощи обеспечить временную изоляцию заболевшего в отдельном помещении, предусмотрев возможность самообеспечения изолированного работника (туалет, дезинфекция помещения, питание и др.), минимизировав возможность контакта с другими людьми. </w:t>
      </w:r>
    </w:p>
    <w:p w14:paraId="7008708A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Необходимо использовать (при наличии) бактерицидные облучатели или другие устройства для обеззараживания воздуха и (или) поверхностей для дезинфекции воздушной среды помещения, где находился заболевший сотрудник. В случае необходимости, обеспечить проведение дезинфекции помещений силами специализированной организации. </w:t>
      </w:r>
    </w:p>
    <w:p w14:paraId="0ED256FF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тверждения у работника заражения коронавирусом (COVID-19), руководитель структурного подразделения либо уполномоченное должностное лицо формирует сведения о контактах работника в рамках исполнения служебных обязанностей за последние 14 дней и уведомляет руководителя (оперативный штаб) и всех работников, входящих в данный список, о необходимости соблюдения режима самоизоляции.</w:t>
      </w:r>
    </w:p>
    <w:p w14:paraId="21DE72FC" w14:textId="1FC0DD99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За сотрудниками, контактировавшим с заболевшим коронавирусом или подозрением на данное заболевание, устанавливается ежедневное медицинское наблюдение в течение 14 дней с момента последнего контакта.</w:t>
      </w:r>
    </w:p>
    <w:p w14:paraId="6DEDF94C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мероприятия для обеспечения санитарно-гигиенической безопасности</w:t>
      </w:r>
    </w:p>
    <w:p w14:paraId="5D81CAF3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еспечить перевод на дистанционный режим работы работников, чье физическое присутствие не обязательно на рабочем месте и (или) которые не задействованы напрямую в необходимых процессах, а также сотрудников, находящихся в зоне риска (старше 65 лет и (или) имеющих хронические заболевания).</w:t>
      </w:r>
    </w:p>
    <w:p w14:paraId="5753AD4F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2. Все работы должны проводиться согласно графику работы с целью уменьшения большого скопления при входе и выходе работников. Соблюдение социального дистанционирования - 1,5 метра. </w:t>
      </w:r>
    </w:p>
    <w:p w14:paraId="402C9228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тех случаях, когда рабочие процессы позволяют обеспечить расстояние между работниками, рекомендуется находиться на расстоянии не менее 1,5 метров между людьми. </w:t>
      </w:r>
    </w:p>
    <w:p w14:paraId="73EEFDA6" w14:textId="03A655AD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екомендуется, если это не предусмотрено технологическим процессом, исключить использование в служебных помещениях систем кондиционирования и технических систем вентиляции. </w:t>
      </w:r>
    </w:p>
    <w:p w14:paraId="3285C29D" w14:textId="77777777" w:rsidR="00106BC7" w:rsidRPr="00965D1E" w:rsidRDefault="00106BC7" w:rsidP="00106B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</w:t>
      </w:r>
    </w:p>
    <w:p w14:paraId="5087DDDF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Действия настоящей инструкции по профилактике коронавирусной инфекции распространяются на всех работников дошкольного образовательного учреждения.</w:t>
      </w:r>
    </w:p>
    <w:p w14:paraId="07578FE1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аботники несут ответственность за соблюдение требований данной инструкции</w:t>
      </w: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5375260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3. За несоблюдение требований настоящей инструкции по профилактике коронавируса и не выполнение ее требований при обнаружении работников с симптомами новой коронавирусной инфекции (COVID-19), если это могло привести к тяжелым последствиям, работники несут дисциплинарную и уголовную ответственность в соответствии с действующим законодательством Российской Федерации.</w:t>
      </w:r>
    </w:p>
    <w:p w14:paraId="76600A15" w14:textId="77777777" w:rsidR="00106BC7" w:rsidRPr="00965D1E" w:rsidRDefault="00106BC7" w:rsidP="00106B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Контроль за соблюдением требований настоящей инструкции возлагается на руководителей структурных подразделений.</w:t>
      </w:r>
    </w:p>
    <w:p w14:paraId="5D6FC655" w14:textId="77777777" w:rsidR="00106BC7" w:rsidRPr="00965D1E" w:rsidRDefault="00106BC7" w:rsidP="00106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110AF" w14:textId="54BE27D2" w:rsidR="00106BC7" w:rsidRPr="00965D1E" w:rsidRDefault="00106BC7" w:rsidP="00106BC7">
      <w:pPr>
        <w:rPr>
          <w:sz w:val="24"/>
          <w:szCs w:val="24"/>
        </w:rPr>
      </w:pPr>
    </w:p>
    <w:p w14:paraId="3E5BF64B" w14:textId="69046C04" w:rsidR="00106BC7" w:rsidRPr="00965D1E" w:rsidRDefault="00106BC7" w:rsidP="00106BC7">
      <w:pPr>
        <w:rPr>
          <w:sz w:val="24"/>
          <w:szCs w:val="24"/>
        </w:rPr>
      </w:pPr>
    </w:p>
    <w:p w14:paraId="665EEB0B" w14:textId="02FD3C2E" w:rsidR="00106BC7" w:rsidRDefault="00106BC7" w:rsidP="00106BC7">
      <w:pPr>
        <w:rPr>
          <w:sz w:val="24"/>
          <w:szCs w:val="24"/>
        </w:rPr>
      </w:pPr>
    </w:p>
    <w:p w14:paraId="47FA6AB5" w14:textId="6CDC6BDC" w:rsidR="003013B7" w:rsidRDefault="003013B7" w:rsidP="00106BC7">
      <w:pPr>
        <w:rPr>
          <w:sz w:val="24"/>
          <w:szCs w:val="24"/>
        </w:rPr>
      </w:pPr>
    </w:p>
    <w:p w14:paraId="5F22BA0D" w14:textId="52486A8D" w:rsidR="003013B7" w:rsidRDefault="003013B7" w:rsidP="00106BC7">
      <w:pPr>
        <w:rPr>
          <w:sz w:val="24"/>
          <w:szCs w:val="24"/>
        </w:rPr>
      </w:pPr>
    </w:p>
    <w:p w14:paraId="3F2C774B" w14:textId="27E94A72" w:rsidR="003013B7" w:rsidRDefault="003013B7" w:rsidP="00106BC7">
      <w:pPr>
        <w:rPr>
          <w:sz w:val="24"/>
          <w:szCs w:val="24"/>
        </w:rPr>
      </w:pPr>
    </w:p>
    <w:p w14:paraId="3BD9B4DB" w14:textId="77777777" w:rsidR="003013B7" w:rsidRPr="00965D1E" w:rsidRDefault="003013B7" w:rsidP="00106BC7">
      <w:pPr>
        <w:rPr>
          <w:sz w:val="24"/>
          <w:szCs w:val="24"/>
        </w:rPr>
      </w:pPr>
    </w:p>
    <w:p w14:paraId="5F9E25EC" w14:textId="5121ABF2" w:rsidR="00106BC7" w:rsidRPr="00965D1E" w:rsidRDefault="00106BC7" w:rsidP="00106BC7">
      <w:pPr>
        <w:ind w:firstLine="708"/>
        <w:rPr>
          <w:sz w:val="24"/>
          <w:szCs w:val="24"/>
        </w:rPr>
      </w:pPr>
    </w:p>
    <w:p w14:paraId="35C7EF51" w14:textId="69E012B7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89A541" w14:textId="77777777" w:rsidR="00106BC7" w:rsidRPr="00965D1E" w:rsidRDefault="00106BC7" w:rsidP="00106BC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40AC26F6" w14:textId="77777777" w:rsidTr="004E1832">
        <w:tc>
          <w:tcPr>
            <w:tcW w:w="4870" w:type="dxa"/>
          </w:tcPr>
          <w:p w14:paraId="1C958708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F69FE45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104C7808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60A59203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4ADF6564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7741812B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270558A4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13265589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275F7C11" w14:textId="77777777" w:rsidR="00106BC7" w:rsidRPr="00965D1E" w:rsidRDefault="00106BC7" w:rsidP="00106BC7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152763B5" w14:textId="77777777" w:rsidR="00106BC7" w:rsidRPr="00965D1E" w:rsidRDefault="00106BC7" w:rsidP="00106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6F6D04E5" w14:textId="65E3C49C" w:rsidR="00106BC7" w:rsidRPr="00965D1E" w:rsidRDefault="00965D1E" w:rsidP="0096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bookmarkStart w:id="52" w:name="_Hlk124255343"/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Инструкция </w:t>
      </w:r>
      <w:r w:rsidR="00106BC7"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по пожарной безопасности </w:t>
      </w:r>
    </w:p>
    <w:bookmarkEnd w:id="52"/>
    <w:p w14:paraId="4461BEF3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74E7508F" w14:textId="77777777" w:rsidR="00106BC7" w:rsidRPr="00965D1E" w:rsidRDefault="00106BC7" w:rsidP="00106B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. Общие требования пожарной безопасности</w:t>
      </w:r>
    </w:p>
    <w:p w14:paraId="690A6772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рритория лагеря должна постоянно содержаться в чистоте.</w:t>
      </w:r>
    </w:p>
    <w:p w14:paraId="4F2F7706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Эвакуационные проходы и лестницы не загромождать каким – либо оборудованием и предметами.</w:t>
      </w:r>
    </w:p>
    <w:p w14:paraId="6AF60F9F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период пребывания в здании учреждения людей двери эвакуационных выходов закрывать только изнутри с помощью легко открывающихся запоров.</w:t>
      </w:r>
    </w:p>
    <w:p w14:paraId="7CC23CEC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вери (люки) чердачных и технических помещений должны быть постоянно закрыты на замок.</w:t>
      </w:r>
    </w:p>
    <w:p w14:paraId="42A814CF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гнетушители должны размещаться в легкодоступных местах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965D1E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1,5 м</w:t>
        </w:r>
      </w:smartTag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14:paraId="45331267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Неисправные электросети и электрооборудование немедленно отключать до приведения их в пожаробезопасное состояние.</w:t>
      </w:r>
    </w:p>
    <w:p w14:paraId="5355E504" w14:textId="77777777" w:rsidR="00106BC7" w:rsidRPr="00965D1E" w:rsidRDefault="00106BC7" w:rsidP="004A7346">
      <w:pPr>
        <w:numPr>
          <w:ilvl w:val="1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окончании работы работники лагеря должны тщательно осмотреть свои закрепленные помещения и закрыть их, обесточив электросеть.</w:t>
      </w:r>
    </w:p>
    <w:p w14:paraId="213F9E00" w14:textId="77777777" w:rsidR="00106BC7" w:rsidRPr="00965D1E" w:rsidRDefault="00106BC7" w:rsidP="00106BC7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209D2DC9" w14:textId="77777777" w:rsidR="00106BC7" w:rsidRPr="00965D1E" w:rsidRDefault="00106BC7" w:rsidP="004A7346">
      <w:pPr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Запрещается</w:t>
      </w:r>
    </w:p>
    <w:p w14:paraId="48F22BF2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1 Разводить костры, сжигать мусор на территории учреждения.</w:t>
      </w:r>
    </w:p>
    <w:p w14:paraId="0D8CB809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2. Курить в помещениях учреждения.</w:t>
      </w:r>
    </w:p>
    <w:p w14:paraId="6A7CF1EE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3. Производить сушку белья, устраивать склады, архивы и т.п. в чердачных помещениях.</w:t>
      </w:r>
    </w:p>
    <w:p w14:paraId="565A2E4C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4 Хранить в здании учреждения легковоспламеняющиеся, горючие жидкости и материалы.</w:t>
      </w:r>
    </w:p>
    <w:p w14:paraId="5CAEF698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5. Забивать гвоздями двери эвакуационных проходов.</w:t>
      </w:r>
    </w:p>
    <w:p w14:paraId="3F370F05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6. Оставлять без присмотра включенные в сеть приборы.</w:t>
      </w:r>
    </w:p>
    <w:p w14:paraId="3E47F893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7. Проводить уборку помещений с применением бензина, керосина и других легковоспламеняющихся и горючих жидкостей.</w:t>
      </w:r>
    </w:p>
    <w:p w14:paraId="6A17FD5C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8 Применять для освещения свечи, керосиновые лампы</w:t>
      </w:r>
    </w:p>
    <w:p w14:paraId="355FAA15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9 Закрывать помещения по окончании рабочего дня без проведения тщательного осмотра их, выявления и устранения недостатков, могущих привести к пожару</w:t>
      </w:r>
    </w:p>
    <w:p w14:paraId="320CC48B" w14:textId="77777777" w:rsidR="00106BC7" w:rsidRPr="00965D1E" w:rsidRDefault="00106BC7" w:rsidP="00106B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2EDCC4F7" w14:textId="77777777" w:rsidR="00106BC7" w:rsidRPr="00965D1E" w:rsidRDefault="00106BC7" w:rsidP="004A7346">
      <w:pPr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ри проведении мероприятий</w:t>
      </w:r>
    </w:p>
    <w:p w14:paraId="667D019C" w14:textId="77777777" w:rsidR="00106BC7" w:rsidRPr="00965D1E" w:rsidRDefault="00106BC7" w:rsidP="00106B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</w:pPr>
    </w:p>
    <w:p w14:paraId="64B39B41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1. Ответственность за обеспечение пожарной безопасности при проведении культурно – массовых мероприятий в лагере несет руководитель</w:t>
      </w:r>
    </w:p>
    <w:p w14:paraId="595807CB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2 Перед началом проведения культурно – массовых мероприятий тщательно проверить все помещения, эвакуационные пути и выходы, наличие и исправность средств пожаротушения</w:t>
      </w:r>
    </w:p>
    <w:p w14:paraId="212FE844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3. Все выявленные недостатки должны быть устранены до начала культурно – массовых мероприятий</w:t>
      </w:r>
    </w:p>
    <w:p w14:paraId="45EE334C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4. На время проведения культурно – массовых мероприятий должно быть обеспечено дежурство воспитателей</w:t>
      </w:r>
    </w:p>
    <w:p w14:paraId="5E32C618" w14:textId="77777777" w:rsidR="00106BC7" w:rsidRPr="00965D1E" w:rsidRDefault="00106BC7" w:rsidP="00106B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ЗАПРЕЩАЕТСЯ:</w:t>
      </w:r>
    </w:p>
    <w:p w14:paraId="5CE67E9A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5. Применять дуговые прожекторы, свечи и хлопушки, зажигать фейерверки и устраивать другие пожароопасные эффекты, могущие привести к пожару</w:t>
      </w:r>
    </w:p>
    <w:p w14:paraId="1193CBC4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6. Одевать детей в костюмы из легкогорючих материалов</w:t>
      </w:r>
    </w:p>
    <w:p w14:paraId="6DFCCE4E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7. Полностью гасить свет во время спектаклей или представлений</w:t>
      </w:r>
    </w:p>
    <w:p w14:paraId="168377B5" w14:textId="77777777" w:rsidR="00106BC7" w:rsidRPr="00965D1E" w:rsidRDefault="00106BC7" w:rsidP="00106B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4C94077C" w14:textId="77777777" w:rsidR="00106BC7" w:rsidRPr="00965D1E" w:rsidRDefault="00106BC7" w:rsidP="004A7346">
      <w:pPr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Действия при возникновении пожара</w:t>
      </w: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14:paraId="65F00ABE" w14:textId="77777777" w:rsidR="00106BC7" w:rsidRPr="00965D1E" w:rsidRDefault="00106BC7" w:rsidP="00106BC7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1. Каждый работник, обнаруживший пожар или его признаки (задымление, запах горения или тления различных материалов, повышение температуры и т.п), ОБЯЗАН:</w:t>
      </w:r>
    </w:p>
    <w:p w14:paraId="44D90E0A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2. Немедленно сообщить о пожаре в пожарную часть по телефону 01.</w:t>
      </w:r>
    </w:p>
    <w:p w14:paraId="55FC6881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3. Четко назвать адрес: </w:t>
      </w:r>
      <w:r w:rsidRPr="00965D1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название),</w:t>
      </w: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есто возникновения пожара, а также свою должность и фамилию.</w:t>
      </w:r>
    </w:p>
    <w:p w14:paraId="4F41F2A8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4. Оповестить о пожаре других работников и поставить в известность начальника лагеря и администрацию школы </w:t>
      </w:r>
    </w:p>
    <w:p w14:paraId="3006F00C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5. Открыть все эвакуационные выходы и эвакуировать детей и персонал из помещения.</w:t>
      </w:r>
    </w:p>
    <w:p w14:paraId="1533CE1C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6. Покидая помещение закрыть за собой все двери и окна во избежание распространения огня и дыма.</w:t>
      </w:r>
    </w:p>
    <w:p w14:paraId="7F76C22A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7. После эвакуации проверить наличие детей по спискам.</w:t>
      </w:r>
    </w:p>
    <w:p w14:paraId="0A03B5BB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8. Организовать встречу пожарных подразделений, принять меры по тушению пожара имеющимися в здании средствами пожаротушения</w:t>
      </w:r>
    </w:p>
    <w:p w14:paraId="4B5F6CC6" w14:textId="77777777" w:rsidR="00106BC7" w:rsidRPr="00965D1E" w:rsidRDefault="00106BC7" w:rsidP="004A7346">
      <w:pPr>
        <w:numPr>
          <w:ilvl w:val="1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26DCB75B" w14:textId="77777777" w:rsidR="00106BC7" w:rsidRPr="00965D1E" w:rsidRDefault="00106BC7" w:rsidP="004A7346">
      <w:pPr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ри проведении эвакуации и тушении пожара необходимо</w:t>
      </w: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</w:p>
    <w:p w14:paraId="7C72E636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5.1. С учетом сложившейся обстановки определить наиболее безопасные эвакуационные пути и выходы, обеспечивающие возможность эвакуации детей в безопасную зону</w:t>
      </w:r>
    </w:p>
    <w:p w14:paraId="5EF6A2BF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2. Исключить условия, способствующие возникновению паники. С этой целью воспитателям, инструктору по физической культуре, а также другим работникам лагеря нельзя оставлять детей без присмотра с момента обнаружения пожара и до его ликвидации,</w:t>
      </w:r>
    </w:p>
    <w:p w14:paraId="36CE606A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эвакуацию детей следует начинать из помещения, в котором возник пожар, и смежных с ним, которым угрожает опасность распространения огня и продуктов горения. Детей младшего возраста следует эвакуировать в первую очередь.</w:t>
      </w:r>
    </w:p>
    <w:p w14:paraId="265592FC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3. Тщательно проверить все помещения, чтобы исключить возможность пребывания детей в опасной зоне, спрятавшихся под кроватями, столами, в шкафах или других местах</w:t>
      </w:r>
    </w:p>
    <w:p w14:paraId="3BF4842C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4. Выставить посты безопасности на выходах из здания, чтобы исключить возможность возвращения детей и работников в здание, где возник пожар.</w:t>
      </w:r>
    </w:p>
    <w:p w14:paraId="2E7F4F6C" w14:textId="77777777" w:rsidR="00106BC7" w:rsidRPr="00965D1E" w:rsidRDefault="00106BC7" w:rsidP="00106BC7">
      <w:pPr>
        <w:spacing w:after="0" w:line="240" w:lineRule="auto"/>
        <w:ind w:left="360" w:firstLine="75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3137993C" w14:textId="77777777" w:rsidR="00106BC7" w:rsidRPr="00965D1E" w:rsidRDefault="00106BC7" w:rsidP="00106BC7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3CFE6418" w14:textId="77777777" w:rsidR="00106BC7" w:rsidRPr="00965D1E" w:rsidRDefault="00106BC7" w:rsidP="00106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знакомлены:</w:t>
      </w:r>
    </w:p>
    <w:p w14:paraId="2024A652" w14:textId="29FC0D4D" w:rsidR="00106BC7" w:rsidRDefault="00106BC7" w:rsidP="003013B7">
      <w:pPr>
        <w:rPr>
          <w:sz w:val="24"/>
          <w:szCs w:val="24"/>
        </w:rPr>
      </w:pPr>
    </w:p>
    <w:p w14:paraId="45971159" w14:textId="4F815D05" w:rsidR="003013B7" w:rsidRDefault="003013B7" w:rsidP="003013B7">
      <w:pPr>
        <w:rPr>
          <w:sz w:val="24"/>
          <w:szCs w:val="24"/>
        </w:rPr>
      </w:pPr>
    </w:p>
    <w:p w14:paraId="30DA72EB" w14:textId="47775CA4" w:rsidR="003013B7" w:rsidRDefault="003013B7" w:rsidP="003013B7">
      <w:pPr>
        <w:rPr>
          <w:sz w:val="24"/>
          <w:szCs w:val="24"/>
        </w:rPr>
      </w:pPr>
    </w:p>
    <w:p w14:paraId="4929CD0E" w14:textId="63AC64E1" w:rsidR="003013B7" w:rsidRDefault="003013B7" w:rsidP="003013B7">
      <w:pPr>
        <w:rPr>
          <w:sz w:val="24"/>
          <w:szCs w:val="24"/>
        </w:rPr>
      </w:pPr>
    </w:p>
    <w:p w14:paraId="67A700ED" w14:textId="0CDB613D" w:rsidR="003013B7" w:rsidRDefault="003013B7" w:rsidP="003013B7">
      <w:pPr>
        <w:rPr>
          <w:sz w:val="24"/>
          <w:szCs w:val="24"/>
        </w:rPr>
      </w:pPr>
    </w:p>
    <w:p w14:paraId="572E0C2B" w14:textId="77777777" w:rsidR="003013B7" w:rsidRDefault="003013B7" w:rsidP="003013B7">
      <w:pPr>
        <w:rPr>
          <w:sz w:val="24"/>
          <w:szCs w:val="24"/>
        </w:rPr>
      </w:pPr>
    </w:p>
    <w:p w14:paraId="4DE5032F" w14:textId="65B80ECB" w:rsidR="00106BC7" w:rsidRPr="00965D1E" w:rsidRDefault="00106BC7" w:rsidP="003013B7">
      <w:pPr>
        <w:rPr>
          <w:sz w:val="24"/>
          <w:szCs w:val="24"/>
        </w:rPr>
      </w:pPr>
    </w:p>
    <w:p w14:paraId="0919D7A5" w14:textId="74077D73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77A0CE" w14:textId="77777777" w:rsidR="00106BC7" w:rsidRPr="00965D1E" w:rsidRDefault="00106BC7" w:rsidP="00106BC7">
      <w:pPr>
        <w:spacing w:after="200" w:line="276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03E9967F" w14:textId="77777777" w:rsidTr="004E1832">
        <w:tc>
          <w:tcPr>
            <w:tcW w:w="4870" w:type="dxa"/>
          </w:tcPr>
          <w:p w14:paraId="6860DEF7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6756ABA7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03042487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50F9F003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1F7979F0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1247A450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61774669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37D51093" w14:textId="77777777" w:rsidR="00106BC7" w:rsidRPr="00965D1E" w:rsidRDefault="00106BC7" w:rsidP="00106BC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60E4496C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30E19D96" w14:textId="77777777" w:rsidR="00106BC7" w:rsidRPr="00965D1E" w:rsidRDefault="00106BC7" w:rsidP="00106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11698" w14:textId="24715E17" w:rsidR="00106BC7" w:rsidRPr="00965D1E" w:rsidRDefault="00965D1E" w:rsidP="00965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3" w:name="_Hlk124255367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</w:t>
      </w:r>
      <w:r w:rsidR="00106BC7"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жарной безопасности для работников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</w:t>
      </w:r>
      <w:r w:rsidRPr="00965D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ольного </w:t>
      </w:r>
      <w:r w:rsidR="00106BC7" w:rsidRPr="00965D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агеря</w:t>
      </w:r>
    </w:p>
    <w:bookmarkEnd w:id="53"/>
    <w:p w14:paraId="311C8A3B" w14:textId="77777777" w:rsidR="00106BC7" w:rsidRPr="00965D1E" w:rsidRDefault="00106BC7" w:rsidP="001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14:paraId="2EEFB813" w14:textId="77777777" w:rsidR="00106BC7" w:rsidRPr="00965D1E" w:rsidRDefault="00106BC7" w:rsidP="001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Общие требования</w:t>
      </w:r>
    </w:p>
    <w:p w14:paraId="3D75850C" w14:textId="77777777" w:rsidR="00106BC7" w:rsidRPr="00965D1E" w:rsidRDefault="00106BC7" w:rsidP="004A7346">
      <w:pPr>
        <w:widowControl w:val="0"/>
        <w:numPr>
          <w:ilvl w:val="0"/>
          <w:numId w:val="7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инструкция составлена в соответствии с треб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и правил пожарной безопасности в РФ и являет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я обязательным документом по охране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 лагере.</w:t>
      </w:r>
    </w:p>
    <w:p w14:paraId="607DF686" w14:textId="77777777" w:rsidR="00106BC7" w:rsidRPr="00965D1E" w:rsidRDefault="00106BC7" w:rsidP="004A7346">
      <w:pPr>
        <w:widowControl w:val="0"/>
        <w:numPr>
          <w:ilvl w:val="0"/>
          <w:numId w:val="7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се работники допускаются к работе только после прохож</w:t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дения противопожарного инструктажа, а при изменении специфики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ны проходить дополнительное обучение в соответст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с порядком, установленным руководителем.</w:t>
      </w:r>
    </w:p>
    <w:p w14:paraId="5B67525D" w14:textId="77777777" w:rsidR="00106BC7" w:rsidRPr="00965D1E" w:rsidRDefault="00106BC7" w:rsidP="004A7346">
      <w:pPr>
        <w:widowControl w:val="0"/>
        <w:numPr>
          <w:ilvl w:val="0"/>
          <w:numId w:val="7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тивопожарный инструктаж проводится в сроки прове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дения инструктажа по технике безопасности с регистрацией в жур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нале инструктажей по охране труда для работников 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лагеря.</w:t>
      </w:r>
    </w:p>
    <w:p w14:paraId="25CF91E7" w14:textId="77777777" w:rsidR="00106BC7" w:rsidRPr="00965D1E" w:rsidRDefault="00106BC7" w:rsidP="004A7346">
      <w:pPr>
        <w:widowControl w:val="0"/>
        <w:numPr>
          <w:ilvl w:val="0"/>
          <w:numId w:val="7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иновные в нарушении Инструкции о мерах пожар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езопасности, несут уголовную, административную, дисцип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арную или иную ответственность в соответствии с действую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законодательством.</w:t>
      </w:r>
    </w:p>
    <w:p w14:paraId="271D15C6" w14:textId="77777777" w:rsidR="00106BC7" w:rsidRPr="00965D1E" w:rsidRDefault="00106BC7" w:rsidP="00106BC7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21D91204" w14:textId="77777777" w:rsidR="00106BC7" w:rsidRPr="00965D1E" w:rsidRDefault="00106BC7" w:rsidP="00106BC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Организационные мероприятия</w:t>
      </w:r>
    </w:p>
    <w:p w14:paraId="1F94E910" w14:textId="77777777" w:rsidR="00106BC7" w:rsidRPr="00965D1E" w:rsidRDefault="00106BC7" w:rsidP="00106BC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о обеспечению пожарной безопасности</w:t>
      </w:r>
    </w:p>
    <w:p w14:paraId="2EBDDAD6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о всех помещениях на видных местах должны быть раз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мещены таблички с телефоном пожарного вызова (01,112), также таб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ки с фамилиями ответственных за противопожарное состояние помещения.</w:t>
      </w:r>
    </w:p>
    <w:p w14:paraId="44811D48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этаже на видном месте должен быть вывешен план эвакуации лагеря с дневным пребыванием при пожаре. 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плане эвакуации должны быть обозначены места расположения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средств огнетушения. Планы эвакуации должны быть согласованы с органами госпожнадзора.</w:t>
      </w:r>
    </w:p>
    <w:p w14:paraId="284D2F52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учреждения должны быть указаны места сбора отходов и мусора и таблички, запрещающие разводить кост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ы или сжигать мусор. Отходы горючих материалов, опавшую ли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ву и сухую траву следует регулярно убирать и вывозить с терри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.</w:t>
      </w:r>
    </w:p>
    <w:p w14:paraId="341D204D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мещения здания должны содержаться в чистоте. Загро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ждение проходов, эвакуационных путей не допускается. Эвакуа</w:t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онные входы допускается запирать только изнутри на легко от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ющиеся запоры, задвижки.</w:t>
      </w:r>
    </w:p>
    <w:p w14:paraId="5C6CF6B3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пасные выходы должны быть оборудованы световым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ем (светящиеся буквы, надписи на зеленом фоне). На ст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х коридоров должны быть указатели расположения запасных вы</w:t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.</w:t>
      </w:r>
    </w:p>
    <w:p w14:paraId="5B410ADD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жарные краны должны быть оборудованы рукавами и 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олами, помещенными в шкафы, которые пломбируются.</w:t>
      </w:r>
    </w:p>
    <w:p w14:paraId="694AB851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помещениях должны иметься средства первичного туше</w:t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я огня (огнетушители из расчета 2 шт. на 50 кв. м. площади по</w:t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мещения), В коридорах длиной 20 м и более, необходимо иметь два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я (по концам коридора).</w:t>
      </w:r>
    </w:p>
    <w:p w14:paraId="728DFB2D" w14:textId="77777777" w:rsidR="00106BC7" w:rsidRPr="00965D1E" w:rsidRDefault="00106BC7" w:rsidP="004A7346">
      <w:pPr>
        <w:widowControl w:val="0"/>
        <w:numPr>
          <w:ilvl w:val="0"/>
          <w:numId w:val="7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гнетушители должны размещаться в легкодоступных мес</w:t>
      </w:r>
      <w:r w:rsidRPr="00965D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, где исключено их повреждение, попадание на них прямых</w:t>
      </w:r>
    </w:p>
    <w:p w14:paraId="4BE9E1F0" w14:textId="77777777" w:rsidR="00106BC7" w:rsidRPr="00965D1E" w:rsidRDefault="00106BC7" w:rsidP="00106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х лучей, непосредственное воздействие отопительных и нагревательных приборов.</w:t>
      </w:r>
    </w:p>
    <w:p w14:paraId="668D7FF0" w14:textId="77777777" w:rsidR="00106BC7" w:rsidRPr="00965D1E" w:rsidRDefault="00106BC7" w:rsidP="00106BC7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9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загорании электропроводки до ее обесточивания при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менять только углекислотные или порошковые огнетушители.</w:t>
      </w:r>
    </w:p>
    <w:p w14:paraId="5D720C87" w14:textId="77777777" w:rsidR="00106BC7" w:rsidRPr="00965D1E" w:rsidRDefault="00106BC7" w:rsidP="004A7346">
      <w:pPr>
        <w:widowControl w:val="0"/>
        <w:numPr>
          <w:ilvl w:val="0"/>
          <w:numId w:val="7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Электросветильники должны быть закрыты колпаками.</w:t>
      </w:r>
    </w:p>
    <w:p w14:paraId="7B5777EC" w14:textId="77777777" w:rsidR="00106BC7" w:rsidRPr="00965D1E" w:rsidRDefault="00106BC7" w:rsidP="004A7346">
      <w:pPr>
        <w:widowControl w:val="0"/>
        <w:numPr>
          <w:ilvl w:val="0"/>
          <w:numId w:val="7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окончании работы работники лагеря должны тщатель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смотреть помещение и закрыть его, обесточив сеть.</w:t>
      </w:r>
    </w:p>
    <w:p w14:paraId="65A0939D" w14:textId="77777777" w:rsidR="00106BC7" w:rsidRPr="00965D1E" w:rsidRDefault="00106BC7" w:rsidP="004A7346">
      <w:pPr>
        <w:widowControl w:val="0"/>
        <w:numPr>
          <w:ilvl w:val="0"/>
          <w:numId w:val="74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ые электросети и электрооборудование н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дленно отключить до приведения их в пожаробезопасное с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е.</w:t>
      </w:r>
    </w:p>
    <w:p w14:paraId="5C4BEA0A" w14:textId="77777777" w:rsidR="00106BC7" w:rsidRPr="00965D1E" w:rsidRDefault="00106BC7" w:rsidP="00106BC7">
      <w:pPr>
        <w:widowControl w:val="0"/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675E7312" w14:textId="77777777" w:rsidR="00106BC7" w:rsidRPr="00965D1E" w:rsidRDefault="00106BC7" w:rsidP="001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прещается</w:t>
      </w:r>
    </w:p>
    <w:p w14:paraId="2D7179E5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водить костры, сжигать мусор на территории лагеря.</w:t>
      </w:r>
    </w:p>
    <w:p w14:paraId="755DFF6F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рить в помещениях учреждения.</w:t>
      </w:r>
    </w:p>
    <w:p w14:paraId="321D3CD6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Хранить в здании учреждения легковоспламеняющиеся,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е жидкости и другие материалы.</w:t>
      </w:r>
    </w:p>
    <w:p w14:paraId="26B3ACCB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бивать гвоздями двери эвакуационных выходов.</w:t>
      </w:r>
    </w:p>
    <w:p w14:paraId="55F8B36C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ть без присмотра включенные в сеть электр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боры.</w:t>
      </w:r>
    </w:p>
    <w:p w14:paraId="4108219B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в качестве электрической защиты самодельные и некалиброванные предохранители.</w:t>
      </w:r>
    </w:p>
    <w:p w14:paraId="6FFE1C4F" w14:textId="77777777" w:rsidR="00106BC7" w:rsidRPr="00965D1E" w:rsidRDefault="00106BC7" w:rsidP="004A7346">
      <w:pPr>
        <w:widowControl w:val="0"/>
        <w:numPr>
          <w:ilvl w:val="0"/>
          <w:numId w:val="7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одить огневые, электросварочные и другие виды по</w:t>
      </w:r>
      <w:r w:rsidRPr="00965D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опасных работ в здании учреждения при наличии в помеще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людей.</w:t>
      </w:r>
    </w:p>
    <w:p w14:paraId="0290FD36" w14:textId="77777777" w:rsidR="00106BC7" w:rsidRPr="00965D1E" w:rsidRDefault="00106BC7" w:rsidP="00106BC7">
      <w:pPr>
        <w:shd w:val="clear" w:color="auto" w:fill="FFFFFF"/>
        <w:tabs>
          <w:tab w:val="left" w:leader="underscore" w:pos="6346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611C7116" w14:textId="1B2B560D" w:rsidR="00106BC7" w:rsidRPr="00965D1E" w:rsidRDefault="00106BC7" w:rsidP="00106BC7">
      <w:pPr>
        <w:ind w:firstLine="708"/>
        <w:rPr>
          <w:sz w:val="24"/>
          <w:szCs w:val="24"/>
        </w:rPr>
      </w:pPr>
    </w:p>
    <w:p w14:paraId="6890EA44" w14:textId="1A781FBA" w:rsidR="00106BC7" w:rsidRPr="00965D1E" w:rsidRDefault="00106BC7" w:rsidP="00106BC7">
      <w:pPr>
        <w:ind w:firstLine="708"/>
        <w:rPr>
          <w:sz w:val="24"/>
          <w:szCs w:val="24"/>
        </w:rPr>
      </w:pPr>
    </w:p>
    <w:p w14:paraId="0D65E110" w14:textId="1877E906" w:rsidR="00106BC7" w:rsidRPr="00965D1E" w:rsidRDefault="00106BC7" w:rsidP="00106BC7">
      <w:pPr>
        <w:ind w:firstLine="708"/>
        <w:rPr>
          <w:sz w:val="24"/>
          <w:szCs w:val="24"/>
        </w:rPr>
      </w:pPr>
    </w:p>
    <w:p w14:paraId="4B334639" w14:textId="0E5AB55A" w:rsidR="00106BC7" w:rsidRPr="00965D1E" w:rsidRDefault="00106BC7" w:rsidP="00106BC7">
      <w:pPr>
        <w:ind w:firstLine="708"/>
        <w:rPr>
          <w:sz w:val="24"/>
          <w:szCs w:val="24"/>
        </w:rPr>
      </w:pPr>
    </w:p>
    <w:p w14:paraId="48EBFD29" w14:textId="205BE1F7" w:rsidR="00106BC7" w:rsidRPr="00965D1E" w:rsidRDefault="00106BC7" w:rsidP="00106BC7">
      <w:pPr>
        <w:rPr>
          <w:sz w:val="24"/>
          <w:szCs w:val="24"/>
        </w:rPr>
      </w:pPr>
    </w:p>
    <w:p w14:paraId="7FF892EC" w14:textId="7E2971E6" w:rsidR="00106BC7" w:rsidRPr="00965D1E" w:rsidRDefault="00106BC7" w:rsidP="00106BC7">
      <w:pPr>
        <w:rPr>
          <w:sz w:val="24"/>
          <w:szCs w:val="24"/>
        </w:rPr>
      </w:pPr>
    </w:p>
    <w:p w14:paraId="170382A9" w14:textId="7CB85BD7" w:rsidR="00106BC7" w:rsidRPr="00965D1E" w:rsidRDefault="00106BC7" w:rsidP="00106BC7">
      <w:pPr>
        <w:rPr>
          <w:sz w:val="24"/>
          <w:szCs w:val="24"/>
        </w:rPr>
      </w:pPr>
    </w:p>
    <w:p w14:paraId="47A84E20" w14:textId="1ECA07C1" w:rsidR="00106BC7" w:rsidRPr="00965D1E" w:rsidRDefault="00106BC7" w:rsidP="00106BC7">
      <w:pPr>
        <w:rPr>
          <w:sz w:val="24"/>
          <w:szCs w:val="24"/>
        </w:rPr>
      </w:pPr>
    </w:p>
    <w:p w14:paraId="479840B1" w14:textId="36F6AE61" w:rsidR="00106BC7" w:rsidRPr="00965D1E" w:rsidRDefault="00106BC7" w:rsidP="00106BC7">
      <w:pPr>
        <w:rPr>
          <w:sz w:val="24"/>
          <w:szCs w:val="24"/>
        </w:rPr>
      </w:pPr>
    </w:p>
    <w:p w14:paraId="308C7E2E" w14:textId="1C95B181" w:rsidR="00106BC7" w:rsidRDefault="00106BC7" w:rsidP="00106BC7">
      <w:pPr>
        <w:rPr>
          <w:sz w:val="24"/>
          <w:szCs w:val="24"/>
        </w:rPr>
      </w:pPr>
    </w:p>
    <w:p w14:paraId="35C75A36" w14:textId="3BDC93DF" w:rsidR="003013B7" w:rsidRDefault="003013B7" w:rsidP="00106BC7">
      <w:pPr>
        <w:rPr>
          <w:sz w:val="24"/>
          <w:szCs w:val="24"/>
        </w:rPr>
      </w:pPr>
    </w:p>
    <w:p w14:paraId="1821AC14" w14:textId="5ED33B7A" w:rsidR="003013B7" w:rsidRDefault="003013B7" w:rsidP="00106BC7">
      <w:pPr>
        <w:rPr>
          <w:sz w:val="24"/>
          <w:szCs w:val="24"/>
        </w:rPr>
      </w:pPr>
    </w:p>
    <w:p w14:paraId="689DAAB5" w14:textId="77777777" w:rsidR="003013B7" w:rsidRPr="00965D1E" w:rsidRDefault="003013B7" w:rsidP="00106BC7">
      <w:pPr>
        <w:rPr>
          <w:sz w:val="24"/>
          <w:szCs w:val="24"/>
        </w:rPr>
      </w:pPr>
    </w:p>
    <w:p w14:paraId="4C3ADF23" w14:textId="098F2A9E" w:rsidR="00965D1E" w:rsidRPr="00965D1E" w:rsidRDefault="00965D1E" w:rsidP="00106BC7">
      <w:pPr>
        <w:tabs>
          <w:tab w:val="left" w:pos="1413"/>
        </w:tabs>
        <w:rPr>
          <w:sz w:val="24"/>
          <w:szCs w:val="24"/>
        </w:rPr>
      </w:pPr>
    </w:p>
    <w:p w14:paraId="153A62DA" w14:textId="7BEF1464" w:rsidR="00106BC7" w:rsidRPr="00965D1E" w:rsidRDefault="00106BC7" w:rsidP="00106BC7">
      <w:pPr>
        <w:tabs>
          <w:tab w:val="left" w:pos="1413"/>
        </w:tabs>
        <w:rPr>
          <w:sz w:val="24"/>
          <w:szCs w:val="24"/>
        </w:rPr>
      </w:pPr>
    </w:p>
    <w:p w14:paraId="5825D377" w14:textId="5702D861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Hlk119930367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54"/>
    <w:p w14:paraId="6693F62D" w14:textId="77777777" w:rsidR="00106BC7" w:rsidRPr="00965D1E" w:rsidRDefault="00106BC7" w:rsidP="00106BC7">
      <w:pPr>
        <w:spacing w:after="200" w:line="276" w:lineRule="auto"/>
        <w:ind w:firstLine="18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5C5D91B1" w14:textId="77777777" w:rsidTr="004E1832">
        <w:tc>
          <w:tcPr>
            <w:tcW w:w="4870" w:type="dxa"/>
          </w:tcPr>
          <w:p w14:paraId="5557FA3B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B279A21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29509EA9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14E3757D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751F09CF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42C83C64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16C19B47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1C6EA932" w14:textId="77777777" w:rsidR="00106BC7" w:rsidRPr="00965D1E" w:rsidRDefault="00106BC7" w:rsidP="00106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0CAB2BCA" w14:textId="77777777" w:rsidR="00106BC7" w:rsidRPr="00965D1E" w:rsidRDefault="00106BC7" w:rsidP="00106B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309F6C" w14:textId="1F0BA2F3" w:rsidR="00106BC7" w:rsidRPr="00965D1E" w:rsidRDefault="00965D1E" w:rsidP="00965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5" w:name="_Hlk124255384"/>
      <w:r w:rsidRPr="00965D1E">
        <w:rPr>
          <w:rFonts w:ascii="Times New Roman" w:eastAsia="Calibri" w:hAnsi="Times New Roman" w:cs="Times New Roman"/>
          <w:b/>
          <w:sz w:val="24"/>
          <w:szCs w:val="24"/>
        </w:rPr>
        <w:t>Инструкция ответственному</w:t>
      </w:r>
      <w:r w:rsidR="00106BC7"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 лицу за пожарную безопасность</w:t>
      </w:r>
      <w:bookmarkEnd w:id="55"/>
    </w:p>
    <w:p w14:paraId="0160C03D" w14:textId="77777777" w:rsidR="00106BC7" w:rsidRPr="00965D1E" w:rsidRDefault="00106BC7" w:rsidP="00106B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B9B01" w14:textId="77777777" w:rsidR="00106BC7" w:rsidRPr="00965D1E" w:rsidRDefault="00106BC7" w:rsidP="004A7346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73367411" w14:textId="77777777" w:rsidR="00106BC7" w:rsidRPr="00965D1E" w:rsidRDefault="00106BC7" w:rsidP="004A7346">
      <w:pPr>
        <w:numPr>
          <w:ilvl w:val="1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Настоящая инструкция определяет обязанности ответственного лица за пожарную безопасность (помещения) лагеря с дневным пребыванием детей </w:t>
      </w:r>
      <w:r w:rsidRPr="00965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название)</w:t>
      </w:r>
    </w:p>
    <w:p w14:paraId="0B0F9B8D" w14:textId="77777777" w:rsidR="00106BC7" w:rsidRPr="00965D1E" w:rsidRDefault="00106BC7" w:rsidP="004A7346">
      <w:pPr>
        <w:numPr>
          <w:ilvl w:val="1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Персональную ответственность за обеспечение пожарной безопасности  в лагере с дневным пребыванием детей </w:t>
      </w:r>
      <w:r w:rsidRPr="00965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название)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в целом, в соответствии с действующим законодательством Российской Федерации, возлагается на директора ОУ. </w:t>
      </w:r>
    </w:p>
    <w:p w14:paraId="70CF2EEF" w14:textId="77777777" w:rsidR="00106BC7" w:rsidRPr="00965D1E" w:rsidRDefault="00106BC7" w:rsidP="004A7346">
      <w:pPr>
        <w:numPr>
          <w:ilvl w:val="1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пожарную безопасность учебных, служебных и других помещений и территорий несут должностные лица, специально назначенные приказом директора. </w:t>
      </w:r>
    </w:p>
    <w:p w14:paraId="5748884D" w14:textId="77777777" w:rsidR="00106BC7" w:rsidRPr="00965D1E" w:rsidRDefault="00106BC7" w:rsidP="004A7346">
      <w:pPr>
        <w:numPr>
          <w:ilvl w:val="1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Лицо, ответственное за пожарную безопасность, несет персональную ответственность за выполнение настоящей Инструкции в установленном законом порядке. </w:t>
      </w:r>
    </w:p>
    <w:p w14:paraId="14A1C705" w14:textId="77777777" w:rsidR="00106BC7" w:rsidRPr="00965D1E" w:rsidRDefault="00106BC7" w:rsidP="00106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5CC483" w14:textId="77777777" w:rsidR="00106BC7" w:rsidRPr="00965D1E" w:rsidRDefault="00106BC7" w:rsidP="00106B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2. Обязанности лица, ответственного за пожарную безопасность.</w:t>
      </w:r>
    </w:p>
    <w:p w14:paraId="0AEBAA30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тственный за пожарную безопасность обязан: </w:t>
      </w:r>
    </w:p>
    <w:p w14:paraId="0DECA9B0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 Знать пожарную опасность помещений, оборудования, а также материалов и веществ, применяемых и хранимых на обслуживаемом участке. </w:t>
      </w:r>
    </w:p>
    <w:p w14:paraId="4B368BE5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2 Знать действующие правила и инструкции пожарной безопасности по общему противопожарному режиму, а также для отдельных помещений, операций, работ. </w:t>
      </w:r>
    </w:p>
    <w:p w14:paraId="06A1AA8F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3. Следить за состоянием территорий, эвакуационных путей и выходов. </w:t>
      </w:r>
    </w:p>
    <w:p w14:paraId="0318E5AD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4.  Загромождений подступов к зданию, пожарным гидрантам, расположенным на прилегающей к зданию территории; </w:t>
      </w:r>
    </w:p>
    <w:p w14:paraId="6D2FDA63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5.  Загромождений коридоров, проходов, тамбуров, холлов, лестничных площадок, маршей лестниц, люков мебелью, шкафами, оборудованием, различными материалами и предметами, препятствующими свободному выходу людей и эвакуации имущества в случае пожара; </w:t>
      </w:r>
    </w:p>
    <w:p w14:paraId="5FD9FF2D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6. Снятия устройств для </w:t>
      </w:r>
      <w:proofErr w:type="spellStart"/>
      <w:r w:rsidRPr="00965D1E">
        <w:rPr>
          <w:rFonts w:ascii="Times New Roman" w:eastAsia="Calibri" w:hAnsi="Times New Roman" w:cs="Times New Roman"/>
          <w:sz w:val="24"/>
          <w:szCs w:val="24"/>
        </w:rPr>
        <w:t>самозакрывания</w:t>
      </w:r>
      <w:proofErr w:type="spell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дверей, фиксирования самозакрывающихся дверей лестничных клеток, коридоров, тамбуров, холлов в открытом положении (если для этих целей не используются автоматические устройства, срабатывающие при пожаре); </w:t>
      </w:r>
    </w:p>
    <w:p w14:paraId="491F51D1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7. Закрытия наглухо основных и запасных выходов, люков, дверей на наружные эвакуационные (пожарные) лестницы; </w:t>
      </w:r>
    </w:p>
    <w:p w14:paraId="51928B0D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8. Следить за исправностью средств первичного пожаротушения (пожарные краны, огнетушители, асбестовые покрывала) и обеспечением свободных проходов к ним. Знать места расположения первичных средств пожаротушения. Уметь пользоваться ими для тушения пожара. </w:t>
      </w:r>
    </w:p>
    <w:p w14:paraId="7DED608A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9. Знать места расположения средств пожарной сигнализации и связи (телефонов, извещателей, кнопок пожарной сигнализации). Уметь пользоваться ими для вызова пожарных подразделений города (объекта). </w:t>
      </w:r>
    </w:p>
    <w:p w14:paraId="169D80C7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0 Разъяснять подчиненному персоналу требования пожарной безопасности, действующие в учреждении, порядок действий в случае возникновения пожара, эвакуации и принимать меры по его обучению. </w:t>
      </w:r>
    </w:p>
    <w:p w14:paraId="33620279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1 Проводить с подчиненными первичный, внеплановый и целевой инструктаж на рабочем месте по пожарной безопасности с оформлением результатов в специальном журнале (Приложение). Не допускать к работе лиц, не прошедших инструктаж. </w:t>
      </w:r>
    </w:p>
    <w:p w14:paraId="5205ADEE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2. Постоянно следить за соблюдением мер пожарной безопасности, установленного противопожарного режима, а также за своевременным выполнением предложенных уполномоченным должностным лицом противопожарных мероприятий. </w:t>
      </w:r>
    </w:p>
    <w:p w14:paraId="3EEE525C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3. Не допускать проведение временных пожароопасных работ (</w:t>
      </w:r>
      <w:proofErr w:type="spellStart"/>
      <w:r w:rsidRPr="00965D1E">
        <w:rPr>
          <w:rFonts w:ascii="Times New Roman" w:eastAsia="Calibri" w:hAnsi="Times New Roman" w:cs="Times New Roman"/>
          <w:sz w:val="24"/>
          <w:szCs w:val="24"/>
        </w:rPr>
        <w:t>электрогазосварка</w:t>
      </w:r>
      <w:proofErr w:type="spell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, резка металла, и т.п.) в помещениях без специально оформленного наряда-допуска. </w:t>
      </w:r>
    </w:p>
    <w:p w14:paraId="57DA7786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4. Ежедневно по окончании рабочего дня перед закрытием тщательно осмотреть все обслуживаемые помещения и проверить: </w:t>
      </w:r>
    </w:p>
    <w:p w14:paraId="7328434B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5.  Выключение электронагревательных приборов, электроустановок, агрегатов, оборудования силовой и электроосветительной сети; </w:t>
      </w:r>
    </w:p>
    <w:p w14:paraId="6AAA787F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6.  Уборку помещений от производственных отходов и мусора; </w:t>
      </w:r>
    </w:p>
    <w:p w14:paraId="28DDA1D7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7.  Наличие свободных проходов по коридорам, лестницам к запасным выходам, люкам, окнам, к средствам пожаротушения и связи; </w:t>
      </w:r>
    </w:p>
    <w:p w14:paraId="599678B1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8.  Выполнение требований к пожарной безопасности, изложенных в памятках для осмотра помещений. </w:t>
      </w:r>
    </w:p>
    <w:p w14:paraId="7CA0F1FE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19 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– выявить причины и принять меры к их устранению. </w:t>
      </w:r>
    </w:p>
    <w:p w14:paraId="4570995B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20. 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трех часов после окончания пожароопасных работ. </w:t>
      </w:r>
    </w:p>
    <w:p w14:paraId="0BB80A1C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21. Помещения могут быть закрыты только после их осмотра и устранения всех пожароопасных недочетов. О недочетах, которые не могут быть устранены проверяющим, </w:t>
      </w: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дний обязан немедленно сообщить вышестоящему должностному лицу для принятия соответствующих мер. </w:t>
      </w:r>
    </w:p>
    <w:p w14:paraId="2E6883AE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2.22. После закрытия помещений, окон (форточек) ответственное лицо обязано сдать ключи под расписку в канцелярию школы  или ответственному лицу и сделать запись в специальном журнале о результатах осмотра помещений. </w:t>
      </w:r>
    </w:p>
    <w:p w14:paraId="7A9063D4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2B002" w14:textId="77777777" w:rsidR="00106BC7" w:rsidRPr="00965D1E" w:rsidRDefault="00106BC7" w:rsidP="004A7346">
      <w:pPr>
        <w:numPr>
          <w:ilvl w:val="0"/>
          <w:numId w:val="7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Порядок действий при пожаре.</w:t>
      </w:r>
    </w:p>
    <w:p w14:paraId="4F36F718" w14:textId="77777777" w:rsidR="00106BC7" w:rsidRPr="00965D1E" w:rsidRDefault="00106BC7" w:rsidP="00106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При обнаружении пожара или признаков горения (задымление, запах гари, повышение температуры и т.д.) ответственный за пожарную безопасность обязан: </w:t>
      </w:r>
    </w:p>
    <w:p w14:paraId="0AB240AB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Немедленно вызвать пожарную охрану по городскому телефону «01» ; 112; или по извещателю пожарной сигнализации. При вызове пожарной охраны города необходимо сообщить адрес учреждения, место возникновения пожара, а так же свою фамилию. Если о пожаре сообщил кто-то из сотрудников, то независимо от этого необходимо продублировать сообщение и поставить в известность вышестоящее руководство. </w:t>
      </w:r>
    </w:p>
    <w:p w14:paraId="736797A4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В случае угрозы жизни детей немедленно организовать их спасение, используя для этого имеющиеся силы и средства. </w:t>
      </w:r>
    </w:p>
    <w:p w14:paraId="68315F45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Одновременно с эвакуацией организовать тушение пожара первичными средствами пожаротушения (в случае, если нет опасности для людей). </w:t>
      </w:r>
    </w:p>
    <w:p w14:paraId="4920BB19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Принять, по возможности, меры по сохранности материальных ценностей. </w:t>
      </w:r>
    </w:p>
    <w:p w14:paraId="07B6908B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Прекратить все работы, удалить за пределы опасной зоны всех сотрудников, не участвующих в тушении пожара. </w:t>
      </w:r>
    </w:p>
    <w:p w14:paraId="01D3CB8A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Проверить включение в работу автоматических систем пожарной защиты (пожаротушение, оповещение людей о пожаре, управление эвакуацией и т.п.). </w:t>
      </w:r>
    </w:p>
    <w:p w14:paraId="35341299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отключить электроэнергию (за исключением систем противопожарной защиты), перекрыть газовые, паровые и другие коммуникации, остановить работу систем вентиляции в горячем и смежных с ним помещениях, выполнить другие мероприятия, способствующих предотвращению развития пожара и задымления помещений здания. </w:t>
      </w:r>
    </w:p>
    <w:p w14:paraId="29BA4A88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Осуществлять общее руководство по тушению пожара до прибытия пожарной охраны города. </w:t>
      </w:r>
    </w:p>
    <w:p w14:paraId="6ACA10CE" w14:textId="77777777" w:rsidR="00106BC7" w:rsidRPr="00965D1E" w:rsidRDefault="00106BC7" w:rsidP="004A7346">
      <w:pPr>
        <w:numPr>
          <w:ilvl w:val="1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рганизовать встречу пожарных подразделений, проинформировать первого прибывшего начальника пожарной охраны о принятых мерах, действовать по его указанию в зависимости от обстановки.</w:t>
      </w:r>
    </w:p>
    <w:p w14:paraId="64F3A106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6A042C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EE108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 инструкцией ознакомлены:</w:t>
      </w:r>
    </w:p>
    <w:p w14:paraId="157BA99B" w14:textId="77777777" w:rsidR="00106BC7" w:rsidRPr="00965D1E" w:rsidRDefault="00106BC7" w:rsidP="00106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E404F" w14:textId="0810DFA7" w:rsidR="00106BC7" w:rsidRPr="00965D1E" w:rsidRDefault="00106BC7" w:rsidP="00106BC7">
      <w:pPr>
        <w:tabs>
          <w:tab w:val="left" w:pos="1413"/>
        </w:tabs>
        <w:rPr>
          <w:sz w:val="24"/>
          <w:szCs w:val="24"/>
        </w:rPr>
      </w:pPr>
    </w:p>
    <w:p w14:paraId="0A60CC5C" w14:textId="3E8C8BDC" w:rsidR="00106BC7" w:rsidRPr="00965D1E" w:rsidRDefault="00106BC7" w:rsidP="00106BC7">
      <w:pPr>
        <w:rPr>
          <w:sz w:val="24"/>
          <w:szCs w:val="24"/>
        </w:rPr>
      </w:pPr>
    </w:p>
    <w:p w14:paraId="30DE57BB" w14:textId="5CD86E7C" w:rsidR="00106BC7" w:rsidRPr="00965D1E" w:rsidRDefault="00106BC7" w:rsidP="00106BC7">
      <w:pPr>
        <w:rPr>
          <w:sz w:val="24"/>
          <w:szCs w:val="24"/>
        </w:rPr>
      </w:pPr>
    </w:p>
    <w:p w14:paraId="761364CF" w14:textId="610F4A44" w:rsidR="00106BC7" w:rsidRPr="00965D1E" w:rsidRDefault="00106BC7" w:rsidP="00106BC7">
      <w:pPr>
        <w:rPr>
          <w:sz w:val="24"/>
          <w:szCs w:val="24"/>
        </w:rPr>
      </w:pPr>
    </w:p>
    <w:p w14:paraId="22A0F04A" w14:textId="132F1BB4" w:rsidR="00106BC7" w:rsidRPr="00965D1E" w:rsidRDefault="00106BC7" w:rsidP="00106BC7">
      <w:pPr>
        <w:rPr>
          <w:sz w:val="24"/>
          <w:szCs w:val="24"/>
        </w:rPr>
      </w:pPr>
    </w:p>
    <w:p w14:paraId="1146938C" w14:textId="5B971C74" w:rsidR="00106BC7" w:rsidRPr="00965D1E" w:rsidRDefault="00106BC7" w:rsidP="00106BC7">
      <w:pPr>
        <w:rPr>
          <w:sz w:val="24"/>
          <w:szCs w:val="24"/>
        </w:rPr>
      </w:pPr>
    </w:p>
    <w:p w14:paraId="4F2B69A1" w14:textId="4F801702" w:rsidR="00106BC7" w:rsidRPr="00965D1E" w:rsidRDefault="00106BC7" w:rsidP="00106BC7">
      <w:pPr>
        <w:rPr>
          <w:sz w:val="24"/>
          <w:szCs w:val="24"/>
        </w:rPr>
      </w:pPr>
    </w:p>
    <w:p w14:paraId="7FFF998A" w14:textId="0BB23FF8" w:rsidR="00106BC7" w:rsidRPr="00965D1E" w:rsidRDefault="00106BC7" w:rsidP="00106BC7">
      <w:pPr>
        <w:rPr>
          <w:sz w:val="24"/>
          <w:szCs w:val="24"/>
        </w:rPr>
      </w:pPr>
    </w:p>
    <w:p w14:paraId="504CB1E2" w14:textId="29510C0F" w:rsidR="00106BC7" w:rsidRPr="00965D1E" w:rsidRDefault="00106BC7" w:rsidP="00106BC7">
      <w:pPr>
        <w:rPr>
          <w:sz w:val="24"/>
          <w:szCs w:val="24"/>
        </w:rPr>
      </w:pPr>
    </w:p>
    <w:p w14:paraId="254876F0" w14:textId="6807A6B5" w:rsidR="00106BC7" w:rsidRPr="00965D1E" w:rsidRDefault="00106BC7" w:rsidP="00106BC7">
      <w:pPr>
        <w:rPr>
          <w:sz w:val="24"/>
          <w:szCs w:val="24"/>
        </w:rPr>
      </w:pPr>
    </w:p>
    <w:p w14:paraId="08935F93" w14:textId="18C63A82" w:rsidR="00106BC7" w:rsidRPr="00965D1E" w:rsidRDefault="00106BC7" w:rsidP="00106BC7">
      <w:pPr>
        <w:rPr>
          <w:sz w:val="24"/>
          <w:szCs w:val="24"/>
        </w:rPr>
      </w:pPr>
    </w:p>
    <w:p w14:paraId="07BF583C" w14:textId="52A8A274" w:rsidR="00106BC7" w:rsidRPr="00965D1E" w:rsidRDefault="00106BC7" w:rsidP="00106BC7">
      <w:pPr>
        <w:rPr>
          <w:sz w:val="24"/>
          <w:szCs w:val="24"/>
        </w:rPr>
      </w:pPr>
    </w:p>
    <w:p w14:paraId="2A6D1FDF" w14:textId="376C7EC9" w:rsidR="00106BC7" w:rsidRPr="00965D1E" w:rsidRDefault="00106BC7" w:rsidP="00106BC7">
      <w:pPr>
        <w:rPr>
          <w:sz w:val="24"/>
          <w:szCs w:val="24"/>
        </w:rPr>
      </w:pPr>
    </w:p>
    <w:p w14:paraId="5848B784" w14:textId="78B51C44" w:rsidR="00106BC7" w:rsidRPr="00965D1E" w:rsidRDefault="00106BC7" w:rsidP="00106BC7">
      <w:pPr>
        <w:rPr>
          <w:sz w:val="24"/>
          <w:szCs w:val="24"/>
        </w:rPr>
      </w:pPr>
    </w:p>
    <w:p w14:paraId="223EB131" w14:textId="03AAD778" w:rsidR="00106BC7" w:rsidRDefault="00106BC7" w:rsidP="00106BC7">
      <w:pPr>
        <w:rPr>
          <w:sz w:val="24"/>
          <w:szCs w:val="24"/>
        </w:rPr>
      </w:pPr>
    </w:p>
    <w:p w14:paraId="4C18D7C8" w14:textId="701AEE8B" w:rsidR="003013B7" w:rsidRDefault="003013B7" w:rsidP="00106BC7">
      <w:pPr>
        <w:rPr>
          <w:sz w:val="24"/>
          <w:szCs w:val="24"/>
        </w:rPr>
      </w:pPr>
    </w:p>
    <w:p w14:paraId="543E30FF" w14:textId="70EA930E" w:rsidR="003013B7" w:rsidRDefault="003013B7" w:rsidP="00106BC7">
      <w:pPr>
        <w:rPr>
          <w:sz w:val="24"/>
          <w:szCs w:val="24"/>
        </w:rPr>
      </w:pPr>
    </w:p>
    <w:p w14:paraId="721879EB" w14:textId="300A13B3" w:rsidR="003013B7" w:rsidRDefault="003013B7" w:rsidP="00106BC7">
      <w:pPr>
        <w:rPr>
          <w:sz w:val="24"/>
          <w:szCs w:val="24"/>
        </w:rPr>
      </w:pPr>
    </w:p>
    <w:p w14:paraId="0DA28017" w14:textId="2E189F77" w:rsidR="003013B7" w:rsidRDefault="003013B7" w:rsidP="00106BC7">
      <w:pPr>
        <w:rPr>
          <w:sz w:val="24"/>
          <w:szCs w:val="24"/>
        </w:rPr>
      </w:pPr>
    </w:p>
    <w:p w14:paraId="01AA590C" w14:textId="77777777" w:rsidR="003013B7" w:rsidRDefault="003013B7" w:rsidP="00106BC7">
      <w:pPr>
        <w:rPr>
          <w:sz w:val="24"/>
          <w:szCs w:val="24"/>
        </w:rPr>
      </w:pPr>
    </w:p>
    <w:p w14:paraId="46FDD11F" w14:textId="77777777" w:rsidR="003013B7" w:rsidRPr="00965D1E" w:rsidRDefault="003013B7" w:rsidP="00106BC7">
      <w:pPr>
        <w:rPr>
          <w:sz w:val="24"/>
          <w:szCs w:val="24"/>
        </w:rPr>
      </w:pPr>
    </w:p>
    <w:p w14:paraId="2B456FA6" w14:textId="21D8FF5C" w:rsidR="00106BC7" w:rsidRPr="00965D1E" w:rsidRDefault="00106BC7" w:rsidP="00106BC7">
      <w:pPr>
        <w:rPr>
          <w:sz w:val="24"/>
          <w:szCs w:val="24"/>
        </w:rPr>
      </w:pPr>
    </w:p>
    <w:p w14:paraId="7D699E59" w14:textId="190EECEE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3F4A0D6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CB1480" w14:textId="77777777" w:rsidR="00106BC7" w:rsidRPr="00965D1E" w:rsidRDefault="00106BC7" w:rsidP="00106B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6" w:name="_Hlk124255429"/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АКТ-РАЗРЕШЕНИЕ</w:t>
      </w:r>
    </w:p>
    <w:p w14:paraId="2BDE3590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роведение занятий в спортивном зале </w:t>
      </w:r>
      <w:bookmarkEnd w:id="56"/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(№1)</w:t>
      </w:r>
    </w:p>
    <w:p w14:paraId="06B99E99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05F96C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т «____» _________ 20____ г.</w:t>
      </w:r>
      <w:r w:rsidRPr="00965D1E">
        <w:rPr>
          <w:rFonts w:ascii="Arial" w:eastAsia="Calibri" w:hAnsi="Arial" w:cs="Arial"/>
          <w:sz w:val="24"/>
          <w:szCs w:val="24"/>
        </w:rPr>
        <w:tab/>
      </w:r>
      <w:r w:rsidRPr="00965D1E">
        <w:rPr>
          <w:rFonts w:ascii="Arial" w:eastAsia="Calibri" w:hAnsi="Arial" w:cs="Arial"/>
          <w:sz w:val="24"/>
          <w:szCs w:val="24"/>
        </w:rPr>
        <w:tab/>
      </w:r>
      <w:r w:rsidRPr="00965D1E">
        <w:rPr>
          <w:rFonts w:ascii="Arial" w:eastAsia="Calibri" w:hAnsi="Arial" w:cs="Arial"/>
          <w:sz w:val="24"/>
          <w:szCs w:val="24"/>
        </w:rPr>
        <w:tab/>
      </w:r>
      <w:r w:rsidRPr="00965D1E">
        <w:rPr>
          <w:rFonts w:ascii="Arial" w:eastAsia="Calibri" w:hAnsi="Arial" w:cs="Arial"/>
          <w:sz w:val="24"/>
          <w:szCs w:val="24"/>
        </w:rPr>
        <w:tab/>
      </w:r>
      <w:r w:rsidRPr="00965D1E">
        <w:rPr>
          <w:rFonts w:ascii="Arial" w:eastAsia="Calibri" w:hAnsi="Arial" w:cs="Arial"/>
          <w:sz w:val="24"/>
          <w:szCs w:val="24"/>
        </w:rPr>
        <w:tab/>
      </w:r>
    </w:p>
    <w:p w14:paraId="723E73A8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E7E28C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Мы, нижеподписавшиеся, комиссия в составе:</w:t>
      </w:r>
    </w:p>
    <w:p w14:paraId="3AEB1211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7" w:name="DDE_LINK"/>
      <w:bookmarkEnd w:id="57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    председатель:</w:t>
      </w:r>
      <w:r w:rsidRPr="00965D1E">
        <w:rPr>
          <w:rFonts w:ascii="Arial" w:eastAsia="Calibri" w:hAnsi="Arial" w:cs="Arial"/>
          <w:b/>
          <w:bCs/>
          <w:i/>
          <w:iCs/>
          <w:sz w:val="24"/>
          <w:szCs w:val="24"/>
        </w:rPr>
        <w:tab/>
      </w:r>
      <w:r w:rsidRPr="00965D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5D1E">
        <w:rPr>
          <w:rFonts w:ascii="Times New Roman" w:eastAsia="Calibri" w:hAnsi="Times New Roman" w:cs="Times New Roman"/>
          <w:b/>
          <w:iCs/>
          <w:sz w:val="24"/>
          <w:szCs w:val="24"/>
        </w:rPr>
        <w:t>ФИО</w:t>
      </w:r>
      <w:r w:rsidRPr="00965D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65D1E">
        <w:rPr>
          <w:rFonts w:ascii="Times New Roman" w:eastAsia="Calibri" w:hAnsi="Times New Roman" w:cs="Times New Roman"/>
          <w:sz w:val="24"/>
          <w:szCs w:val="24"/>
        </w:rPr>
        <w:t>, директор;</w:t>
      </w:r>
    </w:p>
    <w:p w14:paraId="6720DDA8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Pr="00965D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ИО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ответственный по охране труда</w:t>
      </w:r>
    </w:p>
    <w:p w14:paraId="72E45ACF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Arial" w:eastAsia="Calibri" w:hAnsi="Arial" w:cs="Arial"/>
          <w:b/>
          <w:bCs/>
          <w:i/>
          <w:iCs/>
          <w:sz w:val="24"/>
          <w:szCs w:val="24"/>
        </w:rPr>
        <w:tab/>
        <w:t xml:space="preserve">                                </w:t>
      </w:r>
      <w:r w:rsidRPr="00965D1E">
        <w:rPr>
          <w:rFonts w:ascii="Times New Roman" w:eastAsia="Calibri" w:hAnsi="Times New Roman" w:cs="Times New Roman"/>
          <w:sz w:val="24"/>
          <w:szCs w:val="24"/>
        </w:rPr>
        <w:t>ФИО , инструктор по физической культуре,</w:t>
      </w:r>
    </w:p>
    <w:p w14:paraId="3D7C9CCD" w14:textId="77777777" w:rsidR="00106BC7" w:rsidRPr="00965D1E" w:rsidRDefault="00106BC7" w:rsidP="00106BC7">
      <w:pPr>
        <w:tabs>
          <w:tab w:val="left" w:pos="253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ФИО, рабочий по зданию </w:t>
      </w:r>
    </w:p>
    <w:p w14:paraId="709849FF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14:paraId="1D5BC090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оставили настоящий акт в том, что:</w:t>
      </w:r>
    </w:p>
    <w:p w14:paraId="63F710C7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мещение спортзала (№1), раздевалок, душевых и туалетов, снарядной, их освещение, а также оснащение мебелью, оборудованием и приспособлениями соответствует требованиям;</w:t>
      </w:r>
    </w:p>
    <w:p w14:paraId="184B928A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мебель, оборудование и приспособления, которыми оснащены спортзал (№1), раздевалки, душевые, снарядная и туалеты санитарно-гигиенические сертификаты имеют;</w:t>
      </w:r>
    </w:p>
    <w:p w14:paraId="26416F5B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в спортзале (№1), раздевалках , душевых  и туалетах  для учащихся созданы условия, которые соответствуют нормам по охране труда, обеспечению безопасности и производственной санитарии ;</w:t>
      </w:r>
    </w:p>
    <w:p w14:paraId="3759CAE1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работающий в спортзале (№1) ФИО – инструктор по физической культуре прошел обучение и проверку знаний по безопасной организации работы и обучения в спортзале и обязательный периодический медицинский осмотр;</w:t>
      </w:r>
    </w:p>
    <w:p w14:paraId="0AC8E4E5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анные медицинского освидетельствования на предмет установления противопоказаний к занятиям в спортзале имеются на всех воспитанников лагеря с дневным пребыванием;</w:t>
      </w:r>
    </w:p>
    <w:p w14:paraId="5801DFC9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е действующие инструкции по охране труда и условиям безопасности в спортзале (№1) имеются;</w:t>
      </w:r>
    </w:p>
    <w:p w14:paraId="5AF2FD81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акт приемки спортивного оборудования, используемого в спортивном зале имеется;</w:t>
      </w:r>
    </w:p>
    <w:p w14:paraId="36F435C0" w14:textId="77777777" w:rsidR="00106BC7" w:rsidRPr="00965D1E" w:rsidRDefault="00106BC7" w:rsidP="004A7346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еобходимым набором первичных средств пожаротушения (огнетушители) и аптечкой спортзал (№1) укомплектован.</w:t>
      </w:r>
    </w:p>
    <w:p w14:paraId="51BED234" w14:textId="073638AE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i/>
          <w:sz w:val="24"/>
          <w:szCs w:val="24"/>
        </w:rPr>
        <w:t>На основании вышеизложенного комиссия считает, что спортзал (№1) для проведения занятий в лагере пригоден.</w:t>
      </w:r>
    </w:p>
    <w:p w14:paraId="2092EB5C" w14:textId="77777777" w:rsidR="00106BC7" w:rsidRPr="00965D1E" w:rsidRDefault="00106BC7" w:rsidP="00106BC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BF36D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    Председатель:</w:t>
      </w:r>
      <w:r w:rsidRPr="00965D1E">
        <w:rPr>
          <w:rFonts w:ascii="Arial" w:eastAsia="Calibri" w:hAnsi="Arial" w:cs="Arial"/>
          <w:b/>
          <w:bCs/>
          <w:i/>
          <w:iCs/>
          <w:sz w:val="24"/>
          <w:szCs w:val="24"/>
        </w:rPr>
        <w:tab/>
        <w:t xml:space="preserve">  </w:t>
      </w:r>
      <w:r w:rsidRPr="00965D1E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965D1E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965D1E">
        <w:rPr>
          <w:rFonts w:ascii="Arial" w:eastAsia="Calibri" w:hAnsi="Arial" w:cs="Arial"/>
          <w:b/>
          <w:bCs/>
          <w:i/>
          <w:iCs/>
          <w:sz w:val="24"/>
          <w:szCs w:val="24"/>
        </w:rPr>
        <w:tab/>
      </w:r>
    </w:p>
    <w:p w14:paraId="45966F9E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Pr="00965D1E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Pr="00965D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744E421" w14:textId="77777777" w:rsidR="00106BC7" w:rsidRPr="00965D1E" w:rsidRDefault="00106BC7" w:rsidP="00106BC7">
      <w:pPr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2C937" w14:textId="4E5DF45C" w:rsidR="00106BC7" w:rsidRPr="00965D1E" w:rsidRDefault="00106BC7" w:rsidP="00106BC7">
      <w:pPr>
        <w:rPr>
          <w:sz w:val="24"/>
          <w:szCs w:val="24"/>
        </w:rPr>
      </w:pPr>
    </w:p>
    <w:p w14:paraId="05743BCE" w14:textId="7F26D967" w:rsidR="00106BC7" w:rsidRDefault="00106BC7" w:rsidP="00106BC7">
      <w:pPr>
        <w:rPr>
          <w:sz w:val="24"/>
          <w:szCs w:val="24"/>
        </w:rPr>
      </w:pPr>
    </w:p>
    <w:p w14:paraId="106F3F88" w14:textId="16E4EDD8" w:rsidR="003013B7" w:rsidRDefault="003013B7" w:rsidP="00106BC7">
      <w:pPr>
        <w:rPr>
          <w:sz w:val="24"/>
          <w:szCs w:val="24"/>
        </w:rPr>
      </w:pPr>
    </w:p>
    <w:p w14:paraId="67853C1A" w14:textId="7D5F99F8" w:rsidR="003013B7" w:rsidRDefault="003013B7" w:rsidP="00106BC7">
      <w:pPr>
        <w:rPr>
          <w:sz w:val="24"/>
          <w:szCs w:val="24"/>
        </w:rPr>
      </w:pPr>
    </w:p>
    <w:p w14:paraId="57A2A7D8" w14:textId="160DE0EA" w:rsidR="003013B7" w:rsidRDefault="003013B7" w:rsidP="00106BC7">
      <w:pPr>
        <w:rPr>
          <w:sz w:val="24"/>
          <w:szCs w:val="24"/>
        </w:rPr>
      </w:pPr>
    </w:p>
    <w:p w14:paraId="2D7A2383" w14:textId="77777777" w:rsidR="003013B7" w:rsidRPr="00965D1E" w:rsidRDefault="003013B7" w:rsidP="00106BC7">
      <w:pPr>
        <w:rPr>
          <w:sz w:val="24"/>
          <w:szCs w:val="24"/>
        </w:rPr>
      </w:pPr>
    </w:p>
    <w:p w14:paraId="2D31E831" w14:textId="6EA56BB3" w:rsidR="00106BC7" w:rsidRPr="00965D1E" w:rsidRDefault="00106BC7" w:rsidP="00106BC7">
      <w:pPr>
        <w:rPr>
          <w:sz w:val="24"/>
          <w:szCs w:val="24"/>
        </w:rPr>
      </w:pPr>
    </w:p>
    <w:p w14:paraId="090D653D" w14:textId="6FA630CB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E37EBE" w14:textId="77777777" w:rsidR="00106BC7" w:rsidRPr="00965D1E" w:rsidRDefault="00106BC7" w:rsidP="00106B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</w:t>
      </w:r>
    </w:p>
    <w:p w14:paraId="17820768" w14:textId="77777777" w:rsidR="00106BC7" w:rsidRPr="00965D1E" w:rsidRDefault="00106BC7" w:rsidP="00106B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8" w:name="_Hlk124255454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отра и проверки оборудования игровых и спортивных площадок.</w:t>
      </w:r>
    </w:p>
    <w:bookmarkEnd w:id="58"/>
    <w:p w14:paraId="7262E616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65D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</w:p>
    <w:p w14:paraId="5721DADE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Pr="00965D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_ г.</w:t>
      </w:r>
      <w:r w:rsidRPr="00965D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5D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5D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5D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65D1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48D660A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7812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14:paraId="49326067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921D7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–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образовательной организации</w:t>
      </w:r>
    </w:p>
    <w:p w14:paraId="6F840773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 – ответственный по охране труда</w:t>
      </w:r>
    </w:p>
    <w:p w14:paraId="371EB88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инструктор по физической культуре                                                         </w:t>
      </w:r>
    </w:p>
    <w:p w14:paraId="309995F7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B01CB" w14:textId="1CE07EB9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осмотр спортивной площадки по адресу: </w:t>
      </w:r>
    </w:p>
    <w:p w14:paraId="6B6A47BC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09327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A00CD" w14:textId="75EB6B8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верхности спортивной площадки:</w:t>
      </w:r>
    </w:p>
    <w:p w14:paraId="63891466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DBD2B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F0ED6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орудования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63"/>
        <w:gridCol w:w="4002"/>
        <w:gridCol w:w="2769"/>
        <w:gridCol w:w="1911"/>
      </w:tblGrid>
      <w:tr w:rsidR="00106BC7" w:rsidRPr="00965D1E" w14:paraId="26B89877" w14:textId="77777777" w:rsidTr="004E1832">
        <w:tc>
          <w:tcPr>
            <w:tcW w:w="675" w:type="dxa"/>
          </w:tcPr>
          <w:p w14:paraId="6EB8F717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14:paraId="48EC14E8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7" w:type="dxa"/>
          </w:tcPr>
          <w:p w14:paraId="23EAE352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Выявленный дефект</w:t>
            </w:r>
          </w:p>
        </w:tc>
        <w:tc>
          <w:tcPr>
            <w:tcW w:w="1949" w:type="dxa"/>
          </w:tcPr>
          <w:p w14:paraId="051F8EDE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</w:tr>
      <w:tr w:rsidR="00106BC7" w:rsidRPr="00965D1E" w14:paraId="7F7719B7" w14:textId="77777777" w:rsidTr="004E1832">
        <w:tc>
          <w:tcPr>
            <w:tcW w:w="675" w:type="dxa"/>
          </w:tcPr>
          <w:p w14:paraId="12BDE174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14:paraId="197ED8EA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йка волейбольная уличная 1 пара</w:t>
            </w:r>
          </w:p>
        </w:tc>
        <w:tc>
          <w:tcPr>
            <w:tcW w:w="2837" w:type="dxa"/>
          </w:tcPr>
          <w:p w14:paraId="32543E35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E34FBE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влетв</w:t>
            </w:r>
            <w:proofErr w:type="spellEnd"/>
          </w:p>
        </w:tc>
      </w:tr>
      <w:tr w:rsidR="00106BC7" w:rsidRPr="00965D1E" w14:paraId="55384116" w14:textId="77777777" w:rsidTr="004E1832">
        <w:tc>
          <w:tcPr>
            <w:tcW w:w="675" w:type="dxa"/>
          </w:tcPr>
          <w:p w14:paraId="17227EB0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2162ED7F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тка тренировочная вол -  1шт</w:t>
            </w:r>
          </w:p>
        </w:tc>
        <w:tc>
          <w:tcPr>
            <w:tcW w:w="2837" w:type="dxa"/>
          </w:tcPr>
          <w:p w14:paraId="6B3DE685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40C15DCC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влетв</w:t>
            </w:r>
            <w:proofErr w:type="spellEnd"/>
          </w:p>
        </w:tc>
      </w:tr>
      <w:tr w:rsidR="00106BC7" w:rsidRPr="00965D1E" w14:paraId="32B63D00" w14:textId="77777777" w:rsidTr="004E1832">
        <w:tc>
          <w:tcPr>
            <w:tcW w:w="675" w:type="dxa"/>
          </w:tcPr>
          <w:p w14:paraId="6A25CAFF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46E988F4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йка б/б  со щитами антивандальная – 1пара</w:t>
            </w:r>
          </w:p>
        </w:tc>
        <w:tc>
          <w:tcPr>
            <w:tcW w:w="2837" w:type="dxa"/>
          </w:tcPr>
          <w:p w14:paraId="0837DD33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622D97DC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27C4D1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влетв</w:t>
            </w:r>
            <w:proofErr w:type="spellEnd"/>
          </w:p>
        </w:tc>
      </w:tr>
      <w:tr w:rsidR="00106BC7" w:rsidRPr="00965D1E" w14:paraId="606548F1" w14:textId="77777777" w:rsidTr="004E1832">
        <w:tc>
          <w:tcPr>
            <w:tcW w:w="675" w:type="dxa"/>
          </w:tcPr>
          <w:p w14:paraId="144EEFE3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3355847F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ьцо с цепями антивандальные– 2 </w:t>
            </w:r>
            <w:proofErr w:type="spellStart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spellEnd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14:paraId="72C8DC58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1EB9FE80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влетв</w:t>
            </w:r>
            <w:proofErr w:type="spellEnd"/>
          </w:p>
        </w:tc>
      </w:tr>
      <w:tr w:rsidR="00106BC7" w:rsidRPr="00965D1E" w14:paraId="4EBB539F" w14:textId="77777777" w:rsidTr="004E1832">
        <w:tc>
          <w:tcPr>
            <w:tcW w:w="675" w:type="dxa"/>
          </w:tcPr>
          <w:p w14:paraId="28AC3A97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7250820D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рота для мини-футбола 2х3х1,2 </w:t>
            </w:r>
          </w:p>
          <w:p w14:paraId="159A2CB4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 пара</w:t>
            </w:r>
          </w:p>
        </w:tc>
        <w:tc>
          <w:tcPr>
            <w:tcW w:w="2837" w:type="dxa"/>
          </w:tcPr>
          <w:p w14:paraId="56B1B228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ет сеток (пришли в </w:t>
            </w:r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годность)</w:t>
            </w:r>
          </w:p>
        </w:tc>
        <w:tc>
          <w:tcPr>
            <w:tcW w:w="1949" w:type="dxa"/>
          </w:tcPr>
          <w:p w14:paraId="7A0C8E48" w14:textId="77777777" w:rsidR="00106BC7" w:rsidRPr="00965D1E" w:rsidRDefault="00106BC7" w:rsidP="00106BC7">
            <w:pPr>
              <w:widowControl w:val="0"/>
              <w:tabs>
                <w:tab w:val="right" w:pos="4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65D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довлетв</w:t>
            </w:r>
            <w:proofErr w:type="spellEnd"/>
          </w:p>
        </w:tc>
      </w:tr>
    </w:tbl>
    <w:p w14:paraId="0383D128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AF90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осмотр и проверки работоспособности оборудования спортивный площадки свидетельствует о следующем:</w:t>
      </w:r>
    </w:p>
    <w:p w14:paraId="3C8B24D1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портивная площадка готова к эксплуатации в летний период 20___ года.</w:t>
      </w:r>
    </w:p>
    <w:p w14:paraId="4110495B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B0353" w14:textId="77777777" w:rsidR="00106BC7" w:rsidRPr="00965D1E" w:rsidRDefault="00106BC7" w:rsidP="00106BC7">
      <w:pPr>
        <w:widowControl w:val="0"/>
        <w:tabs>
          <w:tab w:val="righ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B43C4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965D1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ab/>
        <w:t xml:space="preserve">     </w:t>
      </w:r>
    </w:p>
    <w:p w14:paraId="3203B462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532BE8F2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О                   Подпись</w:t>
      </w:r>
    </w:p>
    <w:p w14:paraId="5B21B24E" w14:textId="36C232FA" w:rsidR="00106BC7" w:rsidRPr="00965D1E" w:rsidRDefault="00106BC7" w:rsidP="00106BC7">
      <w:pPr>
        <w:rPr>
          <w:sz w:val="24"/>
          <w:szCs w:val="24"/>
        </w:rPr>
      </w:pPr>
    </w:p>
    <w:p w14:paraId="532A7616" w14:textId="41B11C66" w:rsidR="00106BC7" w:rsidRDefault="00106BC7" w:rsidP="00106BC7">
      <w:pPr>
        <w:rPr>
          <w:sz w:val="24"/>
          <w:szCs w:val="24"/>
        </w:rPr>
      </w:pPr>
      <w:r w:rsidRPr="00965D1E">
        <w:rPr>
          <w:sz w:val="24"/>
          <w:szCs w:val="24"/>
        </w:rPr>
        <w:br/>
      </w:r>
    </w:p>
    <w:p w14:paraId="429B5DA8" w14:textId="5D64BF62" w:rsidR="003013B7" w:rsidRDefault="003013B7" w:rsidP="00106BC7">
      <w:pPr>
        <w:rPr>
          <w:sz w:val="24"/>
          <w:szCs w:val="24"/>
        </w:rPr>
      </w:pPr>
    </w:p>
    <w:p w14:paraId="7D0F0C22" w14:textId="45516605" w:rsidR="003013B7" w:rsidRDefault="003013B7" w:rsidP="00106BC7">
      <w:pPr>
        <w:rPr>
          <w:sz w:val="24"/>
          <w:szCs w:val="24"/>
        </w:rPr>
      </w:pPr>
    </w:p>
    <w:p w14:paraId="5EC3966C" w14:textId="77777777" w:rsidR="003013B7" w:rsidRPr="00965D1E" w:rsidRDefault="003013B7" w:rsidP="00106BC7">
      <w:pPr>
        <w:rPr>
          <w:sz w:val="24"/>
          <w:szCs w:val="24"/>
        </w:rPr>
      </w:pPr>
    </w:p>
    <w:p w14:paraId="3E0B7DDF" w14:textId="77777777" w:rsidR="0072690B" w:rsidRPr="00965D1E" w:rsidRDefault="0072690B" w:rsidP="00106BC7">
      <w:pPr>
        <w:rPr>
          <w:sz w:val="24"/>
          <w:szCs w:val="24"/>
        </w:rPr>
      </w:pPr>
    </w:p>
    <w:p w14:paraId="04C9F203" w14:textId="52560D0B" w:rsidR="00106BC7" w:rsidRPr="00965D1E" w:rsidRDefault="00106BC7" w:rsidP="00106BC7">
      <w:pPr>
        <w:rPr>
          <w:sz w:val="24"/>
          <w:szCs w:val="24"/>
        </w:rPr>
      </w:pPr>
    </w:p>
    <w:p w14:paraId="074D1CE8" w14:textId="075F57D7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Hlk119930537"/>
      <w:r w:rsidRPr="00965D1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bookmarkEnd w:id="59"/>
    <w:p w14:paraId="45DE6B83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00CF4A19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0" w:name="_Hlk124255480"/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гимнастических снарядов</w:t>
      </w:r>
    </w:p>
    <w:p w14:paraId="2B5A5BD4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борудования в спортивном зале </w:t>
      </w:r>
    </w:p>
    <w:bookmarkEnd w:id="60"/>
    <w:p w14:paraId="44819714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DAF0C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55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 «___» _________ 20___ г.</w:t>
      </w:r>
    </w:p>
    <w:p w14:paraId="68813A2C" w14:textId="77777777" w:rsidR="00106BC7" w:rsidRPr="00965D1E" w:rsidRDefault="00106BC7" w:rsidP="00106BC7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5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A18985" w14:textId="77777777" w:rsidR="00106BC7" w:rsidRPr="00965D1E" w:rsidRDefault="00106BC7" w:rsidP="00106BC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7"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ы, нижеподписавшиеся, директор школы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ФИО),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ической культуре </w:t>
      </w:r>
      <w:bookmarkStart w:id="61" w:name="_Hlk102565328"/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ФИО),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61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БЖ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ФИО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ий по комплексному обслуживанию и ремонту зданий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ФИО)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или  визуально и под нагрузкой спортивный инвентарь и составили настоящий акт в том, что:</w:t>
      </w:r>
    </w:p>
    <w:p w14:paraId="10257D80" w14:textId="77777777" w:rsidR="00106BC7" w:rsidRPr="00965D1E" w:rsidRDefault="00106BC7" w:rsidP="004A7346">
      <w:pPr>
        <w:widowControl w:val="0"/>
        <w:numPr>
          <w:ilvl w:val="0"/>
          <w:numId w:val="8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0"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ом зале для проведения занятий по физической культуре и спорту, игр, внеклассных мероприятий имеются в наличии: </w:t>
      </w: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ислить инвентарь</w:t>
      </w:r>
    </w:p>
    <w:p w14:paraId="094C443C" w14:textId="77777777" w:rsidR="00106BC7" w:rsidRPr="00965D1E" w:rsidRDefault="00106BC7" w:rsidP="004A7346">
      <w:pPr>
        <w:widowControl w:val="0"/>
        <w:numPr>
          <w:ilvl w:val="0"/>
          <w:numId w:val="8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0"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ые снаряды и оборудование подлежали осмотру и испытанию:</w:t>
      </w:r>
    </w:p>
    <w:p w14:paraId="4DE27622" w14:textId="77777777" w:rsidR="00106BC7" w:rsidRPr="00965D1E" w:rsidRDefault="00106BC7" w:rsidP="004A7346">
      <w:pPr>
        <w:widowControl w:val="0"/>
        <w:numPr>
          <w:ilvl w:val="0"/>
          <w:numId w:val="81"/>
        </w:numPr>
        <w:shd w:val="clear" w:color="auto" w:fill="FFFFFF"/>
        <w:tabs>
          <w:tab w:val="left" w:pos="917"/>
          <w:tab w:val="left" w:leader="underscore" w:pos="6149"/>
        </w:tabs>
        <w:autoSpaceDE w:val="0"/>
        <w:autoSpaceDN w:val="0"/>
        <w:adjustRightInd w:val="0"/>
        <w:spacing w:before="14"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кладина – проверена надежность всех крепежных соединений, креплений к полу  под нагрузкой 220 кг, приложенной к середине грифа на высоте 2500 мм .</w:t>
      </w:r>
    </w:p>
    <w:p w14:paraId="03DAC302" w14:textId="77777777" w:rsidR="00106BC7" w:rsidRPr="00965D1E" w:rsidRDefault="00106BC7" w:rsidP="004A7346">
      <w:pPr>
        <w:widowControl w:val="0"/>
        <w:numPr>
          <w:ilvl w:val="0"/>
          <w:numId w:val="81"/>
        </w:numPr>
        <w:shd w:val="clear" w:color="auto" w:fill="FFFFFF"/>
        <w:tabs>
          <w:tab w:val="left" w:pos="917"/>
          <w:tab w:val="left" w:leader="underscore" w:pos="6139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ревно- проверена надежность резьбовых соединений под действием груза в 135 кг, </w:t>
      </w:r>
    </w:p>
    <w:p w14:paraId="7A77D03B" w14:textId="77777777" w:rsidR="00106BC7" w:rsidRPr="00965D1E" w:rsidRDefault="00106BC7" w:rsidP="004A7346">
      <w:pPr>
        <w:widowControl w:val="0"/>
        <w:numPr>
          <w:ilvl w:val="0"/>
          <w:numId w:val="8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ат для лазания  - проверен на прочность путем приложения к нему груза равного 300 кг.</w:t>
      </w:r>
    </w:p>
    <w:p w14:paraId="617C6397" w14:textId="77777777" w:rsidR="00106BC7" w:rsidRPr="00965D1E" w:rsidRDefault="00106BC7" w:rsidP="004A7346">
      <w:pPr>
        <w:widowControl w:val="0"/>
        <w:numPr>
          <w:ilvl w:val="0"/>
          <w:numId w:val="8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ждая перекладина «шведской стенки», под нагрузкой 120 кг, приложенной под углом 60 градусов.</w:t>
      </w:r>
    </w:p>
    <w:p w14:paraId="7C0570F1" w14:textId="77777777" w:rsidR="00106BC7" w:rsidRPr="00965D1E" w:rsidRDefault="00106BC7" w:rsidP="004A7346">
      <w:pPr>
        <w:widowControl w:val="0"/>
        <w:numPr>
          <w:ilvl w:val="0"/>
          <w:numId w:val="80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ь. козел - проверено крепление опор в коробах корпуса под нагрузкой 130 кг</w:t>
      </w:r>
    </w:p>
    <w:p w14:paraId="77CACCA0" w14:textId="77777777" w:rsidR="00106BC7" w:rsidRPr="00965D1E" w:rsidRDefault="00106BC7" w:rsidP="004A7346">
      <w:pPr>
        <w:widowControl w:val="0"/>
        <w:numPr>
          <w:ilvl w:val="0"/>
          <w:numId w:val="80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усья – прочность установки равновысоких брусьев определялось грузом 135 кг.</w:t>
      </w:r>
    </w:p>
    <w:p w14:paraId="3A1918BA" w14:textId="77777777" w:rsidR="00106BC7" w:rsidRPr="00965D1E" w:rsidRDefault="00106BC7" w:rsidP="00106BC7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Остальное оборудование проверено на надежность фиксации и жесткость крепления.</w:t>
      </w:r>
    </w:p>
    <w:p w14:paraId="6FD6621F" w14:textId="77777777" w:rsidR="00106BC7" w:rsidRPr="00965D1E" w:rsidRDefault="00106BC7" w:rsidP="004A7346">
      <w:pPr>
        <w:widowControl w:val="0"/>
        <w:numPr>
          <w:ilvl w:val="0"/>
          <w:numId w:val="8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ибы гимнастических снарядов соответствуют установленным Правилам безопасности занятий по физической культуре и спорту нормах; после снятия </w:t>
      </w: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грузки повреждения и смещения каната в щеках не обнаружены.</w:t>
      </w:r>
    </w:p>
    <w:p w14:paraId="0E7F3534" w14:textId="77777777" w:rsidR="00106BC7" w:rsidRPr="00965D1E" w:rsidRDefault="00106BC7" w:rsidP="004A7346">
      <w:pPr>
        <w:widowControl w:val="0"/>
        <w:numPr>
          <w:ilvl w:val="0"/>
          <w:numId w:val="8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лючение комиссии:</w:t>
      </w:r>
    </w:p>
    <w:p w14:paraId="4128BBC5" w14:textId="0917148E" w:rsidR="00106BC7" w:rsidRPr="00965D1E" w:rsidRDefault="00106BC7" w:rsidP="00106BC7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14" w:after="0" w:line="240" w:lineRule="exact"/>
        <w:ind w:left="64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и гимнастические снаряды в спортивном зале к проведению занятий по физической культуре и спорту, игр, внеклассных мероприятий</w:t>
      </w: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лагере готовы, занятия разрешены. </w:t>
      </w:r>
    </w:p>
    <w:p w14:paraId="52B85107" w14:textId="77777777" w:rsidR="00106BC7" w:rsidRPr="00965D1E" w:rsidRDefault="00106BC7" w:rsidP="00106BC7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after="0" w:line="240" w:lineRule="exac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958EE" w14:textId="77777777" w:rsidR="00106BC7" w:rsidRPr="00965D1E" w:rsidRDefault="00106BC7" w:rsidP="00106BC7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after="0" w:line="240" w:lineRule="exac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00" w:type="pct"/>
        <w:jc w:val="center"/>
        <w:tblLook w:val="01E0" w:firstRow="1" w:lastRow="1" w:firstColumn="1" w:lastColumn="1" w:noHBand="0" w:noVBand="0"/>
      </w:tblPr>
      <w:tblGrid>
        <w:gridCol w:w="4216"/>
        <w:gridCol w:w="4204"/>
      </w:tblGrid>
      <w:tr w:rsidR="00106BC7" w:rsidRPr="00965D1E" w14:paraId="79559B97" w14:textId="77777777" w:rsidTr="004E1832">
        <w:trPr>
          <w:jc w:val="center"/>
        </w:trPr>
        <w:tc>
          <w:tcPr>
            <w:tcW w:w="4436" w:type="dxa"/>
          </w:tcPr>
          <w:p w14:paraId="75A55EB3" w14:textId="77777777" w:rsidR="00106BC7" w:rsidRPr="00965D1E" w:rsidRDefault="00106BC7" w:rsidP="00106BC7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433" w:type="dxa"/>
          </w:tcPr>
          <w:p w14:paraId="642EFABA" w14:textId="77777777" w:rsidR="00106BC7" w:rsidRPr="00965D1E" w:rsidRDefault="00106BC7" w:rsidP="00106BC7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директор организации</w:t>
            </w:r>
          </w:p>
        </w:tc>
      </w:tr>
      <w:tr w:rsidR="00106BC7" w:rsidRPr="00965D1E" w14:paraId="25B76831" w14:textId="77777777" w:rsidTr="004E1832">
        <w:trPr>
          <w:trHeight w:val="1506"/>
          <w:jc w:val="center"/>
        </w:trPr>
        <w:tc>
          <w:tcPr>
            <w:tcW w:w="4436" w:type="dxa"/>
          </w:tcPr>
          <w:p w14:paraId="643EF0E1" w14:textId="77777777" w:rsidR="00106BC7" w:rsidRPr="00965D1E" w:rsidRDefault="00106BC7" w:rsidP="00106BC7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433" w:type="dxa"/>
          </w:tcPr>
          <w:p w14:paraId="5DABDFD9" w14:textId="77777777" w:rsidR="00106BC7" w:rsidRPr="00965D1E" w:rsidRDefault="00106BC7" w:rsidP="00106BC7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    </w:t>
            </w:r>
          </w:p>
        </w:tc>
      </w:tr>
    </w:tbl>
    <w:p w14:paraId="5443B60F" w14:textId="44AC411B" w:rsidR="00106BC7" w:rsidRPr="00965D1E" w:rsidRDefault="00106BC7" w:rsidP="00106BC7">
      <w:pPr>
        <w:rPr>
          <w:sz w:val="24"/>
          <w:szCs w:val="24"/>
        </w:rPr>
      </w:pPr>
    </w:p>
    <w:p w14:paraId="1F4A729E" w14:textId="106E8774" w:rsidR="00106BC7" w:rsidRDefault="00106BC7" w:rsidP="00106BC7">
      <w:pPr>
        <w:rPr>
          <w:sz w:val="24"/>
          <w:szCs w:val="24"/>
        </w:rPr>
      </w:pPr>
    </w:p>
    <w:p w14:paraId="7B4F14ED" w14:textId="23E2B33F" w:rsidR="003013B7" w:rsidRDefault="003013B7" w:rsidP="00106BC7">
      <w:pPr>
        <w:rPr>
          <w:sz w:val="24"/>
          <w:szCs w:val="24"/>
        </w:rPr>
      </w:pPr>
    </w:p>
    <w:p w14:paraId="4B034822" w14:textId="57F32ECB" w:rsidR="003013B7" w:rsidRDefault="003013B7" w:rsidP="00106BC7">
      <w:pPr>
        <w:rPr>
          <w:sz w:val="24"/>
          <w:szCs w:val="24"/>
        </w:rPr>
      </w:pPr>
    </w:p>
    <w:p w14:paraId="275717E9" w14:textId="77777777" w:rsidR="003013B7" w:rsidRPr="00965D1E" w:rsidRDefault="003013B7" w:rsidP="00106BC7">
      <w:pPr>
        <w:rPr>
          <w:sz w:val="24"/>
          <w:szCs w:val="24"/>
        </w:rPr>
      </w:pPr>
    </w:p>
    <w:p w14:paraId="72C72A9B" w14:textId="5DBA6D73" w:rsidR="00106BC7" w:rsidRPr="00965D1E" w:rsidRDefault="00106BC7" w:rsidP="00106BC7">
      <w:pPr>
        <w:rPr>
          <w:sz w:val="24"/>
          <w:szCs w:val="24"/>
        </w:rPr>
      </w:pPr>
    </w:p>
    <w:p w14:paraId="64F94EEE" w14:textId="143DBD10" w:rsidR="00106BC7" w:rsidRPr="00965D1E" w:rsidRDefault="00106BC7" w:rsidP="00106BC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Hlk124255537"/>
      <w:r w:rsidRPr="00965D1E">
        <w:rPr>
          <w:rFonts w:ascii="Times New Roman" w:hAnsi="Times New Roman" w:cs="Times New Roman"/>
          <w:b/>
          <w:bCs/>
          <w:sz w:val="24"/>
          <w:szCs w:val="24"/>
        </w:rPr>
        <w:t>Должностные инструкции</w:t>
      </w:r>
    </w:p>
    <w:bookmarkEnd w:id="62"/>
    <w:p w14:paraId="34088442" w14:textId="3B9DB19A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E30C250" w14:textId="77777777" w:rsidR="00106BC7" w:rsidRPr="00965D1E" w:rsidRDefault="00106BC7" w:rsidP="00106BC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F9B5565" w14:textId="77777777" w:rsidR="00106BC7" w:rsidRPr="00965D1E" w:rsidRDefault="00106BC7" w:rsidP="00106BC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78CE43D6" w14:textId="77777777" w:rsidTr="004E1832">
        <w:tc>
          <w:tcPr>
            <w:tcW w:w="4870" w:type="dxa"/>
            <w:shd w:val="clear" w:color="auto" w:fill="auto"/>
          </w:tcPr>
          <w:p w14:paraId="3527F7D5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595B6ED5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  <w:p w14:paraId="23B7D405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ФИО</w:t>
            </w:r>
          </w:p>
          <w:p w14:paraId="5E4D9A35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 года</w:t>
            </w:r>
          </w:p>
        </w:tc>
        <w:tc>
          <w:tcPr>
            <w:tcW w:w="4871" w:type="dxa"/>
            <w:shd w:val="clear" w:color="auto" w:fill="auto"/>
          </w:tcPr>
          <w:p w14:paraId="6221CDA6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45DB56CF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 с дневным пребыванием</w:t>
            </w:r>
          </w:p>
          <w:p w14:paraId="0A9E268F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ФИО</w:t>
            </w:r>
          </w:p>
          <w:p w14:paraId="7039E9E1" w14:textId="77777777" w:rsidR="00106BC7" w:rsidRPr="00965D1E" w:rsidRDefault="00106BC7" w:rsidP="00106B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_ года</w:t>
            </w:r>
          </w:p>
        </w:tc>
      </w:tr>
    </w:tbl>
    <w:p w14:paraId="1C0D668D" w14:textId="77777777" w:rsidR="00106BC7" w:rsidRPr="00965D1E" w:rsidRDefault="00106BC7" w:rsidP="00106B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A4041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FBBBB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3" w:name="_Hlk124255550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ая инструкция воспитателя </w:t>
      </w:r>
    </w:p>
    <w:bookmarkEnd w:id="63"/>
    <w:p w14:paraId="62F1BEAA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C5ADE" w14:textId="77777777" w:rsidR="00106BC7" w:rsidRPr="00965D1E" w:rsidRDefault="00106BC7" w:rsidP="004A734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13A6F20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ая должностная инструкция разработана в соответствии с Законом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».</w:t>
      </w:r>
    </w:p>
    <w:p w14:paraId="06A0E339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оспитатель лагеря с дневным пребыванием детей (далее «воспитатель») назначается и освобождается от должности директором школы.</w:t>
      </w:r>
    </w:p>
    <w:p w14:paraId="6539B6E7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оспитатель должен иметь высшее или среднее профессиональное образование без предъявления требований к стажу педагогической работы. При необходимости на должность воспитателя может быть назначено лицо, не моложе 18 лет, являющееся студентом педагогического учреждения.</w:t>
      </w:r>
    </w:p>
    <w:p w14:paraId="722ABAC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оспитатель подчиняется непосредственно начальнику лагеря.</w:t>
      </w:r>
    </w:p>
    <w:p w14:paraId="6C4C054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В своей деятельности воспитатель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</w:t>
      </w: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м воспитани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 школы, настоящей должностной инструкцией).</w:t>
      </w:r>
    </w:p>
    <w:p w14:paraId="3B72B22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A7CA2" w14:textId="77777777" w:rsidR="00106BC7" w:rsidRPr="00965D1E" w:rsidRDefault="00106BC7" w:rsidP="004A734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знать:</w:t>
      </w:r>
    </w:p>
    <w:p w14:paraId="0AFC183D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A974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иоритетные направления развития образовательной системы Российской Федерации; </w:t>
      </w:r>
    </w:p>
    <w:p w14:paraId="56CA64B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иные нормативные правовые акты, регламентирующие образовательную деятельность;</w:t>
      </w:r>
    </w:p>
    <w:p w14:paraId="2D85DBB4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онвенцию о правах ребенка;</w:t>
      </w:r>
    </w:p>
    <w:p w14:paraId="034A567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едагогику, детскую, возрастную и социальную психологию;</w:t>
      </w:r>
    </w:p>
    <w:p w14:paraId="55E3F769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сихологию отношений, индивидуальные и возрастные особенности детей и подростков, возрастную физиологию, школьную гигиену;</w:t>
      </w:r>
    </w:p>
    <w:p w14:paraId="25974B5E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Методы и формы мониторинга деятельности обучающихся, воспитанников; </w:t>
      </w:r>
    </w:p>
    <w:p w14:paraId="383325E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ую этику; </w:t>
      </w:r>
    </w:p>
    <w:p w14:paraId="1D42A13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Теорию и методику воспитательной работы, организации свободного времени обучающихся, воспитанников;</w:t>
      </w:r>
    </w:p>
    <w:p w14:paraId="20302DC0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компетентностного подхода;</w:t>
      </w:r>
    </w:p>
    <w:p w14:paraId="7357E601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</w:t>
      </w:r>
    </w:p>
    <w:p w14:paraId="0E1FAA9A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Технологии диагностики причин конфликтных ситуаций, их профилактики и разрешения; </w:t>
      </w:r>
    </w:p>
    <w:p w14:paraId="6FE0A1B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Основы экологии, экономики, социологии; трудовое законодательство; </w:t>
      </w:r>
    </w:p>
    <w:p w14:paraId="17A81C0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Основы работы с текстовыми редакторами, электронными таблицами, электронной почтой и браузерами, мультимедийным оборудованием;</w:t>
      </w:r>
    </w:p>
    <w:p w14:paraId="27473366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Правила внутреннего трудового распорядка образовательного учреждения; правила по охране труда и пожарной безопасности.</w:t>
      </w:r>
    </w:p>
    <w:p w14:paraId="718B8C2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8C5B3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Должностные обязанности.</w:t>
      </w:r>
    </w:p>
    <w:p w14:paraId="5093CC2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существляет деятельность по воспитанию детей в образовательных учреждениях и их структурных подразделениях (интернате при школе, общежитии, группах, группах продленного дня и др.), иных учреждениях и организациях. </w:t>
      </w:r>
    </w:p>
    <w:p w14:paraId="510BF47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Содействует созданию благоприятных условий для индивидуального развития и нравственного формирования личности обучающихся, воспитанников, вносит необходимые коррективы в систему их воспитания. </w:t>
      </w:r>
    </w:p>
    <w:p w14:paraId="52AD920E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; организует подготовку домашних заданий. </w:t>
      </w:r>
    </w:p>
    <w:p w14:paraId="67C8F85A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Создает благоприятную микросреду и морально-психологический климат для каждого обучающегося, воспитанника.</w:t>
      </w:r>
    </w:p>
    <w:p w14:paraId="23EC89A9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развитию общения обучающихся, воспитанников. </w:t>
      </w:r>
    </w:p>
    <w:p w14:paraId="4469E0A0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Помогает обучающемуся, воспитаннику решать проблемы, возникающие в общении с товарищами, учителями, родителями (лицами, их заменяющими). </w:t>
      </w:r>
    </w:p>
    <w:p w14:paraId="2CDB37DD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Осуществляет помощь обучающимся, воспитанникам в учебной деятельности, способствует обеспечению уровня их подготовки соответствующего требованиям </w:t>
      </w: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льного государственного образовательного стандарта, федеральным государственным образовательным требованиям. </w:t>
      </w:r>
    </w:p>
    <w:p w14:paraId="70FAD5AD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Содействует получению дополнительного образования обучающимися, воспитанниками через систему кружков, клубов, секций, объединений, организуемых в учреждениях, по месту жительства. </w:t>
      </w:r>
    </w:p>
    <w:p w14:paraId="61E4371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оответствии с индивидуальными и возрастными интересами обучающихся, воспитанников совершенствует жизнедеятельность коллектива обучающихся, воспитанников.</w:t>
      </w:r>
    </w:p>
    <w:p w14:paraId="0B23820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Соблюдает права и свободы обучающихся, воспитанников, несет ответственность за их жизнь, здоровье и безопасность в период образовательного процесса. </w:t>
      </w:r>
    </w:p>
    <w:p w14:paraId="6C40BB6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Проводит наблюдения (мониторинг) за здоровьем, развитием и воспитанием обучающихся, воспитанников, в том числе с помощью электронных форм. </w:t>
      </w:r>
    </w:p>
    <w:p w14:paraId="0A6275B4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 Разрабатывает план (программу) воспитательной работы с группой обучающихся, воспитанников. Совместно с органами самоуправления обучающихся, воспитанников ведет активную пропаганду здорового образа жизни. </w:t>
      </w:r>
    </w:p>
    <w:p w14:paraId="7E4A23A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Работает в тесном контакте с учителями, педагогом-психологом, другими педагогическими работниками, родителями (лицами, их заменяющими) обучающихся, воспитанников. </w:t>
      </w:r>
    </w:p>
    <w:p w14:paraId="7D4780E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На основе изучения индивидуальных особенностей, рекомендаций педагога-психолога планирует и проводит с обучающимися, воспитанниками с ограниченными возможностями здоровья коррекционно-развивающую работу (с группой или индивидуально).</w:t>
      </w:r>
    </w:p>
    <w:p w14:paraId="3B293533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Координирует деятельность помощника воспитателя, младшего воспитателя.</w:t>
      </w:r>
    </w:p>
    <w:p w14:paraId="36EAB52D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5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</w:t>
      </w:r>
    </w:p>
    <w:p w14:paraId="65355C6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Вносит предложения по совершенствованию образовательного процесса.</w:t>
      </w:r>
    </w:p>
    <w:p w14:paraId="4B26F28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7. Обеспечивает охрану жизни и здоровья обучающихся, воспитанников во время образовательного процесса. </w:t>
      </w:r>
    </w:p>
    <w:p w14:paraId="3033CCD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Выполняет правила по охране труда и пожарной безопасности. </w:t>
      </w:r>
    </w:p>
    <w:p w14:paraId="4E46F24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C89BC1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ава.</w:t>
      </w:r>
    </w:p>
    <w:p w14:paraId="350C036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28EC0494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left="24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тель имеет право:</w:t>
      </w:r>
    </w:p>
    <w:p w14:paraId="01785A0A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1. Участвовать в управлении лагеря в порядке, определяемом Положением о лагере;</w:t>
      </w:r>
    </w:p>
    <w:p w14:paraId="0122F4E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2. На защиту профессиональной чести и достоинства;</w:t>
      </w:r>
    </w:p>
    <w:p w14:paraId="351AB98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3. Знакомиться с жалобами и другими документами, содержащими оценку его работы, давать по ним объяснения;</w:t>
      </w:r>
    </w:p>
    <w:p w14:paraId="5D4D6E49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4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14:paraId="7E8CD513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5. На конфиденциальность дисциплинарного (служебного) расследования, за исключением случаев, предусмотренных законом;</w:t>
      </w:r>
    </w:p>
    <w:p w14:paraId="7BD7274B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6. Свободно выбирать и использовать методики воспитания, методические пособия и материалы;</w:t>
      </w:r>
    </w:p>
    <w:p w14:paraId="080B6FF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7. Давать воспитанникам обязательные распоряжения, относящиеся к соблюдению дисциплины.</w:t>
      </w:r>
    </w:p>
    <w:p w14:paraId="39D2489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5337B31A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.</w:t>
      </w:r>
    </w:p>
    <w:p w14:paraId="1ADEDC04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2AB4AA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1. Воспитатель несет ответственность за жизнь и здоровье воспитанников, нарушение их прав и свобод в соответствие с законодательством Российской Федерации.</w:t>
      </w:r>
    </w:p>
    <w:p w14:paraId="305D157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2. За неисполнение или ненадлежащее исполнение без уважительной причины Устава образовательного учреждения и Правил внутреннего трудового распорядка лагеря, законных распоряжений директора школы, начальника лагеря и иных локальных нормативных актов, должностных обязанностей, установленных настоящей Инструкцией, воспитатель несет дисциплинарную ответственность в порядке, определенном трудовым законодательством.</w:t>
      </w:r>
    </w:p>
    <w:p w14:paraId="7E0DFDE6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3.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роступка воспитатель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подобный проступок не является мерой дисциплинарной ответственности.</w:t>
      </w:r>
    </w:p>
    <w:p w14:paraId="79D2682C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4. За виновное причинение лагерю или участникам воспитательного процесса ущерба в связи с исполнением (неисполнение) своих должностных обязанностей воспитатель несет материальную ответственность в порядке и в пределах, установленных трудовым и (или) гражданским законодательством.</w:t>
      </w:r>
    </w:p>
    <w:p w14:paraId="17F3577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5. За употребление спиртных напитков и пребывание в нетрезвом состоянии на территории лагеря, курение в присутствии детей, а также допуск распития алкоголя и курения со стороны детей воспитатель несет дисциплинарную ответственность в порядке, определенном трудовым законодательством.</w:t>
      </w:r>
    </w:p>
    <w:p w14:paraId="6D70722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D9671E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заимоотношения. Связи по должности.</w:t>
      </w:r>
    </w:p>
    <w:p w14:paraId="6855AF0E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299F07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тель:</w:t>
      </w:r>
    </w:p>
    <w:p w14:paraId="69C69B71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1. Работает в режиме нормированного рабочего дня по графику, составленному исходя из 36-часовой рабочей недели и штатного расписания;</w:t>
      </w:r>
    </w:p>
    <w:p w14:paraId="03463E5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2</w:t>
      </w:r>
      <w:r w:rsidRPr="00965D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965D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 свою работу на смену. План работы утверждается начальником лагеря не позднее двух дней с начала планируемого периода;</w:t>
      </w:r>
    </w:p>
    <w:p w14:paraId="38D1F528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3. Представляет начальнику лагеря отчеты о своей деятельности;</w:t>
      </w:r>
    </w:p>
    <w:p w14:paraId="69B6D4CD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4. Получает от начальника лагеря информацию нормативно-правового и организационно-методического характера;</w:t>
      </w:r>
    </w:p>
    <w:p w14:paraId="260EA214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5. Работает в тесном контакте с воспитателями, руководителями кружков, инструктором по физкультуре; систематически обменивается информацией по вопросам, входящим в его компетенцию, с администрацией и педагогическими работниками школы и лагеря.</w:t>
      </w:r>
    </w:p>
    <w:p w14:paraId="1A6C986F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3209285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before="30" w:after="3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14:paraId="23A1DB00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B4AF2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A8E50" w14:textId="68C197C8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ой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ей</w:t>
      </w:r>
      <w:r w:rsidR="00965D1E" w:rsidRPr="0096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лен: </w:t>
      </w:r>
    </w:p>
    <w:p w14:paraId="7A223EE4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3BB00" w14:textId="77777777" w:rsidR="00106BC7" w:rsidRPr="00965D1E" w:rsidRDefault="00106BC7" w:rsidP="00106BC7">
      <w:pPr>
        <w:widowControl w:val="0"/>
        <w:autoSpaceDE w:val="0"/>
        <w:autoSpaceDN w:val="0"/>
        <w:adjustRightInd w:val="0"/>
        <w:spacing w:after="0" w:line="240" w:lineRule="auto"/>
        <w:ind w:left="240" w:hanging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2DD2F" w14:textId="19DC31F6" w:rsidR="00106BC7" w:rsidRPr="00965D1E" w:rsidRDefault="00106BC7" w:rsidP="00106BC7">
      <w:pPr>
        <w:rPr>
          <w:sz w:val="24"/>
          <w:szCs w:val="24"/>
        </w:rPr>
      </w:pPr>
    </w:p>
    <w:p w14:paraId="2F7574B3" w14:textId="3A133C5E" w:rsidR="00106BC7" w:rsidRPr="00965D1E" w:rsidRDefault="00106BC7" w:rsidP="00106BC7">
      <w:pPr>
        <w:rPr>
          <w:sz w:val="24"/>
          <w:szCs w:val="24"/>
        </w:rPr>
      </w:pPr>
    </w:p>
    <w:p w14:paraId="0EFFC462" w14:textId="051D9C1A" w:rsidR="00106BC7" w:rsidRPr="00965D1E" w:rsidRDefault="00106BC7" w:rsidP="00106BC7">
      <w:pPr>
        <w:rPr>
          <w:sz w:val="24"/>
          <w:szCs w:val="24"/>
        </w:rPr>
      </w:pPr>
    </w:p>
    <w:p w14:paraId="5BFA4345" w14:textId="2AF3A641" w:rsidR="00106BC7" w:rsidRPr="00965D1E" w:rsidRDefault="00106BC7" w:rsidP="00106BC7">
      <w:pPr>
        <w:rPr>
          <w:sz w:val="24"/>
          <w:szCs w:val="24"/>
        </w:rPr>
      </w:pPr>
    </w:p>
    <w:p w14:paraId="603DCC93" w14:textId="3DDE0FC0" w:rsidR="00106BC7" w:rsidRPr="00965D1E" w:rsidRDefault="00106BC7" w:rsidP="00106BC7">
      <w:pPr>
        <w:rPr>
          <w:sz w:val="24"/>
          <w:szCs w:val="24"/>
        </w:rPr>
      </w:pPr>
    </w:p>
    <w:p w14:paraId="0B0F0541" w14:textId="5A49538C" w:rsidR="00106BC7" w:rsidRPr="00965D1E" w:rsidRDefault="00106BC7" w:rsidP="00106BC7">
      <w:pPr>
        <w:rPr>
          <w:sz w:val="24"/>
          <w:szCs w:val="24"/>
        </w:rPr>
      </w:pPr>
    </w:p>
    <w:p w14:paraId="4A16FFE5" w14:textId="6F63CC74" w:rsidR="00106BC7" w:rsidRPr="00965D1E" w:rsidRDefault="00106BC7" w:rsidP="00106BC7">
      <w:pPr>
        <w:rPr>
          <w:sz w:val="24"/>
          <w:szCs w:val="24"/>
        </w:rPr>
      </w:pPr>
    </w:p>
    <w:p w14:paraId="62A77D4B" w14:textId="0CB7E5F3" w:rsidR="00106BC7" w:rsidRDefault="00106BC7" w:rsidP="00106BC7">
      <w:pPr>
        <w:rPr>
          <w:sz w:val="24"/>
          <w:szCs w:val="24"/>
        </w:rPr>
      </w:pPr>
    </w:p>
    <w:p w14:paraId="05FD5307" w14:textId="533D0A47" w:rsidR="003013B7" w:rsidRDefault="003013B7" w:rsidP="00106BC7">
      <w:pPr>
        <w:rPr>
          <w:sz w:val="24"/>
          <w:szCs w:val="24"/>
        </w:rPr>
      </w:pPr>
    </w:p>
    <w:p w14:paraId="67C02E51" w14:textId="77777777" w:rsidR="003013B7" w:rsidRDefault="003013B7" w:rsidP="00106BC7">
      <w:pPr>
        <w:rPr>
          <w:sz w:val="24"/>
          <w:szCs w:val="24"/>
        </w:rPr>
      </w:pPr>
    </w:p>
    <w:p w14:paraId="2188732E" w14:textId="77777777" w:rsidR="003013B7" w:rsidRPr="00965D1E" w:rsidRDefault="003013B7" w:rsidP="00106BC7">
      <w:pPr>
        <w:rPr>
          <w:sz w:val="24"/>
          <w:szCs w:val="24"/>
        </w:rPr>
      </w:pPr>
    </w:p>
    <w:p w14:paraId="2C5F29CF" w14:textId="11560CC3" w:rsidR="00C87941" w:rsidRDefault="00C87941" w:rsidP="00106BC7">
      <w:pPr>
        <w:rPr>
          <w:sz w:val="24"/>
          <w:szCs w:val="24"/>
        </w:rPr>
      </w:pPr>
    </w:p>
    <w:p w14:paraId="2D345A60" w14:textId="77777777" w:rsidR="003013B7" w:rsidRPr="00965D1E" w:rsidRDefault="003013B7" w:rsidP="00106BC7">
      <w:pPr>
        <w:rPr>
          <w:sz w:val="24"/>
          <w:szCs w:val="24"/>
        </w:rPr>
      </w:pPr>
    </w:p>
    <w:p w14:paraId="54E884D6" w14:textId="773CF396" w:rsidR="00106BC7" w:rsidRPr="00965D1E" w:rsidRDefault="00106BC7" w:rsidP="00106BC7">
      <w:pPr>
        <w:rPr>
          <w:sz w:val="24"/>
          <w:szCs w:val="24"/>
        </w:rPr>
      </w:pPr>
    </w:p>
    <w:p w14:paraId="0425B3A1" w14:textId="16D477D5" w:rsidR="00106BC7" w:rsidRPr="00965D1E" w:rsidRDefault="00106BC7" w:rsidP="00106BC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B922E8" w14:textId="77777777" w:rsidR="00106BC7" w:rsidRPr="00C87941" w:rsidRDefault="00106BC7" w:rsidP="00106BC7">
      <w:pPr>
        <w:ind w:firstLine="180"/>
        <w:jc w:val="center"/>
        <w:rPr>
          <w:rFonts w:ascii="Times New Roman" w:hAnsi="Times New Roman" w:cs="Times New Roman"/>
          <w:b/>
          <w:i/>
          <w:iCs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06BC7" w:rsidRPr="00965D1E" w14:paraId="1AA995ED" w14:textId="77777777" w:rsidTr="004E1832">
        <w:tc>
          <w:tcPr>
            <w:tcW w:w="4870" w:type="dxa"/>
          </w:tcPr>
          <w:p w14:paraId="017CF8CC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УТВЕРЖДАЮ»</w:t>
            </w:r>
          </w:p>
          <w:p w14:paraId="32616DC5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Директор образовательной организации</w:t>
            </w:r>
          </w:p>
          <w:p w14:paraId="5EBCF93B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_ФИО</w:t>
            </w:r>
          </w:p>
          <w:p w14:paraId="12B22989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57F02783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СОГЛАСОВАНО»</w:t>
            </w:r>
          </w:p>
          <w:p w14:paraId="3328B604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Начальник лагеря с дневным пребыванием</w:t>
            </w:r>
          </w:p>
          <w:p w14:paraId="3BDB80BC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_____________ФИО</w:t>
            </w:r>
          </w:p>
          <w:p w14:paraId="6EE6787F" w14:textId="77777777" w:rsidR="00106BC7" w:rsidRPr="00965D1E" w:rsidRDefault="00106BC7" w:rsidP="004E18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D1E">
              <w:rPr>
                <w:sz w:val="24"/>
                <w:szCs w:val="24"/>
              </w:rPr>
              <w:t>«____» мая 202__ года</w:t>
            </w:r>
          </w:p>
        </w:tc>
      </w:tr>
    </w:tbl>
    <w:p w14:paraId="76E96D40" w14:textId="77777777" w:rsidR="00106BC7" w:rsidRPr="00965D1E" w:rsidRDefault="00106BC7" w:rsidP="00106BC7">
      <w:pPr>
        <w:rPr>
          <w:sz w:val="24"/>
          <w:szCs w:val="24"/>
        </w:rPr>
      </w:pPr>
    </w:p>
    <w:p w14:paraId="74112D61" w14:textId="77777777" w:rsidR="00106BC7" w:rsidRPr="00965D1E" w:rsidRDefault="00106BC7" w:rsidP="00106B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64" w:name="_Hlk124255574"/>
      <w:r w:rsidRPr="00965D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лжностная инструкция заведующий хозяйством.</w:t>
      </w:r>
    </w:p>
    <w:bookmarkEnd w:id="64"/>
    <w:p w14:paraId="5206C944" w14:textId="77777777" w:rsidR="00106BC7" w:rsidRPr="00965D1E" w:rsidRDefault="00106BC7" w:rsidP="00106B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640640" w14:textId="77777777" w:rsidR="00106BC7" w:rsidRPr="00965D1E" w:rsidRDefault="00106BC7" w:rsidP="00106BC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бщие положения</w:t>
      </w:r>
    </w:p>
    <w:p w14:paraId="3D50A934" w14:textId="77777777" w:rsidR="00106BC7" w:rsidRPr="00965D1E" w:rsidRDefault="00106BC7" w:rsidP="00106BC7">
      <w:pPr>
        <w:pStyle w:val="a3"/>
        <w:jc w:val="both"/>
        <w:rPr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Настоящая должностная инструкция разработана на основе тарифно-квалификационной характеристики заведующий хозяйством,  </w:t>
      </w:r>
      <w:r w:rsidRPr="00965D1E">
        <w:rPr>
          <w:rFonts w:ascii="Times New Roman" w:hAnsi="Times New Roman" w:cs="Times New Roman"/>
          <w:sz w:val="24"/>
          <w:szCs w:val="24"/>
        </w:rPr>
        <w:t>Единый квалификационный справочник должностей руководителей, специалистов и других служащих (ЕКС), 2019</w:t>
      </w:r>
      <w:r w:rsidRPr="00965D1E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Pr="00965D1E">
          <w:rPr>
            <w:rFonts w:ascii="Times New Roman" w:hAnsi="Times New Roman" w:cs="Times New Roman"/>
            <w:sz w:val="24"/>
            <w:szCs w:val="24"/>
          </w:rPr>
          <w:t>Квалификационный справочник должностей руководителей, специалистов и других служащих</w:t>
        </w:r>
      </w:hyperlink>
      <w:r w:rsidRPr="00965D1E">
        <w:rPr>
          <w:rFonts w:ascii="Times New Roman" w:hAnsi="Times New Roman" w:cs="Times New Roman"/>
          <w:sz w:val="24"/>
          <w:szCs w:val="24"/>
        </w:rPr>
        <w:t>, Разделы «Общеотраслевые квалификационные характеристики должностей работников, занятых на предприятиях, в учреждениях и организациях</w:t>
      </w:r>
      <w:r w:rsidRPr="00965D1E">
        <w:rPr>
          <w:sz w:val="24"/>
          <w:szCs w:val="24"/>
        </w:rPr>
        <w:t>»</w:t>
      </w:r>
      <w:r w:rsidRPr="00965D1E">
        <w:rPr>
          <w:sz w:val="24"/>
          <w:szCs w:val="24"/>
          <w:shd w:val="clear" w:color="auto" w:fill="FFFFFF"/>
        </w:rPr>
        <w:t xml:space="preserve"> </w:t>
      </w:r>
    </w:p>
    <w:p w14:paraId="5A781591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bookmarkStart w:id="65" w:name="_Hlk102128978"/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едующий хозяйством </w:t>
      </w:r>
      <w:bookmarkEnd w:id="65"/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ается и освобождается от должности директором школы. На период отпуска и временной нетрудоспособности завхоза его обязанности</w:t>
      </w:r>
      <w:r w:rsidRPr="00965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ет любой другой работник из числа наиболее опытных.</w:t>
      </w:r>
    </w:p>
    <w:p w14:paraId="4BE0482C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 Заведующий хозяйством подчиняется непосредственно директору школы.</w:t>
      </w:r>
    </w:p>
    <w:p w14:paraId="763D9A6B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Заведующий хозяйством непосредственно подчиняются: обслуживающий персонал.</w:t>
      </w:r>
    </w:p>
    <w:p w14:paraId="345A044A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В своей деятельности заведующий </w:t>
      </w:r>
      <w:proofErr w:type="spellStart"/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яйством</w:t>
      </w:r>
      <w:proofErr w:type="spellEnd"/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уется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Завхоз соблюдает Конвенцию о правах ребенка.</w:t>
      </w:r>
    </w:p>
    <w:p w14:paraId="7C6369D0" w14:textId="77777777" w:rsidR="00106BC7" w:rsidRPr="00965D1E" w:rsidRDefault="00106BC7" w:rsidP="00106B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F5617" w14:textId="77777777" w:rsidR="00106BC7" w:rsidRPr="00965D1E" w:rsidRDefault="00106BC7" w:rsidP="00106B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Функции</w:t>
      </w:r>
    </w:p>
    <w:p w14:paraId="6EF657D7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направлениями деятельности заведующего хозяйством являются:</w:t>
      </w:r>
    </w:p>
    <w:p w14:paraId="7B94C8BD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Хозяйственная деятельность школы;</w:t>
      </w:r>
    </w:p>
    <w:p w14:paraId="15E601C2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Материально-техническое обеспечение учебного процесса и лагеря дневного пребывания;</w:t>
      </w:r>
    </w:p>
    <w:p w14:paraId="33DE3623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Обеспечение режима здоровых и безопасных условий труда и учебы;</w:t>
      </w:r>
    </w:p>
    <w:p w14:paraId="6ECF9B34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Организация питания школьников.</w:t>
      </w:r>
    </w:p>
    <w:p w14:paraId="2D820677" w14:textId="77777777" w:rsidR="00106BC7" w:rsidRPr="00965D1E" w:rsidRDefault="00106BC7" w:rsidP="00106B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EBE59" w14:textId="77777777" w:rsidR="00106BC7" w:rsidRPr="00965D1E" w:rsidRDefault="00106BC7" w:rsidP="00106BC7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D1E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Должностные обязанности</w:t>
      </w:r>
    </w:p>
    <w:p w14:paraId="3219423C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хозяйством выполняет следующие должностные обязанности:</w:t>
      </w:r>
    </w:p>
    <w:p w14:paraId="0E0ED2D7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Руководит хозяйственной деятельностью лагеря;</w:t>
      </w:r>
    </w:p>
    <w:p w14:paraId="69BB29D1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Принимает материальные ценности, имущество, мебель, инвентарь школы на ответственное хранение в порядке, установленном законодательством;</w:t>
      </w:r>
    </w:p>
    <w:p w14:paraId="4C401B1B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Обеспечивает работников школы канцелярскими принадлежностями, предметами хозяйственного обихода;</w:t>
      </w:r>
    </w:p>
    <w:p w14:paraId="525CAF07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Осуществляет текущий контроль за хозяйственным обслуживанием и надлежащим техническим и санитарно-гигиеническим состоянием зданий, сооружений,</w:t>
      </w:r>
      <w:r w:rsidRPr="00965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ов, учебных кабинетов, мастерских, спортзала, жилых и других помещений, иного имущества школы, а также столовой в соответствии с требованиями норм и правил безопасности жизнедеятельности;</w:t>
      </w:r>
    </w:p>
    <w:p w14:paraId="48B37FAD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 Руководит работами по благоустройству, озеленению и уборке территории школы;</w:t>
      </w:r>
    </w:p>
    <w:p w14:paraId="2935EB69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Направляет и координирует работу подчиненного ему технического и обслуживающего персонала школы.</w:t>
      </w:r>
    </w:p>
    <w:p w14:paraId="1494F3A3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. Организует инвентарный учет имущества школы, проводит инвентаризацию имущества, своевременно составляет отчетность и ведет документацию по закрепленному участку работы;</w:t>
      </w:r>
    </w:p>
    <w:p w14:paraId="31537B8C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8. Обеспечивает соблюдение требований охраны труда при эксплуатации основного здания и других построек школы, технологического, энергетического оборудования, осуществляет их периодический осмотр и организует текущий ремонт;</w:t>
      </w:r>
    </w:p>
    <w:p w14:paraId="6AB780B3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9. Организует соблюдение требований пожарной безопасности зданий и сооружений, следит за исправностью средств пожаротушения;</w:t>
      </w:r>
    </w:p>
    <w:p w14:paraId="1CD140E0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. Обеспечивает учет, хранение противопожарного инвентаря.</w:t>
      </w:r>
    </w:p>
    <w:p w14:paraId="22B28FCB" w14:textId="77777777" w:rsidR="00106BC7" w:rsidRPr="00965D1E" w:rsidRDefault="00106BC7" w:rsidP="00106B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31DFD" w14:textId="77777777" w:rsidR="00106BC7" w:rsidRPr="00965D1E" w:rsidRDefault="00106BC7" w:rsidP="00106B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Права</w:t>
      </w:r>
    </w:p>
    <w:p w14:paraId="24E23214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хозяйством имеет право в пределах своей компетенции:</w:t>
      </w:r>
    </w:p>
    <w:p w14:paraId="14A7E177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Давать обязательные для исполнения распоряжения и указания подчиненным ему работникам из числа технического и обслуживающего персонала школы;</w:t>
      </w:r>
    </w:p>
    <w:p w14:paraId="07814E8D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Беспрепятственно посещать любые помещения школы для контроля за сохранностью имущества, соблюдением правил пожарной безопасности, производственной санитарии и безопасности труда без нарушения нормального течения образовательного процесса;</w:t>
      </w:r>
    </w:p>
    <w:p w14:paraId="06AF332B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Делать представления директору школы о привлечении к дисциплинарной и материальной ответственности работников школы за порчу имущества школы, нарушение правил техники безопасности, производственной санитарии и пожарной безопасности;</w:t>
      </w:r>
    </w:p>
    <w:p w14:paraId="0A4AB817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Вносить предложения по совершенствованию организации труда технического и обслуживающего персонала, представлять работников этой категории к награждению и поощрению;</w:t>
      </w:r>
    </w:p>
    <w:p w14:paraId="6F84F80F" w14:textId="77777777" w:rsidR="00106BC7" w:rsidRPr="00965D1E" w:rsidRDefault="00106BC7" w:rsidP="00106B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D5002" w14:textId="77777777" w:rsidR="00106BC7" w:rsidRPr="00965D1E" w:rsidRDefault="00106BC7" w:rsidP="00106B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5. Ответственность</w:t>
      </w:r>
    </w:p>
    <w:p w14:paraId="7463409A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Заведующий хозяйством несет ответственность за сохранность имущества и хозяйственного инвентаря школы и лагеря, их своевременное восстановление и пополнение, соблюдение правил техники безопасности, производственной санитарии и пожарной безопасности в установленном законом порядке, поступление качественных продуктов и готовых блюд.</w:t>
      </w:r>
    </w:p>
    <w:p w14:paraId="1EB25905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завхоз несет дисциплинарную ответственность в порядке, определенном трудовым законодательством. За грубое нарушение трудовых</w:t>
      </w:r>
      <w:r w:rsidRPr="00965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ей в качестве дисциплинарного наказания может быть применено увольнение.</w:t>
      </w:r>
    </w:p>
    <w:p w14:paraId="3B0DDF12" w14:textId="77777777" w:rsidR="00106BC7" w:rsidRPr="00965D1E" w:rsidRDefault="00106BC7" w:rsidP="00106B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За нарушение правил пожарной безопасности, охраны труда, санитарно-гигиенических правил организации учебно-воспитательного процесса завхоз привлекается к административной ответственности в порядке и в случаях, предусмотренных административным законодательством.</w:t>
      </w:r>
    </w:p>
    <w:p w14:paraId="1E338F9B" w14:textId="77777777" w:rsidR="00106BC7" w:rsidRPr="00965D1E" w:rsidRDefault="00106BC7" w:rsidP="00106B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18ED86" w14:textId="096DFBE1" w:rsidR="00106BC7" w:rsidRPr="00965D1E" w:rsidRDefault="00106BC7" w:rsidP="0010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 должностной инструкцией ознакомлен:</w:t>
      </w:r>
    </w:p>
    <w:p w14:paraId="5B6499FD" w14:textId="77777777" w:rsidR="00106BC7" w:rsidRPr="00965D1E" w:rsidRDefault="00106BC7" w:rsidP="0010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3B145" w14:textId="2B4FBA8F" w:rsidR="004A7346" w:rsidRPr="00965D1E" w:rsidRDefault="00106BC7" w:rsidP="004A7346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  <w:r w:rsidR="004A7346" w:rsidRPr="00965D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5D1E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4A7346" w:rsidRPr="00965D1E" w14:paraId="41CE19C3" w14:textId="77777777" w:rsidTr="004E1832">
        <w:tc>
          <w:tcPr>
            <w:tcW w:w="4870" w:type="dxa"/>
          </w:tcPr>
          <w:p w14:paraId="7E74877E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577EEE66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3B8CA22F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1D36CAD4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5A0FF41E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3114F938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0CA9966A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60FC1568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1ABF25A9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47360" w14:textId="6078EE9B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66" w:name="_Hlk124255617"/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ая инструкция заместителя начальника </w:t>
      </w:r>
      <w:r w:rsidR="00965D1E"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</w:t>
      </w:r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лагеря </w:t>
      </w:r>
    </w:p>
    <w:bookmarkEnd w:id="66"/>
    <w:p w14:paraId="559AFF71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67C86" w14:textId="77777777" w:rsidR="004A7346" w:rsidRPr="00965D1E" w:rsidRDefault="004A7346" w:rsidP="004A7346">
      <w:pPr>
        <w:numPr>
          <w:ilvl w:val="0"/>
          <w:numId w:val="8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4923FECA" w14:textId="77777777" w:rsidR="004A7346" w:rsidRPr="00965D1E" w:rsidRDefault="004A7346" w:rsidP="004A7346">
      <w:pPr>
        <w:numPr>
          <w:ilvl w:val="1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аместитель начальника лагеря назначается приказом директора школы на период работы лагеря.</w:t>
      </w:r>
    </w:p>
    <w:p w14:paraId="04F26A9F" w14:textId="77777777" w:rsidR="004A7346" w:rsidRPr="00965D1E" w:rsidRDefault="004A7346" w:rsidP="004A7346">
      <w:pPr>
        <w:numPr>
          <w:ilvl w:val="1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вою работу заместитель начальника лагеря координирует с директором школы и начальником лагеря.</w:t>
      </w:r>
    </w:p>
    <w:p w14:paraId="62F10411" w14:textId="77777777" w:rsidR="004A7346" w:rsidRPr="00965D1E" w:rsidRDefault="004A7346" w:rsidP="004A7346">
      <w:pPr>
        <w:numPr>
          <w:ilvl w:val="1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аместителю начальника лагеря непосредственно подчиняются воспитатели, тренеры, работающие в данную смену в лагере, и обслуживающий персонал лагеря.</w:t>
      </w:r>
    </w:p>
    <w:p w14:paraId="5335E3C1" w14:textId="77777777" w:rsidR="004A7346" w:rsidRPr="00965D1E" w:rsidRDefault="004A7346" w:rsidP="004A7346">
      <w:pPr>
        <w:numPr>
          <w:ilvl w:val="1"/>
          <w:numId w:val="8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сновными направлениями деятельности заместителя начальника лагеря с дневным пребыванием являются:</w:t>
      </w:r>
    </w:p>
    <w:p w14:paraId="556F4C50" w14:textId="77777777" w:rsidR="004A7346" w:rsidRPr="00965D1E" w:rsidRDefault="004A7346" w:rsidP="004A734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дготовка лагеря к приему воспитанников;</w:t>
      </w:r>
    </w:p>
    <w:p w14:paraId="29CF73CD" w14:textId="77777777" w:rsidR="004A7346" w:rsidRPr="00965D1E" w:rsidRDefault="004A7346" w:rsidP="004A734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беспечение соблюдения воспитателями и обслуживающим персоналом лагеря норм и правил техники безопасности в процессе отдыха воспитанников;</w:t>
      </w:r>
    </w:p>
    <w:p w14:paraId="169A580A" w14:textId="77777777" w:rsidR="004A7346" w:rsidRPr="00965D1E" w:rsidRDefault="004A7346" w:rsidP="004A734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анализ текущей деятельности и подготовка предложений по развитию лагеря.</w:t>
      </w:r>
    </w:p>
    <w:p w14:paraId="3A3045EF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7B48B" w14:textId="77777777" w:rsidR="004A7346" w:rsidRPr="00965D1E" w:rsidRDefault="004A7346" w:rsidP="004A7346">
      <w:pPr>
        <w:numPr>
          <w:ilvl w:val="0"/>
          <w:numId w:val="8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Должностные обязанности и права</w:t>
      </w:r>
    </w:p>
    <w:p w14:paraId="01D626B8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. Заместитель начальника лагеря с дневным пребыванием детей выполняет следующие должностные обязанности:</w:t>
      </w:r>
    </w:p>
    <w:p w14:paraId="0F981BBE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организует подготовку помещений школы к работе в каникулярное время в соответствии с требованиями органов Роспотребнадзора;</w:t>
      </w:r>
    </w:p>
    <w:p w14:paraId="596CF2A9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рганизует текущее и перспективное планирование деятельности лагеря;</w:t>
      </w:r>
    </w:p>
    <w:p w14:paraId="43A6156F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рганизует подбор и расстановку воспитателей и обслуживающего персонала лагеря;</w:t>
      </w:r>
    </w:p>
    <w:p w14:paraId="55912D92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накомит под расписку с должностными обязанностями сотрудников лагеря;</w:t>
      </w:r>
    </w:p>
    <w:p w14:paraId="3D8E299C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информирует директора школы о работе лагеря;</w:t>
      </w:r>
    </w:p>
    <w:p w14:paraId="11DF0AE9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организует подготовку и проведение </w:t>
      </w:r>
      <w:proofErr w:type="spellStart"/>
      <w:r w:rsidRPr="00965D1E">
        <w:rPr>
          <w:rFonts w:ascii="Times New Roman" w:eastAsia="Calibri" w:hAnsi="Times New Roman" w:cs="Times New Roman"/>
          <w:sz w:val="24"/>
          <w:szCs w:val="24"/>
        </w:rPr>
        <w:t>общелагерных</w:t>
      </w:r>
      <w:proofErr w:type="spell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мероприятий;</w:t>
      </w:r>
    </w:p>
    <w:p w14:paraId="34B239D4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рганизует инструктаж персонала по обеспечению безопасности жизни и здоровья детей;</w:t>
      </w:r>
    </w:p>
    <w:p w14:paraId="346141CC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информирует родителей (законных представителей) об условиях отдыха и оздоровления их детей, несчастных случаях или заболеваниях воспитанников;</w:t>
      </w:r>
    </w:p>
    <w:p w14:paraId="12260967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рганизует учебно-воспитательную работу в лагере;</w:t>
      </w:r>
    </w:p>
    <w:p w14:paraId="5843632C" w14:textId="77777777" w:rsidR="004A7346" w:rsidRPr="00965D1E" w:rsidRDefault="004A7346" w:rsidP="004A734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беспечивает своевременное составление в конце смены установленной отчетной документации.</w:t>
      </w:r>
    </w:p>
    <w:p w14:paraId="2C407603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2. Заместитель начальника лагеря имеет право:</w:t>
      </w:r>
    </w:p>
    <w:p w14:paraId="3FFC2190" w14:textId="77777777" w:rsidR="004A7346" w:rsidRPr="00965D1E" w:rsidRDefault="004A7346" w:rsidP="004A734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рисутствовать на любых мероприятиях, проводимых в лагере;</w:t>
      </w:r>
    </w:p>
    <w:p w14:paraId="46A06E4C" w14:textId="77777777" w:rsidR="004A7346" w:rsidRPr="00965D1E" w:rsidRDefault="004A7346" w:rsidP="004A734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авать распоряжения, обязательные для исполнения любым работающим в лагере сотрудником;</w:t>
      </w:r>
    </w:p>
    <w:p w14:paraId="13B44369" w14:textId="77777777" w:rsidR="004A7346" w:rsidRPr="00965D1E" w:rsidRDefault="004A7346" w:rsidP="004A734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ривлекать к дисциплинарной ответственности персонал лагеря за поступки, дезорганизующие учебно-воспитательный процесс.</w:t>
      </w:r>
    </w:p>
    <w:p w14:paraId="058AD8E8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FF3E1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3. Взаимоотношения и связи по должности</w:t>
      </w:r>
    </w:p>
    <w:p w14:paraId="0B2BD00A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1. Заместитель начальника лагеря работает в режиме ненормированного рабочего дня по графику, утвержденному директором школы.</w:t>
      </w:r>
    </w:p>
    <w:p w14:paraId="2AD8C62F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2. Заместитель начальника лагеря получает от начальника информацию нормативно-правового и организационно-методического характера.</w:t>
      </w:r>
    </w:p>
    <w:p w14:paraId="5937B58A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3.3. Заместитель начальника лагеря систематически обменивается информацией по вопросам, входящим в его компетенцию, с заместителями директора школы по учебно-воспитательной и административно-хозяйственной работе.</w:t>
      </w:r>
    </w:p>
    <w:p w14:paraId="493C5F60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Кроме этого:</w:t>
      </w:r>
    </w:p>
    <w:p w14:paraId="2C23C376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ведет воспитательную работу среди подростков;</w:t>
      </w:r>
    </w:p>
    <w:p w14:paraId="730E5AAF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несет ответственность за подготовку и проведение воспитательных </w:t>
      </w:r>
      <w:proofErr w:type="spellStart"/>
      <w:r w:rsidRPr="00965D1E">
        <w:rPr>
          <w:rFonts w:ascii="Times New Roman" w:eastAsia="Calibri" w:hAnsi="Times New Roman" w:cs="Times New Roman"/>
          <w:sz w:val="24"/>
          <w:szCs w:val="24"/>
        </w:rPr>
        <w:t>общелагерных</w:t>
      </w:r>
      <w:proofErr w:type="spellEnd"/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мероприятий;</w:t>
      </w:r>
    </w:p>
    <w:p w14:paraId="08B9DD18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разрешает конфликтные ситуации, возникающие между подростками или воспитателями;</w:t>
      </w:r>
    </w:p>
    <w:p w14:paraId="5D639C63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ддерживает связь с родителями;</w:t>
      </w:r>
    </w:p>
    <w:p w14:paraId="5173646B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разрабатывает лагерную символику и элементы оформления лагеря;</w:t>
      </w:r>
    </w:p>
    <w:p w14:paraId="52E050A2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накомится с индивидуальностью и обстоятельствами жизни каждого подростка для лучшего понимания особенностей его поведения;</w:t>
      </w:r>
    </w:p>
    <w:p w14:paraId="0282490C" w14:textId="77777777" w:rsidR="004A7346" w:rsidRPr="00965D1E" w:rsidRDefault="004A7346" w:rsidP="004A734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оздает обстановку, располагающую к полному раскрытию творческого потенциала каждого подростка.</w:t>
      </w:r>
    </w:p>
    <w:p w14:paraId="5B38FDF1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2E351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 инструкцией ознакомлена:</w:t>
      </w:r>
      <w:r w:rsidRPr="00965D1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65CFAB5" w14:textId="36875FF6" w:rsidR="00106BC7" w:rsidRPr="00965D1E" w:rsidRDefault="00106BC7" w:rsidP="00106BC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59A645" w14:textId="224C8ABF" w:rsidR="00106BC7" w:rsidRPr="00965D1E" w:rsidRDefault="00106BC7" w:rsidP="00106BC7">
      <w:pPr>
        <w:rPr>
          <w:sz w:val="24"/>
          <w:szCs w:val="24"/>
        </w:rPr>
      </w:pPr>
    </w:p>
    <w:p w14:paraId="6D738798" w14:textId="66B784C0" w:rsidR="00106BC7" w:rsidRPr="00965D1E" w:rsidRDefault="00106BC7" w:rsidP="00106BC7">
      <w:pPr>
        <w:rPr>
          <w:sz w:val="24"/>
          <w:szCs w:val="24"/>
        </w:rPr>
      </w:pPr>
    </w:p>
    <w:p w14:paraId="296CAF77" w14:textId="4994296B" w:rsidR="004A7346" w:rsidRPr="00965D1E" w:rsidRDefault="004A7346" w:rsidP="004A7346">
      <w:pPr>
        <w:rPr>
          <w:sz w:val="24"/>
          <w:szCs w:val="24"/>
        </w:rPr>
      </w:pPr>
    </w:p>
    <w:p w14:paraId="5405C8C2" w14:textId="7CF3A0FA" w:rsidR="004A7346" w:rsidRPr="00965D1E" w:rsidRDefault="004A7346" w:rsidP="004A7346">
      <w:pPr>
        <w:rPr>
          <w:sz w:val="24"/>
          <w:szCs w:val="24"/>
        </w:rPr>
      </w:pPr>
    </w:p>
    <w:p w14:paraId="2973833E" w14:textId="4F7EB511" w:rsidR="004A7346" w:rsidRPr="00965D1E" w:rsidRDefault="004A7346" w:rsidP="004A7346">
      <w:pPr>
        <w:rPr>
          <w:sz w:val="24"/>
          <w:szCs w:val="24"/>
        </w:rPr>
      </w:pPr>
    </w:p>
    <w:p w14:paraId="4AF53B52" w14:textId="3CF19314" w:rsidR="004A7346" w:rsidRPr="00965D1E" w:rsidRDefault="004A7346" w:rsidP="004A7346">
      <w:pPr>
        <w:rPr>
          <w:sz w:val="24"/>
          <w:szCs w:val="24"/>
        </w:rPr>
      </w:pPr>
    </w:p>
    <w:p w14:paraId="1AA43B63" w14:textId="298705A1" w:rsidR="004A7346" w:rsidRPr="00965D1E" w:rsidRDefault="004A7346" w:rsidP="004A7346">
      <w:pPr>
        <w:rPr>
          <w:sz w:val="24"/>
          <w:szCs w:val="24"/>
        </w:rPr>
      </w:pPr>
    </w:p>
    <w:p w14:paraId="1D00D937" w14:textId="670C9CB7" w:rsidR="004A7346" w:rsidRDefault="004A7346" w:rsidP="004A7346">
      <w:pPr>
        <w:rPr>
          <w:sz w:val="24"/>
          <w:szCs w:val="24"/>
        </w:rPr>
      </w:pPr>
    </w:p>
    <w:p w14:paraId="69E500A1" w14:textId="0AB768EE" w:rsidR="003013B7" w:rsidRDefault="003013B7" w:rsidP="004A7346">
      <w:pPr>
        <w:rPr>
          <w:sz w:val="24"/>
          <w:szCs w:val="24"/>
        </w:rPr>
      </w:pPr>
    </w:p>
    <w:p w14:paraId="3941354C" w14:textId="15A67F5A" w:rsidR="003013B7" w:rsidRDefault="003013B7" w:rsidP="004A7346">
      <w:pPr>
        <w:rPr>
          <w:sz w:val="24"/>
          <w:szCs w:val="24"/>
        </w:rPr>
      </w:pPr>
    </w:p>
    <w:p w14:paraId="2F7051E6" w14:textId="0302B2DC" w:rsidR="003013B7" w:rsidRDefault="003013B7" w:rsidP="004A7346">
      <w:pPr>
        <w:rPr>
          <w:sz w:val="24"/>
          <w:szCs w:val="24"/>
        </w:rPr>
      </w:pPr>
    </w:p>
    <w:p w14:paraId="19944E48" w14:textId="698BE803" w:rsidR="003013B7" w:rsidRDefault="003013B7" w:rsidP="004A7346">
      <w:pPr>
        <w:rPr>
          <w:sz w:val="24"/>
          <w:szCs w:val="24"/>
        </w:rPr>
      </w:pPr>
    </w:p>
    <w:p w14:paraId="3750B35A" w14:textId="77777777" w:rsidR="003013B7" w:rsidRPr="00965D1E" w:rsidRDefault="003013B7" w:rsidP="004A7346">
      <w:pPr>
        <w:rPr>
          <w:sz w:val="24"/>
          <w:szCs w:val="24"/>
        </w:rPr>
      </w:pPr>
    </w:p>
    <w:p w14:paraId="5DE5DF91" w14:textId="56BEA167" w:rsidR="004A7346" w:rsidRPr="00965D1E" w:rsidRDefault="004A7346" w:rsidP="004A7346">
      <w:pPr>
        <w:rPr>
          <w:sz w:val="24"/>
          <w:szCs w:val="24"/>
        </w:rPr>
      </w:pPr>
    </w:p>
    <w:p w14:paraId="6A42E38D" w14:textId="30A0F13B" w:rsidR="004A7346" w:rsidRPr="00965D1E" w:rsidRDefault="004A7346" w:rsidP="004A7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4</w:t>
      </w:r>
    </w:p>
    <w:p w14:paraId="74A9FDA6" w14:textId="77777777" w:rsidR="004A7346" w:rsidRPr="00965D1E" w:rsidRDefault="004A7346" w:rsidP="004A7346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4A7346" w:rsidRPr="00965D1E" w14:paraId="21B1AD14" w14:textId="77777777" w:rsidTr="004E1832">
        <w:tc>
          <w:tcPr>
            <w:tcW w:w="4870" w:type="dxa"/>
            <w:shd w:val="clear" w:color="auto" w:fill="auto"/>
          </w:tcPr>
          <w:p w14:paraId="3874B5E0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707233DB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  <w:p w14:paraId="683C3E75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ФИО</w:t>
            </w:r>
          </w:p>
          <w:p w14:paraId="6A350FE7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 года</w:t>
            </w:r>
          </w:p>
        </w:tc>
        <w:tc>
          <w:tcPr>
            <w:tcW w:w="4871" w:type="dxa"/>
            <w:shd w:val="clear" w:color="auto" w:fill="auto"/>
          </w:tcPr>
          <w:p w14:paraId="10B0055C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4BCA583D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 с дневным пребыванием</w:t>
            </w:r>
          </w:p>
          <w:p w14:paraId="2CA7F062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ФИО</w:t>
            </w:r>
          </w:p>
          <w:p w14:paraId="41BD995F" w14:textId="77777777" w:rsidR="004A7346" w:rsidRPr="00965D1E" w:rsidRDefault="004A7346" w:rsidP="004A7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_ года</w:t>
            </w:r>
          </w:p>
        </w:tc>
      </w:tr>
    </w:tbl>
    <w:p w14:paraId="38498A65" w14:textId="77777777" w:rsidR="004A7346" w:rsidRPr="00965D1E" w:rsidRDefault="004A7346" w:rsidP="004A7346">
      <w:pPr>
        <w:tabs>
          <w:tab w:val="left" w:pos="252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F0C05" w14:textId="77777777" w:rsidR="004A7346" w:rsidRPr="00965D1E" w:rsidRDefault="004A7346" w:rsidP="004A7346">
      <w:pPr>
        <w:tabs>
          <w:tab w:val="left" w:pos="2527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7" w:name="_Hlk124255647"/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 инструктора по физической культуре.</w:t>
      </w:r>
    </w:p>
    <w:bookmarkEnd w:id="67"/>
    <w:p w14:paraId="0B8D1906" w14:textId="77777777" w:rsidR="004A7346" w:rsidRPr="00965D1E" w:rsidRDefault="004A7346" w:rsidP="004A7346">
      <w:pPr>
        <w:tabs>
          <w:tab w:val="left" w:pos="2527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5C2BD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.</w:t>
      </w:r>
    </w:p>
    <w:p w14:paraId="5B0C920B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B917B" w14:textId="77777777" w:rsidR="004A7346" w:rsidRPr="00965D1E" w:rsidRDefault="004A7346" w:rsidP="004A7346">
      <w:pPr>
        <w:numPr>
          <w:ilvl w:val="1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лжностная инструкция разработана в соответствии с Законом РФ «Об образовании».</w:t>
      </w:r>
      <w:bookmarkStart w:id="68" w:name="_Hlk102128117"/>
    </w:p>
    <w:p w14:paraId="4A18DB39" w14:textId="77777777" w:rsidR="004A7346" w:rsidRPr="00965D1E" w:rsidRDefault="004A7346" w:rsidP="004A7346">
      <w:pPr>
        <w:numPr>
          <w:ilvl w:val="1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физической культуре </w:t>
      </w:r>
      <w:bookmarkEnd w:id="68"/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и освобождается от должности  директором  образовательного учреждения в порядке, предусмотренном Положением, Уставом образовательного учреждения.</w:t>
      </w:r>
    </w:p>
    <w:p w14:paraId="369EF4BF" w14:textId="77777777" w:rsidR="004A7346" w:rsidRPr="00965D1E" w:rsidRDefault="004A7346" w:rsidP="004A7346">
      <w:pPr>
        <w:numPr>
          <w:ilvl w:val="1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непосредственно подчиняется начальнику лагеря.</w:t>
      </w:r>
    </w:p>
    <w:p w14:paraId="0B201177" w14:textId="77777777" w:rsidR="004A7346" w:rsidRPr="00965D1E" w:rsidRDefault="004A7346" w:rsidP="004A7346">
      <w:pPr>
        <w:numPr>
          <w:ilvl w:val="1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участвует в создании системы воспитательной работы с детьми в соответствии с Положением, Уставом ОУ и настоящей должностной инструкцией.</w:t>
      </w:r>
    </w:p>
    <w:p w14:paraId="684AC00B" w14:textId="77777777" w:rsidR="004A7346" w:rsidRPr="00965D1E" w:rsidRDefault="004A7346" w:rsidP="004A7346">
      <w:pPr>
        <w:numPr>
          <w:ilvl w:val="1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организует свою деятельность исходя из часов, составляющих его недельную нагрузку, классное руководство, заведование кабинетом.</w:t>
      </w:r>
    </w:p>
    <w:p w14:paraId="16B66095" w14:textId="77777777" w:rsidR="004A7346" w:rsidRPr="00965D1E" w:rsidRDefault="004A7346" w:rsidP="004A7346">
      <w:pPr>
        <w:numPr>
          <w:ilvl w:val="1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: 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либо среднее профессиональное образование и стаж работы в области физкультуры и спорта не менее 2 лет.</w:t>
      </w:r>
    </w:p>
    <w:p w14:paraId="6DA3EDE5" w14:textId="77777777" w:rsidR="004A7346" w:rsidRPr="00965D1E" w:rsidRDefault="004A7346" w:rsidP="004A734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6C1E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олжен знать</w:t>
      </w:r>
    </w:p>
    <w:p w14:paraId="70429389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2EA67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азвития образовательной системы Российской Федерации;</w:t>
      </w:r>
    </w:p>
    <w:p w14:paraId="6787402A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иные нормативные правовые акты, регламентирующие образовательную, физкультурно-спортивную, оздоровительную деятельность;</w:t>
      </w:r>
    </w:p>
    <w:p w14:paraId="4AB587CA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ю о правах ребенка; </w:t>
      </w:r>
    </w:p>
    <w:p w14:paraId="312725E1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едагогики, психологии, теории и методики физического воспитания;</w:t>
      </w:r>
    </w:p>
    <w:p w14:paraId="45E4E5E1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жизни и здоровья обучающихся; методику проведения занятий на спортивных сооружениях и снарядах;</w:t>
      </w:r>
    </w:p>
    <w:p w14:paraId="7953CAF7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оставления отчетной документации;</w:t>
      </w:r>
    </w:p>
    <w:p w14:paraId="1E9E6AF5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и методы управления образовательными системами;</w:t>
      </w:r>
    </w:p>
    <w:p w14:paraId="3E79EAFB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едагогические технологии продуктивного, дифференцированного, развивающего обучения, реализации компетентностного подхода;</w:t>
      </w:r>
    </w:p>
    <w:p w14:paraId="66387EF1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становления контакта с обучающимися разного возраста, их родителями, педагогическими работниками;</w:t>
      </w:r>
    </w:p>
    <w:p w14:paraId="206AC2A3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агностики причин конфликтных ситуаций, их профилактики и разрешения;</w:t>
      </w:r>
    </w:p>
    <w:p w14:paraId="3AB9ADF3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и, экономики, социологии;</w:t>
      </w:r>
    </w:p>
    <w:p w14:paraId="005308BD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законодательство;</w:t>
      </w:r>
    </w:p>
    <w:p w14:paraId="0C82FCC0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</w:t>
      </w:r>
    </w:p>
    <w:p w14:paraId="18270D2C" w14:textId="77777777" w:rsidR="004A7346" w:rsidRPr="00965D1E" w:rsidRDefault="004A7346" w:rsidP="004A7346">
      <w:pPr>
        <w:numPr>
          <w:ilvl w:val="1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и пожарной безопасности.</w:t>
      </w:r>
    </w:p>
    <w:p w14:paraId="2D311469" w14:textId="77777777" w:rsidR="004A7346" w:rsidRPr="00965D1E" w:rsidRDefault="004A7346" w:rsidP="004A734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8DD04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  <w:r w:rsidRPr="00965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673D4FB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E8058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активный отдых обучающихся, воспитанников в режиме учебного и внеучебного времени образовательного учреждения.</w:t>
      </w:r>
    </w:p>
    <w:p w14:paraId="0B4E7DAC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.</w:t>
      </w:r>
    </w:p>
    <w:p w14:paraId="5D37F0D2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ружков и спортивных секций.</w:t>
      </w:r>
    </w:p>
    <w:p w14:paraId="461E911D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вязи с учреждениями дополнительного образования спортивной направленности и учреждениями спорта. </w:t>
      </w:r>
    </w:p>
    <w:p w14:paraId="1DB1E3CC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деятельность физкультурного актива. </w:t>
      </w:r>
    </w:p>
    <w:p w14:paraId="4C7CCFEB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светительскую работу среди родителей (лиц, их заменяющих) обучающихся, воспитанников, педагогических работников с привлечением соответствующих специалистов.</w:t>
      </w:r>
    </w:p>
    <w:p w14:paraId="6B4136CC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содержание занятий с учетом возраста, подготовленности, индивидуальных и психофизических особенностей, интересов обучающихся, воспитанников. </w:t>
      </w:r>
    </w:p>
    <w:p w14:paraId="3FE01470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работу по овладению обучающимися, воспитанниками навыками и техникой выполнения физических упражнений, формирует их нравственно-волевые качества. Обеспечивает безопасность обучающихся, воспитанников при проведении физических и спортивных занятий, оказывает им первую доврачебную помощь. </w:t>
      </w:r>
    </w:p>
    <w:p w14:paraId="127CEEEC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следит за соблюдением санитарно-гигиенических норм и состоянием помещений.</w:t>
      </w:r>
    </w:p>
    <w:p w14:paraId="5DE68C3B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медицинскими работниками контролирует состояние здоровья обучающихся, воспитанников и регулирует их физическую нагрузку,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. </w:t>
      </w:r>
    </w:p>
    <w:p w14:paraId="709E8B9F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физкультурно-оздоровительной работы с обучающимися, воспитанниками в плавательных бассейнах, проводит совместно с педагогическими работниками работу по обучению их плаванию с учетом возрастного состава группы; </w:t>
      </w: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яет расписание занятий по плаванию для каждой группы, ведет журнал, фиксируя содержание занятий по плаванию и освоение его обучающимися, воспитанниками, организует предварительную работу с родителями (лицами, их заменяющими) по подготовке обучающихся, воспитанников младшего возраста к занятиям в бассейне, проводит беседы, инструктажи с обучающимися, воспитанниками, начинающими занятия в бассейне, о правилах поведения в помещении бассейна и их выполнении. </w:t>
      </w:r>
    </w:p>
    <w:p w14:paraId="0D5F4AF3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а обучающихся, воспитанников младшего возраста оказывает им помощь при переодевании и принятии душа, приучает их к соблюдению требований гигиены; поддерживает контакты с медицинским персоналом, проверяет гигиеническое состояние бассейна.</w:t>
      </w:r>
    </w:p>
    <w:p w14:paraId="1BCB0D3E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т и координирует деятельность педагогических работников по вопросам теории и практики физического воспитания обучающихся, воспитанников. </w:t>
      </w:r>
    </w:p>
    <w:p w14:paraId="57C7C981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охрану жизни и здоровья обучающихся, воспитанников во время образовательного процесса. </w:t>
      </w:r>
    </w:p>
    <w:p w14:paraId="268A4CBB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</w:t>
      </w:r>
    </w:p>
    <w:p w14:paraId="22AE66DF" w14:textId="77777777" w:rsidR="004A7346" w:rsidRPr="00965D1E" w:rsidRDefault="004A7346" w:rsidP="004A7346">
      <w:pPr>
        <w:numPr>
          <w:ilvl w:val="1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равила по охране труда и пожарной безопасности.</w:t>
      </w:r>
    </w:p>
    <w:p w14:paraId="17AD30B0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181D6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4. Имеет право:</w:t>
      </w:r>
    </w:p>
    <w:p w14:paraId="084EEDE6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 получение инвентаря, оборудования, материала, выделение помещения для проведения занятий;</w:t>
      </w:r>
    </w:p>
    <w:p w14:paraId="57094D65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Участвовать в управлении лагеря в порядке, определяемом положением лагеря;</w:t>
      </w:r>
    </w:p>
    <w:p w14:paraId="1AEB086A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 защиту профессиональной чести и достоинства;</w:t>
      </w:r>
    </w:p>
    <w:p w14:paraId="45AE937D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;</w:t>
      </w:r>
    </w:p>
    <w:p w14:paraId="555CF91A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ащищать свои интересы самостоятельно 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14:paraId="6ACD3A5A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 конфиденциальность дисциплинарного (служебного) расследования, за исключением случаев, предусмотренных законом;</w:t>
      </w:r>
    </w:p>
    <w:p w14:paraId="5E447BB7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вободно выбирать и использовать методики воспитания, методические пособия и материалы;</w:t>
      </w:r>
    </w:p>
    <w:p w14:paraId="044B006A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авать воспитанникам обязательные распоряжения, относящиеся к соблюдению дисциплины, привлекать воспитанников к дисциплинарной ответственности;</w:t>
      </w:r>
    </w:p>
    <w:p w14:paraId="4C5B8952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вободно выбирать и использовать методики обучения и воспитания, учебные пособия и материалы, учебники, методы оценки знаний воспитанников;</w:t>
      </w:r>
    </w:p>
    <w:p w14:paraId="6EAFEC12" w14:textId="77777777" w:rsidR="004A7346" w:rsidRPr="00965D1E" w:rsidRDefault="004A7346" w:rsidP="004A7346">
      <w:pPr>
        <w:numPr>
          <w:ilvl w:val="1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авать воспитанникам во время занятий обязательные распоряжения, относящиеся к организации занятий и соблюдению дисциплины, привлекать воспитанников к дисциплинарной ответственности.</w:t>
      </w:r>
    </w:p>
    <w:p w14:paraId="6E007435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771742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5. Несет ответственность за:</w:t>
      </w:r>
    </w:p>
    <w:p w14:paraId="4DC3F825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393FB" w14:textId="77777777" w:rsidR="004A7346" w:rsidRPr="00965D1E" w:rsidRDefault="004A7346" w:rsidP="004A7346">
      <w:pPr>
        <w:numPr>
          <w:ilvl w:val="1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Юридическую ответственность за жизнь и здоровье воспитанников во время работы кружка, нарушение их прав и свобод в соответствии с законодательством Российской Федерации;</w:t>
      </w:r>
    </w:p>
    <w:p w14:paraId="7420FDA4" w14:textId="77777777" w:rsidR="004A7346" w:rsidRPr="00965D1E" w:rsidRDefault="004A7346" w:rsidP="004A7346">
      <w:pPr>
        <w:numPr>
          <w:ilvl w:val="1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Материальную ответственность в порядке и в пределах, установленных трудовым и (или) гражданским законодательством за виновное причинение лагерю или участникам </w:t>
      </w: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воспитательного процесса ущерба в связи с исполнением (неисполнение) своих должностных обязанностей;</w:t>
      </w:r>
    </w:p>
    <w:p w14:paraId="30AF675A" w14:textId="77777777" w:rsidR="004A7346" w:rsidRPr="00965D1E" w:rsidRDefault="004A7346" w:rsidP="004A7346">
      <w:pPr>
        <w:numPr>
          <w:ilvl w:val="1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исциплинарную ответственность в порядке, определенном трудовым законодательством за неисполнение или ненадлежащее исполнение без уважительной причины распоряжений начальника лагеря и иных локальных нормативных актов, должностных обязанностей, установленных настоящей Инструкцией;</w:t>
      </w:r>
    </w:p>
    <w:p w14:paraId="541CBB64" w14:textId="77777777" w:rsidR="004A7346" w:rsidRPr="00965D1E" w:rsidRDefault="004A7346" w:rsidP="004A7346">
      <w:pPr>
        <w:numPr>
          <w:ilvl w:val="1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исциплинарную ответственность в порядке, определенном трудовым законодательством за пропуск без уважительной причины планёрки, иных установленных распоряжением администрации собраний педагогических работников.</w:t>
      </w:r>
    </w:p>
    <w:p w14:paraId="6D4DC10B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3BB68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95AB9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A5229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EB866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лжностной инструкцией ознакомлен:  </w:t>
      </w:r>
    </w:p>
    <w:p w14:paraId="0EB5022A" w14:textId="77777777" w:rsidR="004A7346" w:rsidRPr="00965D1E" w:rsidRDefault="004A7346" w:rsidP="004A7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49C0A" w14:textId="3C32F61D" w:rsidR="004A7346" w:rsidRPr="00965D1E" w:rsidRDefault="004A7346" w:rsidP="004A7346">
      <w:pPr>
        <w:ind w:firstLine="708"/>
        <w:rPr>
          <w:sz w:val="24"/>
          <w:szCs w:val="24"/>
        </w:rPr>
      </w:pPr>
    </w:p>
    <w:p w14:paraId="68D2624A" w14:textId="756CC46F" w:rsidR="004A7346" w:rsidRPr="00965D1E" w:rsidRDefault="004A7346" w:rsidP="004A7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Hlk119930735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5</w:t>
      </w:r>
    </w:p>
    <w:bookmarkEnd w:id="69"/>
    <w:p w14:paraId="65F08E80" w14:textId="77777777" w:rsidR="004A7346" w:rsidRPr="00965D1E" w:rsidRDefault="004A7346" w:rsidP="004A7346">
      <w:pPr>
        <w:spacing w:after="200" w:line="276" w:lineRule="auto"/>
        <w:ind w:firstLine="18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4A7346" w:rsidRPr="00965D1E" w14:paraId="292069DB" w14:textId="77777777" w:rsidTr="004E1832">
        <w:tc>
          <w:tcPr>
            <w:tcW w:w="4870" w:type="dxa"/>
          </w:tcPr>
          <w:p w14:paraId="58979F16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BBEFFFC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796F3D16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_ФИО</w:t>
            </w:r>
          </w:p>
          <w:p w14:paraId="3B876D54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5579FE90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4427CC5A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45D78411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_____________ФИО</w:t>
            </w:r>
          </w:p>
          <w:p w14:paraId="77F2652D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5B89CFCC" w14:textId="77777777" w:rsidR="004A7346" w:rsidRPr="00965D1E" w:rsidRDefault="004A7346" w:rsidP="004A73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F5ABC3" w14:textId="27958362" w:rsidR="004A7346" w:rsidRPr="00965D1E" w:rsidRDefault="004A7346" w:rsidP="004A73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_Hlk124255687"/>
      <w:r w:rsidRPr="0096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ная инструкция начальника </w:t>
      </w:r>
      <w:r w:rsidR="00965D1E" w:rsidRPr="0096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го лагеря</w:t>
      </w:r>
    </w:p>
    <w:bookmarkEnd w:id="70"/>
    <w:p w14:paraId="7BCB2BD5" w14:textId="77777777" w:rsidR="004A7346" w:rsidRPr="00965D1E" w:rsidRDefault="004A7346" w:rsidP="004A73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5D7BF9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Общие положения</w:t>
      </w:r>
    </w:p>
    <w:p w14:paraId="6969C104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1. Начальник лагеря с дневным пребыванием детей назначается на должность и освобождается от должности директором школы.</w:t>
      </w:r>
    </w:p>
    <w:p w14:paraId="191EB42F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2. Начальник лагеря с дневным пребыванием детей подчиняется непосредственно директору школы. Начальнику школьного лагеря непосредственно подчиняются все работники лагеря.</w:t>
      </w:r>
    </w:p>
    <w:p w14:paraId="49F340F8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05864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2.Должностные обязанности.</w:t>
      </w:r>
    </w:p>
    <w:p w14:paraId="521BB630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льник лагеря с дневным пребыванием детей:</w:t>
      </w:r>
    </w:p>
    <w:p w14:paraId="0C2942AE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965D1E">
        <w:rPr>
          <w:rFonts w:ascii="Times New Roman" w:eastAsia="Calibri" w:hAnsi="Times New Roman" w:cs="Times New Roman"/>
          <w:sz w:val="24"/>
          <w:szCs w:val="24"/>
        </w:rPr>
        <w:t>планирует работу летнего лагеря;</w:t>
      </w:r>
    </w:p>
    <w:p w14:paraId="25EFCEA0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2. организует выполнение образовательно-оздоровительной программы лагеря, контролирует выполнение;</w:t>
      </w:r>
    </w:p>
    <w:p w14:paraId="7BD6998D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4. направляет и контролирует деятельность руководителей трудовых объединений и других работников лагеря;</w:t>
      </w:r>
    </w:p>
    <w:p w14:paraId="72CDB6B9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5. обеспечивает защиту интересов детей во время их пребывания в лагере;</w:t>
      </w:r>
    </w:p>
    <w:p w14:paraId="58E7C4D3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6. контролирует организацию питания в лагере;</w:t>
      </w:r>
    </w:p>
    <w:p w14:paraId="4E76C8F7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7. организует обучение работников правилам охраны труда и техники безопасности;</w:t>
      </w:r>
    </w:p>
    <w:p w14:paraId="3E087E4D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8. обеспечивает соблюдение всеми работниками лагеря режима рабочего дня, графика питания детей, выполнение правил и норм охраны труда, техники безопасности и противопожарной защиты;</w:t>
      </w:r>
    </w:p>
    <w:p w14:paraId="66E23041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9. обеспечивает охрану жизни и здоровья учащихся, которые находятся в лагере;</w:t>
      </w:r>
    </w:p>
    <w:p w14:paraId="0E62171E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0. оперативно извещает директора о каждом несчастном случае, принимает меры по оказанию первой доврачебной помощи;</w:t>
      </w:r>
    </w:p>
    <w:p w14:paraId="641D83C8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2.11. устанавливает контакты с внешними организациями, способными оказать содействие школьному лагерю.</w:t>
      </w:r>
    </w:p>
    <w:p w14:paraId="5B557E19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2. Начальник лагеря должен иметь следующую документацию по школьному лагерю:</w:t>
      </w:r>
    </w:p>
    <w:p w14:paraId="79D37B3E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965D1E">
        <w:rPr>
          <w:rFonts w:ascii="Times New Roman" w:eastAsia="Calibri" w:hAnsi="Times New Roman" w:cs="Times New Roman"/>
          <w:sz w:val="24"/>
          <w:szCs w:val="24"/>
        </w:rPr>
        <w:t>        заявления родителей и учащихся;</w:t>
      </w:r>
    </w:p>
    <w:p w14:paraId="412BE485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965D1E">
        <w:rPr>
          <w:rFonts w:ascii="Times New Roman" w:eastAsia="Calibri" w:hAnsi="Times New Roman" w:cs="Times New Roman"/>
          <w:sz w:val="24"/>
          <w:szCs w:val="24"/>
        </w:rPr>
        <w:t>        списки учащихся;</w:t>
      </w:r>
    </w:p>
    <w:p w14:paraId="4BEAAAD7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965D1E">
        <w:rPr>
          <w:rFonts w:ascii="Times New Roman" w:eastAsia="Calibri" w:hAnsi="Times New Roman" w:cs="Times New Roman"/>
          <w:sz w:val="24"/>
          <w:szCs w:val="24"/>
        </w:rPr>
        <w:t>        список сотрудников летнего лагеря;</w:t>
      </w:r>
    </w:p>
    <w:p w14:paraId="04A8E2DC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965D1E">
        <w:rPr>
          <w:rFonts w:ascii="Times New Roman" w:eastAsia="Calibri" w:hAnsi="Times New Roman" w:cs="Times New Roman"/>
          <w:sz w:val="24"/>
          <w:szCs w:val="24"/>
        </w:rPr>
        <w:t>        приказы директора школы по лагерю;</w:t>
      </w:r>
    </w:p>
    <w:p w14:paraId="5E13C2D9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965D1E">
        <w:rPr>
          <w:rFonts w:ascii="Times New Roman" w:eastAsia="Calibri" w:hAnsi="Times New Roman" w:cs="Times New Roman"/>
          <w:sz w:val="24"/>
          <w:szCs w:val="24"/>
        </w:rPr>
        <w:t>        графики работы лагеря и его работников;</w:t>
      </w:r>
    </w:p>
    <w:p w14:paraId="3726F020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965D1E">
        <w:rPr>
          <w:rFonts w:ascii="Times New Roman" w:eastAsia="Calibri" w:hAnsi="Times New Roman" w:cs="Times New Roman"/>
          <w:sz w:val="24"/>
          <w:szCs w:val="24"/>
        </w:rPr>
        <w:t>        план работы лагеря.</w:t>
      </w:r>
    </w:p>
    <w:p w14:paraId="6BD6C7AD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льник лагеря должен знать:</w:t>
      </w:r>
    </w:p>
    <w:p w14:paraId="29B71FB3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3 нормативные акты по вопросам организации летнего отдыха школьников, лагеря труда и отдыха;</w:t>
      </w:r>
    </w:p>
    <w:p w14:paraId="7147E693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4. требования к оснащению и оборудованию спален, игровых, других помещений лагеря;</w:t>
      </w:r>
    </w:p>
    <w:p w14:paraId="6E65795B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5. правила и нормы охраны труда, техники безопасности и противопожарной защиты лагеря.</w:t>
      </w:r>
    </w:p>
    <w:p w14:paraId="45ED7DE3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6.организует связь с родителями (законными представителями) учащихся, находящихся в лагере;</w:t>
      </w:r>
    </w:p>
    <w:p w14:paraId="4303419C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   </w:t>
      </w:r>
    </w:p>
    <w:p w14:paraId="6EF8D6D6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3.Права.</w:t>
      </w:r>
    </w:p>
    <w:p w14:paraId="5B56AF6D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льник школьного лагеря имеет право:</w:t>
      </w:r>
    </w:p>
    <w:p w14:paraId="2794C0CA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</w:t>
      </w:r>
      <w:r w:rsidRPr="00965D1E">
        <w:rPr>
          <w:rFonts w:ascii="Times New Roman" w:eastAsia="Calibri" w:hAnsi="Times New Roman" w:cs="Times New Roman"/>
          <w:sz w:val="24"/>
          <w:szCs w:val="24"/>
        </w:rPr>
        <w:t>требовать от администрации школы создания безопасных, здоровье сберегающих условий труда и отдыха учащихся;</w:t>
      </w:r>
    </w:p>
    <w:p w14:paraId="10B4D735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вносить предложения по совершенствованию образовательного процесса, режима работы лагеря;</w:t>
      </w:r>
    </w:p>
    <w:p w14:paraId="04B0CD38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3. </w:t>
      </w:r>
      <w:r w:rsidRPr="00965D1E">
        <w:rPr>
          <w:rFonts w:ascii="Times New Roman" w:eastAsia="Calibri" w:hAnsi="Times New Roman" w:cs="Times New Roman"/>
          <w:sz w:val="24"/>
          <w:szCs w:val="24"/>
        </w:rPr>
        <w:t>присутствовать на занятиях воспитателей, руководителей трудовых объединений и педагогов дополнительного образования;</w:t>
      </w:r>
    </w:p>
    <w:p w14:paraId="0DBDA355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.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давать оценку деятельности работников лагеря;</w:t>
      </w:r>
    </w:p>
    <w:p w14:paraId="3F2F9A05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>3.5.</w:t>
      </w:r>
      <w:r w:rsidRPr="00965D1E">
        <w:rPr>
          <w:rFonts w:ascii="Times New Roman" w:eastAsia="Calibri" w:hAnsi="Times New Roman" w:cs="Times New Roman"/>
          <w:sz w:val="24"/>
          <w:szCs w:val="24"/>
        </w:rPr>
        <w:t>  издавать распоряжения, касающиеся деятельности лагеря.</w:t>
      </w:r>
    </w:p>
    <w:p w14:paraId="203476C1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BC81CA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4.Ответственность.</w:t>
      </w:r>
    </w:p>
    <w:p w14:paraId="35CBD449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льник школьного лагеря несет ответственность:</w:t>
      </w:r>
    </w:p>
    <w:p w14:paraId="679BCD4F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за выполнение плана работы лагеря;</w:t>
      </w:r>
    </w:p>
    <w:p w14:paraId="5F2032E7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за качественную работу персонала школьного лагеря;</w:t>
      </w:r>
    </w:p>
    <w:p w14:paraId="714DB4A3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>4.3.</w:t>
      </w:r>
      <w:r w:rsidRPr="00965D1E">
        <w:rPr>
          <w:rFonts w:ascii="Times New Roman" w:eastAsia="Calibri" w:hAnsi="Times New Roman" w:cs="Times New Roman"/>
          <w:sz w:val="24"/>
          <w:szCs w:val="24"/>
        </w:rPr>
        <w:t>за качественное и своевременное питание детей.</w:t>
      </w:r>
    </w:p>
    <w:p w14:paraId="4D17C08F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304CB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5.Связи по должности.</w:t>
      </w:r>
    </w:p>
    <w:p w14:paraId="5D1BA73A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ачальник школьного лагеря:</w:t>
      </w:r>
    </w:p>
    <w:p w14:paraId="08EB40DA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>5.1.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соблюдает рабочий график, утвержденный директором  школы (режим работы);</w:t>
      </w:r>
    </w:p>
    <w:p w14:paraId="4423AA6F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>5.2.</w:t>
      </w:r>
      <w:r w:rsidRPr="00965D1E">
        <w:rPr>
          <w:rFonts w:ascii="Times New Roman" w:eastAsia="Calibri" w:hAnsi="Times New Roman" w:cs="Times New Roman"/>
          <w:sz w:val="24"/>
          <w:szCs w:val="24"/>
        </w:rPr>
        <w:t>  самостоятельно планирует свою работу на всю смену и на каждый день;</w:t>
      </w:r>
    </w:p>
    <w:p w14:paraId="274E49DB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. </w:t>
      </w:r>
      <w:r w:rsidRPr="00965D1E">
        <w:rPr>
          <w:rFonts w:ascii="Times New Roman" w:eastAsia="Calibri" w:hAnsi="Times New Roman" w:cs="Times New Roman"/>
          <w:sz w:val="24"/>
          <w:szCs w:val="24"/>
        </w:rPr>
        <w:t>проводит оперативные совещания с работниками лагеря;</w:t>
      </w:r>
    </w:p>
    <w:p w14:paraId="01740EC2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4. </w:t>
      </w:r>
      <w:r w:rsidRPr="00965D1E">
        <w:rPr>
          <w:rFonts w:ascii="Times New Roman" w:eastAsia="Calibri" w:hAnsi="Times New Roman" w:cs="Times New Roman"/>
          <w:sz w:val="24"/>
          <w:szCs w:val="24"/>
        </w:rPr>
        <w:t>ежедневно получает от работников лагеря отчеты о проделанной работе;</w:t>
      </w:r>
    </w:p>
    <w:p w14:paraId="5C66E4CB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5.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получает от директора школы приказы, распоряжения, знакомит с ними работников лагеря;</w:t>
      </w:r>
    </w:p>
    <w:p w14:paraId="7264220D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6. </w:t>
      </w: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информирует администрацию школы о возникших трудностях в ходе реализации программы и планов.</w:t>
      </w:r>
    </w:p>
    <w:p w14:paraId="067B3E05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06EB81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59BB7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С настоящей инструкцией ознакомлен:</w:t>
      </w:r>
    </w:p>
    <w:p w14:paraId="3DB38BE1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187F25" w14:textId="389F8256" w:rsidR="004A7346" w:rsidRPr="00965D1E" w:rsidRDefault="004A7346" w:rsidP="004A7346">
      <w:pPr>
        <w:ind w:firstLine="708"/>
        <w:rPr>
          <w:sz w:val="24"/>
          <w:szCs w:val="24"/>
        </w:rPr>
      </w:pPr>
    </w:p>
    <w:p w14:paraId="5A57F714" w14:textId="2DFD4BA1" w:rsidR="004A7346" w:rsidRDefault="004A7346" w:rsidP="004A7346">
      <w:pPr>
        <w:ind w:firstLine="708"/>
        <w:rPr>
          <w:sz w:val="24"/>
          <w:szCs w:val="24"/>
        </w:rPr>
      </w:pPr>
    </w:p>
    <w:p w14:paraId="694B2159" w14:textId="024B4693" w:rsidR="003013B7" w:rsidRDefault="003013B7" w:rsidP="004A7346">
      <w:pPr>
        <w:ind w:firstLine="708"/>
        <w:rPr>
          <w:sz w:val="24"/>
          <w:szCs w:val="24"/>
        </w:rPr>
      </w:pPr>
    </w:p>
    <w:p w14:paraId="1CDF36D1" w14:textId="3A46B95C" w:rsidR="003013B7" w:rsidRDefault="003013B7" w:rsidP="004A7346">
      <w:pPr>
        <w:ind w:firstLine="708"/>
        <w:rPr>
          <w:sz w:val="24"/>
          <w:szCs w:val="24"/>
        </w:rPr>
      </w:pPr>
    </w:p>
    <w:p w14:paraId="4641C933" w14:textId="64D08E01" w:rsidR="003013B7" w:rsidRDefault="003013B7" w:rsidP="004A7346">
      <w:pPr>
        <w:ind w:firstLine="708"/>
        <w:rPr>
          <w:sz w:val="24"/>
          <w:szCs w:val="24"/>
        </w:rPr>
      </w:pPr>
    </w:p>
    <w:p w14:paraId="2FE4AC75" w14:textId="72B8D426" w:rsidR="003013B7" w:rsidRDefault="003013B7" w:rsidP="004A7346">
      <w:pPr>
        <w:ind w:firstLine="708"/>
        <w:rPr>
          <w:sz w:val="24"/>
          <w:szCs w:val="24"/>
        </w:rPr>
      </w:pPr>
    </w:p>
    <w:p w14:paraId="37AFB93B" w14:textId="6B61D6FC" w:rsidR="003013B7" w:rsidRDefault="003013B7" w:rsidP="004A7346">
      <w:pPr>
        <w:ind w:firstLine="708"/>
        <w:rPr>
          <w:sz w:val="24"/>
          <w:szCs w:val="24"/>
        </w:rPr>
      </w:pPr>
    </w:p>
    <w:p w14:paraId="2381777C" w14:textId="38D1A64A" w:rsidR="003013B7" w:rsidRDefault="003013B7" w:rsidP="004A7346">
      <w:pPr>
        <w:ind w:firstLine="708"/>
        <w:rPr>
          <w:sz w:val="24"/>
          <w:szCs w:val="24"/>
        </w:rPr>
      </w:pPr>
    </w:p>
    <w:p w14:paraId="5DE54158" w14:textId="77777777" w:rsidR="003013B7" w:rsidRPr="00965D1E" w:rsidRDefault="003013B7" w:rsidP="004A7346">
      <w:pPr>
        <w:ind w:firstLine="708"/>
        <w:rPr>
          <w:sz w:val="24"/>
          <w:szCs w:val="24"/>
        </w:rPr>
      </w:pPr>
    </w:p>
    <w:p w14:paraId="3BE59E3E" w14:textId="77777777" w:rsidR="0072690B" w:rsidRPr="00965D1E" w:rsidRDefault="0072690B" w:rsidP="003013B7">
      <w:pPr>
        <w:rPr>
          <w:sz w:val="24"/>
          <w:szCs w:val="24"/>
        </w:rPr>
      </w:pPr>
    </w:p>
    <w:p w14:paraId="3CC2A99B" w14:textId="12F17F5F" w:rsidR="004A7346" w:rsidRPr="00965D1E" w:rsidRDefault="004A7346" w:rsidP="004A7346">
      <w:pPr>
        <w:ind w:firstLine="708"/>
        <w:rPr>
          <w:sz w:val="24"/>
          <w:szCs w:val="24"/>
        </w:rPr>
      </w:pPr>
    </w:p>
    <w:p w14:paraId="57A3BC76" w14:textId="120B78D5" w:rsidR="004A7346" w:rsidRPr="00965D1E" w:rsidRDefault="004A7346" w:rsidP="004A7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Hlk119930763"/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6</w:t>
      </w:r>
    </w:p>
    <w:bookmarkEnd w:id="71"/>
    <w:p w14:paraId="40BD9C63" w14:textId="77777777" w:rsidR="004A7346" w:rsidRPr="00965D1E" w:rsidRDefault="004A7346" w:rsidP="004A7346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4A7346" w:rsidRPr="00965D1E" w14:paraId="47F34809" w14:textId="77777777" w:rsidTr="004E1832">
        <w:tc>
          <w:tcPr>
            <w:tcW w:w="4870" w:type="dxa"/>
            <w:shd w:val="clear" w:color="auto" w:fill="auto"/>
          </w:tcPr>
          <w:p w14:paraId="4525659F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46B86592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бразовательной организации</w:t>
            </w:r>
          </w:p>
          <w:p w14:paraId="2B1D5F97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ФИО</w:t>
            </w:r>
          </w:p>
          <w:p w14:paraId="20E8FD9F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 года</w:t>
            </w:r>
          </w:p>
        </w:tc>
        <w:tc>
          <w:tcPr>
            <w:tcW w:w="4871" w:type="dxa"/>
            <w:shd w:val="clear" w:color="auto" w:fill="auto"/>
          </w:tcPr>
          <w:p w14:paraId="25568778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0397BDBF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 с дневным пребыванием</w:t>
            </w:r>
          </w:p>
          <w:p w14:paraId="6F56EFDF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ФИО</w:t>
            </w:r>
          </w:p>
          <w:p w14:paraId="753D33A5" w14:textId="77777777" w:rsidR="004A7346" w:rsidRPr="00965D1E" w:rsidRDefault="004A7346" w:rsidP="004E18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мая 202__ года</w:t>
            </w:r>
          </w:p>
        </w:tc>
      </w:tr>
    </w:tbl>
    <w:p w14:paraId="5B1F6E4A" w14:textId="77777777" w:rsidR="004A7346" w:rsidRPr="00965D1E" w:rsidRDefault="004A7346" w:rsidP="004A73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6F1BC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4A5DE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C170E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Hlk124255702"/>
      <w:r w:rsidRPr="00965D1E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 педагога дополнительного образования</w:t>
      </w:r>
    </w:p>
    <w:bookmarkEnd w:id="72"/>
    <w:p w14:paraId="54ED5305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6C5FA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35D585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D3705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1. Общие положения:</w:t>
      </w:r>
    </w:p>
    <w:p w14:paraId="1F447D48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1. Педагог дополнительного образования должен иметь высшее или среднее профессиональное образование без предъявления требований к стажу педагогической работы.</w:t>
      </w:r>
    </w:p>
    <w:p w14:paraId="2186EB0E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2. Педагог дополнительного образования подчиняется непосредственно начальнику лагеря.</w:t>
      </w:r>
    </w:p>
    <w:p w14:paraId="4FF43EE4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3. В своей деятельности педагог дополнительного образования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лагеря (в том числе приказами и распоряжениями директора, настоящей должностной инструкцией).</w:t>
      </w:r>
    </w:p>
    <w:p w14:paraId="681DA39E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1.4. Педагог дополнительного образования соблюдает Конвенцию о правах ребенка.</w:t>
      </w:r>
    </w:p>
    <w:p w14:paraId="541AC8BA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369BA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2. Основными направлениями деятельности педагога дополнительного образования являются:</w:t>
      </w:r>
    </w:p>
    <w:p w14:paraId="0C4BDC77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1. Дополнительное образование обучающихся;</w:t>
      </w:r>
    </w:p>
    <w:p w14:paraId="5555772E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2.2. Организация и участие в общих мероприятиях лагеря.</w:t>
      </w:r>
    </w:p>
    <w:p w14:paraId="4AC9F128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357661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3. Должностные обязанности:</w:t>
      </w:r>
    </w:p>
    <w:p w14:paraId="5E0B41D3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существляет дополнительное образование обучающихся в соответствии со своей образовательной программой, развивает их творческую деятельность. </w:t>
      </w:r>
    </w:p>
    <w:p w14:paraId="70E92CA4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Комплектует состав обучающихся и принимает меры по сохранению контингента обучающихся в течение срока обучения.</w:t>
      </w:r>
    </w:p>
    <w:p w14:paraId="3C628C7C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</w:t>
      </w:r>
    </w:p>
    <w:p w14:paraId="2BB44318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</w:t>
      </w:r>
    </w:p>
    <w:p w14:paraId="3D7EC596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Обеспечивает соблюдение прав и свобод обучающихся.</w:t>
      </w:r>
    </w:p>
    <w:p w14:paraId="436EEB7A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образовательных программ. </w:t>
      </w:r>
    </w:p>
    <w:p w14:paraId="114C74F3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оставляет планы и программы занятий, обеспечивает их выполнение.</w:t>
      </w:r>
    </w:p>
    <w:p w14:paraId="3D2F48A6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.</w:t>
      </w:r>
    </w:p>
    <w:p w14:paraId="5A02CEE3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Организует разные виды деятельности обучающихся, ориентируясь на их личности, осуществляет развитие мотивации их познавательных интересов, способностей.</w:t>
      </w:r>
    </w:p>
    <w:p w14:paraId="38C7B85A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рганизует самостоятельную деятельность обучающихся, в том числе исследовательскую, включает в учебный процесс проблемное обучение, осуществляет связь обучения с практикой, обсуждает с обучающимися, актуальные события современности. </w:t>
      </w:r>
    </w:p>
    <w:p w14:paraId="60F81F06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беспечивает и анализирует достижения обучающихся. </w:t>
      </w:r>
    </w:p>
    <w:p w14:paraId="29CB0A37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 </w:t>
      </w:r>
    </w:p>
    <w:p w14:paraId="6D539C12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казывает особую поддержку одаренным и талантливым обучающимся, а также обучающимся, имеющим отклонения в развитии. </w:t>
      </w:r>
    </w:p>
    <w:p w14:paraId="3B97524E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массовых мероприятиях. </w:t>
      </w:r>
    </w:p>
    <w:p w14:paraId="373D463D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.</w:t>
      </w:r>
    </w:p>
    <w:p w14:paraId="44BC6C13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беспечивает охрану жизни и здоровья обучающихся во время образовательного процесса. </w:t>
      </w:r>
    </w:p>
    <w:p w14:paraId="0B8AED8C" w14:textId="77777777" w:rsidR="004A7346" w:rsidRPr="00965D1E" w:rsidRDefault="004A7346" w:rsidP="004A7346">
      <w:pPr>
        <w:pStyle w:val="a3"/>
        <w:numPr>
          <w:ilvl w:val="1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Обеспечивает при проведении занятий соблюдение правил охраны труда и пожарной безопасности. </w:t>
      </w:r>
    </w:p>
    <w:p w14:paraId="6BC7C2C3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87A7CD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Style w:val="s10"/>
          <w:color w:val="22272F"/>
          <w:sz w:val="24"/>
          <w:szCs w:val="24"/>
        </w:rPr>
        <w:t>Должен знать</w:t>
      </w:r>
      <w:r w:rsidRPr="00965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3D5225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18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</w:p>
    <w:p w14:paraId="0F8513C9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3.19 </w:t>
      </w:r>
      <w:hyperlink r:id="rId21" w:history="1">
        <w:r w:rsidRPr="00965D1E">
          <w:rPr>
            <w:rStyle w:val="a4"/>
            <w:rFonts w:ascii="Times New Roman" w:hAnsi="Times New Roman" w:cs="Times New Roman"/>
            <w:color w:val="3272C0"/>
            <w:sz w:val="24"/>
            <w:szCs w:val="24"/>
          </w:rPr>
          <w:t>Конвенцию</w:t>
        </w:r>
      </w:hyperlink>
      <w:r w:rsidRPr="00965D1E">
        <w:rPr>
          <w:rFonts w:ascii="Times New Roman" w:hAnsi="Times New Roman" w:cs="Times New Roman"/>
          <w:sz w:val="24"/>
          <w:szCs w:val="24"/>
        </w:rPr>
        <w:t xml:space="preserve"> о правах ребенка; </w:t>
      </w:r>
    </w:p>
    <w:p w14:paraId="7F54BE4A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3.20 Возрастную и специальную педагогику и психологию; </w:t>
      </w:r>
    </w:p>
    <w:p w14:paraId="71150687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3.21 Физиологию, гигиену; </w:t>
      </w:r>
    </w:p>
    <w:p w14:paraId="4EA86DBE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2 Специфику развития интересов и потребностей обучающихся, воспитанников, основы их творческой деятельности; методику поиска и поддержки молодых талантов;</w:t>
      </w:r>
    </w:p>
    <w:p w14:paraId="2E86DFE0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lastRenderedPageBreak/>
        <w:t xml:space="preserve">3.23 Содержание учебной программы, методику и организацию дополнительного образования детей, научно-технической, эстетической, туристско-краеведческой, оздоровительно-спортивной, досуговой деятельности; программы занятий кружков, секций, студий, клубных объединений; </w:t>
      </w:r>
    </w:p>
    <w:p w14:paraId="074763A7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 xml:space="preserve">3.24 Деятельность детских коллективов, организаций и ассоциаций; </w:t>
      </w:r>
    </w:p>
    <w:p w14:paraId="58C6B7E3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5 Современные педагогические технологии продуктивного, дифференцированного, развивающего обучения, реализации компетентностного подхода, методы убеждения, аргументации своей позиции, установления контакта с обучающимися, воспитанниками, детьми разного возраста, их родителями, лицами, их заменяющими, коллегами по работе;</w:t>
      </w:r>
    </w:p>
    <w:p w14:paraId="5A895E79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6 Технологии диагностики причин конфликтных ситуаций, их профилактики и разрешения;</w:t>
      </w:r>
    </w:p>
    <w:p w14:paraId="62FA2E15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3.27 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</w:p>
    <w:p w14:paraId="32C6CB93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7C881E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4. Имеет право:</w:t>
      </w:r>
    </w:p>
    <w:p w14:paraId="377EA5D7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1. На получение инвентаря, оборудования, материала, выделение помещения для проведения занятий;</w:t>
      </w:r>
    </w:p>
    <w:p w14:paraId="10ACF2C3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2. Участвовать в управлении лагеря в порядке, определяемом положением лагеря;</w:t>
      </w:r>
    </w:p>
    <w:p w14:paraId="55E9EB85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3. На защиту профессиональной чести и достоинства;</w:t>
      </w:r>
    </w:p>
    <w:p w14:paraId="09FD2E81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4. Знакомиться с жалобами и другими документами, содержащими оценку его работы, давать по ним объяснения;</w:t>
      </w:r>
    </w:p>
    <w:p w14:paraId="50EDAE87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5. Защищать свои интересы самостоятельно 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14:paraId="494D5C91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6. На конфиденциальность дисциплинарного (служебного) расследования, за исключением случаев, предусмотренных законом;</w:t>
      </w:r>
    </w:p>
    <w:p w14:paraId="37E4F341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7. Свободно выбирать и использовать методики обучения, методические пособия и материалы;</w:t>
      </w:r>
    </w:p>
    <w:p w14:paraId="6554D084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9. Свободно выбирать и использовать методики обучения и воспитания, учебные пособия и материалы, учебники, методы оценки знаний воспитанников;</w:t>
      </w:r>
    </w:p>
    <w:p w14:paraId="01D031DF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4.10. Давать обучающимся во время занятий обязательные распоряжения, относящиеся к организации занятий и соблюдению дисциплины, привлекать к дисциплинарной ответственности.</w:t>
      </w:r>
    </w:p>
    <w:p w14:paraId="2B15EA4A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9EE28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5. Несет ответственность за:</w:t>
      </w:r>
    </w:p>
    <w:p w14:paraId="17C233C6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1. Юридическую ответственность за жизнь и здоровье воспитанников во время работы кружка, нарушение их прав и свобод в соответствии с законодательством Российской Федерации;</w:t>
      </w:r>
    </w:p>
    <w:p w14:paraId="1048F21A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2. Материальную ответственность в порядке и в пределах, установленных трудовым и (или) гражданским законодательством за виновное причинение лагерю или участникам воспитательного процесса ущерба в связи с исполнением (неисполнение) своих должностных обязанностей;</w:t>
      </w:r>
    </w:p>
    <w:p w14:paraId="597C7848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3. Дисциплинарную ответственность в порядке, определенном трудовым законодательством за неисполнение или ненадлежащее исполнение без уважительной причины распоряжений начальника лагеря и иных локальных нормативных актов, должностных обязанностей, установленных настоящей Инструкцией;</w:t>
      </w:r>
    </w:p>
    <w:p w14:paraId="171F3BC6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5.4. Дисциплинарную ответственность в порядке, определенном трудовым законодательством за пропуск без уважительной причины планёрки, иных установленных распоряжением администрации собраний педагогических работников.</w:t>
      </w:r>
    </w:p>
    <w:p w14:paraId="2444D7B3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13AD6C" w14:textId="77777777" w:rsidR="004A7346" w:rsidRPr="00965D1E" w:rsidRDefault="004A7346" w:rsidP="004A7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рганизационная часть:</w:t>
      </w:r>
    </w:p>
    <w:p w14:paraId="0DF0AEFA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6.1. Работает по графику, утвержденному директором школы по предоставлению начальника лагеря;</w:t>
      </w:r>
    </w:p>
    <w:p w14:paraId="65755CC6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6.2. Самостоятельно планирует свою работу на смену. План работы утверждается заместителем директора лагеря;</w:t>
      </w:r>
    </w:p>
    <w:p w14:paraId="62750903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6.3. Работает в тесном контакте с воспитателями, заместителем начальника лагеря, систематически обменивается информацией по вопросам, входящим в его компетенцию, с начальником лагеря и педагогическими работниками лагеря;</w:t>
      </w:r>
    </w:p>
    <w:p w14:paraId="3EE7B419" w14:textId="77777777" w:rsidR="004A7346" w:rsidRPr="00965D1E" w:rsidRDefault="004A7346" w:rsidP="004A7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6.5. Проходит инструктаж: вводный, по охране жизни и здоровья детей, по технике безопасности и пожарной безопасности, под руководством директора лагеря.</w:t>
      </w:r>
    </w:p>
    <w:p w14:paraId="59F4EE29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6174E3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D1E">
        <w:rPr>
          <w:rFonts w:ascii="Times New Roman" w:hAnsi="Times New Roman" w:cs="Times New Roman"/>
          <w:sz w:val="24"/>
          <w:szCs w:val="24"/>
        </w:rPr>
        <w:t>С должностной инструкцией ознакомлены:</w:t>
      </w:r>
    </w:p>
    <w:p w14:paraId="49CDE1B6" w14:textId="77777777" w:rsidR="004A7346" w:rsidRPr="00965D1E" w:rsidRDefault="004A7346" w:rsidP="004A73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B00DBE" w14:textId="5E0C0EA2" w:rsidR="004A7346" w:rsidRPr="00965D1E" w:rsidRDefault="004A7346" w:rsidP="004A7346">
      <w:pPr>
        <w:ind w:firstLine="708"/>
        <w:rPr>
          <w:sz w:val="24"/>
          <w:szCs w:val="24"/>
        </w:rPr>
      </w:pPr>
    </w:p>
    <w:p w14:paraId="0F9A4A2D" w14:textId="6A4D778E" w:rsidR="004A7346" w:rsidRPr="00965D1E" w:rsidRDefault="004A7346" w:rsidP="004A7346">
      <w:pPr>
        <w:ind w:firstLine="708"/>
        <w:rPr>
          <w:sz w:val="24"/>
          <w:szCs w:val="24"/>
        </w:rPr>
      </w:pPr>
    </w:p>
    <w:p w14:paraId="68D6B7E9" w14:textId="105A58D0" w:rsidR="004A7346" w:rsidRPr="00965D1E" w:rsidRDefault="004A7346" w:rsidP="004A7346">
      <w:pPr>
        <w:ind w:firstLine="708"/>
        <w:rPr>
          <w:sz w:val="24"/>
          <w:szCs w:val="24"/>
        </w:rPr>
      </w:pPr>
    </w:p>
    <w:p w14:paraId="78649E67" w14:textId="46CEC5F1" w:rsidR="004A7346" w:rsidRPr="00965D1E" w:rsidRDefault="004A7346" w:rsidP="004A7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7</w:t>
      </w:r>
    </w:p>
    <w:p w14:paraId="37EF5DEE" w14:textId="77777777" w:rsidR="004A7346" w:rsidRPr="00965D1E" w:rsidRDefault="004A7346" w:rsidP="004A7346">
      <w:pPr>
        <w:spacing w:after="200" w:line="276" w:lineRule="auto"/>
        <w:ind w:firstLine="18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4A7346" w:rsidRPr="00965D1E" w14:paraId="1C296BEB" w14:textId="77777777" w:rsidTr="004E1832">
        <w:tc>
          <w:tcPr>
            <w:tcW w:w="4870" w:type="dxa"/>
          </w:tcPr>
          <w:p w14:paraId="74F34B0D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34931886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разовательной организации</w:t>
            </w:r>
          </w:p>
          <w:p w14:paraId="0A20AE9D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______________ФИО</w:t>
            </w:r>
          </w:p>
          <w:p w14:paraId="22D78006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____» мая 202_ года</w:t>
            </w:r>
          </w:p>
        </w:tc>
        <w:tc>
          <w:tcPr>
            <w:tcW w:w="4871" w:type="dxa"/>
          </w:tcPr>
          <w:p w14:paraId="4057287E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14:paraId="6AB93A18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 с дневным пребыванием</w:t>
            </w:r>
          </w:p>
          <w:p w14:paraId="5EF6A021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_____________ФИО</w:t>
            </w:r>
          </w:p>
          <w:p w14:paraId="366A0408" w14:textId="77777777" w:rsidR="004A7346" w:rsidRPr="00965D1E" w:rsidRDefault="004A7346" w:rsidP="004A7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D1E">
              <w:rPr>
                <w:rFonts w:ascii="Times New Roman" w:eastAsia="Calibri" w:hAnsi="Times New Roman" w:cs="Times New Roman"/>
                <w:sz w:val="24"/>
                <w:szCs w:val="24"/>
              </w:rPr>
              <w:t>«____» мая 202__ года</w:t>
            </w:r>
          </w:p>
        </w:tc>
      </w:tr>
    </w:tbl>
    <w:p w14:paraId="7C1DD502" w14:textId="77777777" w:rsidR="004A7346" w:rsidRPr="00965D1E" w:rsidRDefault="004A7346" w:rsidP="004A7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1A83D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1FDF09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3" w:name="_Hlk124255730"/>
      <w:r w:rsidRPr="00965D1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ая инструкция уборщик помещений </w:t>
      </w:r>
      <w:r w:rsidRPr="00965D1E">
        <w:rPr>
          <w:rFonts w:ascii="Times New Roman" w:eastAsia="Calibri" w:hAnsi="Times New Roman" w:cs="Times New Roman"/>
          <w:b/>
          <w:bCs/>
          <w:sz w:val="24"/>
          <w:szCs w:val="24"/>
        </w:rPr>
        <w:t>(производственных, служебных)</w:t>
      </w:r>
    </w:p>
    <w:bookmarkEnd w:id="73"/>
    <w:p w14:paraId="7DBC42EB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02BBB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1. Общие положения.</w:t>
      </w:r>
    </w:p>
    <w:p w14:paraId="167A703D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1. Уборщик служебных помещений относится к категории рабочих.</w:t>
      </w:r>
    </w:p>
    <w:p w14:paraId="72309CB0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2. На должность уборщика служебных помещений назначается лицо имеющие начальное  общее образование или среднее общее образование, прошедшие инструктаж или практическое обучение.</w:t>
      </w:r>
    </w:p>
    <w:p w14:paraId="4DF8058C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3. Назначение на должность уборщика и освобождение от нее производится приказом директора.</w:t>
      </w:r>
    </w:p>
    <w:p w14:paraId="3EF99E35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4. Уборщик подчиняется непосредственно заведующему хозяйством.</w:t>
      </w:r>
    </w:p>
    <w:p w14:paraId="093722A3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5. При поступлении на работу необходим профилактический медицинский осмотр в установленном порядке (ст. 213 ТК РФ).</w:t>
      </w:r>
    </w:p>
    <w:p w14:paraId="2338705A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1.6. Уборщик служебных помещений должен знать:</w:t>
      </w:r>
    </w:p>
    <w:p w14:paraId="473AFBD2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нятие о санитарно-гигиеническом и противоэпидемическом режиме учреждения;</w:t>
      </w:r>
    </w:p>
    <w:p w14:paraId="3CDB79EF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равила санитарии и гигиены по содержанию помещений;</w:t>
      </w:r>
    </w:p>
    <w:p w14:paraId="4AE1AD13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устройство, назначение и правилами эксплуатации санитарно-технического оборудования и приспособлений;</w:t>
      </w:r>
    </w:p>
    <w:p w14:paraId="4EB99748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равила и порядок уборки помещений;</w:t>
      </w:r>
    </w:p>
    <w:p w14:paraId="40ED75C8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равила безопасного пользования моющими и дезинфицирующими средствами;</w:t>
      </w:r>
    </w:p>
    <w:p w14:paraId="70CC3E37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бщие правила и нормы охраны труда, производственной санитарии и противопожарной защиты;</w:t>
      </w:r>
    </w:p>
    <w:p w14:paraId="667BA589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требования профессионального стандарта и должностные обязанности;</w:t>
      </w:r>
    </w:p>
    <w:p w14:paraId="308A65CB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lastRenderedPageBreak/>
        <w:t>Правила внутреннего трудового распорядка.</w:t>
      </w:r>
    </w:p>
    <w:p w14:paraId="486FDB3C" w14:textId="77777777" w:rsidR="004A7346" w:rsidRPr="00965D1E" w:rsidRDefault="004A7346" w:rsidP="004A7346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A795F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2.Функции</w:t>
      </w:r>
    </w:p>
    <w:p w14:paraId="0C4EEC8F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1. Уборка закрепленной территории;</w:t>
      </w:r>
    </w:p>
    <w:p w14:paraId="4AD5E285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2.2. Осуществление сбора мусора, транспортировка мусора (отходов) в места временного хранения.</w:t>
      </w:r>
    </w:p>
    <w:p w14:paraId="0A5FE77B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3. Должностные обязанности</w:t>
      </w:r>
    </w:p>
    <w:p w14:paraId="1C400106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Уборщик помещений выполняет следующие должностные обязанности:</w:t>
      </w:r>
    </w:p>
    <w:p w14:paraId="5E740484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 уборку мусора в закрепленных помещениях;</w:t>
      </w:r>
    </w:p>
    <w:p w14:paraId="23DE24C8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ддержание закрепленной территории в чистоте в течение рабочего дня;</w:t>
      </w:r>
    </w:p>
    <w:p w14:paraId="1C35C48E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двукратную влажную уборку в течение рабочего времени мест общего пользования, коридоров, лестниц;</w:t>
      </w:r>
    </w:p>
    <w:p w14:paraId="55C24264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однократную влажную уборку учебных кабинетов (мытье полов, вытирание пыли, мытье доски, стен);</w:t>
      </w:r>
    </w:p>
    <w:p w14:paraId="1879E91F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транспортировку мусора в контейнеры;</w:t>
      </w:r>
    </w:p>
    <w:p w14:paraId="17F1083B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расстановку урн для мусора, их очистку и дезинфицирование;</w:t>
      </w:r>
    </w:p>
    <w:p w14:paraId="14D57B3B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не менее чем двукратную уборку туалетов и их дезинфицирование;</w:t>
      </w:r>
    </w:p>
    <w:p w14:paraId="5CE537F6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риготовление моющих и дезинфицирующих растворов;</w:t>
      </w:r>
    </w:p>
    <w:p w14:paraId="60A0B4AD" w14:textId="77777777" w:rsidR="004A7346" w:rsidRPr="00965D1E" w:rsidRDefault="004A7346" w:rsidP="004A7346">
      <w:pPr>
        <w:numPr>
          <w:ilvl w:val="1"/>
          <w:numId w:val="9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получение моющих средств, инвентаря и обтирочного материала.</w:t>
      </w:r>
    </w:p>
    <w:p w14:paraId="104048A9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303FE2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4. Права.</w:t>
      </w:r>
    </w:p>
    <w:p w14:paraId="0F0F7554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Уборщик помещений имеет право в пределах своей компетенции:</w:t>
      </w:r>
    </w:p>
    <w:p w14:paraId="5F14E225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1. На выделение необходимых для уборки материалов, инвентаря, оборудования;</w:t>
      </w:r>
    </w:p>
    <w:p w14:paraId="3F347BFC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2. получение спецодежды по установленным нормам;</w:t>
      </w:r>
    </w:p>
    <w:p w14:paraId="5B854484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3. выделение помещения для хранения оборудования, инвентаря, моющих средств;</w:t>
      </w:r>
    </w:p>
    <w:p w14:paraId="22A27138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4. знакомиться с проектами решений руководства Центра, касающиеся его деятельности;</w:t>
      </w:r>
    </w:p>
    <w:p w14:paraId="4CDE2F16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4.5. вносить на рассмотрение руководства предложения по совершенствованию работы, связанной с выполнением своих обязанностей.</w:t>
      </w:r>
    </w:p>
    <w:p w14:paraId="02C12C3F" w14:textId="77777777" w:rsidR="004A7346" w:rsidRPr="00965D1E" w:rsidRDefault="004A7346" w:rsidP="004A73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CB2AC7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5. Ответственность.</w:t>
      </w:r>
    </w:p>
    <w:p w14:paraId="5834EF7B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без уважительных причин устава и  правил внутреннего трудового распорядка школы, законных распоряжений директора школы, его заместителей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уборщица служебных помещений несет дисциплинарную ответственность в порядке, определенном трудовым законодательством.</w:t>
      </w:r>
    </w:p>
    <w:p w14:paraId="01D434B4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14:paraId="44F689E6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5.2. За нарушение правил пожарной и антитеррористической безопасности, охраны труда, санитарно-гигиенических правил организации учебно-воспитательного процесса уборщик помещений привлекается к административной ответственности в порядке и в случаях, предусмотренных административным законодательством.</w:t>
      </w:r>
    </w:p>
    <w:p w14:paraId="4115125A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5.3. За виновное причинение лагерю в связи с исполнением (неисполнением) своих должностных обязанностей, а также неиспользование прав, предоставленных настоящей инструкцией, уборщица служебных помещений несет материальную ответственность в порядке и в пределах, установленных трудовым и(или) гражданским законодательством.</w:t>
      </w:r>
    </w:p>
    <w:p w14:paraId="606DD059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ED560" w14:textId="77777777" w:rsidR="004A7346" w:rsidRPr="00965D1E" w:rsidRDefault="004A7346" w:rsidP="004A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D1E">
        <w:rPr>
          <w:rFonts w:ascii="Times New Roman" w:eastAsia="Calibri" w:hAnsi="Times New Roman" w:cs="Times New Roman"/>
          <w:b/>
          <w:sz w:val="24"/>
          <w:szCs w:val="24"/>
        </w:rPr>
        <w:t>6. Взаимоотношения. Связи по должности.</w:t>
      </w:r>
    </w:p>
    <w:p w14:paraId="52ACA50E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Уборщик  помещений:</w:t>
      </w:r>
    </w:p>
    <w:p w14:paraId="4444FA8E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>6.1. Работает по графику, составленному исходя из штатного расписания и утвержденному директором школы.</w:t>
      </w:r>
    </w:p>
    <w:p w14:paraId="254CE5B7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1565F0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47477" w14:textId="77777777" w:rsidR="004A7346" w:rsidRPr="00965D1E" w:rsidRDefault="004A7346" w:rsidP="004A73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D1E">
        <w:rPr>
          <w:rFonts w:ascii="Times New Roman" w:eastAsia="Calibri" w:hAnsi="Times New Roman" w:cs="Times New Roman"/>
          <w:sz w:val="24"/>
          <w:szCs w:val="24"/>
        </w:rPr>
        <w:t xml:space="preserve">С инструкцией ознакомлены: </w:t>
      </w:r>
    </w:p>
    <w:p w14:paraId="76698EB5" w14:textId="3F08AC5A" w:rsidR="00C87941" w:rsidRDefault="00C87941" w:rsidP="003013B7"/>
    <w:p w14:paraId="4AC8DB4D" w14:textId="1691F450" w:rsidR="003013B7" w:rsidRDefault="003013B7" w:rsidP="003013B7"/>
    <w:p w14:paraId="785664A5" w14:textId="25600800" w:rsidR="003013B7" w:rsidRDefault="003013B7" w:rsidP="003013B7"/>
    <w:p w14:paraId="701FBDCA" w14:textId="0CC0EDC4" w:rsidR="003013B7" w:rsidRDefault="003013B7" w:rsidP="003013B7"/>
    <w:p w14:paraId="606E2396" w14:textId="7C5811D9" w:rsidR="003013B7" w:rsidRDefault="003013B7" w:rsidP="003013B7"/>
    <w:p w14:paraId="59B1A24C" w14:textId="0EAC302E" w:rsidR="003013B7" w:rsidRDefault="003013B7" w:rsidP="003013B7"/>
    <w:p w14:paraId="7EC0FDC5" w14:textId="4CD45D16" w:rsidR="003013B7" w:rsidRDefault="003013B7" w:rsidP="003013B7"/>
    <w:p w14:paraId="0A03EBD6" w14:textId="537B3839" w:rsidR="003013B7" w:rsidRDefault="003013B7" w:rsidP="003013B7"/>
    <w:p w14:paraId="3928C77C" w14:textId="77777777" w:rsidR="003013B7" w:rsidRDefault="003013B7" w:rsidP="003013B7"/>
    <w:p w14:paraId="4238763D" w14:textId="0B1CE0B9" w:rsidR="00C87941" w:rsidRDefault="00C87941" w:rsidP="004A7346">
      <w:pPr>
        <w:ind w:firstLine="708"/>
      </w:pPr>
    </w:p>
    <w:p w14:paraId="2A9CB259" w14:textId="4950D9D8" w:rsidR="00C87941" w:rsidRPr="00965D1E" w:rsidRDefault="00C87941" w:rsidP="00C879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5D1E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E5D586" w14:textId="752A6C68" w:rsidR="00C87941" w:rsidRPr="00407559" w:rsidRDefault="00C87941" w:rsidP="0040755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6E48B8" w14:textId="77777777" w:rsidR="00407559" w:rsidRPr="00407559" w:rsidRDefault="00407559" w:rsidP="004075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УТВЕРЖДЕНА</w:t>
      </w:r>
      <w:r w:rsidRPr="00407559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Pr="004075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Министерства просвещения</w:t>
      </w:r>
      <w:r w:rsidRPr="00407559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407559">
        <w:rPr>
          <w:rFonts w:ascii="Times New Roman" w:hAnsi="Times New Roman" w:cs="Times New Roman"/>
          <w:sz w:val="24"/>
          <w:szCs w:val="24"/>
        </w:rPr>
        <w:br/>
        <w:t>от 23 августа 2018 г. N 6</w:t>
      </w:r>
    </w:p>
    <w:p w14:paraId="72E868C6" w14:textId="77777777" w:rsidR="00407559" w:rsidRPr="00407559" w:rsidRDefault="00407559" w:rsidP="004075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 </w:t>
      </w:r>
    </w:p>
    <w:p w14:paraId="59085B08" w14:textId="77777777" w:rsidR="00407559" w:rsidRPr="00407559" w:rsidRDefault="00407559" w:rsidP="004075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30991959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7C6E4432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bookmarkStart w:id="74" w:name="_Hlk124256475"/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Договор</w:t>
      </w: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об организации отдыха и оздоровления ребенка</w:t>
      </w:r>
    </w:p>
    <w:bookmarkEnd w:id="74"/>
    <w:p w14:paraId="2D3B1C57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175"/>
        <w:gridCol w:w="3900"/>
      </w:tblGrid>
      <w:tr w:rsidR="00407559" w:rsidRPr="00407559" w14:paraId="313A9EE8" w14:textId="77777777" w:rsidTr="00407559">
        <w:tc>
          <w:tcPr>
            <w:tcW w:w="41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FBAF7EB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75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5" w:type="dxa"/>
            <w:shd w:val="clear" w:color="auto" w:fill="FFFFFF"/>
            <w:hideMark/>
          </w:tcPr>
          <w:p w14:paraId="52C5C2B2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75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FFFFFF"/>
            <w:hideMark/>
          </w:tcPr>
          <w:p w14:paraId="07CAF5B8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7559">
              <w:rPr>
                <w:rFonts w:ascii="Times New Roman" w:hAnsi="Times New Roman" w:cs="Times New Roman"/>
              </w:rPr>
              <w:t>"__" ____________ 20__ г.</w:t>
            </w:r>
          </w:p>
          <w:p w14:paraId="10413929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7559">
              <w:rPr>
                <w:rFonts w:ascii="Times New Roman" w:hAnsi="Times New Roman" w:cs="Times New Roman"/>
              </w:rPr>
              <w:t>(дата заключения договора)</w:t>
            </w:r>
          </w:p>
        </w:tc>
      </w:tr>
      <w:tr w:rsidR="00407559" w:rsidRPr="00407559" w14:paraId="3267CE9A" w14:textId="77777777" w:rsidTr="00407559">
        <w:tc>
          <w:tcPr>
            <w:tcW w:w="4110" w:type="dxa"/>
            <w:shd w:val="clear" w:color="auto" w:fill="FFFFFF"/>
            <w:hideMark/>
          </w:tcPr>
          <w:p w14:paraId="30EEE8EC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7559">
              <w:rPr>
                <w:rFonts w:ascii="Times New Roman" w:hAnsi="Times New Roman" w:cs="Times New Roman"/>
              </w:rPr>
              <w:t>(место заключения договора)</w:t>
            </w:r>
          </w:p>
        </w:tc>
        <w:tc>
          <w:tcPr>
            <w:tcW w:w="2175" w:type="dxa"/>
            <w:shd w:val="clear" w:color="auto" w:fill="FFFFFF"/>
            <w:hideMark/>
          </w:tcPr>
          <w:p w14:paraId="586A79E1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075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D285E8" w14:textId="77777777" w:rsidR="00407559" w:rsidRPr="00407559" w:rsidRDefault="00407559" w:rsidP="004075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6DC20F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 </w:t>
      </w:r>
    </w:p>
    <w:p w14:paraId="34BAAAAB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________________________________________________________________________,</w:t>
      </w:r>
    </w:p>
    <w:p w14:paraId="03E3AB63" w14:textId="7758CD50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(полное наименование организации отдыха детей и их оздоровления)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именуем__ в дальнейшем "Организация", в лице ____________________________________________________________________________________,</w:t>
      </w:r>
    </w:p>
    <w:p w14:paraId="43749D36" w14:textId="32E473AD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(должность, фамилия, имя, отчество (при наличии) представител</w:t>
      </w:r>
      <w:r>
        <w:rPr>
          <w:rFonts w:ascii="Times New Roman" w:hAnsi="Times New Roman" w:cs="Times New Roman"/>
        </w:rPr>
        <w:t xml:space="preserve">я </w:t>
      </w:r>
      <w:r w:rsidRPr="00407559">
        <w:rPr>
          <w:rFonts w:ascii="Times New Roman" w:hAnsi="Times New Roman" w:cs="Times New Roman"/>
        </w:rPr>
        <w:t>Организации)</w:t>
      </w:r>
    </w:p>
    <w:p w14:paraId="6BC00ADD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действующего на основании ______________________________________________,</w:t>
      </w:r>
    </w:p>
    <w:p w14:paraId="64BB748C" w14:textId="6D0B8D23" w:rsid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(наименование и реквизиты документа, подтверждающего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полномочия представителя Организации)</w:t>
      </w:r>
    </w:p>
    <w:p w14:paraId="70D382EA" w14:textId="1C274E82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с одной стороны, и _________________________________________________________________,</w:t>
      </w:r>
    </w:p>
    <w:p w14:paraId="593BC704" w14:textId="67A2BDF6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(фамилия, имя, отчество (при наличии) родителя (законного представителя)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ребенка)</w:t>
      </w:r>
    </w:p>
    <w:p w14:paraId="5C4EBB23" w14:textId="696ECB71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именуем__ в дальнейшем "Заказчик", с другой стороны, действующий в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интересах несовершеннолетнего _________________________________________________________,</w:t>
      </w:r>
    </w:p>
    <w:p w14:paraId="40223435" w14:textId="53BF1644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 (фамилия, имя, отчество (при наличии) ребенка, дата рождения)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именуем__ в дальнейшем "Ребенок", также совместно именуемые "Стороны",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7B399B29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6C025FCA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. Предмет Договора</w:t>
      </w:r>
    </w:p>
    <w:p w14:paraId="3221B7CD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49ED48B5" w14:textId="679ABB08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1.1. По настоящему Договору Организация обязуется оказать услуги  по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 xml:space="preserve">организации и обеспечению отдыха и оздоровления Ребенка по  </w:t>
      </w:r>
      <w:hyperlink r:id="rId23" w:anchor="block_11000" w:history="1">
        <w:r w:rsidRPr="00407559">
          <w:rPr>
            <w:rFonts w:ascii="Times New Roman" w:hAnsi="Times New Roman" w:cs="Times New Roman"/>
          </w:rPr>
          <w:t>приложению</w:t>
        </w:r>
      </w:hyperlink>
      <w:r w:rsidRPr="00407559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 xml:space="preserve">настоящему Договору (далее  -  </w:t>
      </w:r>
      <w:r w:rsidRPr="00407559">
        <w:rPr>
          <w:rFonts w:ascii="Times New Roman" w:hAnsi="Times New Roman" w:cs="Times New Roman"/>
        </w:rPr>
        <w:lastRenderedPageBreak/>
        <w:t>услуги),  а  Заказчик  обязуется  оплатить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услуги в порядке и сроки, указанные в настоящем Договоре</w:t>
      </w:r>
      <w:hyperlink r:id="rId24" w:anchor="block_111" w:history="1">
        <w:r w:rsidRPr="00407559">
          <w:rPr>
            <w:rFonts w:ascii="Times New Roman" w:hAnsi="Times New Roman" w:cs="Times New Roman"/>
          </w:rPr>
          <w:t>*</w:t>
        </w:r>
      </w:hyperlink>
      <w:r w:rsidRPr="00407559">
        <w:rPr>
          <w:rFonts w:ascii="Times New Roman" w:hAnsi="Times New Roman" w:cs="Times New Roman"/>
        </w:rPr>
        <w:t>.</w:t>
      </w:r>
    </w:p>
    <w:p w14:paraId="2F0B1C33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1.2. Сроки оказания услуг Организацией (далее - период смены):</w:t>
      </w:r>
    </w:p>
    <w:p w14:paraId="58459F33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________________________________________________________________________.</w:t>
      </w:r>
    </w:p>
    <w:p w14:paraId="01F95D18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          (период проведения смены, количество дней)</w:t>
      </w:r>
    </w:p>
    <w:p w14:paraId="567514F8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1.3. Место оказания услуг Организацией: ____________________________</w:t>
      </w:r>
    </w:p>
    <w:p w14:paraId="64B25139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_________________________________________________________________________</w:t>
      </w:r>
    </w:p>
    <w:p w14:paraId="27E2F477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             (указать адрес места оказания услуг)</w:t>
      </w:r>
    </w:p>
    <w:p w14:paraId="189EB1D4" w14:textId="64C610EF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Отдельные виды услуг могут быть оказаны Организацией вне указанного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в настоящем пункте места оказания услуг Организацией при предварительном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уведомлении Заказчика и его письменном согласии.</w:t>
      </w:r>
    </w:p>
    <w:p w14:paraId="1B18C019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 xml:space="preserve">     1.4.   Организация   оказывает   услуги   по     настоящему Договору</w:t>
      </w:r>
    </w:p>
    <w:p w14:paraId="3149DAAD" w14:textId="1D847FB0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</w:rPr>
      </w:pPr>
      <w:r w:rsidRPr="00407559">
        <w:rPr>
          <w:rFonts w:ascii="Times New Roman" w:hAnsi="Times New Roman" w:cs="Times New Roman"/>
        </w:rPr>
        <w:t>самостоятельно. При оказании услуг Организация вправе привлекать третьих</w:t>
      </w:r>
      <w:r>
        <w:rPr>
          <w:rFonts w:ascii="Times New Roman" w:hAnsi="Times New Roman" w:cs="Times New Roman"/>
        </w:rPr>
        <w:t xml:space="preserve"> </w:t>
      </w:r>
      <w:r w:rsidRPr="00407559">
        <w:rPr>
          <w:rFonts w:ascii="Times New Roman" w:hAnsi="Times New Roman" w:cs="Times New Roman"/>
        </w:rPr>
        <w:t>лиц для совершения определенных действий в рамках оказания услуг.</w:t>
      </w:r>
    </w:p>
    <w:p w14:paraId="7956F875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1886AA00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I. Взаимодействие Сторон</w:t>
      </w:r>
    </w:p>
    <w:p w14:paraId="01348178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5657864D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76C80A2B" w14:textId="6DA3AE01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1. Знакомить Заказчика с условиями размещения Ребенка в Организации,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59">
        <w:rPr>
          <w:rFonts w:ascii="Times New Roman" w:hAnsi="Times New Roman" w:cs="Times New Roman"/>
          <w:sz w:val="24"/>
          <w:szCs w:val="24"/>
        </w:rPr>
        <w:t>Организации, лицензией на осуществление образовательной деятельности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59">
        <w:rPr>
          <w:rFonts w:ascii="Times New Roman" w:hAnsi="Times New Roman" w:cs="Times New Roman"/>
          <w:sz w:val="24"/>
          <w:szCs w:val="24"/>
        </w:rPr>
        <w:t>образовательными программами (при наличии), нормативными правовыми 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59">
        <w:rPr>
          <w:rFonts w:ascii="Times New Roman" w:hAnsi="Times New Roman" w:cs="Times New Roman"/>
          <w:sz w:val="24"/>
          <w:szCs w:val="24"/>
        </w:rPr>
        <w:t>касающимися организации и осуществления деятельности Организации.</w:t>
      </w:r>
    </w:p>
    <w:p w14:paraId="733B02E3" w14:textId="50BDE9EF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2. Обеспечить оказание услуг Ребенку работниками Организаци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59">
        <w:rPr>
          <w:rFonts w:ascii="Times New Roman" w:hAnsi="Times New Roman" w:cs="Times New Roman"/>
          <w:sz w:val="24"/>
          <w:szCs w:val="24"/>
        </w:rPr>
        <w:t>соответствуют квалификационным требованиям, указанным в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59">
        <w:rPr>
          <w:rFonts w:ascii="Times New Roman" w:hAnsi="Times New Roman" w:cs="Times New Roman"/>
          <w:sz w:val="24"/>
          <w:szCs w:val="24"/>
        </w:rPr>
        <w:t>справочниках, и (или) профессиональным стандартам.</w:t>
      </w:r>
    </w:p>
    <w:p w14:paraId="39EAB4A1" w14:textId="278CCEC8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3. Обеспечить необходимые условия для пребывания в Организации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59">
        <w:rPr>
          <w:rFonts w:ascii="Times New Roman" w:hAnsi="Times New Roman" w:cs="Times New Roman"/>
          <w:sz w:val="24"/>
          <w:szCs w:val="24"/>
        </w:rPr>
        <w:t>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</w:t>
      </w:r>
      <w:hyperlink r:id="rId25" w:anchor="block_222" w:history="1">
        <w:r w:rsidRPr="00407559">
          <w:rPr>
            <w:rFonts w:ascii="Times New Roman" w:hAnsi="Times New Roman" w:cs="Times New Roman"/>
            <w:sz w:val="24"/>
            <w:szCs w:val="24"/>
          </w:rPr>
          <w:t>**</w:t>
        </w:r>
      </w:hyperlink>
      <w:r w:rsidRPr="00407559">
        <w:rPr>
          <w:rFonts w:ascii="Times New Roman" w:hAnsi="Times New Roman" w:cs="Times New Roman"/>
          <w:sz w:val="24"/>
          <w:szCs w:val="24"/>
        </w:rPr>
        <w:t>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 </w:t>
      </w:r>
      <w:hyperlink r:id="rId26" w:anchor="block_11" w:history="1">
        <w:r w:rsidRPr="0040755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07559">
        <w:rPr>
          <w:rFonts w:ascii="Times New Roman" w:hAnsi="Times New Roman" w:cs="Times New Roman"/>
          <w:sz w:val="24"/>
          <w:szCs w:val="24"/>
        </w:rPr>
        <w:t>.</w:t>
      </w:r>
    </w:p>
    <w:p w14:paraId="7C204932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</w:t>
      </w:r>
      <w:hyperlink r:id="rId27" w:anchor="block_333" w:history="1">
        <w:r w:rsidRPr="00407559">
          <w:rPr>
            <w:rFonts w:ascii="Times New Roman" w:hAnsi="Times New Roman" w:cs="Times New Roman"/>
            <w:sz w:val="24"/>
            <w:szCs w:val="24"/>
          </w:rPr>
          <w:t>***</w:t>
        </w:r>
      </w:hyperlink>
      <w:r w:rsidRPr="00407559">
        <w:rPr>
          <w:rFonts w:ascii="Times New Roman" w:hAnsi="Times New Roman" w:cs="Times New Roman"/>
          <w:sz w:val="24"/>
          <w:szCs w:val="24"/>
        </w:rPr>
        <w:t>.</w:t>
      </w:r>
    </w:p>
    <w:p w14:paraId="7DA4F2A7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3BFDFBA9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 </w:t>
      </w:r>
      <w:hyperlink r:id="rId28" w:anchor="block_22" w:history="1">
        <w:r w:rsidRPr="0040755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407559">
        <w:rPr>
          <w:rFonts w:ascii="Times New Roman" w:hAnsi="Times New Roman" w:cs="Times New Roman"/>
          <w:sz w:val="24"/>
          <w:szCs w:val="24"/>
        </w:rPr>
        <w:t>.</w:t>
      </w:r>
    </w:p>
    <w:p w14:paraId="19AC5A23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 </w:t>
      </w:r>
      <w:hyperlink r:id="rId29" w:anchor="block_1233" w:history="1">
        <w:r w:rsidRPr="00407559">
          <w:rPr>
            <w:rFonts w:ascii="Times New Roman" w:hAnsi="Times New Roman" w:cs="Times New Roman"/>
            <w:sz w:val="24"/>
            <w:szCs w:val="24"/>
          </w:rPr>
          <w:t>подпункте 2.3.3 пункта 2.3.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14:paraId="040ABF18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 xml:space="preserve"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</w:t>
      </w:r>
      <w:r w:rsidRPr="00407559">
        <w:rPr>
          <w:rFonts w:ascii="Times New Roman" w:hAnsi="Times New Roman" w:cs="Times New Roman"/>
          <w:sz w:val="24"/>
          <w:szCs w:val="24"/>
        </w:rPr>
        <w:lastRenderedPageBreak/>
        <w:t>помощи в соответствии с законодательством Российской Федерации об охране здоровья граждан.</w:t>
      </w:r>
    </w:p>
    <w:p w14:paraId="2B51AF0C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2. Организация вправе:</w:t>
      </w:r>
    </w:p>
    <w:p w14:paraId="77B52317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hyperlink r:id="rId30" w:anchor="block_1232" w:history="1">
        <w:r w:rsidRPr="00407559">
          <w:rPr>
            <w:rFonts w:ascii="Times New Roman" w:hAnsi="Times New Roman" w:cs="Times New Roman"/>
            <w:sz w:val="24"/>
            <w:szCs w:val="24"/>
          </w:rPr>
          <w:t>подпункте 2.3.2 пункта 2.3.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14:paraId="7B103159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14:paraId="3742173F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14:paraId="7D82A5B9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hyperlink r:id="rId31" w:anchor="block_111" w:history="1">
        <w:r w:rsidRPr="00407559">
          <w:rPr>
            <w:rFonts w:ascii="Times New Roman" w:hAnsi="Times New Roman" w:cs="Times New Roman"/>
            <w:sz w:val="24"/>
            <w:szCs w:val="24"/>
          </w:rPr>
          <w:t>*</w:t>
        </w:r>
      </w:hyperlink>
      <w:r w:rsidRPr="00407559">
        <w:rPr>
          <w:rFonts w:ascii="Times New Roman" w:hAnsi="Times New Roman" w:cs="Times New Roman"/>
          <w:sz w:val="24"/>
          <w:szCs w:val="24"/>
        </w:rPr>
        <w:t>.</w:t>
      </w:r>
    </w:p>
    <w:p w14:paraId="181CA23F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3.2. Предоставить Организации в определенный ей срок следующие документы:</w:t>
      </w:r>
    </w:p>
    <w:p w14:paraId="1D88FE11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14:paraId="2B8787F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14:paraId="09784556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медицинскую справку о состоянии здоровья ребенка, отъезжающего в организацию отдыха детей и их оздоровления </w:t>
      </w:r>
      <w:hyperlink r:id="rId32" w:anchor="block_33" w:history="1">
        <w:r w:rsidRPr="0040755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07559">
        <w:rPr>
          <w:rFonts w:ascii="Times New Roman" w:hAnsi="Times New Roman" w:cs="Times New Roman"/>
          <w:sz w:val="24"/>
          <w:szCs w:val="24"/>
        </w:rPr>
        <w:t>.</w:t>
      </w:r>
    </w:p>
    <w:p w14:paraId="66089A9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14:paraId="73200625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14:paraId="2E98B17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14:paraId="32DD6EDC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14:paraId="73F2CA15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14:paraId="443F7181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50F22EA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75F51090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.4.4. Требовать от Организации возмещения ущерба и вреда, причиненного Организацией Ребенку.</w:t>
      </w:r>
    </w:p>
    <w:p w14:paraId="5589583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------------------------------</w:t>
      </w:r>
    </w:p>
    <w:p w14:paraId="110A82E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1</w:t>
      </w:r>
      <w:hyperlink r:id="rId33" w:anchor="block_1003" w:history="1">
        <w:r w:rsidRPr="00407559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Порядка оказания медицинской помощи несовершеннолетним в период оздоровления и организованного отдыха, утвержденного </w:t>
      </w:r>
      <w:hyperlink r:id="rId34" w:history="1">
        <w:r w:rsidRPr="004075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Министерства здравоохранения Российской Федерации от 13 июня 2018 г. N 327н (зарегистрирован Министерством юстиции Российской Федерации 22 августа 2018 г., регистрационный N 51970).</w:t>
      </w:r>
    </w:p>
    <w:p w14:paraId="5B4CF651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2</w:t>
      </w:r>
      <w:hyperlink r:id="rId35" w:anchor="block_1007" w:history="1">
        <w:r w:rsidRPr="00407559">
          <w:rPr>
            <w:rFonts w:ascii="Times New Roman" w:hAnsi="Times New Roman" w:cs="Times New Roman"/>
            <w:sz w:val="24"/>
            <w:szCs w:val="24"/>
          </w:rPr>
          <w:t>Пункт 7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Порядка оказания медицинской помощи несовершеннолетним в период оздоровления и организованного отдыха, утвержденного </w:t>
      </w:r>
      <w:hyperlink r:id="rId36" w:history="1">
        <w:r w:rsidRPr="004075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Министерства здравоохранения Российской Федерации от 13 июня 2018 г. N 327н (зарегистрирован Министерством юстиции Российской Федерации 22 августа 2018 г., регистрационный N 51970).</w:t>
      </w:r>
    </w:p>
    <w:p w14:paraId="32925AD1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3</w:t>
      </w:r>
      <w:hyperlink r:id="rId37" w:anchor="block_164" w:history="1">
        <w:r w:rsidRPr="00407559">
          <w:rPr>
            <w:rFonts w:ascii="Times New Roman" w:hAnsi="Times New Roman" w:cs="Times New Roman"/>
            <w:sz w:val="24"/>
            <w:szCs w:val="24"/>
          </w:rPr>
          <w:t>Приложение N 17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к приказу Министерства здравоохранения Российской Федерации от 15 декабря 2014 г. N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 36160) с изменениями, внесенными </w:t>
      </w:r>
      <w:hyperlink r:id="rId38" w:anchor="block_1000" w:history="1">
        <w:r w:rsidRPr="004075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Министерства здравоохранения Российской Федерации от 9 января 2018 г. N 2н (зарегистрирован Министерством юстиции Российской Федерации 4 апреля 2018 г., регистрационный N 50614).</w:t>
      </w:r>
    </w:p>
    <w:p w14:paraId="33B2D227" w14:textId="77777777" w:rsidR="00407559" w:rsidRPr="00407559" w:rsidRDefault="00407559" w:rsidP="004075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lastRenderedPageBreak/>
        <w:t>------------------------------</w:t>
      </w:r>
    </w:p>
    <w:p w14:paraId="6E34EDEB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7F9842B5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II. Размер, сроки и порядок оплаты</w:t>
      </w:r>
    </w:p>
    <w:p w14:paraId="0F442127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43B89156" w14:textId="77777777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 xml:space="preserve">     3.1. Стоимость услуг Организации составляет_________________________</w:t>
      </w:r>
    </w:p>
    <w:p w14:paraId="1AAC649D" w14:textId="77777777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>______________________________________(______________________) рублей.</w:t>
      </w:r>
    </w:p>
    <w:p w14:paraId="629CA2BD" w14:textId="77777777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 xml:space="preserve">            (сумма прописью)</w:t>
      </w:r>
    </w:p>
    <w:p w14:paraId="2E1C2658" w14:textId="77777777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 xml:space="preserve">     3.2. Оплата производится в срок ____________________________________</w:t>
      </w:r>
    </w:p>
    <w:p w14:paraId="08F7D736" w14:textId="77777777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 xml:space="preserve">                             (время и способ оплаты, например, не позднее</w:t>
      </w:r>
    </w:p>
    <w:p w14:paraId="2707F2E8" w14:textId="77777777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5444A3A" w14:textId="2F73A0F0" w:rsidR="00407559" w:rsidRPr="003013B7" w:rsidRDefault="00407559" w:rsidP="00301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13B7">
        <w:rPr>
          <w:rFonts w:ascii="Times New Roman" w:hAnsi="Times New Roman" w:cs="Times New Roman"/>
          <w:sz w:val="24"/>
          <w:szCs w:val="24"/>
        </w:rPr>
        <w:t xml:space="preserve">     определенного числа периода, подлежащего оплате, или не позднее  определенного числа периода, предшествующего (следующего) за периодом   оплаты) за наличный расчет/в безналичном порядке на счет, указанный в </w:t>
      </w:r>
      <w:hyperlink r:id="rId39" w:anchor="block_1700" w:history="1">
        <w:r w:rsidRPr="003013B7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3013B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7E05B00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050FF73B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V. Ответственность Сторон</w:t>
      </w:r>
    </w:p>
    <w:p w14:paraId="508C38F2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E7183B1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3D5E6BB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50016E12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61E89615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2D292E6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. Основания изменения и расторжения Договора</w:t>
      </w:r>
    </w:p>
    <w:p w14:paraId="535A5147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4AECF4D2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7F7908EE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158A133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.</w:t>
      </w:r>
    </w:p>
    <w:p w14:paraId="202CFC6B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8DC5502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5. Действие настоящего Договора прекращается по инициативе Организации в случаях:</w:t>
      </w:r>
    </w:p>
    <w:p w14:paraId="37B61A26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6015F759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 </w:t>
      </w:r>
      <w:hyperlink r:id="rId40" w:anchor="block_1232" w:history="1">
        <w:r w:rsidRPr="00407559">
          <w:rPr>
            <w:rFonts w:ascii="Times New Roman" w:hAnsi="Times New Roman" w:cs="Times New Roman"/>
            <w:sz w:val="24"/>
            <w:szCs w:val="24"/>
          </w:rPr>
          <w:t>подпункте 2.3.2 пункта 2.3.</w:t>
        </w:r>
      </w:hyperlink>
      <w:r w:rsidRPr="00407559">
        <w:rPr>
          <w:rFonts w:ascii="Times New Roman" w:hAnsi="Times New Roman" w:cs="Times New Roman"/>
          <w:sz w:val="24"/>
          <w:szCs w:val="24"/>
        </w:rPr>
        <w:t> настоящего Договора.</w:t>
      </w:r>
    </w:p>
    <w:p w14:paraId="45BEFF7A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14:paraId="4B5BC59C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14:paraId="1AB8C6CB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 </w:t>
      </w:r>
    </w:p>
    <w:p w14:paraId="3DAF1A69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. Заключительные положения</w:t>
      </w:r>
    </w:p>
    <w:p w14:paraId="0194FE9F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4BF8D062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235F2967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4C425A5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3E4DA85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3DA00745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F43AB92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2219E126" w14:textId="77777777" w:rsidR="00407559" w:rsidRPr="00407559" w:rsidRDefault="00407559" w:rsidP="004075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559">
        <w:rPr>
          <w:rFonts w:ascii="Times New Roman" w:hAnsi="Times New Roman" w:cs="Times New Roman"/>
          <w:sz w:val="24"/>
          <w:szCs w:val="24"/>
        </w:rPr>
        <w:t> </w:t>
      </w:r>
    </w:p>
    <w:p w14:paraId="55DF31DD" w14:textId="38C78D6C" w:rsid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I. Реквизиты и подписи Сторон</w:t>
      </w:r>
    </w:p>
    <w:p w14:paraId="5A894359" w14:textId="77777777" w:rsidR="00407559" w:rsidRPr="00407559" w:rsidRDefault="00407559" w:rsidP="004075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14:paraId="6E88DAED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1343A8AB" w14:textId="18BD26D5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рганизация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              </w:t>
      </w: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Заказчик</w:t>
      </w:r>
    </w:p>
    <w:p w14:paraId="2B876A9C" w14:textId="0511A31D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0AB4B1B" w14:textId="5EE98260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F3B7CEF" w14:textId="6834B16B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4887327B" w14:textId="05A88602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D29AEBA" w14:textId="3320F1A9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1E39CF1" w14:textId="64087409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35856BC" w14:textId="77777777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70B70D6B" w14:textId="398AB88F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9D71500" w14:textId="6B4D6CAD" w:rsid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44F1439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56314D72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C74F7D7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-----------------------------</w:t>
      </w:r>
    </w:p>
    <w:p w14:paraId="6E54BC62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В случае оказания услуг на безвозмездной основе обязательства Заказчика по оплате услуг Организации из текста Договора исключаются.</w:t>
      </w:r>
    </w:p>
    <w:p w14:paraId="43CBEE2B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* 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14:paraId="017CB720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** В случае приема в Организацию детей-инвалидов и детей с ограниченными возможностями здоровья.</w:t>
      </w:r>
    </w:p>
    <w:p w14:paraId="2889EF63" w14:textId="77777777" w:rsidR="00407559" w:rsidRPr="00407559" w:rsidRDefault="00407559" w:rsidP="00407559">
      <w:pPr>
        <w:pStyle w:val="a3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075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-----------------------------</w:t>
      </w:r>
    </w:p>
    <w:p w14:paraId="3D654460" w14:textId="70FCEAF1" w:rsidR="00C87941" w:rsidRDefault="00C87941" w:rsidP="004A7346">
      <w:pPr>
        <w:ind w:firstLine="708"/>
      </w:pPr>
    </w:p>
    <w:p w14:paraId="31CE181D" w14:textId="4A7FCE0D" w:rsidR="00C87941" w:rsidRDefault="00C87941" w:rsidP="004A7346">
      <w:pPr>
        <w:ind w:firstLine="708"/>
      </w:pPr>
    </w:p>
    <w:p w14:paraId="2410A76F" w14:textId="2DF41794" w:rsidR="00C87941" w:rsidRDefault="00C87941" w:rsidP="004A7346">
      <w:pPr>
        <w:ind w:firstLine="708"/>
      </w:pPr>
    </w:p>
    <w:p w14:paraId="083962D5" w14:textId="1C914598" w:rsidR="00C87941" w:rsidRDefault="00C87941" w:rsidP="004A7346">
      <w:pPr>
        <w:ind w:firstLine="708"/>
      </w:pPr>
    </w:p>
    <w:p w14:paraId="0C27A540" w14:textId="77777777" w:rsidR="00C87941" w:rsidRPr="004A7346" w:rsidRDefault="00C87941" w:rsidP="004A7346">
      <w:pPr>
        <w:ind w:firstLine="708"/>
      </w:pPr>
    </w:p>
    <w:sectPr w:rsidR="00C87941" w:rsidRPr="004A7346" w:rsidSect="00A3774F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C90D" w14:textId="77777777" w:rsidR="00F33A39" w:rsidRDefault="00F33A39" w:rsidP="00106BC7">
      <w:pPr>
        <w:spacing w:after="0" w:line="240" w:lineRule="auto"/>
      </w:pPr>
      <w:r>
        <w:separator/>
      </w:r>
    </w:p>
  </w:endnote>
  <w:endnote w:type="continuationSeparator" w:id="0">
    <w:p w14:paraId="1E691D23" w14:textId="77777777" w:rsidR="00F33A39" w:rsidRDefault="00F33A39" w:rsidP="0010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436576"/>
      <w:docPartObj>
        <w:docPartGallery w:val="Page Numbers (Bottom of Page)"/>
        <w:docPartUnique/>
      </w:docPartObj>
    </w:sdtPr>
    <w:sdtContent>
      <w:p w14:paraId="5EBC171D" w14:textId="432F2DC7" w:rsidR="00995173" w:rsidRDefault="009951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C3">
          <w:rPr>
            <w:noProof/>
          </w:rPr>
          <w:t>3</w:t>
        </w:r>
        <w:r>
          <w:fldChar w:fldCharType="end"/>
        </w:r>
      </w:p>
    </w:sdtContent>
  </w:sdt>
  <w:p w14:paraId="21511FC6" w14:textId="77777777" w:rsidR="00995173" w:rsidRDefault="009951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8EFB" w14:textId="77777777" w:rsidR="00F33A39" w:rsidRDefault="00F33A39" w:rsidP="00106BC7">
      <w:pPr>
        <w:spacing w:after="0" w:line="240" w:lineRule="auto"/>
      </w:pPr>
      <w:r>
        <w:separator/>
      </w:r>
    </w:p>
  </w:footnote>
  <w:footnote w:type="continuationSeparator" w:id="0">
    <w:p w14:paraId="63459D65" w14:textId="77777777" w:rsidR="00F33A39" w:rsidRDefault="00F33A39" w:rsidP="0010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50"/>
    <w:multiLevelType w:val="multilevel"/>
    <w:tmpl w:val="8ABE0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822AE"/>
    <w:multiLevelType w:val="hybridMultilevel"/>
    <w:tmpl w:val="4AB8D4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3260879"/>
    <w:multiLevelType w:val="multilevel"/>
    <w:tmpl w:val="6D84C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7394287"/>
    <w:multiLevelType w:val="hybridMultilevel"/>
    <w:tmpl w:val="036A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7D1"/>
    <w:multiLevelType w:val="hybridMultilevel"/>
    <w:tmpl w:val="BACA685A"/>
    <w:lvl w:ilvl="0" w:tplc="0BE83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82A52"/>
    <w:multiLevelType w:val="hybridMultilevel"/>
    <w:tmpl w:val="A9C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D94"/>
    <w:multiLevelType w:val="multilevel"/>
    <w:tmpl w:val="5770B9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E56A1F"/>
    <w:multiLevelType w:val="hybridMultilevel"/>
    <w:tmpl w:val="45B8FC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FEC0015"/>
    <w:multiLevelType w:val="multilevel"/>
    <w:tmpl w:val="3AB83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F600A1"/>
    <w:multiLevelType w:val="hybridMultilevel"/>
    <w:tmpl w:val="0F8248EA"/>
    <w:lvl w:ilvl="0" w:tplc="B5A4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14B5"/>
    <w:multiLevelType w:val="hybridMultilevel"/>
    <w:tmpl w:val="1182F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A3C9E"/>
    <w:multiLevelType w:val="singleLevel"/>
    <w:tmpl w:val="8B666D74"/>
    <w:lvl w:ilvl="0">
      <w:start w:val="10"/>
      <w:numFmt w:val="decimal"/>
      <w:lvlText w:val="2.%1."/>
      <w:legacy w:legacy="1" w:legacySpace="0" w:legacyIndent="5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4204079"/>
    <w:multiLevelType w:val="hybridMultilevel"/>
    <w:tmpl w:val="504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F76B4"/>
    <w:multiLevelType w:val="multilevel"/>
    <w:tmpl w:val="6E9A7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A7438"/>
    <w:multiLevelType w:val="hybridMultilevel"/>
    <w:tmpl w:val="AC44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E0A8F"/>
    <w:multiLevelType w:val="hybridMultilevel"/>
    <w:tmpl w:val="6AC8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518B7"/>
    <w:multiLevelType w:val="hybridMultilevel"/>
    <w:tmpl w:val="EA382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5A7630A"/>
    <w:multiLevelType w:val="hybridMultilevel"/>
    <w:tmpl w:val="BB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9F5"/>
    <w:multiLevelType w:val="multilevel"/>
    <w:tmpl w:val="F9248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7C3B8E"/>
    <w:multiLevelType w:val="multilevel"/>
    <w:tmpl w:val="440AB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76D7543"/>
    <w:multiLevelType w:val="multilevel"/>
    <w:tmpl w:val="91923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B567165"/>
    <w:multiLevelType w:val="multilevel"/>
    <w:tmpl w:val="DE723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902ACE"/>
    <w:multiLevelType w:val="multilevel"/>
    <w:tmpl w:val="AD3AF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B9F6139"/>
    <w:multiLevelType w:val="hybridMultilevel"/>
    <w:tmpl w:val="9EEC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7633D"/>
    <w:multiLevelType w:val="multilevel"/>
    <w:tmpl w:val="E87C8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C38433D"/>
    <w:multiLevelType w:val="hybridMultilevel"/>
    <w:tmpl w:val="5A2A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27EF2"/>
    <w:multiLevelType w:val="hybridMultilevel"/>
    <w:tmpl w:val="9BBC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25446"/>
    <w:multiLevelType w:val="hybridMultilevel"/>
    <w:tmpl w:val="A440C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73782"/>
    <w:multiLevelType w:val="hybridMultilevel"/>
    <w:tmpl w:val="764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F67A3A"/>
    <w:multiLevelType w:val="multilevel"/>
    <w:tmpl w:val="9A566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EB4F7E"/>
    <w:multiLevelType w:val="multilevel"/>
    <w:tmpl w:val="0B5E8FDE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28992B56"/>
    <w:multiLevelType w:val="hybridMultilevel"/>
    <w:tmpl w:val="565EAE2A"/>
    <w:lvl w:ilvl="0" w:tplc="58B0CF7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863DE"/>
    <w:multiLevelType w:val="hybridMultilevel"/>
    <w:tmpl w:val="2AF69CE2"/>
    <w:lvl w:ilvl="0" w:tplc="0854B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D6019"/>
    <w:multiLevelType w:val="hybridMultilevel"/>
    <w:tmpl w:val="B964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F7B"/>
    <w:multiLevelType w:val="hybridMultilevel"/>
    <w:tmpl w:val="87DC700C"/>
    <w:lvl w:ilvl="0" w:tplc="EF7AABF6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DF43CF"/>
    <w:multiLevelType w:val="multilevel"/>
    <w:tmpl w:val="3E56D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0B3954"/>
    <w:multiLevelType w:val="multilevel"/>
    <w:tmpl w:val="0038C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DBD6DEB"/>
    <w:multiLevelType w:val="hybridMultilevel"/>
    <w:tmpl w:val="3B5A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16BEE"/>
    <w:multiLevelType w:val="hybridMultilevel"/>
    <w:tmpl w:val="B6D46F2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E3C7CE2"/>
    <w:multiLevelType w:val="multilevel"/>
    <w:tmpl w:val="5FB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AC25D7"/>
    <w:multiLevelType w:val="multilevel"/>
    <w:tmpl w:val="C10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702A34"/>
    <w:multiLevelType w:val="hybridMultilevel"/>
    <w:tmpl w:val="9528A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0E03859"/>
    <w:multiLevelType w:val="singleLevel"/>
    <w:tmpl w:val="BF3009C0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10D0AC7"/>
    <w:multiLevelType w:val="multilevel"/>
    <w:tmpl w:val="66903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1AF3EAC"/>
    <w:multiLevelType w:val="hybridMultilevel"/>
    <w:tmpl w:val="4F8E6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9B01B0"/>
    <w:multiLevelType w:val="singleLevel"/>
    <w:tmpl w:val="E43EA72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5680AF2"/>
    <w:multiLevelType w:val="multilevel"/>
    <w:tmpl w:val="1B20E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6440FFE"/>
    <w:multiLevelType w:val="hybridMultilevel"/>
    <w:tmpl w:val="408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464849"/>
    <w:multiLevelType w:val="hybridMultilevel"/>
    <w:tmpl w:val="B35C7598"/>
    <w:lvl w:ilvl="0" w:tplc="697E64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8E3594"/>
    <w:multiLevelType w:val="multilevel"/>
    <w:tmpl w:val="5CC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A80348"/>
    <w:multiLevelType w:val="hybridMultilevel"/>
    <w:tmpl w:val="B360E1D0"/>
    <w:lvl w:ilvl="0" w:tplc="929C1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41692A"/>
    <w:multiLevelType w:val="hybridMultilevel"/>
    <w:tmpl w:val="C916F834"/>
    <w:lvl w:ilvl="0" w:tplc="52C2317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8390F23"/>
    <w:multiLevelType w:val="multilevel"/>
    <w:tmpl w:val="C6067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38A55083"/>
    <w:multiLevelType w:val="multilevel"/>
    <w:tmpl w:val="F676A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D97258"/>
    <w:multiLevelType w:val="hybridMultilevel"/>
    <w:tmpl w:val="D96E02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3BE15EEE"/>
    <w:multiLevelType w:val="hybridMultilevel"/>
    <w:tmpl w:val="4E6C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520F37"/>
    <w:multiLevelType w:val="hybridMultilevel"/>
    <w:tmpl w:val="E322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2D707D"/>
    <w:multiLevelType w:val="hybridMultilevel"/>
    <w:tmpl w:val="6726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764"/>
    <w:multiLevelType w:val="multilevel"/>
    <w:tmpl w:val="8E5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32F21E4"/>
    <w:multiLevelType w:val="hybridMultilevel"/>
    <w:tmpl w:val="D192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275B17"/>
    <w:multiLevelType w:val="singleLevel"/>
    <w:tmpl w:val="782CA50A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44C86866"/>
    <w:multiLevelType w:val="hybridMultilevel"/>
    <w:tmpl w:val="0D78343A"/>
    <w:lvl w:ilvl="0" w:tplc="00D8C1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4F6672A"/>
    <w:multiLevelType w:val="hybridMultilevel"/>
    <w:tmpl w:val="21BEEE9C"/>
    <w:lvl w:ilvl="0" w:tplc="69D800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8220C4"/>
    <w:multiLevelType w:val="hybridMultilevel"/>
    <w:tmpl w:val="6252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D6BFB"/>
    <w:multiLevelType w:val="hybridMultilevel"/>
    <w:tmpl w:val="98F2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9148A7"/>
    <w:multiLevelType w:val="hybridMultilevel"/>
    <w:tmpl w:val="C5B8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0F19A8"/>
    <w:multiLevelType w:val="multilevel"/>
    <w:tmpl w:val="D108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97963AC"/>
    <w:multiLevelType w:val="hybridMultilevel"/>
    <w:tmpl w:val="0E92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597BAE"/>
    <w:multiLevelType w:val="hybridMultilevel"/>
    <w:tmpl w:val="4A6EEA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4A8D3932"/>
    <w:multiLevelType w:val="hybridMultilevel"/>
    <w:tmpl w:val="59989C5C"/>
    <w:lvl w:ilvl="0" w:tplc="8872E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C11775F"/>
    <w:multiLevelType w:val="hybridMultilevel"/>
    <w:tmpl w:val="814A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613509"/>
    <w:multiLevelType w:val="multilevel"/>
    <w:tmpl w:val="47F882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2" w15:restartNumberingAfterBreak="0">
    <w:nsid w:val="4DC01129"/>
    <w:multiLevelType w:val="singleLevel"/>
    <w:tmpl w:val="EBE69E92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50564570"/>
    <w:multiLevelType w:val="hybridMultilevel"/>
    <w:tmpl w:val="90D269DA"/>
    <w:lvl w:ilvl="0" w:tplc="2E1A29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48D6">
      <w:numFmt w:val="none"/>
      <w:lvlText w:val=""/>
      <w:lvlJc w:val="left"/>
      <w:pPr>
        <w:tabs>
          <w:tab w:val="num" w:pos="360"/>
        </w:tabs>
      </w:pPr>
    </w:lvl>
    <w:lvl w:ilvl="2" w:tplc="B8784B1A">
      <w:numFmt w:val="none"/>
      <w:lvlText w:val=""/>
      <w:lvlJc w:val="left"/>
      <w:pPr>
        <w:tabs>
          <w:tab w:val="num" w:pos="360"/>
        </w:tabs>
      </w:pPr>
    </w:lvl>
    <w:lvl w:ilvl="3" w:tplc="A0AA099A">
      <w:numFmt w:val="none"/>
      <w:lvlText w:val=""/>
      <w:lvlJc w:val="left"/>
      <w:pPr>
        <w:tabs>
          <w:tab w:val="num" w:pos="360"/>
        </w:tabs>
      </w:pPr>
    </w:lvl>
    <w:lvl w:ilvl="4" w:tplc="D29EB49E">
      <w:numFmt w:val="none"/>
      <w:lvlText w:val=""/>
      <w:lvlJc w:val="left"/>
      <w:pPr>
        <w:tabs>
          <w:tab w:val="num" w:pos="360"/>
        </w:tabs>
      </w:pPr>
    </w:lvl>
    <w:lvl w:ilvl="5" w:tplc="BF8A9996">
      <w:numFmt w:val="none"/>
      <w:lvlText w:val=""/>
      <w:lvlJc w:val="left"/>
      <w:pPr>
        <w:tabs>
          <w:tab w:val="num" w:pos="360"/>
        </w:tabs>
      </w:pPr>
    </w:lvl>
    <w:lvl w:ilvl="6" w:tplc="7C9E2202">
      <w:numFmt w:val="none"/>
      <w:lvlText w:val=""/>
      <w:lvlJc w:val="left"/>
      <w:pPr>
        <w:tabs>
          <w:tab w:val="num" w:pos="360"/>
        </w:tabs>
      </w:pPr>
    </w:lvl>
    <w:lvl w:ilvl="7" w:tplc="2326AFE0">
      <w:numFmt w:val="none"/>
      <w:lvlText w:val=""/>
      <w:lvlJc w:val="left"/>
      <w:pPr>
        <w:tabs>
          <w:tab w:val="num" w:pos="360"/>
        </w:tabs>
      </w:pPr>
    </w:lvl>
    <w:lvl w:ilvl="8" w:tplc="A13A96C2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513F2490"/>
    <w:multiLevelType w:val="multilevel"/>
    <w:tmpl w:val="A726C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28DFBCC"/>
    <w:multiLevelType w:val="multilevel"/>
    <w:tmpl w:val="558C56C1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Arial" w:cs="StarSymbol"/>
        <w:sz w:val="18"/>
        <w:szCs w:val="18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StarSymbol" w:hAnsi="Arial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Arial" w:cs="StarSymbol"/>
        <w:sz w:val="18"/>
        <w:szCs w:val="18"/>
      </w:rPr>
    </w:lvl>
    <w:lvl w:ilvl="3"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Arial" w:cs="StarSymbol"/>
        <w:sz w:val="18"/>
        <w:szCs w:val="18"/>
      </w:rPr>
    </w:lvl>
    <w:lvl w:ilvl="4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StarSymbol" w:hAnsi="Arial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Arial" w:cs="StarSymbol"/>
        <w:sz w:val="18"/>
        <w:szCs w:val="18"/>
      </w:rPr>
    </w:lvl>
    <w:lvl w:ilvl="6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Arial" w:cs="StarSymbol"/>
        <w:sz w:val="18"/>
        <w:szCs w:val="18"/>
      </w:rPr>
    </w:lvl>
    <w:lvl w:ilvl="7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StarSymbol" w:hAnsi="Arial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Arial" w:cs="StarSymbol"/>
        <w:sz w:val="18"/>
        <w:szCs w:val="18"/>
      </w:rPr>
    </w:lvl>
  </w:abstractNum>
  <w:abstractNum w:abstractNumId="76" w15:restartNumberingAfterBreak="0">
    <w:nsid w:val="53A34A86"/>
    <w:multiLevelType w:val="multilevel"/>
    <w:tmpl w:val="8CC4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7" w15:restartNumberingAfterBreak="0">
    <w:nsid w:val="53E83ED8"/>
    <w:multiLevelType w:val="hybridMultilevel"/>
    <w:tmpl w:val="C366DB8E"/>
    <w:lvl w:ilvl="0" w:tplc="7CC2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6E7340"/>
    <w:multiLevelType w:val="hybridMultilevel"/>
    <w:tmpl w:val="68C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426D4E"/>
    <w:multiLevelType w:val="hybridMultilevel"/>
    <w:tmpl w:val="CB26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9A7D42"/>
    <w:multiLevelType w:val="hybridMultilevel"/>
    <w:tmpl w:val="889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DF11F2"/>
    <w:multiLevelType w:val="multilevel"/>
    <w:tmpl w:val="2438C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6730CD7"/>
    <w:multiLevelType w:val="multilevel"/>
    <w:tmpl w:val="9FB4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86413E"/>
    <w:multiLevelType w:val="hybridMultilevel"/>
    <w:tmpl w:val="5F3C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0F5EA9"/>
    <w:multiLevelType w:val="hybridMultilevel"/>
    <w:tmpl w:val="6E78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785653"/>
    <w:multiLevelType w:val="hybridMultilevel"/>
    <w:tmpl w:val="91FCD7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6" w15:restartNumberingAfterBreak="0">
    <w:nsid w:val="6E07507E"/>
    <w:multiLevelType w:val="multilevel"/>
    <w:tmpl w:val="936E5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CA29B9"/>
    <w:multiLevelType w:val="multilevel"/>
    <w:tmpl w:val="BE183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256277F"/>
    <w:multiLevelType w:val="multilevel"/>
    <w:tmpl w:val="C194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990E4F"/>
    <w:multiLevelType w:val="multilevel"/>
    <w:tmpl w:val="3B22D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0" w15:restartNumberingAfterBreak="0">
    <w:nsid w:val="74570113"/>
    <w:multiLevelType w:val="hybridMultilevel"/>
    <w:tmpl w:val="B1AEFC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B478D4"/>
    <w:multiLevelType w:val="multilevel"/>
    <w:tmpl w:val="50065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8077DC1"/>
    <w:multiLevelType w:val="hybridMultilevel"/>
    <w:tmpl w:val="4FB6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715EC4"/>
    <w:multiLevelType w:val="hybridMultilevel"/>
    <w:tmpl w:val="92AC7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9709AD"/>
    <w:multiLevelType w:val="hybridMultilevel"/>
    <w:tmpl w:val="529E04D0"/>
    <w:lvl w:ilvl="0" w:tplc="2118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5F0A2C"/>
    <w:multiLevelType w:val="multilevel"/>
    <w:tmpl w:val="55B44D22"/>
    <w:lvl w:ilvl="0">
      <w:start w:val="3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1800"/>
      </w:pPr>
      <w:rPr>
        <w:rFonts w:hint="default"/>
      </w:rPr>
    </w:lvl>
  </w:abstractNum>
  <w:num w:numId="1" w16cid:durableId="2050060389">
    <w:abstractNumId w:val="9"/>
  </w:num>
  <w:num w:numId="2" w16cid:durableId="1021205605">
    <w:abstractNumId w:val="3"/>
  </w:num>
  <w:num w:numId="3" w16cid:durableId="493841667">
    <w:abstractNumId w:val="56"/>
  </w:num>
  <w:num w:numId="4" w16cid:durableId="1856766693">
    <w:abstractNumId w:val="14"/>
  </w:num>
  <w:num w:numId="5" w16cid:durableId="194345250">
    <w:abstractNumId w:val="63"/>
  </w:num>
  <w:num w:numId="6" w16cid:durableId="350571445">
    <w:abstractNumId w:val="50"/>
  </w:num>
  <w:num w:numId="7" w16cid:durableId="1000352037">
    <w:abstractNumId w:val="12"/>
  </w:num>
  <w:num w:numId="8" w16cid:durableId="1531450001">
    <w:abstractNumId w:val="15"/>
  </w:num>
  <w:num w:numId="9" w16cid:durableId="1228032307">
    <w:abstractNumId w:val="47"/>
  </w:num>
  <w:num w:numId="10" w16cid:durableId="1716348109">
    <w:abstractNumId w:val="77"/>
  </w:num>
  <w:num w:numId="11" w16cid:durableId="1140999144">
    <w:abstractNumId w:val="79"/>
  </w:num>
  <w:num w:numId="12" w16cid:durableId="42801511">
    <w:abstractNumId w:val="94"/>
  </w:num>
  <w:num w:numId="13" w16cid:durableId="405687217">
    <w:abstractNumId w:val="59"/>
  </w:num>
  <w:num w:numId="14" w16cid:durableId="541752640">
    <w:abstractNumId w:val="85"/>
  </w:num>
  <w:num w:numId="15" w16cid:durableId="668798185">
    <w:abstractNumId w:val="1"/>
  </w:num>
  <w:num w:numId="16" w16cid:durableId="885719937">
    <w:abstractNumId w:val="16"/>
  </w:num>
  <w:num w:numId="17" w16cid:durableId="1583447516">
    <w:abstractNumId w:val="54"/>
  </w:num>
  <w:num w:numId="18" w16cid:durableId="191768141">
    <w:abstractNumId w:val="92"/>
  </w:num>
  <w:num w:numId="19" w16cid:durableId="1328752883">
    <w:abstractNumId w:val="4"/>
  </w:num>
  <w:num w:numId="20" w16cid:durableId="2093119683">
    <w:abstractNumId w:val="61"/>
  </w:num>
  <w:num w:numId="21" w16cid:durableId="257374216">
    <w:abstractNumId w:val="62"/>
  </w:num>
  <w:num w:numId="22" w16cid:durableId="1641691156">
    <w:abstractNumId w:val="48"/>
  </w:num>
  <w:num w:numId="23" w16cid:durableId="212812078">
    <w:abstractNumId w:val="23"/>
  </w:num>
  <w:num w:numId="24" w16cid:durableId="267472439">
    <w:abstractNumId w:val="19"/>
  </w:num>
  <w:num w:numId="25" w16cid:durableId="2055301422">
    <w:abstractNumId w:val="30"/>
  </w:num>
  <w:num w:numId="26" w16cid:durableId="1536231876">
    <w:abstractNumId w:val="41"/>
  </w:num>
  <w:num w:numId="27" w16cid:durableId="645626548">
    <w:abstractNumId w:val="26"/>
  </w:num>
  <w:num w:numId="28" w16cid:durableId="1919248726">
    <w:abstractNumId w:val="71"/>
  </w:num>
  <w:num w:numId="29" w16cid:durableId="131825657">
    <w:abstractNumId w:val="64"/>
  </w:num>
  <w:num w:numId="30" w16cid:durableId="1960911455">
    <w:abstractNumId w:val="17"/>
  </w:num>
  <w:num w:numId="31" w16cid:durableId="1354957398">
    <w:abstractNumId w:val="69"/>
  </w:num>
  <w:num w:numId="32" w16cid:durableId="16372935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360540">
    <w:abstractNumId w:val="49"/>
  </w:num>
  <w:num w:numId="34" w16cid:durableId="2042898318">
    <w:abstractNumId w:val="21"/>
  </w:num>
  <w:num w:numId="35" w16cid:durableId="94448294">
    <w:abstractNumId w:val="18"/>
  </w:num>
  <w:num w:numId="36" w16cid:durableId="562181520">
    <w:abstractNumId w:val="0"/>
  </w:num>
  <w:num w:numId="37" w16cid:durableId="610555051">
    <w:abstractNumId w:val="53"/>
  </w:num>
  <w:num w:numId="38" w16cid:durableId="791022893">
    <w:abstractNumId w:val="29"/>
  </w:num>
  <w:num w:numId="39" w16cid:durableId="608120320">
    <w:abstractNumId w:val="13"/>
  </w:num>
  <w:num w:numId="40" w16cid:durableId="199317459">
    <w:abstractNumId w:val="81"/>
  </w:num>
  <w:num w:numId="41" w16cid:durableId="89400410">
    <w:abstractNumId w:val="55"/>
  </w:num>
  <w:num w:numId="42" w16cid:durableId="493111536">
    <w:abstractNumId w:val="84"/>
  </w:num>
  <w:num w:numId="43" w16cid:durableId="735663258">
    <w:abstractNumId w:val="83"/>
  </w:num>
  <w:num w:numId="44" w16cid:durableId="179469920">
    <w:abstractNumId w:val="33"/>
  </w:num>
  <w:num w:numId="45" w16cid:durableId="1869560219">
    <w:abstractNumId w:val="57"/>
  </w:num>
  <w:num w:numId="46" w16cid:durableId="1112021031">
    <w:abstractNumId w:val="36"/>
  </w:num>
  <w:num w:numId="47" w16cid:durableId="924610400">
    <w:abstractNumId w:val="87"/>
  </w:num>
  <w:num w:numId="48" w16cid:durableId="2025814537">
    <w:abstractNumId w:val="52"/>
  </w:num>
  <w:num w:numId="49" w16cid:durableId="173110407">
    <w:abstractNumId w:val="46"/>
  </w:num>
  <w:num w:numId="50" w16cid:durableId="223637261">
    <w:abstractNumId w:val="37"/>
  </w:num>
  <w:num w:numId="51" w16cid:durableId="1824421966">
    <w:abstractNumId w:val="90"/>
  </w:num>
  <w:num w:numId="52" w16cid:durableId="792753616">
    <w:abstractNumId w:val="68"/>
  </w:num>
  <w:num w:numId="53" w16cid:durableId="1182551307">
    <w:abstractNumId w:val="93"/>
  </w:num>
  <w:num w:numId="54" w16cid:durableId="1141968624">
    <w:abstractNumId w:val="7"/>
  </w:num>
  <w:num w:numId="55" w16cid:durableId="774516074">
    <w:abstractNumId w:val="80"/>
  </w:num>
  <w:num w:numId="56" w16cid:durableId="1349722591">
    <w:abstractNumId w:val="28"/>
  </w:num>
  <w:num w:numId="57" w16cid:durableId="843128155">
    <w:abstractNumId w:val="20"/>
  </w:num>
  <w:num w:numId="58" w16cid:durableId="1359963289">
    <w:abstractNumId w:val="25"/>
  </w:num>
  <w:num w:numId="59" w16cid:durableId="2090880775">
    <w:abstractNumId w:val="22"/>
  </w:num>
  <w:num w:numId="60" w16cid:durableId="1175269988">
    <w:abstractNumId w:val="32"/>
  </w:num>
  <w:num w:numId="61" w16cid:durableId="922643964">
    <w:abstractNumId w:val="43"/>
  </w:num>
  <w:num w:numId="62" w16cid:durableId="1775201775">
    <w:abstractNumId w:val="74"/>
  </w:num>
  <w:num w:numId="63" w16cid:durableId="690646800">
    <w:abstractNumId w:val="45"/>
  </w:num>
  <w:num w:numId="64" w16cid:durableId="1205017796">
    <w:abstractNumId w:val="88"/>
  </w:num>
  <w:num w:numId="65" w16cid:durableId="551698129">
    <w:abstractNumId w:val="39"/>
  </w:num>
  <w:num w:numId="66" w16cid:durableId="881862036">
    <w:abstractNumId w:val="82"/>
  </w:num>
  <w:num w:numId="67" w16cid:durableId="1472020115">
    <w:abstractNumId w:val="40"/>
  </w:num>
  <w:num w:numId="68" w16cid:durableId="1025205804">
    <w:abstractNumId w:val="58"/>
  </w:num>
  <w:num w:numId="69" w16cid:durableId="943920764">
    <w:abstractNumId w:val="44"/>
  </w:num>
  <w:num w:numId="70" w16cid:durableId="1277101185">
    <w:abstractNumId w:val="73"/>
  </w:num>
  <w:num w:numId="71" w16cid:durableId="694885786">
    <w:abstractNumId w:val="66"/>
  </w:num>
  <w:num w:numId="72" w16cid:durableId="779766497">
    <w:abstractNumId w:val="42"/>
  </w:num>
  <w:num w:numId="73" w16cid:durableId="879056404">
    <w:abstractNumId w:val="60"/>
  </w:num>
  <w:num w:numId="74" w16cid:durableId="1979987568">
    <w:abstractNumId w:val="11"/>
  </w:num>
  <w:num w:numId="75" w16cid:durableId="2127235685">
    <w:abstractNumId w:val="72"/>
  </w:num>
  <w:num w:numId="76" w16cid:durableId="1625887996">
    <w:abstractNumId w:val="6"/>
  </w:num>
  <w:num w:numId="77" w16cid:durableId="516192913">
    <w:abstractNumId w:val="31"/>
  </w:num>
  <w:num w:numId="78" w16cid:durableId="1893694366">
    <w:abstractNumId w:val="95"/>
  </w:num>
  <w:num w:numId="79" w16cid:durableId="1418212698">
    <w:abstractNumId w:val="75"/>
  </w:num>
  <w:num w:numId="80" w16cid:durableId="115373803">
    <w:abstractNumId w:val="10"/>
  </w:num>
  <w:num w:numId="81" w16cid:durableId="983117832">
    <w:abstractNumId w:val="27"/>
  </w:num>
  <w:num w:numId="82" w16cid:durableId="1374578010">
    <w:abstractNumId w:val="34"/>
  </w:num>
  <w:num w:numId="83" w16cid:durableId="675808691">
    <w:abstractNumId w:val="70"/>
  </w:num>
  <w:num w:numId="84" w16cid:durableId="2029597289">
    <w:abstractNumId w:val="8"/>
  </w:num>
  <w:num w:numId="85" w16cid:durableId="1296570371">
    <w:abstractNumId w:val="38"/>
  </w:num>
  <w:num w:numId="86" w16cid:durableId="1510293454">
    <w:abstractNumId w:val="65"/>
  </w:num>
  <w:num w:numId="87" w16cid:durableId="434910228">
    <w:abstractNumId w:val="78"/>
  </w:num>
  <w:num w:numId="88" w16cid:durableId="335574253">
    <w:abstractNumId w:val="5"/>
  </w:num>
  <w:num w:numId="89" w16cid:durableId="1704557966">
    <w:abstractNumId w:val="35"/>
  </w:num>
  <w:num w:numId="90" w16cid:durableId="609748863">
    <w:abstractNumId w:val="2"/>
  </w:num>
  <w:num w:numId="91" w16cid:durableId="1310092912">
    <w:abstractNumId w:val="89"/>
  </w:num>
  <w:num w:numId="92" w16cid:durableId="692194497">
    <w:abstractNumId w:val="76"/>
  </w:num>
  <w:num w:numId="93" w16cid:durableId="394856401">
    <w:abstractNumId w:val="24"/>
  </w:num>
  <w:num w:numId="94" w16cid:durableId="1799952347">
    <w:abstractNumId w:val="91"/>
  </w:num>
  <w:num w:numId="95" w16cid:durableId="455375565">
    <w:abstractNumId w:val="86"/>
  </w:num>
  <w:num w:numId="96" w16cid:durableId="977996531">
    <w:abstractNumId w:val="6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6"/>
    <w:rsid w:val="0005763C"/>
    <w:rsid w:val="00100102"/>
    <w:rsid w:val="00100FD3"/>
    <w:rsid w:val="00106BC7"/>
    <w:rsid w:val="001514A5"/>
    <w:rsid w:val="001A7EB8"/>
    <w:rsid w:val="001C3FD6"/>
    <w:rsid w:val="002732BB"/>
    <w:rsid w:val="0028397D"/>
    <w:rsid w:val="002A5632"/>
    <w:rsid w:val="002D5BCC"/>
    <w:rsid w:val="002F5335"/>
    <w:rsid w:val="003013B7"/>
    <w:rsid w:val="00384B47"/>
    <w:rsid w:val="003E2F68"/>
    <w:rsid w:val="00407559"/>
    <w:rsid w:val="004A7346"/>
    <w:rsid w:val="004E1832"/>
    <w:rsid w:val="0072690B"/>
    <w:rsid w:val="00764380"/>
    <w:rsid w:val="0079639B"/>
    <w:rsid w:val="00800668"/>
    <w:rsid w:val="00804830"/>
    <w:rsid w:val="00813012"/>
    <w:rsid w:val="00893B0F"/>
    <w:rsid w:val="0090546C"/>
    <w:rsid w:val="00965D1E"/>
    <w:rsid w:val="00994005"/>
    <w:rsid w:val="00995173"/>
    <w:rsid w:val="009D2E22"/>
    <w:rsid w:val="00A13F21"/>
    <w:rsid w:val="00A3774F"/>
    <w:rsid w:val="00A538C3"/>
    <w:rsid w:val="00A5547C"/>
    <w:rsid w:val="00A97662"/>
    <w:rsid w:val="00B22123"/>
    <w:rsid w:val="00B808B0"/>
    <w:rsid w:val="00C81C4C"/>
    <w:rsid w:val="00C87941"/>
    <w:rsid w:val="00CD143E"/>
    <w:rsid w:val="00CD7546"/>
    <w:rsid w:val="00CE5870"/>
    <w:rsid w:val="00D2273A"/>
    <w:rsid w:val="00DB572A"/>
    <w:rsid w:val="00E05BF5"/>
    <w:rsid w:val="00F06996"/>
    <w:rsid w:val="00F33A39"/>
    <w:rsid w:val="00F367A5"/>
    <w:rsid w:val="00F64655"/>
    <w:rsid w:val="00F908BB"/>
    <w:rsid w:val="00FC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871D4B"/>
  <w15:docId w15:val="{B648E956-5533-4CF9-A250-1CE5E71A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46"/>
  </w:style>
  <w:style w:type="paragraph" w:styleId="1">
    <w:name w:val="heading 1"/>
    <w:basedOn w:val="a"/>
    <w:next w:val="a"/>
    <w:link w:val="10"/>
    <w:uiPriority w:val="9"/>
    <w:qFormat/>
    <w:rsid w:val="00A37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2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99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069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7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E0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DB57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rsid w:val="00384B47"/>
    <w:pPr>
      <w:widowControl w:val="0"/>
      <w:spacing w:after="0" w:line="280" w:lineRule="auto"/>
      <w:ind w:firstLine="3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384B47"/>
    <w:pPr>
      <w:widowControl w:val="0"/>
      <w:spacing w:after="0" w:line="280" w:lineRule="auto"/>
      <w:ind w:firstLine="30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84B47"/>
    <w:pPr>
      <w:spacing w:after="120" w:line="276" w:lineRule="auto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84B47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84B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84B47"/>
  </w:style>
  <w:style w:type="table" w:customStyle="1" w:styleId="21">
    <w:name w:val="Сетка таблицы2"/>
    <w:basedOn w:val="a1"/>
    <w:next w:val="a5"/>
    <w:rsid w:val="00384B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rsid w:val="00384B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Текст2"/>
    <w:basedOn w:val="a"/>
    <w:link w:val="23"/>
    <w:rsid w:val="00384B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Текст2 Знак"/>
    <w:basedOn w:val="a0"/>
    <w:link w:val="22"/>
    <w:rsid w:val="00384B4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0">
    <w:name w:val="Заголовок11"/>
    <w:basedOn w:val="a"/>
    <w:rsid w:val="00384B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3">
    <w:name w:val="Заголовок33"/>
    <w:basedOn w:val="a"/>
    <w:rsid w:val="00384B47"/>
    <w:pPr>
      <w:widowControl w:val="0"/>
      <w:shd w:val="clear" w:color="auto" w:fill="FFFFFF"/>
      <w:autoSpaceDE w:val="0"/>
      <w:autoSpaceDN w:val="0"/>
      <w:adjustRightInd w:val="0"/>
      <w:spacing w:before="100" w:beforeAutospacing="1" w:after="0" w:line="240" w:lineRule="auto"/>
      <w:ind w:firstLine="680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Normal (Web)"/>
    <w:basedOn w:val="a"/>
    <w:rsid w:val="0038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4B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0">
    <w:name w:val="Сетка таблицы4"/>
    <w:basedOn w:val="a1"/>
    <w:next w:val="a5"/>
    <w:rsid w:val="00106B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5"/>
    <w:rsid w:val="00106B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106B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106B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10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BC7"/>
  </w:style>
  <w:style w:type="paragraph" w:styleId="ae">
    <w:name w:val="footer"/>
    <w:basedOn w:val="a"/>
    <w:link w:val="af"/>
    <w:uiPriority w:val="99"/>
    <w:unhideWhenUsed/>
    <w:rsid w:val="0010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BC7"/>
  </w:style>
  <w:style w:type="table" w:customStyle="1" w:styleId="8">
    <w:name w:val="Сетка таблицы8"/>
    <w:basedOn w:val="a1"/>
    <w:next w:val="a5"/>
    <w:uiPriority w:val="59"/>
    <w:rsid w:val="0010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106BC7"/>
  </w:style>
  <w:style w:type="table" w:customStyle="1" w:styleId="9">
    <w:name w:val="Сетка таблицы9"/>
    <w:basedOn w:val="a1"/>
    <w:next w:val="a5"/>
    <w:rsid w:val="004A73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rsid w:val="004A73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0">
    <w:name w:val="s_10"/>
    <w:basedOn w:val="a0"/>
    <w:rsid w:val="004A7346"/>
  </w:style>
  <w:style w:type="table" w:customStyle="1" w:styleId="111">
    <w:name w:val="Сетка таблицы11"/>
    <w:basedOn w:val="a1"/>
    <w:next w:val="a5"/>
    <w:rsid w:val="004A73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rsid w:val="0089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3774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13B7"/>
    <w:pPr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A3774F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3774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350340810" TargetMode="External"/><Relationship Id="rId18" Type="http://schemas.openxmlformats.org/officeDocument/2006/relationships/hyperlink" Target="http://oxpana-tryda.ru/stati-po-oxrane-truda/xoroshaya-programma-effektivnyj-i-poleznyj-vvodnyj-instruktazh.html" TargetMode="External"/><Relationship Id="rId26" Type="http://schemas.openxmlformats.org/officeDocument/2006/relationships/hyperlink" Target="https://base.garant.ru/72088086/53f89421bbdaf741eb2d1ecc4ddb4c33/" TargetMode="External"/><Relationship Id="rId39" Type="http://schemas.openxmlformats.org/officeDocument/2006/relationships/hyperlink" Target="https://base.garant.ru/72088086/53f89421bbdaf741eb2d1ecc4ddb4c33/" TargetMode="External"/><Relationship Id="rId21" Type="http://schemas.openxmlformats.org/officeDocument/2006/relationships/hyperlink" Target="https://base.garant.ru/2540422/" TargetMode="External"/><Relationship Id="rId34" Type="http://schemas.openxmlformats.org/officeDocument/2006/relationships/hyperlink" Target="https://base.garant.ru/72025778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231806" TargetMode="External"/><Relationship Id="rId20" Type="http://schemas.openxmlformats.org/officeDocument/2006/relationships/hyperlink" Target="http://bizlog.ru/eks/eks-1/" TargetMode="External"/><Relationship Id="rId29" Type="http://schemas.openxmlformats.org/officeDocument/2006/relationships/hyperlink" Target="https://base.garant.ru/72088086/53f89421bbdaf741eb2d1ecc4ddb4c33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-molod.ru/files/npd/npd2019/13_%D0%9E%D0%91%20%D0%9E%D0%91%D0%A0%D0%90%D0%97%D0%9E%D0%92%D0%90%D0%9D%D0%98%D0%98%20%D0%92%20%D0%A0%D0%A4.pdf" TargetMode="External"/><Relationship Id="rId24" Type="http://schemas.openxmlformats.org/officeDocument/2006/relationships/hyperlink" Target="https://base.garant.ru/72088086/53f89421bbdaf741eb2d1ecc4ddb4c33/" TargetMode="External"/><Relationship Id="rId32" Type="http://schemas.openxmlformats.org/officeDocument/2006/relationships/hyperlink" Target="https://base.garant.ru/72088086/53f89421bbdaf741eb2d1ecc4ddb4c33/" TargetMode="External"/><Relationship Id="rId37" Type="http://schemas.openxmlformats.org/officeDocument/2006/relationships/hyperlink" Target="https://base.garant.ru/70877304/fc0f475aca39671aa05ff2fbe93e24ae/" TargetMode="External"/><Relationship Id="rId40" Type="http://schemas.openxmlformats.org/officeDocument/2006/relationships/hyperlink" Target="https://base.garant.ru/72088086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231806" TargetMode="External"/><Relationship Id="rId23" Type="http://schemas.openxmlformats.org/officeDocument/2006/relationships/hyperlink" Target="https://base.garant.ru/72088086/10ed0f917186039eb157d3ba4f962ee5/" TargetMode="External"/><Relationship Id="rId28" Type="http://schemas.openxmlformats.org/officeDocument/2006/relationships/hyperlink" Target="https://base.garant.ru/72088086/53f89421bbdaf741eb2d1ecc4ddb4c33/" TargetMode="External"/><Relationship Id="rId36" Type="http://schemas.openxmlformats.org/officeDocument/2006/relationships/hyperlink" Target="https://base.garant.ru/72025778/" TargetMode="External"/><Relationship Id="rId10" Type="http://schemas.openxmlformats.org/officeDocument/2006/relationships/hyperlink" Target="https://coo-molod.ru/files/npd/npd2019/%D0%9E%D0%B1%20%D0%BE%D1%81%D0%BD%D0%BE%D0%B2%D0%BD%D1%8B%D1%85%20%D0%B3%D0%B0%D1%80%D0%B0%D0%BD%D1%82%D0%B8%D1%8F%D1%85%20%D0%BF%D1%80%D0%B0%D0%B2%20%D1%80%D0%B5%D0%B1%D0%B5%D0%BD%D0%BA%D0%B0%20%D0%A0%D0%A4.pdf" TargetMode="External"/><Relationship Id="rId19" Type="http://schemas.openxmlformats.org/officeDocument/2006/relationships/hyperlink" Target="http://oxpana-tryda.ru/stati-po-oxrane-truda/kak-provodit-protivopozharnyj-instruktazh.html" TargetMode="External"/><Relationship Id="rId31" Type="http://schemas.openxmlformats.org/officeDocument/2006/relationships/hyperlink" Target="https://base.garant.ru/72088086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635436/" TargetMode="External"/><Relationship Id="rId14" Type="http://schemas.openxmlformats.org/officeDocument/2006/relationships/hyperlink" Target="https://docs.cntd.ru/document/350340810" TargetMode="External"/><Relationship Id="rId22" Type="http://schemas.openxmlformats.org/officeDocument/2006/relationships/hyperlink" Target="https://base.garant.ru/72088086/" TargetMode="External"/><Relationship Id="rId27" Type="http://schemas.openxmlformats.org/officeDocument/2006/relationships/hyperlink" Target="https://base.garant.ru/72088086/53f89421bbdaf741eb2d1ecc4ddb4c33/" TargetMode="External"/><Relationship Id="rId30" Type="http://schemas.openxmlformats.org/officeDocument/2006/relationships/hyperlink" Target="https://base.garant.ru/72088086/53f89421bbdaf741eb2d1ecc4ddb4c33/" TargetMode="External"/><Relationship Id="rId35" Type="http://schemas.openxmlformats.org/officeDocument/2006/relationships/hyperlink" Target="https://base.garant.ru/72025778/53f89421bbdaf741eb2d1ecc4ddb4c33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consultant.ru/document/cons_doc_LAW_1955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350340810" TargetMode="External"/><Relationship Id="rId17" Type="http://schemas.openxmlformats.org/officeDocument/2006/relationships/hyperlink" Target="https://base.garant.ru/74891586/53f89421bbdaf741eb2d1ecc4ddb4c33/" TargetMode="External"/><Relationship Id="rId25" Type="http://schemas.openxmlformats.org/officeDocument/2006/relationships/hyperlink" Target="https://base.garant.ru/72088086/53f89421bbdaf741eb2d1ecc4ddb4c33/" TargetMode="External"/><Relationship Id="rId33" Type="http://schemas.openxmlformats.org/officeDocument/2006/relationships/hyperlink" Target="https://base.garant.ru/72025778/53f89421bbdaf741eb2d1ecc4ddb4c33/" TargetMode="External"/><Relationship Id="rId38" Type="http://schemas.openxmlformats.org/officeDocument/2006/relationships/hyperlink" Target="https://base.garant.ru/71914888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E13-D583-4044-8D8D-9C53BF4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33172</Words>
  <Characters>189086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фонина</dc:creator>
  <cp:lastModifiedBy>Ивасюк Евгений</cp:lastModifiedBy>
  <cp:revision>3</cp:revision>
  <dcterms:created xsi:type="dcterms:W3CDTF">2025-02-18T16:29:00Z</dcterms:created>
  <dcterms:modified xsi:type="dcterms:W3CDTF">2025-02-18T17:03:00Z</dcterms:modified>
</cp:coreProperties>
</file>